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9D97" w14:textId="1ABBC08D" w:rsidR="00603246" w:rsidRPr="001B2FA1" w:rsidRDefault="00603246" w:rsidP="00603246">
      <w:pPr>
        <w:outlineLvl w:val="0"/>
        <w:rPr>
          <w:rFonts w:ascii="Tahoma" w:hAnsi="Tahoma" w:cs="Tahoma"/>
          <w:b/>
          <w:bCs/>
          <w:sz w:val="28"/>
          <w:szCs w:val="28"/>
          <w:lang w:val="en-US"/>
        </w:rPr>
      </w:pPr>
      <w:r w:rsidRPr="001B2FA1">
        <w:rPr>
          <w:rFonts w:ascii="Tahoma" w:hAnsi="Tahoma" w:cs="Tahoma"/>
          <w:b/>
          <w:bCs/>
          <w:sz w:val="28"/>
          <w:szCs w:val="28"/>
          <w:lang w:val="en-US"/>
        </w:rPr>
        <w:t>1 Introduction</w:t>
      </w:r>
    </w:p>
    <w:p w14:paraId="6A63B8A0" w14:textId="696F24A4" w:rsidR="00610EA8" w:rsidRPr="00D9638D" w:rsidRDefault="00610EA8" w:rsidP="00603246">
      <w:pPr>
        <w:outlineLvl w:val="1"/>
        <w:rPr>
          <w:rFonts w:ascii="Tahoma" w:eastAsia="Times New Roman" w:hAnsi="Tahoma" w:cs="Tahoma"/>
          <w:b/>
          <w:bCs/>
          <w:lang w:val="en-US"/>
        </w:rPr>
      </w:pPr>
      <w:r w:rsidRPr="00D9638D">
        <w:rPr>
          <w:rFonts w:ascii="Tahoma" w:hAnsi="Tahoma" w:cs="Tahoma"/>
          <w:b/>
          <w:bCs/>
          <w:lang w:val="en-US"/>
        </w:rPr>
        <w:t>1.1 Goals and governance of the corporation</w:t>
      </w:r>
    </w:p>
    <w:p w14:paraId="3CBF7386" w14:textId="793110F0" w:rsidR="00610EA8" w:rsidRPr="00D9638D" w:rsidRDefault="00610EA8" w:rsidP="00D9638D">
      <w:pPr>
        <w:ind w:left="360"/>
        <w:rPr>
          <w:rFonts w:ascii="Tahoma" w:eastAsia="Times New Roman" w:hAnsi="Tahoma" w:cs="Tahoma"/>
          <w:sz w:val="22"/>
          <w:szCs w:val="22"/>
          <w:u w:val="single"/>
          <w:lang w:val="en-US"/>
        </w:rPr>
      </w:pPr>
      <w:r w:rsidRPr="00D9638D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Investment decisions</w:t>
      </w:r>
      <w:r w:rsidRPr="00D9638D">
        <w:rPr>
          <w:rFonts w:ascii="Tahoma" w:eastAsia="Times New Roman" w:hAnsi="Tahoma" w:cs="Tahoma"/>
          <w:sz w:val="22"/>
          <w:szCs w:val="22"/>
          <w:u w:val="single"/>
          <w:lang w:val="en-US"/>
        </w:rPr>
        <w:t xml:space="preserve"> (capital expenditure CAPEX decisions)</w:t>
      </w:r>
      <w:r w:rsidRPr="00D9638D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 xml:space="preserve"> &amp; financing decisions</w:t>
      </w:r>
    </w:p>
    <w:p w14:paraId="17BFAF14" w14:textId="77777777" w:rsidR="00610EA8" w:rsidRPr="001B2FA1" w:rsidRDefault="00610EA8" w:rsidP="00D9638D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Investment decision = purchase of real assets: to invest tangible/intangible assets (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e.g.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R&amp;D)</w:t>
      </w:r>
    </w:p>
    <w:p w14:paraId="2FAC4C1D" w14:textId="77777777" w:rsidR="00610EA8" w:rsidRPr="001B2FA1" w:rsidRDefault="00610EA8" w:rsidP="00D9638D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color w:val="000000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color w:val="000000"/>
          <w:sz w:val="22"/>
          <w:szCs w:val="22"/>
          <w:lang w:val="en-US"/>
        </w:rPr>
        <w:t>Financing decision = sale of financial assets: decide sources and amount of financing</w:t>
      </w:r>
    </w:p>
    <w:p w14:paraId="4FB7BDC2" w14:textId="77777777" w:rsidR="00610EA8" w:rsidRPr="001B2FA1" w:rsidRDefault="00610EA8" w:rsidP="00D9638D">
      <w:pPr>
        <w:ind w:left="360"/>
        <w:rPr>
          <w:rFonts w:ascii="Tahoma" w:eastAsia="Times New Roman" w:hAnsi="Tahoma" w:cs="Tahoma"/>
          <w:color w:val="000000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color w:val="000000"/>
          <w:sz w:val="22"/>
          <w:szCs w:val="22"/>
          <w:lang w:val="en-US"/>
        </w:rPr>
        <w:t> </w:t>
      </w:r>
    </w:p>
    <w:p w14:paraId="56F7A9B2" w14:textId="77777777" w:rsidR="00610EA8" w:rsidRPr="001B2FA1" w:rsidRDefault="00610EA8" w:rsidP="00D9638D">
      <w:pPr>
        <w:ind w:left="900"/>
        <w:rPr>
          <w:rFonts w:ascii="Tahoma" w:eastAsia="Times New Roman" w:hAnsi="Tahoma" w:cs="Tahoma"/>
          <w:color w:val="000000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t>Real assets v.s. financial assets</w:t>
      </w:r>
    </w:p>
    <w:p w14:paraId="7635F2EB" w14:textId="77777777" w:rsidR="00610EA8" w:rsidRPr="001B2FA1" w:rsidRDefault="00610EA8" w:rsidP="00D9638D">
      <w:pPr>
        <w:numPr>
          <w:ilvl w:val="0"/>
          <w:numId w:val="3"/>
        </w:numPr>
        <w:tabs>
          <w:tab w:val="num" w:pos="1080"/>
        </w:tabs>
        <w:ind w:left="16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Real assets: used to produce goods and services</w:t>
      </w:r>
    </w:p>
    <w:p w14:paraId="0EB518BC" w14:textId="77777777" w:rsidR="00610EA8" w:rsidRPr="001B2FA1" w:rsidRDefault="00610EA8" w:rsidP="00D9638D">
      <w:pPr>
        <w:numPr>
          <w:ilvl w:val="0"/>
          <w:numId w:val="3"/>
        </w:numPr>
        <w:tabs>
          <w:tab w:val="num" w:pos="1080"/>
        </w:tabs>
        <w:ind w:left="16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Financial assets: financial claims to the income generated by the firm's real assets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（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shareholders 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因为投资了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real assets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，所以他们有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claim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去索要这些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real assets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产生的钱）</w:t>
      </w:r>
    </w:p>
    <w:p w14:paraId="5482A569" w14:textId="77777777" w:rsidR="00610EA8" w:rsidRPr="001B2FA1" w:rsidRDefault="00610EA8" w:rsidP="00D9638D">
      <w:pPr>
        <w:numPr>
          <w:ilvl w:val="1"/>
          <w:numId w:val="3"/>
        </w:numPr>
        <w:tabs>
          <w:tab w:val="num" w:pos="180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Equity financing</w:t>
      </w:r>
    </w:p>
    <w:p w14:paraId="33108111" w14:textId="77777777" w:rsidR="00610EA8" w:rsidRPr="001B2FA1" w:rsidRDefault="00610EA8" w:rsidP="00D9638D">
      <w:pPr>
        <w:numPr>
          <w:ilvl w:val="1"/>
          <w:numId w:val="3"/>
        </w:numPr>
        <w:tabs>
          <w:tab w:val="num" w:pos="180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Debt financing</w:t>
      </w:r>
    </w:p>
    <w:p w14:paraId="1B342D70" w14:textId="77777777" w:rsidR="00610EA8" w:rsidRPr="001B2FA1" w:rsidRDefault="00610EA8" w:rsidP="00D9638D">
      <w:pPr>
        <w:numPr>
          <w:ilvl w:val="1"/>
          <w:numId w:val="3"/>
        </w:numPr>
        <w:tabs>
          <w:tab w:val="num" w:pos="180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Capital structure decision</w:t>
      </w:r>
    </w:p>
    <w:p w14:paraId="3BBFE75F" w14:textId="0EAED2A1" w:rsidR="00610EA8" w:rsidRPr="001B2FA1" w:rsidRDefault="00610EA8" w:rsidP="00D9638D">
      <w:pPr>
        <w:ind w:left="14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[</w:t>
      </w: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Securities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financial assets that can be purchased and traded by investors in public markets. (</w:t>
      </w:r>
      <w:proofErr w:type="gramStart"/>
      <w:r w:rsidRPr="001B2FA1">
        <w:rPr>
          <w:rFonts w:ascii="Tahoma" w:eastAsia="Times New Roman" w:hAnsi="Tahoma" w:cs="Tahoma"/>
          <w:color w:val="FF0000"/>
          <w:sz w:val="22"/>
          <w:szCs w:val="22"/>
          <w:lang w:val="en-US"/>
        </w:rPr>
        <w:t>bank</w:t>
      </w:r>
      <w:proofErr w:type="gramEnd"/>
      <w:r w:rsidRPr="001B2FA1">
        <w:rPr>
          <w:rFonts w:ascii="Tahoma" w:eastAsia="Times New Roman" w:hAnsi="Tahoma" w:cs="Tahoma"/>
          <w:color w:val="FF0000"/>
          <w:sz w:val="22"/>
          <w:szCs w:val="22"/>
          <w:lang w:val="en-US"/>
        </w:rPr>
        <w:t xml:space="preserve"> loan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is not except resell to public investors)]</w:t>
      </w:r>
    </w:p>
    <w:p w14:paraId="4C1BFE81" w14:textId="77777777" w:rsidR="00610EA8" w:rsidRPr="001B2FA1" w:rsidRDefault="00610EA8" w:rsidP="00610EA8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8FF7048" w14:textId="77777777" w:rsidR="00610EA8" w:rsidRPr="001B2FA1" w:rsidRDefault="00610EA8" w:rsidP="00610EA8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A8356B2" w14:textId="77777777" w:rsidR="00610EA8" w:rsidRPr="00D9638D" w:rsidRDefault="00610EA8" w:rsidP="00D9638D">
      <w:pPr>
        <w:ind w:left="540"/>
        <w:rPr>
          <w:rFonts w:ascii="Tahoma" w:eastAsia="Times New Roman" w:hAnsi="Tahoma" w:cs="Tahoma"/>
          <w:sz w:val="22"/>
          <w:szCs w:val="22"/>
          <w:u w:val="single"/>
          <w:lang w:val="en-US"/>
        </w:rPr>
      </w:pPr>
      <w:r w:rsidRPr="00D9638D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Corporation (private + public)</w:t>
      </w:r>
    </w:p>
    <w:p w14:paraId="0BA1AAA8" w14:textId="77777777" w:rsidR="00610EA8" w:rsidRPr="001B2FA1" w:rsidRDefault="00610EA8" w:rsidP="00D9638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finition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distinct, permanent legal entity owned by shareholders</w:t>
      </w:r>
    </w:p>
    <w:p w14:paraId="541CA727" w14:textId="77777777" w:rsidR="00610EA8" w:rsidRPr="00D9638D" w:rsidRDefault="00610EA8" w:rsidP="00500967">
      <w:pPr>
        <w:pStyle w:val="ListParagraph"/>
        <w:numPr>
          <w:ilvl w:val="0"/>
          <w:numId w:val="172"/>
        </w:numPr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D9638D">
        <w:rPr>
          <w:rFonts w:ascii="Tahoma" w:eastAsia="Times New Roman" w:hAnsi="Tahoma" w:cs="Tahoma"/>
          <w:b/>
          <w:bCs/>
          <w:sz w:val="22"/>
          <w:szCs w:val="22"/>
          <w:lang w:val="en-US"/>
        </w:rPr>
        <w:t>Incorporate</w:t>
      </w:r>
      <w:r w:rsidRPr="00D9638D">
        <w:rPr>
          <w:rFonts w:ascii="Tahoma" w:eastAsia="Times New Roman" w:hAnsi="Tahoma" w:cs="Tahoma"/>
          <w:sz w:val="22"/>
          <w:szCs w:val="22"/>
          <w:lang w:val="en-US"/>
        </w:rPr>
        <w:t xml:space="preserve"> means indirect ownership of real assets via financial assets (share of the new corporation)</w:t>
      </w:r>
    </w:p>
    <w:p w14:paraId="6A455EE1" w14:textId="77777777" w:rsidR="00610EA8" w:rsidRPr="001B2FA1" w:rsidRDefault="00610EA8" w:rsidP="00D9638D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255C42B" w14:textId="77777777" w:rsidR="00610EA8" w:rsidRPr="001B2FA1" w:rsidRDefault="00610EA8" w:rsidP="00D9638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Business organization</w:t>
      </w:r>
    </w:p>
    <w:tbl>
      <w:tblPr>
        <w:tblW w:w="8056" w:type="dxa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576"/>
        <w:gridCol w:w="2520"/>
        <w:gridCol w:w="1960"/>
      </w:tblGrid>
      <w:tr w:rsidR="00610EA8" w:rsidRPr="001B2FA1" w14:paraId="7EAB88D0" w14:textId="77777777" w:rsidTr="00D9638D">
        <w:tc>
          <w:tcPr>
            <w:tcW w:w="35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5364B6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Ownership: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B71B6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562A8F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</w:rPr>
              <w:t> </w:t>
            </w:r>
          </w:p>
        </w:tc>
      </w:tr>
      <w:tr w:rsidR="00610EA8" w:rsidRPr="001B2FA1" w14:paraId="352B8CB5" w14:textId="77777777" w:rsidTr="00D9638D">
        <w:tc>
          <w:tcPr>
            <w:tcW w:w="35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AC7DBD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</w:rPr>
              <w:t>Sole trader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607DFA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</w:rPr>
              <w:t>Unlimited liability</w:t>
            </w:r>
          </w:p>
        </w:tc>
        <w:tc>
          <w:tcPr>
            <w:tcW w:w="1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CD89C8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</w:rPr>
              <w:t>No taxes</w:t>
            </w:r>
          </w:p>
        </w:tc>
      </w:tr>
      <w:tr w:rsidR="00610EA8" w:rsidRPr="001B2FA1" w14:paraId="6FC5F13E" w14:textId="77777777" w:rsidTr="00D9638D">
        <w:tc>
          <w:tcPr>
            <w:tcW w:w="35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C1C76E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</w:rPr>
              <w:t xml:space="preserve">Partnership 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0CB255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</w:rPr>
              <w:t xml:space="preserve">Unlimited liability </w:t>
            </w:r>
          </w:p>
        </w:tc>
        <w:tc>
          <w:tcPr>
            <w:tcW w:w="1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224BE1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</w:rPr>
              <w:t>No taxes</w:t>
            </w:r>
          </w:p>
        </w:tc>
      </w:tr>
      <w:tr w:rsidR="00610EA8" w:rsidRPr="001B2FA1" w14:paraId="25A66C90" w14:textId="77777777" w:rsidTr="00D9638D">
        <w:tc>
          <w:tcPr>
            <w:tcW w:w="35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C4D70E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</w:rPr>
              <w:t>Limited partnership</w:t>
            </w:r>
          </w:p>
          <w:p w14:paraId="757AED8E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</w:rPr>
              <w:t>(Advantage of (tax + liability))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F846A4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</w:rPr>
              <w:t>Limited liability (LP), unlimited liability (GP)</w:t>
            </w:r>
          </w:p>
        </w:tc>
        <w:tc>
          <w:tcPr>
            <w:tcW w:w="1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BAC457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</w:rPr>
              <w:t>No taxes</w:t>
            </w:r>
          </w:p>
          <w:p w14:paraId="4A0B1160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</w:rPr>
              <w:t> </w:t>
            </w:r>
          </w:p>
        </w:tc>
      </w:tr>
      <w:tr w:rsidR="00610EA8" w:rsidRPr="001B2FA1" w14:paraId="6CE48FC1" w14:textId="77777777" w:rsidTr="00D9638D">
        <w:tc>
          <w:tcPr>
            <w:tcW w:w="35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9F9E3C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  <w:lang w:val="en-US"/>
              </w:rPr>
              <w:t>limited liability partnerships (LLP) /limited liability companies</w:t>
            </w:r>
            <w:r w:rsidRPr="001B2FA1">
              <w:rPr>
                <w:rFonts w:ascii="Tahoma" w:eastAsia="Microsoft YaHei" w:hAnsi="Tahoma" w:cs="Tahoma"/>
                <w:sz w:val="22"/>
                <w:szCs w:val="22"/>
              </w:rPr>
              <w:t>（</w:t>
            </w:r>
            <w:r w:rsidRPr="001B2FA1">
              <w:rPr>
                <w:rFonts w:ascii="Tahoma" w:eastAsia="Times New Roman" w:hAnsi="Tahoma" w:cs="Tahoma"/>
                <w:sz w:val="22"/>
                <w:szCs w:val="22"/>
                <w:lang w:val="en-US"/>
              </w:rPr>
              <w:t>LLC)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866068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</w:rPr>
              <w:t>Limited liability for all partners</w:t>
            </w:r>
          </w:p>
        </w:tc>
        <w:tc>
          <w:tcPr>
            <w:tcW w:w="1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2D2BF4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</w:rPr>
              <w:t>No taxes</w:t>
            </w:r>
          </w:p>
          <w:p w14:paraId="07FC15FF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</w:rPr>
              <w:t> </w:t>
            </w:r>
          </w:p>
        </w:tc>
      </w:tr>
      <w:tr w:rsidR="00610EA8" w:rsidRPr="001B2FA1" w14:paraId="3FF6B540" w14:textId="77777777" w:rsidTr="00D9638D">
        <w:tc>
          <w:tcPr>
            <w:tcW w:w="35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6BE131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Separation of ownership and management: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AD4DE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B507BD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</w:rPr>
              <w:t> </w:t>
            </w:r>
          </w:p>
        </w:tc>
      </w:tr>
      <w:tr w:rsidR="00610EA8" w:rsidRPr="001B2FA1" w14:paraId="6ED06933" w14:textId="77777777" w:rsidTr="00D9638D">
        <w:tc>
          <w:tcPr>
            <w:tcW w:w="35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943F0C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</w:rPr>
              <w:t>Professional corporation</w:t>
            </w:r>
          </w:p>
          <w:p w14:paraId="3043B7A8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96B18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</w:rPr>
              <w:t>Limited liability</w:t>
            </w:r>
          </w:p>
        </w:tc>
        <w:tc>
          <w:tcPr>
            <w:tcW w:w="1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BE4101" w14:textId="77777777" w:rsidR="00610EA8" w:rsidRPr="001B2FA1" w:rsidRDefault="00610EA8" w:rsidP="00610EA8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1B2FA1">
              <w:rPr>
                <w:rFonts w:ascii="Tahoma" w:eastAsia="Times New Roman" w:hAnsi="Tahoma" w:cs="Tahoma"/>
                <w:sz w:val="22"/>
                <w:szCs w:val="22"/>
              </w:rPr>
              <w:t>Taxes, can be sued, cannot vote</w:t>
            </w:r>
          </w:p>
        </w:tc>
      </w:tr>
    </w:tbl>
    <w:p w14:paraId="4C60BF50" w14:textId="77777777" w:rsidR="00610EA8" w:rsidRPr="001B2FA1" w:rsidRDefault="00610EA8" w:rsidP="00D9638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6984E95" w14:textId="328FF215" w:rsidR="00610EA8" w:rsidRDefault="00610EA8" w:rsidP="00D9638D">
      <w:pPr>
        <w:ind w:left="1260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Separation of ownership and management:</w:t>
      </w:r>
    </w:p>
    <w:p w14:paraId="22681DC5" w14:textId="4608035F" w:rsidR="00A11851" w:rsidRPr="00A11851" w:rsidRDefault="00A11851" w:rsidP="00A11851">
      <w:pPr>
        <w:tabs>
          <w:tab w:val="left" w:pos="1057"/>
        </w:tabs>
        <w:rPr>
          <w:rFonts w:ascii="Tahoma" w:eastAsia="Times New Roman" w:hAnsi="Tahoma" w:cs="Tahoma"/>
          <w:sz w:val="22"/>
          <w:szCs w:val="22"/>
          <w:lang w:val="en-US"/>
        </w:rPr>
      </w:pPr>
    </w:p>
    <w:p w14:paraId="0C0B80E6" w14:textId="2E3A923F" w:rsidR="00610EA8" w:rsidRPr="001B2FA1" w:rsidRDefault="00A11851" w:rsidP="00610EA8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8CD8A9" wp14:editId="08676F85">
            <wp:simplePos x="0" y="0"/>
            <wp:positionH relativeFrom="column">
              <wp:posOffset>946785</wp:posOffset>
            </wp:positionH>
            <wp:positionV relativeFrom="paragraph">
              <wp:posOffset>0</wp:posOffset>
            </wp:positionV>
            <wp:extent cx="2173605" cy="2068830"/>
            <wp:effectExtent l="0" t="0" r="3810" b="0"/>
            <wp:wrapTopAndBottom/>
            <wp:docPr id="7" name="Picture 7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CB812" w14:textId="13549090" w:rsidR="00610EA8" w:rsidRPr="001B2FA1" w:rsidRDefault="00610EA8" w:rsidP="00610EA8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00E4D13" w14:textId="77777777" w:rsidR="00610EA8" w:rsidRPr="001B2FA1" w:rsidRDefault="00610EA8" w:rsidP="00610EA8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FAFB721" w14:textId="77777777" w:rsidR="00610EA8" w:rsidRPr="00D9638D" w:rsidRDefault="00610EA8" w:rsidP="00D9638D">
      <w:pPr>
        <w:ind w:left="720"/>
        <w:rPr>
          <w:rFonts w:ascii="Tahoma" w:eastAsia="Times New Roman" w:hAnsi="Tahoma" w:cs="Tahoma"/>
          <w:sz w:val="22"/>
          <w:szCs w:val="22"/>
          <w:u w:val="single"/>
          <w:lang w:val="en-US"/>
        </w:rPr>
      </w:pPr>
      <w:r w:rsidRPr="00D9638D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Financial managers</w:t>
      </w:r>
    </w:p>
    <w:p w14:paraId="4311561D" w14:textId="3F71460D" w:rsidR="00610EA8" w:rsidRPr="001B2FA1" w:rsidRDefault="00610EA8" w:rsidP="00D9638D">
      <w:pPr>
        <w:ind w:left="7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hAnsi="Tahoma" w:cs="Tahoma"/>
          <w:noProof/>
        </w:rPr>
        <w:drawing>
          <wp:inline distT="0" distB="0" distL="0" distR="0" wp14:anchorId="7F60B052" wp14:editId="11FD59F8">
            <wp:extent cx="3328035" cy="1259205"/>
            <wp:effectExtent l="0" t="0" r="0" b="0"/>
            <wp:docPr id="6" name="Picture 6" descr="A close-up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graph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6A62" w14:textId="77777777" w:rsidR="00610EA8" w:rsidRPr="001B2FA1" w:rsidRDefault="00610EA8" w:rsidP="00D9638D">
      <w:pPr>
        <w:ind w:left="12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BFAEEE5" w14:textId="77777777" w:rsidR="00610EA8" w:rsidRPr="001B2FA1" w:rsidRDefault="00610EA8" w:rsidP="00500967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CFO: supervises all financial functions and set financial strategy</w:t>
      </w:r>
    </w:p>
    <w:p w14:paraId="04AB9100" w14:textId="77777777" w:rsidR="00610EA8" w:rsidRPr="001B2FA1" w:rsidRDefault="00610EA8" w:rsidP="00500967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Treasurer: responsible for financing, cash management, relationships with banks and other financial institutions</w:t>
      </w:r>
    </w:p>
    <w:p w14:paraId="44E65D41" w14:textId="77777777" w:rsidR="00610EA8" w:rsidRPr="001B2FA1" w:rsidRDefault="00610EA8" w:rsidP="00500967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Controller: responsible for budgeting, accounting and taxes</w:t>
      </w:r>
    </w:p>
    <w:p w14:paraId="54945F8D" w14:textId="77777777" w:rsidR="00610EA8" w:rsidRPr="001B2FA1" w:rsidRDefault="00610EA8" w:rsidP="00D9638D">
      <w:pPr>
        <w:ind w:left="7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B22955D" w14:textId="6BA95763" w:rsidR="00610EA8" w:rsidRPr="001B2FA1" w:rsidRDefault="00A11851" w:rsidP="00D9638D">
      <w:pPr>
        <w:ind w:left="12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hAnsi="Tahoma" w:cs="Tahoma"/>
          <w:noProof/>
        </w:rPr>
        <w:drawing>
          <wp:anchor distT="0" distB="0" distL="114300" distR="114300" simplePos="0" relativeHeight="251680768" behindDoc="0" locked="0" layoutInCell="1" allowOverlap="1" wp14:anchorId="3B592D54" wp14:editId="3E34822C">
            <wp:simplePos x="0" y="0"/>
            <wp:positionH relativeFrom="column">
              <wp:posOffset>803787</wp:posOffset>
            </wp:positionH>
            <wp:positionV relativeFrom="paragraph">
              <wp:posOffset>169545</wp:posOffset>
            </wp:positionV>
            <wp:extent cx="4182110" cy="1199515"/>
            <wp:effectExtent l="0" t="0" r="0" b="0"/>
            <wp:wrapTopAndBottom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A8"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Cash flow </w:t>
      </w:r>
    </w:p>
    <w:p w14:paraId="58C8F543" w14:textId="7F9E016B" w:rsidR="00610EA8" w:rsidRPr="001B2FA1" w:rsidRDefault="00610EA8" w:rsidP="00D9638D">
      <w:pPr>
        <w:ind w:left="720"/>
        <w:rPr>
          <w:rFonts w:ascii="Tahoma" w:eastAsia="Times New Roman" w:hAnsi="Tahoma" w:cs="Tahoma"/>
          <w:sz w:val="22"/>
          <w:szCs w:val="22"/>
          <w:lang w:val="en-US"/>
        </w:rPr>
      </w:pPr>
    </w:p>
    <w:p w14:paraId="393BA0F9" w14:textId="0778862C" w:rsidR="00610EA8" w:rsidRPr="001B2FA1" w:rsidRDefault="00610EA8" w:rsidP="00A11851">
      <w:pPr>
        <w:ind w:left="7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F9B4D85" w14:textId="77777777" w:rsidR="00610EA8" w:rsidRPr="00D9638D" w:rsidRDefault="00610EA8" w:rsidP="00D9638D">
      <w:pPr>
        <w:ind w:left="540" w:firstLine="180"/>
        <w:rPr>
          <w:rFonts w:ascii="Tahoma" w:eastAsia="Times New Roman" w:hAnsi="Tahoma" w:cs="Tahoma"/>
          <w:sz w:val="22"/>
          <w:szCs w:val="22"/>
          <w:u w:val="single"/>
          <w:lang w:val="en-US"/>
        </w:rPr>
      </w:pPr>
      <w:r w:rsidRPr="00D9638D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Goals of the corporation</w:t>
      </w:r>
    </w:p>
    <w:p w14:paraId="43F9B1B8" w14:textId="77777777" w:rsidR="00610EA8" w:rsidRPr="001B2FA1" w:rsidRDefault="00610EA8" w:rsidP="00D9638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Shareholder wants managers to maximize the</w:t>
      </w:r>
      <w:r w:rsidRPr="001B2FA1">
        <w:rPr>
          <w:rFonts w:ascii="Tahoma" w:eastAsia="Times New Roman" w:hAnsi="Tahoma" w:cs="Tahoma"/>
          <w:color w:val="FF0000"/>
          <w:sz w:val="22"/>
          <w:szCs w:val="22"/>
          <w:lang w:val="en-US"/>
        </w:rPr>
        <w:t xml:space="preserve"> market value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of the corporation </w:t>
      </w:r>
      <w:r w:rsidRPr="001B2FA1">
        <w:rPr>
          <w:rFonts w:ascii="Tahoma" w:eastAsia="Times New Roman" w:hAnsi="Tahoma" w:cs="Tahoma"/>
          <w:color w:val="FF0000"/>
          <w:sz w:val="22"/>
          <w:szCs w:val="22"/>
          <w:lang w:val="en-US"/>
        </w:rPr>
        <w:t>(not profits, which damage long-term value)</w:t>
      </w:r>
    </w:p>
    <w:p w14:paraId="5D23C7D8" w14:textId="77777777" w:rsidR="00610EA8" w:rsidRPr="001B2FA1" w:rsidRDefault="00610EA8" w:rsidP="00D9638D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[Market value = equity share number * equity value]</w:t>
      </w:r>
    </w:p>
    <w:p w14:paraId="40B687CE" w14:textId="77777777" w:rsidR="00610EA8" w:rsidRPr="001B2FA1" w:rsidRDefault="00610EA8" w:rsidP="00D9638D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3584B79D" w14:textId="77777777" w:rsidR="00610EA8" w:rsidRPr="001B2FA1" w:rsidRDefault="00610EA8" w:rsidP="00D9638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Opportunity costs of capital / hurdle rate</w:t>
      </w:r>
    </w:p>
    <w:p w14:paraId="3F84CA57" w14:textId="77777777" w:rsidR="00610EA8" w:rsidRPr="001B2FA1" w:rsidRDefault="00610EA8" w:rsidP="00500967">
      <w:pPr>
        <w:numPr>
          <w:ilvl w:val="0"/>
          <w:numId w:val="5"/>
        </w:numPr>
        <w:tabs>
          <w:tab w:val="clear" w:pos="1080"/>
          <w:tab w:val="num" w:pos="1620"/>
        </w:tabs>
        <w:ind w:left="16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The minimum acceptable rate of 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return on investment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projects</w:t>
      </w:r>
    </w:p>
    <w:p w14:paraId="6453504F" w14:textId="77777777" w:rsidR="00610EA8" w:rsidRPr="001B2FA1" w:rsidRDefault="00610EA8" w:rsidP="00500967">
      <w:pPr>
        <w:numPr>
          <w:ilvl w:val="0"/>
          <w:numId w:val="5"/>
        </w:numPr>
        <w:tabs>
          <w:tab w:val="clear" w:pos="1080"/>
          <w:tab w:val="num" w:pos="1620"/>
        </w:tabs>
        <w:ind w:left="16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lastRenderedPageBreak/>
        <w:t>Set by the return rate for investor to invest the cash for themselves in the financial markets</w:t>
      </w:r>
    </w:p>
    <w:p w14:paraId="6B3CC555" w14:textId="77777777" w:rsidR="00610EA8" w:rsidRPr="001B2FA1" w:rsidRDefault="00610EA8" w:rsidP="00D9638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56B3788" w14:textId="71A3078E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A general principle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: a corporation should direct cash to investments that </w:t>
      </w:r>
      <w:r w:rsidRPr="001B2FA1">
        <w:rPr>
          <w:rFonts w:ascii="Tahoma" w:eastAsia="Times New Roman" w:hAnsi="Tahoma" w:cs="Tahoma"/>
          <w:i/>
          <w:iCs/>
          <w:sz w:val="22"/>
          <w:szCs w:val="22"/>
          <w:lang w:val="en-US"/>
        </w:rPr>
        <w:t>add market value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, compared with investments shareholder could make on their own. (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direct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to real assets, if return on real assets &gt; return on financial assets)</w:t>
      </w:r>
    </w:p>
    <w:p w14:paraId="4D3E1461" w14:textId="7E841374" w:rsidR="00610EA8" w:rsidRPr="001B2FA1" w:rsidRDefault="00D9638D" w:rsidP="00D9638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672CCCF3" wp14:editId="731BD8C4">
            <wp:simplePos x="0" y="0"/>
            <wp:positionH relativeFrom="column">
              <wp:posOffset>693535</wp:posOffset>
            </wp:positionH>
            <wp:positionV relativeFrom="paragraph">
              <wp:posOffset>168910</wp:posOffset>
            </wp:positionV>
            <wp:extent cx="4331970" cy="1694180"/>
            <wp:effectExtent l="0" t="0" r="0" b="0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A8"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1A09B03" w14:textId="085D4DF3" w:rsidR="00610EA8" w:rsidRPr="001B2FA1" w:rsidRDefault="00610EA8" w:rsidP="00D9638D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</w:p>
    <w:p w14:paraId="6967B0C2" w14:textId="77777777" w:rsidR="00610EA8" w:rsidRPr="001B2FA1" w:rsidRDefault="00610EA8" w:rsidP="00D9638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Future rate of 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return on investment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projects will be calculated (Chapter 8,9). Opportunity cost of capital for shareholders' safe investment (debt securities) could be checked; for risky investment (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e.g.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stocks) has to be estimated (Chapter 11)</w:t>
      </w:r>
    </w:p>
    <w:p w14:paraId="49F4E72E" w14:textId="56BCB619" w:rsidR="00610EA8" w:rsidRDefault="00610EA8" w:rsidP="00610EA8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  <w:r w:rsidR="00DC6B86">
        <w:rPr>
          <w:rFonts w:ascii="Tahoma" w:eastAsia="Times New Roman" w:hAnsi="Tahoma" w:cs="Tahoma"/>
          <w:sz w:val="22"/>
          <w:szCs w:val="22"/>
          <w:lang w:val="en-US"/>
        </w:rPr>
        <w:tab/>
      </w:r>
    </w:p>
    <w:p w14:paraId="20A2C1F0" w14:textId="77777777" w:rsidR="00DC6B86" w:rsidRPr="001B2FA1" w:rsidRDefault="00DC6B86" w:rsidP="00610EA8">
      <w:pPr>
        <w:rPr>
          <w:rFonts w:ascii="Tahoma" w:eastAsia="Times New Roman" w:hAnsi="Tahoma" w:cs="Tahoma"/>
          <w:sz w:val="22"/>
          <w:szCs w:val="22"/>
          <w:lang w:val="en-US"/>
        </w:rPr>
      </w:pPr>
    </w:p>
    <w:p w14:paraId="5355AE58" w14:textId="77777777" w:rsidR="00610EA8" w:rsidRPr="00DC6B86" w:rsidRDefault="00610EA8" w:rsidP="00DC6B86">
      <w:pPr>
        <w:ind w:left="540"/>
        <w:rPr>
          <w:rFonts w:ascii="Tahoma" w:eastAsia="Times New Roman" w:hAnsi="Tahoma" w:cs="Tahoma"/>
          <w:sz w:val="22"/>
          <w:szCs w:val="22"/>
          <w:u w:val="single"/>
          <w:lang w:val="en-US"/>
        </w:rPr>
      </w:pPr>
      <w:r w:rsidRPr="00DC6B86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Agency problems</w:t>
      </w:r>
    </w:p>
    <w:p w14:paraId="190E4F9F" w14:textId="77777777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finition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Managers (agents) make their own interest while stockholders want them to make interest for the corporation</w:t>
      </w:r>
    </w:p>
    <w:p w14:paraId="55113E95" w14:textId="77777777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Agency costs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Value lost from (agency problems + the cost of mitigating agency problems)</w:t>
      </w:r>
    </w:p>
    <w:p w14:paraId="119AC056" w14:textId="77777777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Stakeholders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people who share a pie in the corporation (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e.g.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workers, managers, stockholders)</w:t>
      </w:r>
    </w:p>
    <w:p w14:paraId="78D14D6C" w14:textId="77777777" w:rsidR="00610EA8" w:rsidRPr="001B2FA1" w:rsidRDefault="00610EA8" w:rsidP="00DC6B86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094328E" w14:textId="77777777" w:rsidR="00610EA8" w:rsidRPr="00DC6B86" w:rsidRDefault="00610EA8" w:rsidP="00DC6B86">
      <w:pPr>
        <w:ind w:left="540"/>
        <w:rPr>
          <w:rFonts w:ascii="Tahoma" w:eastAsia="Times New Roman" w:hAnsi="Tahoma" w:cs="Tahoma"/>
          <w:sz w:val="22"/>
          <w:szCs w:val="22"/>
          <w:u w:val="single"/>
          <w:lang w:val="en-US"/>
        </w:rPr>
      </w:pPr>
      <w:r w:rsidRPr="00DC6B86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Executive compensation</w:t>
      </w:r>
    </w:p>
    <w:p w14:paraId="2064310D" w14:textId="77777777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Package = a fixed base salary + annual award tied to earnings + other measures (stocks, options) </w:t>
      </w:r>
    </w:p>
    <w:p w14:paraId="3EBA93CB" w14:textId="77777777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Well-designed compensation can alleviate agency problems but the not-well-designed even rewards manager when value is destroyed</w:t>
      </w:r>
    </w:p>
    <w:p w14:paraId="16C4A4F2" w14:textId="77777777" w:rsidR="00610EA8" w:rsidRPr="001B2FA1" w:rsidRDefault="00610EA8" w:rsidP="00610EA8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0F8955C" w14:textId="77777777" w:rsidR="00610EA8" w:rsidRPr="001B2FA1" w:rsidRDefault="00610EA8" w:rsidP="00DC6B86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DC6B86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Corporate governance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(breaks down or works properly)</w:t>
      </w:r>
    </w:p>
    <w:p w14:paraId="2B869BCD" w14:textId="77777777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Good corporate governance (alleviate agency problems)</w:t>
      </w:r>
    </w:p>
    <w:p w14:paraId="6613D5D8" w14:textId="77777777" w:rsidR="00610EA8" w:rsidRPr="001B2FA1" w:rsidRDefault="00610EA8" w:rsidP="00500967">
      <w:pPr>
        <w:numPr>
          <w:ilvl w:val="0"/>
          <w:numId w:val="6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Well-designed management compensation packages</w:t>
      </w:r>
    </w:p>
    <w:p w14:paraId="21FFBF86" w14:textId="77777777" w:rsidR="00610EA8" w:rsidRPr="001B2FA1" w:rsidRDefault="00610EA8" w:rsidP="00500967">
      <w:pPr>
        <w:numPr>
          <w:ilvl w:val="0"/>
          <w:numId w:val="6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Legal requirement</w:t>
      </w:r>
    </w:p>
    <w:p w14:paraId="6B633B6A" w14:textId="77777777" w:rsidR="00610EA8" w:rsidRPr="001B2FA1" w:rsidRDefault="00610EA8" w:rsidP="00500967">
      <w:pPr>
        <w:numPr>
          <w:ilvl w:val="1"/>
          <w:numId w:val="6"/>
        </w:numPr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Laws, regulation, institutions </w:t>
      </w:r>
    </w:p>
    <w:p w14:paraId="58EB3323" w14:textId="77777777" w:rsidR="00610EA8" w:rsidRPr="001B2FA1" w:rsidRDefault="00610EA8" w:rsidP="00500967">
      <w:pPr>
        <w:numPr>
          <w:ilvl w:val="0"/>
          <w:numId w:val="6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Board of directors</w:t>
      </w:r>
    </w:p>
    <w:p w14:paraId="5215B9A1" w14:textId="77777777" w:rsidR="00610EA8" w:rsidRPr="001B2FA1" w:rsidRDefault="00610EA8" w:rsidP="00500967">
      <w:pPr>
        <w:numPr>
          <w:ilvl w:val="1"/>
          <w:numId w:val="6"/>
        </w:numPr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Elected by shareholders, represents their interests</w:t>
      </w:r>
    </w:p>
    <w:p w14:paraId="267F2F41" w14:textId="77777777" w:rsidR="00610EA8" w:rsidRPr="001B2FA1" w:rsidRDefault="00610EA8" w:rsidP="00500967">
      <w:pPr>
        <w:numPr>
          <w:ilvl w:val="1"/>
          <w:numId w:val="6"/>
        </w:numPr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Appoint CEO/CFO</w:t>
      </w:r>
    </w:p>
    <w:p w14:paraId="78449B50" w14:textId="77777777" w:rsidR="00610EA8" w:rsidRPr="001B2FA1" w:rsidRDefault="00610EA8" w:rsidP="00500967">
      <w:pPr>
        <w:numPr>
          <w:ilvl w:val="1"/>
          <w:numId w:val="6"/>
        </w:numPr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Approve important financial decisions</w:t>
      </w:r>
    </w:p>
    <w:p w14:paraId="7B074FEF" w14:textId="77777777" w:rsidR="00610EA8" w:rsidRPr="001B2FA1" w:rsidRDefault="00610EA8" w:rsidP="00500967">
      <w:pPr>
        <w:numPr>
          <w:ilvl w:val="1"/>
          <w:numId w:val="6"/>
        </w:numPr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Passive supporters of top management</w:t>
      </w:r>
    </w:p>
    <w:p w14:paraId="62927809" w14:textId="77777777" w:rsidR="00610EA8" w:rsidRPr="001B2FA1" w:rsidRDefault="00610EA8" w:rsidP="00500967">
      <w:pPr>
        <w:numPr>
          <w:ilvl w:val="1"/>
          <w:numId w:val="6"/>
        </w:numPr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Independent with management</w:t>
      </w:r>
    </w:p>
    <w:p w14:paraId="2813E6FC" w14:textId="77777777" w:rsidR="00610EA8" w:rsidRPr="001B2FA1" w:rsidRDefault="00610EA8" w:rsidP="00500967">
      <w:pPr>
        <w:numPr>
          <w:ilvl w:val="0"/>
          <w:numId w:val="6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lastRenderedPageBreak/>
        <w:t>Activist shareholders</w:t>
      </w:r>
    </w:p>
    <w:p w14:paraId="1E9112BD" w14:textId="77777777" w:rsidR="00610EA8" w:rsidRPr="001B2FA1" w:rsidRDefault="00610EA8" w:rsidP="00500967">
      <w:pPr>
        <w:numPr>
          <w:ilvl w:val="1"/>
          <w:numId w:val="6"/>
        </w:numPr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Shareholders monitor management more actively</w:t>
      </w:r>
    </w:p>
    <w:p w14:paraId="3E88912F" w14:textId="77777777" w:rsidR="00610EA8" w:rsidRPr="001B2FA1" w:rsidRDefault="00610EA8" w:rsidP="00500967">
      <w:pPr>
        <w:numPr>
          <w:ilvl w:val="1"/>
          <w:numId w:val="6"/>
        </w:numPr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Blockholders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own over 5% shares</w:t>
      </w:r>
    </w:p>
    <w:p w14:paraId="18369E94" w14:textId="77777777" w:rsidR="00610EA8" w:rsidRPr="001B2FA1" w:rsidRDefault="00610EA8" w:rsidP="00500967">
      <w:pPr>
        <w:numPr>
          <w:ilvl w:val="1"/>
          <w:numId w:val="6"/>
        </w:numPr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Shareholders' leaving will drop the stock price</w:t>
      </w:r>
    </w:p>
    <w:p w14:paraId="026E59D4" w14:textId="77777777" w:rsidR="00610EA8" w:rsidRPr="001B2FA1" w:rsidRDefault="00610EA8" w:rsidP="00500967">
      <w:pPr>
        <w:numPr>
          <w:ilvl w:val="0"/>
          <w:numId w:val="6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Takeovers</w:t>
      </w:r>
    </w:p>
    <w:p w14:paraId="5E78C71F" w14:textId="77777777" w:rsidR="00610EA8" w:rsidRPr="001B2FA1" w:rsidRDefault="00610EA8" w:rsidP="00500967">
      <w:pPr>
        <w:numPr>
          <w:ilvl w:val="0"/>
          <w:numId w:val="6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Transparent information for investors</w:t>
      </w:r>
    </w:p>
    <w:p w14:paraId="5A7BD770" w14:textId="77777777" w:rsidR="00610EA8" w:rsidRPr="001B2FA1" w:rsidRDefault="00610EA8" w:rsidP="00500967">
      <w:pPr>
        <w:numPr>
          <w:ilvl w:val="1"/>
          <w:numId w:val="6"/>
        </w:numPr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Corporations can generate extra scrutiny from the falling stock price if its information (profitability, prospects) is transparent </w:t>
      </w:r>
    </w:p>
    <w:p w14:paraId="5C04D919" w14:textId="77777777" w:rsidR="00610EA8" w:rsidRPr="001B2FA1" w:rsidRDefault="00610EA8" w:rsidP="00610EA8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1098620" w14:textId="77777777" w:rsidR="00610EA8" w:rsidRPr="00DC6B86" w:rsidRDefault="00610EA8" w:rsidP="00DC6B86">
      <w:pPr>
        <w:ind w:left="540"/>
        <w:rPr>
          <w:rFonts w:ascii="Tahoma" w:eastAsia="Times New Roman" w:hAnsi="Tahoma" w:cs="Tahoma"/>
          <w:sz w:val="22"/>
          <w:szCs w:val="22"/>
          <w:u w:val="single"/>
          <w:lang w:val="en-US"/>
        </w:rPr>
      </w:pPr>
      <w:r w:rsidRPr="00DC6B86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Ethics of maximizing value</w:t>
      </w:r>
    </w:p>
    <w:p w14:paraId="256B3EA3" w14:textId="77777777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Ethical issues in discussions for finance</w:t>
      </w:r>
    </w:p>
    <w:p w14:paraId="1E4EB1DB" w14:textId="77777777" w:rsidR="00610EA8" w:rsidRPr="001B2FA1" w:rsidRDefault="00610EA8" w:rsidP="00500967">
      <w:pPr>
        <w:numPr>
          <w:ilvl w:val="0"/>
          <w:numId w:val="7"/>
        </w:numPr>
        <w:tabs>
          <w:tab w:val="clear" w:pos="720"/>
          <w:tab w:val="num" w:pos="1260"/>
        </w:tabs>
        <w:ind w:left="126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Short-selling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expects securities to decrease, borrow securities, selling for cash, then buy the securities when their price is low to pay off securities</w:t>
      </w:r>
    </w:p>
    <w:p w14:paraId="4C09F2B4" w14:textId="77777777" w:rsidR="00610EA8" w:rsidRPr="001B2FA1" w:rsidRDefault="00610EA8" w:rsidP="00500967">
      <w:pPr>
        <w:numPr>
          <w:ilvl w:val="0"/>
          <w:numId w:val="7"/>
        </w:numPr>
        <w:tabs>
          <w:tab w:val="clear" w:pos="720"/>
          <w:tab w:val="num" w:pos="1260"/>
        </w:tabs>
        <w:ind w:left="126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Corporate raiders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buy companies, takes them apart, sell them bits &gt; they pay for the total package</w:t>
      </w:r>
    </w:p>
    <w:p w14:paraId="34B0BC8E" w14:textId="77777777" w:rsidR="00610EA8" w:rsidRPr="001B2FA1" w:rsidRDefault="00610EA8" w:rsidP="00500967">
      <w:pPr>
        <w:numPr>
          <w:ilvl w:val="0"/>
          <w:numId w:val="7"/>
        </w:numPr>
        <w:tabs>
          <w:tab w:val="clear" w:pos="720"/>
          <w:tab w:val="num" w:pos="1260"/>
        </w:tabs>
        <w:ind w:left="126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Tax avoidance</w:t>
      </w:r>
    </w:p>
    <w:p w14:paraId="1EF9B897" w14:textId="495EE710" w:rsidR="003F7CE7" w:rsidRDefault="003F7CE7">
      <w:pPr>
        <w:rPr>
          <w:rFonts w:ascii="Tahoma" w:hAnsi="Tahoma" w:cs="Tahoma"/>
        </w:rPr>
      </w:pPr>
    </w:p>
    <w:p w14:paraId="58D32A93" w14:textId="38153A78" w:rsidR="00D9638D" w:rsidRDefault="00D9638D">
      <w:pPr>
        <w:rPr>
          <w:rFonts w:ascii="Tahoma" w:hAnsi="Tahoma" w:cs="Tahoma"/>
        </w:rPr>
      </w:pPr>
    </w:p>
    <w:p w14:paraId="2170EB1B" w14:textId="77777777" w:rsidR="00D9638D" w:rsidRPr="00D9638D" w:rsidRDefault="00D9638D">
      <w:pPr>
        <w:rPr>
          <w:rFonts w:ascii="Tahoma" w:hAnsi="Tahoma" w:cs="Tahoma"/>
          <w:lang w:val="en-US"/>
        </w:rPr>
      </w:pPr>
    </w:p>
    <w:p w14:paraId="581B8271" w14:textId="62EA71CF" w:rsidR="00610EA8" w:rsidRPr="00DC6B86" w:rsidRDefault="00610EA8" w:rsidP="00DC6B86">
      <w:pPr>
        <w:outlineLvl w:val="1"/>
        <w:rPr>
          <w:rFonts w:ascii="Tahoma" w:hAnsi="Tahoma" w:cs="Tahoma"/>
          <w:b/>
          <w:bCs/>
          <w:lang w:val="en-US"/>
        </w:rPr>
      </w:pPr>
      <w:r w:rsidRPr="00DC6B86">
        <w:rPr>
          <w:rFonts w:ascii="Tahoma" w:hAnsi="Tahoma" w:cs="Tahoma"/>
          <w:b/>
          <w:bCs/>
          <w:lang w:val="en-US"/>
        </w:rPr>
        <w:t>1.2 Financial markets &amp; institutions</w:t>
      </w:r>
    </w:p>
    <w:p w14:paraId="44F2B64E" w14:textId="77777777" w:rsidR="00610EA8" w:rsidRPr="001B2FA1" w:rsidRDefault="00610EA8" w:rsidP="00DC6B86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The importance of financial markets and institutions</w:t>
      </w:r>
    </w:p>
    <w:p w14:paraId="2E48A674" w14:textId="185E7CF0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Businesses must go to </w:t>
      </w:r>
      <w:r w:rsidRPr="001B2FA1">
        <w:rPr>
          <w:rFonts w:ascii="Tahoma" w:eastAsia="Times New Roman" w:hAnsi="Tahoma" w:cs="Tahoma"/>
          <w:i/>
          <w:iCs/>
          <w:sz w:val="22"/>
          <w:szCs w:val="22"/>
          <w:lang w:val="en-US"/>
        </w:rPr>
        <w:t>financial markets and institutions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for the financing they need to grow, a modern financing system will offer financing concerning the 1. company's age, 2. growth rate, and 3. the nature of the company.</w:t>
      </w:r>
    </w:p>
    <w:p w14:paraId="34267AFF" w14:textId="77777777" w:rsidR="00610EA8" w:rsidRPr="001B2FA1" w:rsidRDefault="00610EA8" w:rsidP="00610EA8">
      <w:pPr>
        <w:ind w:left="540"/>
        <w:rPr>
          <w:rFonts w:ascii="Tahoma" w:eastAsia="Times New Roman" w:hAnsi="Tahoma" w:cs="Tahoma"/>
          <w:sz w:val="22"/>
          <w:szCs w:val="22"/>
          <w:lang w:val="es-ES"/>
        </w:rPr>
      </w:pPr>
      <w:r w:rsidRPr="001B2FA1">
        <w:rPr>
          <w:rFonts w:ascii="Tahoma" w:eastAsia="Times New Roman" w:hAnsi="Tahoma" w:cs="Tahoma"/>
          <w:sz w:val="22"/>
          <w:szCs w:val="22"/>
          <w:lang w:val="es-ES"/>
        </w:rPr>
        <w:t> </w:t>
      </w:r>
    </w:p>
    <w:p w14:paraId="43494DB9" w14:textId="77777777" w:rsidR="00610EA8" w:rsidRPr="001B2FA1" w:rsidRDefault="00610EA8" w:rsidP="00DC6B86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The flowing of savings to corporations</w:t>
      </w:r>
    </w:p>
    <w:p w14:paraId="6E3777D0" w14:textId="77777777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The money that corporations invest in real assets comes </w:t>
      </w: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ultimately 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from saving by investors.</w:t>
      </w:r>
    </w:p>
    <w:p w14:paraId="60FC5CF3" w14:textId="77777777" w:rsidR="00610EA8" w:rsidRPr="001B2FA1" w:rsidRDefault="00610EA8" w:rsidP="00DC6B86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C86AFD1" w14:textId="77777777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For small, closely held corporations:</w:t>
      </w:r>
    </w:p>
    <w:p w14:paraId="6613C116" w14:textId="6BB98184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hAnsi="Tahoma" w:cs="Tahoma"/>
          <w:noProof/>
        </w:rPr>
        <w:drawing>
          <wp:inline distT="0" distB="0" distL="0" distR="0" wp14:anchorId="38C5FB84" wp14:editId="023FFC2A">
            <wp:extent cx="4572000" cy="1140460"/>
            <wp:effectExtent l="0" t="0" r="0" b="2540"/>
            <wp:docPr id="17" name="Picture 1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352DE" w14:textId="77777777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[Cash reinvested]: cash could have been paid to shareholders for their own consumption.</w:t>
      </w:r>
    </w:p>
    <w:p w14:paraId="11EEDB61" w14:textId="77777777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362CBB8" w14:textId="77777777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For large corporations:</w:t>
      </w:r>
    </w:p>
    <w:p w14:paraId="502DFD27" w14:textId="7255FF7B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hAnsi="Tahoma" w:cs="Tahoma"/>
          <w:noProof/>
        </w:rPr>
        <w:lastRenderedPageBreak/>
        <w:drawing>
          <wp:inline distT="0" distB="0" distL="0" distR="0" wp14:anchorId="1E4ECB7A" wp14:editId="7796E181">
            <wp:extent cx="3469005" cy="215900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9A90" w14:textId="77777777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2172E2C" w14:textId="77777777" w:rsidR="00610EA8" w:rsidRPr="001B2FA1" w:rsidRDefault="00610EA8" w:rsidP="00610EA8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E53401A" w14:textId="77777777" w:rsidR="00610EA8" w:rsidRPr="001B2FA1" w:rsidRDefault="00610EA8" w:rsidP="00DC6B86">
      <w:pPr>
        <w:ind w:left="540"/>
        <w:rPr>
          <w:rFonts w:ascii="Tahoma" w:eastAsia="Times New Roman" w:hAnsi="Tahoma" w:cs="Tahoma"/>
          <w:color w:val="000000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t>Financial market:</w:t>
      </w:r>
      <w:r w:rsidRPr="001B2FA1">
        <w:rPr>
          <w:rFonts w:ascii="Tahoma" w:eastAsia="Times New Roman" w:hAnsi="Tahoma" w:cs="Tahoma"/>
          <w:color w:val="000000"/>
          <w:sz w:val="22"/>
          <w:szCs w:val="22"/>
          <w:lang w:val="en-US"/>
        </w:rPr>
        <w:t xml:space="preserve"> where securities are issued and traded</w:t>
      </w:r>
    </w:p>
    <w:p w14:paraId="4ACEF16C" w14:textId="77777777" w:rsidR="00610EA8" w:rsidRPr="001B2FA1" w:rsidRDefault="00610EA8" w:rsidP="00500967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[primary market]: the market for the sale of new securities by corporations.</w:t>
      </w:r>
    </w:p>
    <w:p w14:paraId="00109D1F" w14:textId="77777777" w:rsidR="00610EA8" w:rsidRPr="001B2FA1" w:rsidRDefault="00610EA8" w:rsidP="00DC6B86">
      <w:pPr>
        <w:ind w:left="23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[NYSE(New York Stock Exchange)]: </w:t>
      </w:r>
      <w:proofErr w:type="spell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a</w:t>
      </w:r>
      <w:proofErr w:type="spell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organized exchange where corporations issue shares. (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where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IPO occurs)</w:t>
      </w:r>
    </w:p>
    <w:p w14:paraId="18685C6C" w14:textId="77777777" w:rsidR="00610EA8" w:rsidRPr="001B2FA1" w:rsidRDefault="00610EA8" w:rsidP="00500967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[secondary market]: the market in which previously issued securities are traded among investors.</w:t>
      </w:r>
    </w:p>
    <w:p w14:paraId="76AE4A83" w14:textId="77777777" w:rsidR="00610EA8" w:rsidRPr="001B2FA1" w:rsidRDefault="00610EA8" w:rsidP="00DC6B86">
      <w:pPr>
        <w:ind w:left="12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76D82B1" w14:textId="77777777" w:rsidR="00610EA8" w:rsidRPr="001B2FA1" w:rsidRDefault="00610EA8" w:rsidP="00500967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[stock market / equity market]: stockholders own common equity of the company</w:t>
      </w:r>
    </w:p>
    <w:p w14:paraId="5F3B6E61" w14:textId="77777777" w:rsidR="00610EA8" w:rsidRPr="001B2FA1" w:rsidRDefault="00610EA8" w:rsidP="00500967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[Fixed-income markets]: the market for debt securities</w:t>
      </w:r>
    </w:p>
    <w:p w14:paraId="06067448" w14:textId="77777777" w:rsidR="00610EA8" w:rsidRPr="001B2FA1" w:rsidRDefault="00610EA8" w:rsidP="00DC6B86">
      <w:pPr>
        <w:ind w:left="12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0A796FE" w14:textId="77777777" w:rsidR="00610EA8" w:rsidRPr="001B2FA1" w:rsidRDefault="00610EA8" w:rsidP="00500967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[Capital market]: markets for long-term debt and equity finance</w:t>
      </w:r>
    </w:p>
    <w:p w14:paraId="785867E2" w14:textId="77777777" w:rsidR="00610EA8" w:rsidRPr="001B2FA1" w:rsidRDefault="00610EA8" w:rsidP="00500967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[money market]: market for short-term financing (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e.g.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commercial paper, which is debt with maturity no more than 270 days)</w:t>
      </w:r>
    </w:p>
    <w:p w14:paraId="72965298" w14:textId="77777777" w:rsidR="00610EA8" w:rsidRPr="001B2FA1" w:rsidRDefault="00610EA8" w:rsidP="00DC6B86">
      <w:pPr>
        <w:ind w:left="12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BEB770D" w14:textId="77777777" w:rsidR="00610EA8" w:rsidRPr="001B2FA1" w:rsidRDefault="00610EA8" w:rsidP="00500967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The foreign exchange 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market</w:t>
      </w:r>
      <w:proofErr w:type="gramEnd"/>
    </w:p>
    <w:p w14:paraId="6342DB81" w14:textId="77777777" w:rsidR="00610EA8" w:rsidRPr="001B2FA1" w:rsidRDefault="00610EA8" w:rsidP="00DC6B86">
      <w:pPr>
        <w:ind w:left="23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Markets for corporations engaging in international trade transferring money back and forth between </w:t>
      </w:r>
      <w:r w:rsidRPr="001B2FA1">
        <w:rPr>
          <w:rFonts w:ascii="Tahoma" w:eastAsia="Times New Roman" w:hAnsi="Tahoma" w:cs="Tahoma"/>
          <w:i/>
          <w:iCs/>
          <w:sz w:val="22"/>
          <w:szCs w:val="22"/>
          <w:lang w:val="en-US"/>
        </w:rPr>
        <w:t>dollars and other currencies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. Trade over the counter.</w:t>
      </w:r>
    </w:p>
    <w:p w14:paraId="16EBBD08" w14:textId="77777777" w:rsidR="00610EA8" w:rsidRPr="001B2FA1" w:rsidRDefault="00610EA8" w:rsidP="00DC6B86">
      <w:pPr>
        <w:ind w:left="23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[</w:t>
      </w: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OTC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(over the counter): non-centralized market]</w:t>
      </w:r>
    </w:p>
    <w:p w14:paraId="6CBF9539" w14:textId="77777777" w:rsidR="00610EA8" w:rsidRPr="001B2FA1" w:rsidRDefault="00610EA8" w:rsidP="00DC6B86">
      <w:pPr>
        <w:ind w:left="23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CCCAA30" w14:textId="77777777" w:rsidR="00610EA8" w:rsidRPr="001B2FA1" w:rsidRDefault="00610EA8" w:rsidP="00500967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The commodities market</w:t>
      </w:r>
    </w:p>
    <w:p w14:paraId="22A9BE4B" w14:textId="77777777" w:rsidR="00610EA8" w:rsidRPr="001B2FA1" w:rsidRDefault="00610EA8" w:rsidP="00DC6B86">
      <w:pPr>
        <w:ind w:left="23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Dozens of commodities exchanged in organized exchanges</w:t>
      </w:r>
    </w:p>
    <w:p w14:paraId="64F60854" w14:textId="77777777" w:rsidR="00610EA8" w:rsidRPr="001B2FA1" w:rsidRDefault="00610EA8" w:rsidP="00DC6B86">
      <w:pPr>
        <w:ind w:left="23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DAA6A7D" w14:textId="77777777" w:rsidR="00610EA8" w:rsidRPr="001B2FA1" w:rsidRDefault="00610EA8" w:rsidP="00500967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The market for options and other derivatives</w:t>
      </w:r>
    </w:p>
    <w:p w14:paraId="1DC40D70" w14:textId="77777777" w:rsidR="00610EA8" w:rsidRPr="001B2FA1" w:rsidRDefault="00610EA8" w:rsidP="00DC6B86">
      <w:pPr>
        <w:ind w:left="23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Derivatives are securities whose payoffs depend on the prices of other securities or commodities. (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e.g.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options: payoff depends on the IBM share on future date; future contract: payoff depends on price of commodities)</w:t>
      </w:r>
    </w:p>
    <w:p w14:paraId="054434DE" w14:textId="77777777" w:rsidR="00610EA8" w:rsidRPr="001B2FA1" w:rsidRDefault="00610EA8" w:rsidP="00DC6B86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4ACDE73" w14:textId="77777777" w:rsidR="00610EA8" w:rsidRPr="001B2FA1" w:rsidRDefault="00610EA8" w:rsidP="00DC6B86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6DEA54A" w14:textId="77777777" w:rsidR="00610EA8" w:rsidRPr="001B2FA1" w:rsidRDefault="00610EA8" w:rsidP="00DC6B86">
      <w:pPr>
        <w:ind w:left="540"/>
        <w:rPr>
          <w:rFonts w:ascii="Tahoma" w:eastAsia="Times New Roman" w:hAnsi="Tahoma" w:cs="Tahoma"/>
          <w:color w:val="000000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t>Financial intermediary:</w:t>
      </w:r>
      <w:r w:rsidRPr="001B2FA1">
        <w:rPr>
          <w:rFonts w:ascii="Tahoma" w:eastAsia="Times New Roman" w:hAnsi="Tahoma" w:cs="Tahoma"/>
          <w:color w:val="000000"/>
          <w:sz w:val="22"/>
          <w:szCs w:val="22"/>
          <w:lang w:val="en-US"/>
        </w:rPr>
        <w:t xml:space="preserve"> an organization raising money for corporations, individuals, other organizations from investors </w:t>
      </w:r>
    </w:p>
    <w:p w14:paraId="7677D49B" w14:textId="77777777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lastRenderedPageBreak/>
        <w:t>[difference between financial intermediary &amp; manufacturing corporations]: 1. they raise money from different ways 2. they invest that money on financial assets (corporations on real assets)</w:t>
      </w:r>
    </w:p>
    <w:p w14:paraId="6E243E82" w14:textId="77777777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F7EF955" w14:textId="77777777" w:rsidR="00610EA8" w:rsidRPr="001B2FA1" w:rsidRDefault="00610EA8" w:rsidP="00500967">
      <w:pPr>
        <w:numPr>
          <w:ilvl w:val="0"/>
          <w:numId w:val="15"/>
        </w:numPr>
        <w:tabs>
          <w:tab w:val="clear" w:pos="720"/>
          <w:tab w:val="num" w:pos="1260"/>
        </w:tabs>
        <w:ind w:left="126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Mutual fund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: investment company (no taxes, selling shares to its investors, investors pay personal tax), pools savings from investors and invests in a portfolio of securities</w:t>
      </w:r>
    </w:p>
    <w:p w14:paraId="453038AD" w14:textId="77777777" w:rsidR="00610EA8" w:rsidRPr="001B2FA1" w:rsidRDefault="00610EA8" w:rsidP="00500967">
      <w:pPr>
        <w:numPr>
          <w:ilvl w:val="1"/>
          <w:numId w:val="15"/>
        </w:numPr>
        <w:tabs>
          <w:tab w:val="clear" w:pos="1440"/>
          <w:tab w:val="num" w:pos="1980"/>
        </w:tabs>
        <w:ind w:left="19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Open-end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: issue shares and pay back share when investors enter and exit</w:t>
      </w:r>
    </w:p>
    <w:p w14:paraId="65FB15FE" w14:textId="77777777" w:rsidR="00610EA8" w:rsidRPr="001B2FA1" w:rsidRDefault="00610EA8" w:rsidP="00500967">
      <w:pPr>
        <w:numPr>
          <w:ilvl w:val="1"/>
          <w:numId w:val="15"/>
        </w:numPr>
        <w:tabs>
          <w:tab w:val="clear" w:pos="1440"/>
          <w:tab w:val="num" w:pos="1980"/>
        </w:tabs>
        <w:ind w:left="19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Close-end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: fixed-number of shares, and investors need to buy from others</w:t>
      </w:r>
    </w:p>
    <w:p w14:paraId="6C87A69C" w14:textId="77777777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[Pros]: low-cost diversification and professional management</w:t>
      </w:r>
    </w:p>
    <w:p w14:paraId="2B0F99BF" w14:textId="17FEB022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hAnsi="Tahoma" w:cs="Tahoma"/>
          <w:noProof/>
        </w:rPr>
        <w:drawing>
          <wp:inline distT="0" distB="0" distL="0" distR="0" wp14:anchorId="4FE0B699" wp14:editId="48F5C7CC">
            <wp:extent cx="4572000" cy="4902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FD98" w14:textId="77777777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8D27575" w14:textId="77777777" w:rsidR="00610EA8" w:rsidRPr="001B2FA1" w:rsidRDefault="00610EA8" w:rsidP="00500967">
      <w:pPr>
        <w:numPr>
          <w:ilvl w:val="0"/>
          <w:numId w:val="16"/>
        </w:numPr>
        <w:tabs>
          <w:tab w:val="clear" w:pos="720"/>
          <w:tab w:val="num" w:pos="1260"/>
        </w:tabs>
        <w:ind w:left="126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Hedge fund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: private investment fund that pursues complex, high-risk investment strategies</w:t>
      </w:r>
    </w:p>
    <w:p w14:paraId="5CF0B6AF" w14:textId="77777777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[difference between mutual fund]: 1. restrict to knowledgeable investors 2. charge investors performance-related fees 3. manage less money but take big position and large impact.</w:t>
      </w:r>
    </w:p>
    <w:p w14:paraId="199D45B9" w14:textId="77777777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1887E22" w14:textId="77777777" w:rsidR="00610EA8" w:rsidRPr="001B2FA1" w:rsidRDefault="00610EA8" w:rsidP="00500967">
      <w:pPr>
        <w:numPr>
          <w:ilvl w:val="0"/>
          <w:numId w:val="17"/>
        </w:numPr>
        <w:tabs>
          <w:tab w:val="clear" w:pos="720"/>
          <w:tab w:val="num" w:pos="1260"/>
        </w:tabs>
        <w:ind w:left="126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Pension fund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: a percentage of a man's paycheck is contributed to the pension fund (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e.g.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%5), the amount available for retirement depends = (accumulated contribution 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+ return)</w:t>
      </w:r>
    </w:p>
    <w:p w14:paraId="2C5BB379" w14:textId="77777777" w:rsidR="00610EA8" w:rsidRPr="001B2FA1" w:rsidRDefault="00610EA8" w:rsidP="00DC6B86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[</w:t>
      </w: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 xml:space="preserve">defined-contribution plan v.s. defined-benefit plan]: </w:t>
      </w:r>
    </w:p>
    <w:p w14:paraId="5500E99F" w14:textId="77777777" w:rsidR="00610EA8" w:rsidRPr="001B2FA1" w:rsidRDefault="00610EA8" w:rsidP="00DC6B86">
      <w:pPr>
        <w:ind w:left="162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DC: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investors let the employees themselves choose the strategy and they take the risk.</w:t>
      </w:r>
    </w:p>
    <w:p w14:paraId="1F0F493D" w14:textId="77777777" w:rsidR="00610EA8" w:rsidRPr="001B2FA1" w:rsidRDefault="00610EA8" w:rsidP="00DC6B86">
      <w:pPr>
        <w:ind w:left="162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DB: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the firm promises to pay employees a fixed amount of money after retirement, firms take risk.</w:t>
      </w:r>
    </w:p>
    <w:p w14:paraId="28795FC9" w14:textId="77777777" w:rsidR="00610EA8" w:rsidRPr="001B2FA1" w:rsidRDefault="00610EA8" w:rsidP="00610EA8">
      <w:pPr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535C6574" w14:textId="77777777" w:rsidR="00610EA8" w:rsidRPr="001B2FA1" w:rsidRDefault="00610EA8" w:rsidP="00DC6B86">
      <w:pPr>
        <w:ind w:left="540"/>
        <w:rPr>
          <w:rFonts w:ascii="Tahoma" w:eastAsia="Microsoft YaHei" w:hAnsi="Tahoma" w:cs="Tahoma"/>
          <w:color w:val="000000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color w:val="000000"/>
          <w:sz w:val="22"/>
          <w:szCs w:val="22"/>
          <w:lang w:val="en-US"/>
        </w:rPr>
        <w:t>Financial institutions</w:t>
      </w:r>
    </w:p>
    <w:p w14:paraId="1AACFF44" w14:textId="77777777" w:rsidR="00610EA8" w:rsidRPr="001B2FA1" w:rsidRDefault="00610EA8" w:rsidP="00DC6B86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A financial institution not only invest in securities, but also lend money directly to individuals, businesses, other organizations</w:t>
      </w:r>
    </w:p>
    <w:p w14:paraId="79C98B4C" w14:textId="39B3B2B1" w:rsidR="00610EA8" w:rsidRPr="001B2FA1" w:rsidRDefault="00610EA8" w:rsidP="00DC6B86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hAnsi="Tahoma" w:cs="Tahoma"/>
          <w:noProof/>
        </w:rPr>
        <w:drawing>
          <wp:inline distT="0" distB="0" distL="0" distR="0" wp14:anchorId="7AC9FD05" wp14:editId="5E27D8C4">
            <wp:extent cx="4572000" cy="4902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DA45" w14:textId="77777777" w:rsidR="00610EA8" w:rsidRPr="001B2FA1" w:rsidRDefault="00610EA8" w:rsidP="00DC6B86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304F660E" w14:textId="77777777" w:rsidR="00610EA8" w:rsidRPr="001B2FA1" w:rsidRDefault="00610EA8" w:rsidP="00500967">
      <w:pPr>
        <w:numPr>
          <w:ilvl w:val="0"/>
          <w:numId w:val="18"/>
        </w:numPr>
        <w:tabs>
          <w:tab w:val="clear" w:pos="720"/>
          <w:tab w:val="num" w:pos="1260"/>
        </w:tabs>
        <w:ind w:left="126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DC6B86">
        <w:rPr>
          <w:rFonts w:ascii="Tahoma" w:eastAsia="Microsoft YaHei" w:hAnsi="Tahoma" w:cs="Tahoma"/>
          <w:b/>
          <w:bCs/>
          <w:sz w:val="22"/>
          <w:szCs w:val="22"/>
          <w:lang w:val="en-US"/>
        </w:rPr>
        <w:t>Commercial banks: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provides debt financing for corporations, provides for depositors to park money safely and withdraw it as needed</w:t>
      </w:r>
    </w:p>
    <w:p w14:paraId="710AEA85" w14:textId="77777777" w:rsidR="00610EA8" w:rsidRPr="001B2FA1" w:rsidRDefault="00610EA8" w:rsidP="00DC6B86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[they are major sources of loan for corporations]</w:t>
      </w:r>
    </w:p>
    <w:p w14:paraId="4AD3DC70" w14:textId="77777777" w:rsidR="00610EA8" w:rsidRPr="001B2FA1" w:rsidRDefault="00610EA8" w:rsidP="00DC6B86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3CBC92B9" w14:textId="77777777" w:rsidR="00610EA8" w:rsidRPr="00DC6B86" w:rsidRDefault="00610EA8" w:rsidP="00500967">
      <w:pPr>
        <w:numPr>
          <w:ilvl w:val="0"/>
          <w:numId w:val="19"/>
        </w:numPr>
        <w:tabs>
          <w:tab w:val="clear" w:pos="720"/>
          <w:tab w:val="num" w:pos="1260"/>
        </w:tabs>
        <w:ind w:left="1260"/>
        <w:textAlignment w:val="center"/>
        <w:rPr>
          <w:rFonts w:ascii="Tahoma" w:eastAsia="Microsoft YaHei" w:hAnsi="Tahoma" w:cs="Tahoma"/>
          <w:b/>
          <w:bCs/>
          <w:sz w:val="22"/>
          <w:szCs w:val="22"/>
          <w:lang w:val="en-US"/>
        </w:rPr>
      </w:pPr>
      <w:r w:rsidRPr="00DC6B86">
        <w:rPr>
          <w:rFonts w:ascii="Tahoma" w:eastAsia="Microsoft YaHei" w:hAnsi="Tahoma" w:cs="Tahoma"/>
          <w:b/>
          <w:bCs/>
          <w:sz w:val="22"/>
          <w:szCs w:val="22"/>
          <w:lang w:val="en-US"/>
        </w:rPr>
        <w:t xml:space="preserve">Investment banks: </w:t>
      </w:r>
    </w:p>
    <w:p w14:paraId="29559B79" w14:textId="77777777" w:rsidR="00610EA8" w:rsidRPr="001B2FA1" w:rsidRDefault="00610EA8" w:rsidP="00500967">
      <w:pPr>
        <w:numPr>
          <w:ilvl w:val="1"/>
          <w:numId w:val="19"/>
        </w:numPr>
        <w:tabs>
          <w:tab w:val="clear" w:pos="1440"/>
          <w:tab w:val="num" w:pos="1980"/>
        </w:tabs>
        <w:ind w:left="198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advises, assists banks to obtain finance</w:t>
      </w:r>
    </w:p>
    <w:p w14:paraId="543A49BF" w14:textId="77777777" w:rsidR="00610EA8" w:rsidRPr="001B2FA1" w:rsidRDefault="00610EA8" w:rsidP="00500967">
      <w:pPr>
        <w:numPr>
          <w:ilvl w:val="1"/>
          <w:numId w:val="19"/>
        </w:numPr>
        <w:tabs>
          <w:tab w:val="clear" w:pos="1440"/>
          <w:tab w:val="num" w:pos="1980"/>
        </w:tabs>
        <w:ind w:left="198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underwrite stock offerings by purchasing new shares from corporations and resell to investors</w:t>
      </w:r>
    </w:p>
    <w:p w14:paraId="5B2C0797" w14:textId="77777777" w:rsidR="00610EA8" w:rsidRPr="001B2FA1" w:rsidRDefault="00610EA8" w:rsidP="00500967">
      <w:pPr>
        <w:numPr>
          <w:ilvl w:val="1"/>
          <w:numId w:val="19"/>
        </w:numPr>
        <w:tabs>
          <w:tab w:val="clear" w:pos="1440"/>
          <w:tab w:val="num" w:pos="1980"/>
        </w:tabs>
        <w:ind w:left="198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advice takeovers, mergers, acquisitions</w:t>
      </w:r>
    </w:p>
    <w:p w14:paraId="432C1894" w14:textId="77777777" w:rsidR="00610EA8" w:rsidRPr="001B2FA1" w:rsidRDefault="00610EA8" w:rsidP="00500967">
      <w:pPr>
        <w:numPr>
          <w:ilvl w:val="1"/>
          <w:numId w:val="19"/>
        </w:numPr>
        <w:tabs>
          <w:tab w:val="clear" w:pos="1440"/>
          <w:tab w:val="num" w:pos="1980"/>
        </w:tabs>
        <w:ind w:left="198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run trading desks for foreign exchange, commodities</w:t>
      </w:r>
    </w:p>
    <w:p w14:paraId="0DB7AEC0" w14:textId="77777777" w:rsidR="00610EA8" w:rsidRPr="001B2FA1" w:rsidRDefault="00610EA8" w:rsidP="00500967">
      <w:pPr>
        <w:numPr>
          <w:ilvl w:val="1"/>
          <w:numId w:val="19"/>
        </w:numPr>
        <w:tabs>
          <w:tab w:val="clear" w:pos="1440"/>
          <w:tab w:val="num" w:pos="1980"/>
        </w:tabs>
        <w:ind w:left="198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invest own money in start-ups, other ventures.</w:t>
      </w:r>
    </w:p>
    <w:p w14:paraId="5AB7AC14" w14:textId="77777777" w:rsidR="00610EA8" w:rsidRPr="001B2FA1" w:rsidRDefault="00610EA8" w:rsidP="00DC6B86">
      <w:pPr>
        <w:ind w:left="54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53515B2C" w14:textId="77777777" w:rsidR="00610EA8" w:rsidRPr="001B2FA1" w:rsidRDefault="00610EA8" w:rsidP="00500967">
      <w:pPr>
        <w:numPr>
          <w:ilvl w:val="0"/>
          <w:numId w:val="20"/>
        </w:numPr>
        <w:tabs>
          <w:tab w:val="clear" w:pos="720"/>
          <w:tab w:val="num" w:pos="1260"/>
        </w:tabs>
        <w:ind w:left="1260"/>
        <w:textAlignment w:val="center"/>
        <w:rPr>
          <w:rFonts w:ascii="Tahoma" w:eastAsia="Microsoft YaHei" w:hAnsi="Tahoma" w:cs="Tahoma"/>
          <w:b/>
          <w:bCs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lastRenderedPageBreak/>
        <w:t>Insurance companies</w:t>
      </w:r>
    </w:p>
    <w:p w14:paraId="73239401" w14:textId="77777777" w:rsidR="00610EA8" w:rsidRPr="00DC6B86" w:rsidRDefault="00610EA8" w:rsidP="00500967">
      <w:pPr>
        <w:numPr>
          <w:ilvl w:val="1"/>
          <w:numId w:val="20"/>
        </w:numPr>
        <w:tabs>
          <w:tab w:val="clear" w:pos="1440"/>
          <w:tab w:val="num" w:pos="1980"/>
        </w:tabs>
        <w:ind w:left="198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DC6B86">
        <w:rPr>
          <w:rFonts w:ascii="Tahoma" w:eastAsia="Microsoft YaHei" w:hAnsi="Tahoma" w:cs="Tahoma"/>
          <w:sz w:val="22"/>
          <w:szCs w:val="22"/>
          <w:lang w:val="en-US"/>
        </w:rPr>
        <w:t>More important than banks in financing: always make long-term loan with corporations</w:t>
      </w:r>
    </w:p>
    <w:p w14:paraId="36F1CF38" w14:textId="77777777" w:rsidR="00610EA8" w:rsidRPr="00DC6B86" w:rsidRDefault="00610EA8" w:rsidP="00500967">
      <w:pPr>
        <w:numPr>
          <w:ilvl w:val="1"/>
          <w:numId w:val="20"/>
        </w:numPr>
        <w:tabs>
          <w:tab w:val="clear" w:pos="1440"/>
          <w:tab w:val="num" w:pos="1980"/>
        </w:tabs>
        <w:ind w:left="198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DC6B86">
        <w:rPr>
          <w:rFonts w:ascii="Tahoma" w:eastAsia="Microsoft YaHei" w:hAnsi="Tahoma" w:cs="Tahoma"/>
          <w:sz w:val="22"/>
          <w:szCs w:val="22"/>
          <w:lang w:val="en-US"/>
        </w:rPr>
        <w:t>Money source: sale of insurance policies</w:t>
      </w:r>
    </w:p>
    <w:p w14:paraId="75A75DB3" w14:textId="41A0C7A9" w:rsidR="00610EA8" w:rsidRPr="00DC6B86" w:rsidRDefault="00610EA8" w:rsidP="00500967">
      <w:pPr>
        <w:numPr>
          <w:ilvl w:val="1"/>
          <w:numId w:val="20"/>
        </w:numPr>
        <w:tabs>
          <w:tab w:val="clear" w:pos="1440"/>
          <w:tab w:val="num" w:pos="1980"/>
        </w:tabs>
        <w:ind w:left="198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DC6B86">
        <w:rPr>
          <w:rFonts w:ascii="Tahoma" w:eastAsia="Microsoft YaHei" w:hAnsi="Tahoma" w:cs="Tahoma"/>
          <w:sz w:val="22"/>
          <w:szCs w:val="22"/>
          <w:lang w:val="en-US"/>
        </w:rPr>
        <w:t>Must charge enough to 1. cover selling and administrative costs 2. pay policyholders' claims 3. pay stockholders’</w:t>
      </w:r>
      <w:r w:rsidR="00DC6B86">
        <w:rPr>
          <w:rFonts w:ascii="Tahoma" w:eastAsia="Microsoft YaHei" w:hAnsi="Tahoma" w:cs="Tahoma"/>
          <w:sz w:val="22"/>
          <w:szCs w:val="22"/>
          <w:lang w:val="en-US"/>
        </w:rPr>
        <w:t xml:space="preserve"> </w:t>
      </w:r>
      <w:r w:rsidRPr="00DC6B86">
        <w:rPr>
          <w:rFonts w:ascii="Tahoma" w:eastAsia="Microsoft YaHei" w:hAnsi="Tahoma" w:cs="Tahoma"/>
          <w:sz w:val="22"/>
          <w:szCs w:val="22"/>
          <w:lang w:val="en-US"/>
        </w:rPr>
        <w:t>profit</w:t>
      </w:r>
    </w:p>
    <w:p w14:paraId="1C2CEE40" w14:textId="43818FF3" w:rsidR="00610EA8" w:rsidRPr="001B2FA1" w:rsidRDefault="00610EA8" w:rsidP="00610EA8">
      <w:pPr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02BCCC6B" w14:textId="77777777" w:rsidR="00610EA8" w:rsidRPr="001B2FA1" w:rsidRDefault="00610EA8" w:rsidP="00DC6B86">
      <w:pPr>
        <w:ind w:left="36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u w:val="single"/>
          <w:lang w:val="en-US"/>
        </w:rPr>
        <w:t>Functions of financing market and intermediaries</w:t>
      </w:r>
    </w:p>
    <w:p w14:paraId="1FFADD12" w14:textId="0D2D7DE3" w:rsidR="00610EA8" w:rsidRPr="001B2FA1" w:rsidRDefault="00610EA8" w:rsidP="00500967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Transporting cash across time: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transport current income to future when needed (pension fund, insurance policy), (transfer money to future rainy day when needed by depositing) (transport future expenditure today when needed by loan)</w:t>
      </w:r>
    </w:p>
    <w:p w14:paraId="75FFB7DB" w14:textId="77777777" w:rsidR="00610EA8" w:rsidRPr="001B2FA1" w:rsidRDefault="00610EA8" w:rsidP="00DC6B86">
      <w:pPr>
        <w:ind w:left="90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6E3D45DD" w14:textId="77777777" w:rsidR="00610EA8" w:rsidRPr="001B2FA1" w:rsidRDefault="00610EA8" w:rsidP="00500967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Risk transfer and diversification: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Financial markets and intermediaries allow investor to reduce and reallocate risk. </w:t>
      </w:r>
    </w:p>
    <w:p w14:paraId="3FAE327C" w14:textId="77777777" w:rsidR="00610EA8" w:rsidRPr="001B2FA1" w:rsidRDefault="00610EA8" w:rsidP="00500967">
      <w:pPr>
        <w:numPr>
          <w:ilvl w:val="1"/>
          <w:numId w:val="22"/>
        </w:numPr>
        <w:tabs>
          <w:tab w:val="clear" w:pos="1440"/>
          <w:tab w:val="num" w:pos="1800"/>
        </w:tabs>
        <w:ind w:left="180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Insurance company: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average out your risk</w:t>
      </w:r>
    </w:p>
    <w:p w14:paraId="18D39AFD" w14:textId="77777777" w:rsidR="00610EA8" w:rsidRPr="001B2FA1" w:rsidRDefault="00610EA8" w:rsidP="00500967">
      <w:pPr>
        <w:numPr>
          <w:ilvl w:val="1"/>
          <w:numId w:val="22"/>
        </w:numPr>
        <w:tabs>
          <w:tab w:val="clear" w:pos="1440"/>
          <w:tab w:val="num" w:pos="1800"/>
        </w:tabs>
        <w:ind w:left="180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ETFs: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exchange-traded funds are portfolio of stock which matches market indexes (which is different from closed-end funds, as CEFs are not indexes, but more complex portfolios)</w:t>
      </w:r>
    </w:p>
    <w:p w14:paraId="08ED8A85" w14:textId="77777777" w:rsidR="00610EA8" w:rsidRPr="001B2FA1" w:rsidRDefault="00610EA8" w:rsidP="00500967">
      <w:pPr>
        <w:numPr>
          <w:ilvl w:val="1"/>
          <w:numId w:val="22"/>
        </w:numPr>
        <w:tabs>
          <w:tab w:val="clear" w:pos="1440"/>
          <w:tab w:val="num" w:pos="1800"/>
        </w:tabs>
        <w:ind w:left="180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 xml:space="preserve">Commodities markets: 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future contract</w:t>
      </w:r>
    </w:p>
    <w:p w14:paraId="1BE7C30C" w14:textId="77777777" w:rsidR="00610EA8" w:rsidRPr="001B2FA1" w:rsidRDefault="00610EA8" w:rsidP="00DC6B86">
      <w:pPr>
        <w:ind w:left="36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253255B7" w14:textId="77777777" w:rsidR="00610EA8" w:rsidRPr="001B2FA1" w:rsidRDefault="00610EA8" w:rsidP="00500967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Microsoft YaHei" w:hAnsi="Tahoma" w:cs="Tahoma"/>
          <w:b/>
          <w:bCs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 xml:space="preserve">Liquidity: 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the ability to turn the investment back into cash when needed (illiquid loan to liquid deposit)</w:t>
      </w:r>
    </w:p>
    <w:p w14:paraId="170F035B" w14:textId="77777777" w:rsidR="00610EA8" w:rsidRPr="00DC6B86" w:rsidRDefault="00610EA8" w:rsidP="00500967">
      <w:pPr>
        <w:numPr>
          <w:ilvl w:val="1"/>
          <w:numId w:val="23"/>
        </w:numPr>
        <w:tabs>
          <w:tab w:val="clear" w:pos="1440"/>
          <w:tab w:val="num" w:pos="1800"/>
        </w:tabs>
        <w:ind w:left="180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DC6B86">
        <w:rPr>
          <w:rFonts w:ascii="Tahoma" w:eastAsia="Microsoft YaHei" w:hAnsi="Tahoma" w:cs="Tahoma"/>
          <w:sz w:val="22"/>
          <w:szCs w:val="22"/>
          <w:lang w:val="en-US"/>
        </w:rPr>
        <w:t>Deposits</w:t>
      </w:r>
    </w:p>
    <w:p w14:paraId="3600848A" w14:textId="77777777" w:rsidR="00610EA8" w:rsidRPr="00DC6B86" w:rsidRDefault="00610EA8" w:rsidP="00500967">
      <w:pPr>
        <w:numPr>
          <w:ilvl w:val="1"/>
          <w:numId w:val="23"/>
        </w:numPr>
        <w:tabs>
          <w:tab w:val="clear" w:pos="1440"/>
          <w:tab w:val="num" w:pos="1800"/>
        </w:tabs>
        <w:ind w:left="180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DC6B86">
        <w:rPr>
          <w:rFonts w:ascii="Tahoma" w:eastAsia="Microsoft YaHei" w:hAnsi="Tahoma" w:cs="Tahoma"/>
          <w:sz w:val="22"/>
          <w:szCs w:val="22"/>
          <w:lang w:val="en-US"/>
        </w:rPr>
        <w:t>Shares of public companies</w:t>
      </w:r>
    </w:p>
    <w:p w14:paraId="4CE96ABD" w14:textId="77777777" w:rsidR="00610EA8" w:rsidRPr="001B2FA1" w:rsidRDefault="00610EA8" w:rsidP="00500967">
      <w:pPr>
        <w:numPr>
          <w:ilvl w:val="1"/>
          <w:numId w:val="23"/>
        </w:numPr>
        <w:tabs>
          <w:tab w:val="clear" w:pos="1440"/>
          <w:tab w:val="num" w:pos="1800"/>
        </w:tabs>
        <w:ind w:left="1800"/>
        <w:textAlignment w:val="center"/>
        <w:rPr>
          <w:rFonts w:ascii="Tahoma" w:eastAsia="Microsoft YaHei" w:hAnsi="Tahoma" w:cs="Tahoma"/>
          <w:b/>
          <w:bCs/>
          <w:sz w:val="22"/>
          <w:szCs w:val="22"/>
          <w:lang w:val="en-US"/>
        </w:rPr>
      </w:pPr>
      <w:r w:rsidRPr="00DC6B86">
        <w:rPr>
          <w:rFonts w:ascii="Tahoma" w:eastAsia="Microsoft YaHei" w:hAnsi="Tahoma" w:cs="Tahoma"/>
          <w:sz w:val="22"/>
          <w:szCs w:val="22"/>
          <w:lang w:val="en-US"/>
        </w:rPr>
        <w:t>Foreign exchange markets</w:t>
      </w:r>
    </w:p>
    <w:p w14:paraId="31B0AEE0" w14:textId="77777777" w:rsidR="00610EA8" w:rsidRPr="001B2FA1" w:rsidRDefault="00610EA8" w:rsidP="00DC6B86">
      <w:pPr>
        <w:ind w:left="144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62319586" w14:textId="77777777" w:rsidR="00610EA8" w:rsidRPr="001B2FA1" w:rsidRDefault="00610EA8" w:rsidP="00500967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Microsoft YaHei" w:hAnsi="Tahoma" w:cs="Tahoma"/>
          <w:b/>
          <w:bCs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The payment mechanism</w:t>
      </w:r>
    </w:p>
    <w:p w14:paraId="234220D4" w14:textId="77777777" w:rsidR="00610EA8" w:rsidRPr="001B2FA1" w:rsidRDefault="00610EA8" w:rsidP="00DC6B86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Checking accounts, credit card, electronic transfers allow individuals and firms to send and receive quickly over long distances</w:t>
      </w:r>
    </w:p>
    <w:p w14:paraId="3AF2351D" w14:textId="77777777" w:rsidR="00610EA8" w:rsidRPr="001B2FA1" w:rsidRDefault="00610EA8" w:rsidP="00DC6B86">
      <w:pPr>
        <w:ind w:left="90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78EC7A0A" w14:textId="77777777" w:rsidR="00610EA8" w:rsidRPr="001B2FA1" w:rsidRDefault="00610EA8" w:rsidP="00500967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Microsoft YaHei" w:hAnsi="Tahoma" w:cs="Tahoma"/>
          <w:b/>
          <w:bCs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Information provided by financial markets</w:t>
      </w:r>
    </w:p>
    <w:p w14:paraId="2312D00A" w14:textId="77777777" w:rsidR="00610EA8" w:rsidRPr="00DC6B86" w:rsidRDefault="00610EA8" w:rsidP="00500967">
      <w:pPr>
        <w:numPr>
          <w:ilvl w:val="1"/>
          <w:numId w:val="25"/>
        </w:numPr>
        <w:tabs>
          <w:tab w:val="clear" w:pos="1440"/>
          <w:tab w:val="num" w:pos="1800"/>
        </w:tabs>
        <w:ind w:left="180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DC6B86">
        <w:rPr>
          <w:rFonts w:ascii="Tahoma" w:eastAsia="Microsoft YaHei" w:hAnsi="Tahoma" w:cs="Tahoma"/>
          <w:sz w:val="22"/>
          <w:szCs w:val="22"/>
          <w:lang w:val="en-US"/>
        </w:rPr>
        <w:t>Commodity prices (use it to determine whether to lock in prices)</w:t>
      </w:r>
    </w:p>
    <w:p w14:paraId="23C3D398" w14:textId="77777777" w:rsidR="00610EA8" w:rsidRPr="00DC6B86" w:rsidRDefault="00610EA8" w:rsidP="00500967">
      <w:pPr>
        <w:numPr>
          <w:ilvl w:val="1"/>
          <w:numId w:val="25"/>
        </w:numPr>
        <w:tabs>
          <w:tab w:val="clear" w:pos="1440"/>
          <w:tab w:val="num" w:pos="1800"/>
        </w:tabs>
        <w:ind w:left="180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DC6B86">
        <w:rPr>
          <w:rFonts w:ascii="Tahoma" w:eastAsia="Microsoft YaHei" w:hAnsi="Tahoma" w:cs="Tahoma"/>
          <w:sz w:val="22"/>
          <w:szCs w:val="22"/>
          <w:lang w:val="en-US"/>
        </w:rPr>
        <w:t>Interest rate (for bond etc.)</w:t>
      </w:r>
    </w:p>
    <w:p w14:paraId="2A993E65" w14:textId="77777777" w:rsidR="00610EA8" w:rsidRPr="00DC6B86" w:rsidRDefault="00610EA8" w:rsidP="00500967">
      <w:pPr>
        <w:numPr>
          <w:ilvl w:val="1"/>
          <w:numId w:val="25"/>
        </w:numPr>
        <w:tabs>
          <w:tab w:val="clear" w:pos="1440"/>
          <w:tab w:val="num" w:pos="1800"/>
        </w:tabs>
        <w:ind w:left="180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DC6B86">
        <w:rPr>
          <w:rFonts w:ascii="Tahoma" w:eastAsia="Microsoft YaHei" w:hAnsi="Tahoma" w:cs="Tahoma"/>
          <w:sz w:val="22"/>
          <w:szCs w:val="22"/>
          <w:lang w:val="en-US"/>
        </w:rPr>
        <w:t>Company values: stock prices sometimes summarize the situation of the company</w:t>
      </w:r>
    </w:p>
    <w:p w14:paraId="7219652F" w14:textId="77777777" w:rsidR="00DC6B86" w:rsidRDefault="00610EA8" w:rsidP="00500967">
      <w:pPr>
        <w:numPr>
          <w:ilvl w:val="1"/>
          <w:numId w:val="25"/>
        </w:numPr>
        <w:tabs>
          <w:tab w:val="clear" w:pos="1440"/>
          <w:tab w:val="num" w:pos="1800"/>
        </w:tabs>
        <w:ind w:left="180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DC6B86">
        <w:rPr>
          <w:rFonts w:ascii="Tahoma" w:eastAsia="Microsoft YaHei" w:hAnsi="Tahoma" w:cs="Tahoma"/>
          <w:sz w:val="22"/>
          <w:szCs w:val="22"/>
          <w:lang w:val="en-US"/>
        </w:rPr>
        <w:t>Opportunity cost of capital: expected rate of return of financial assets with the same level of risk.</w:t>
      </w:r>
    </w:p>
    <w:p w14:paraId="6F16D7C1" w14:textId="4A963E9D" w:rsidR="00610EA8" w:rsidRPr="00DC6B86" w:rsidRDefault="00610EA8" w:rsidP="00DC6B86">
      <w:pPr>
        <w:ind w:left="180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DC6B86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5A5FF1BC" w14:textId="00ECE0CF" w:rsidR="00610EA8" w:rsidRPr="001B2FA1" w:rsidRDefault="00DC6B86" w:rsidP="00DC6B86">
      <w:pPr>
        <w:ind w:firstLine="54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 wp14:anchorId="31FCA92B" wp14:editId="114512BA">
            <wp:simplePos x="0" y="0"/>
            <wp:positionH relativeFrom="column">
              <wp:posOffset>693420</wp:posOffset>
            </wp:positionH>
            <wp:positionV relativeFrom="paragraph">
              <wp:posOffset>176440</wp:posOffset>
            </wp:positionV>
            <wp:extent cx="4572000" cy="1442085"/>
            <wp:effectExtent l="0" t="0" r="0" b="5715"/>
            <wp:wrapTopAndBottom/>
            <wp:docPr id="13" name="Picture 1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A8" w:rsidRPr="001B2FA1">
        <w:rPr>
          <w:rFonts w:ascii="Tahoma" w:eastAsia="Microsoft YaHei" w:hAnsi="Tahoma" w:cs="Tahoma"/>
          <w:b/>
          <w:bCs/>
          <w:sz w:val="22"/>
          <w:szCs w:val="22"/>
          <w:u w:val="single"/>
          <w:lang w:val="en-US"/>
        </w:rPr>
        <w:t>The crisis of 2007-2009</w:t>
      </w:r>
    </w:p>
    <w:p w14:paraId="2DC9A56B" w14:textId="40DE75C7" w:rsidR="00610EA8" w:rsidRPr="001B2FA1" w:rsidRDefault="00610EA8" w:rsidP="00610EA8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</w:p>
    <w:p w14:paraId="17E8C237" w14:textId="78BF493B" w:rsidR="00C81BE5" w:rsidRPr="001B2FA1" w:rsidRDefault="00C81BE5" w:rsidP="00603246">
      <w:pPr>
        <w:outlineLvl w:val="1"/>
        <w:rPr>
          <w:rFonts w:ascii="Tahoma" w:hAnsi="Tahoma" w:cs="Tahoma"/>
          <w:sz w:val="40"/>
          <w:szCs w:val="40"/>
          <w:lang w:val="en-US"/>
        </w:rPr>
      </w:pPr>
      <w:r w:rsidRPr="00980BBE">
        <w:rPr>
          <w:rFonts w:ascii="Tahoma" w:hAnsi="Tahoma" w:cs="Tahoma"/>
          <w:b/>
          <w:bCs/>
          <w:lang w:val="en-US"/>
        </w:rPr>
        <w:lastRenderedPageBreak/>
        <w:t>1.3 Accounting and finance</w:t>
      </w:r>
    </w:p>
    <w:p w14:paraId="7C3A867C" w14:textId="77777777" w:rsidR="00C81BE5" w:rsidRPr="001B2FA1" w:rsidRDefault="00C81BE5" w:rsidP="00980BBE">
      <w:pPr>
        <w:ind w:left="54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u w:val="single"/>
          <w:lang w:val="en-US"/>
        </w:rPr>
        <w:t>Balance sheet</w:t>
      </w:r>
    </w:p>
    <w:p w14:paraId="6C463CE1" w14:textId="77777777" w:rsidR="00C81BE5" w:rsidRPr="001B2FA1" w:rsidRDefault="00C81BE5" w:rsidP="00980BBE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 xml:space="preserve">Features: </w:t>
      </w:r>
    </w:p>
    <w:p w14:paraId="5D9A6B10" w14:textId="77777777" w:rsidR="00C81BE5" w:rsidRPr="001B2FA1" w:rsidRDefault="00C81BE5" w:rsidP="00500967">
      <w:pPr>
        <w:numPr>
          <w:ilvl w:val="0"/>
          <w:numId w:val="26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Marketable securities belong to current asset</w:t>
      </w:r>
    </w:p>
    <w:p w14:paraId="080A313D" w14:textId="77777777" w:rsidR="00C81BE5" w:rsidRPr="001B2FA1" w:rsidRDefault="00C81BE5" w:rsidP="00500967">
      <w:pPr>
        <w:numPr>
          <w:ilvl w:val="0"/>
          <w:numId w:val="26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Net assets = shareholders' equity</w:t>
      </w:r>
    </w:p>
    <w:p w14:paraId="0A0F9E45" w14:textId="77777777" w:rsidR="00C81BE5" w:rsidRPr="001B2FA1" w:rsidRDefault="00C81BE5" w:rsidP="00500967">
      <w:pPr>
        <w:numPr>
          <w:ilvl w:val="0"/>
          <w:numId w:val="26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Net working capital = current asset - current liability</w:t>
      </w:r>
    </w:p>
    <w:p w14:paraId="14377DE2" w14:textId="77777777" w:rsidR="00C81BE5" w:rsidRPr="001B2FA1" w:rsidRDefault="00C81BE5" w:rsidP="00980BBE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2FE4FF26" w14:textId="77777777" w:rsidR="00C81BE5" w:rsidRPr="001B2FA1" w:rsidRDefault="00C81BE5" w:rsidP="00980BBE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Common-size balance sheet: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all items are expressed as a percentage of total assets</w:t>
      </w:r>
    </w:p>
    <w:p w14:paraId="7F1D298C" w14:textId="2514D74C" w:rsidR="00C81BE5" w:rsidRPr="001B2FA1" w:rsidRDefault="00C81BE5" w:rsidP="00980BB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hAnsi="Tahoma" w:cs="Tahoma"/>
          <w:noProof/>
        </w:rPr>
        <w:drawing>
          <wp:inline distT="0" distB="0" distL="0" distR="0" wp14:anchorId="466BFBC1" wp14:editId="49282B60">
            <wp:extent cx="4572000" cy="2262505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CA69" w14:textId="77777777" w:rsidR="00C81BE5" w:rsidRPr="001B2FA1" w:rsidRDefault="00C81BE5" w:rsidP="00980BBE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6A94DD02" w14:textId="77777777" w:rsidR="00C81BE5" w:rsidRPr="001B2FA1" w:rsidRDefault="00C81BE5" w:rsidP="00980BBE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Book value and market value</w:t>
      </w:r>
    </w:p>
    <w:p w14:paraId="6BEF7EC6" w14:textId="77777777" w:rsidR="00C81BE5" w:rsidRPr="001B2FA1" w:rsidRDefault="00C81BE5" w:rsidP="00500967">
      <w:pPr>
        <w:numPr>
          <w:ilvl w:val="0"/>
          <w:numId w:val="27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Book values are </w:t>
      </w:r>
      <w:proofErr w:type="spellStart"/>
      <w:proofErr w:type="gramStart"/>
      <w:r w:rsidRPr="001B2FA1">
        <w:rPr>
          <w:rFonts w:ascii="Tahoma" w:eastAsia="Microsoft YaHei" w:hAnsi="Tahoma" w:cs="Tahoma"/>
          <w:sz w:val="22"/>
          <w:szCs w:val="22"/>
          <w:lang w:val="en-US"/>
        </w:rPr>
        <w:t>base</w:t>
      </w:r>
      <w:proofErr w:type="spellEnd"/>
      <w:proofErr w:type="gramEnd"/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on original/historical values; market values measure current values of assets and liabilities.</w:t>
      </w:r>
    </w:p>
    <w:p w14:paraId="5DDF6518" w14:textId="77777777" w:rsidR="00C81BE5" w:rsidRPr="001B2FA1" w:rsidRDefault="00C81BE5" w:rsidP="00500967">
      <w:pPr>
        <w:numPr>
          <w:ilvl w:val="0"/>
          <w:numId w:val="27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Stock price = market value of shareholders' equity/the number of outstanding shares [which are stocks currently held by shareholders]</w:t>
      </w:r>
    </w:p>
    <w:p w14:paraId="5E362A99" w14:textId="77777777" w:rsidR="00C81BE5" w:rsidRPr="001B2FA1" w:rsidRDefault="00C81BE5" w:rsidP="00C81BE5">
      <w:pPr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5F0D2A76" w14:textId="77777777" w:rsidR="00C81BE5" w:rsidRPr="001B2FA1" w:rsidRDefault="00C81BE5" w:rsidP="00846B52">
      <w:pPr>
        <w:ind w:left="54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u w:val="single"/>
          <w:lang w:val="en-US"/>
        </w:rPr>
        <w:t xml:space="preserve">The income </w:t>
      </w:r>
      <w:proofErr w:type="gramStart"/>
      <w:r w:rsidRPr="001B2FA1">
        <w:rPr>
          <w:rFonts w:ascii="Tahoma" w:eastAsia="Microsoft YaHei" w:hAnsi="Tahoma" w:cs="Tahoma"/>
          <w:b/>
          <w:bCs/>
          <w:sz w:val="22"/>
          <w:szCs w:val="22"/>
          <w:u w:val="single"/>
          <w:lang w:val="en-US"/>
        </w:rPr>
        <w:t>statement</w:t>
      </w:r>
      <w:proofErr w:type="gramEnd"/>
    </w:p>
    <w:p w14:paraId="1722ECE0" w14:textId="77777777" w:rsidR="00C81BE5" w:rsidRPr="001B2FA1" w:rsidRDefault="00C81BE5" w:rsidP="00846B52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Common-size income sheet</w:t>
      </w:r>
    </w:p>
    <w:p w14:paraId="31E61874" w14:textId="03A6CB19" w:rsidR="00C81BE5" w:rsidRPr="001B2FA1" w:rsidRDefault="00C81BE5" w:rsidP="00846B52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hAnsi="Tahoma" w:cs="Tahoma"/>
          <w:noProof/>
        </w:rPr>
        <w:drawing>
          <wp:inline distT="0" distB="0" distL="0" distR="0" wp14:anchorId="37A5E3F2" wp14:editId="3CA43C36">
            <wp:extent cx="4110355" cy="2281555"/>
            <wp:effectExtent l="0" t="0" r="4445" b="4445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F421" w14:textId="77777777" w:rsidR="00C81BE5" w:rsidRPr="001B2FA1" w:rsidRDefault="00C81BE5" w:rsidP="00846B52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EBIT: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earnings before interest and income taxes</w:t>
      </w:r>
    </w:p>
    <w:p w14:paraId="67567598" w14:textId="77777777" w:rsidR="00C81BE5" w:rsidRPr="001B2FA1" w:rsidRDefault="00C81BE5" w:rsidP="00846B52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7AEA3FBA" w14:textId="77777777" w:rsidR="00C81BE5" w:rsidRPr="001B2FA1" w:rsidRDefault="00C81BE5" w:rsidP="00846B52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Income v.s. cash flow</w:t>
      </w:r>
    </w:p>
    <w:p w14:paraId="079BB7E9" w14:textId="77777777" w:rsidR="00C81BE5" w:rsidRPr="001B2FA1" w:rsidRDefault="00C81BE5" w:rsidP="00500967">
      <w:pPr>
        <w:numPr>
          <w:ilvl w:val="0"/>
          <w:numId w:val="28"/>
        </w:numPr>
        <w:tabs>
          <w:tab w:val="clear" w:pos="720"/>
          <w:tab w:val="num" w:pos="1260"/>
        </w:tabs>
        <w:ind w:left="126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lastRenderedPageBreak/>
        <w:t>Depreciation: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to calculate the cash produced by the company, we need to profits (income) + </w:t>
      </w:r>
      <w:r w:rsidRPr="001B2FA1">
        <w:rPr>
          <w:rFonts w:ascii="Tahoma" w:eastAsia="Microsoft YaHei" w:hAnsi="Tahoma" w:cs="Tahoma"/>
          <w:i/>
          <w:iCs/>
          <w:sz w:val="22"/>
          <w:szCs w:val="22"/>
          <w:lang w:val="en-US"/>
        </w:rPr>
        <w:t xml:space="preserve">depreciation (non-cash </w:t>
      </w:r>
      <w:proofErr w:type="gramStart"/>
      <w:r w:rsidRPr="001B2FA1">
        <w:rPr>
          <w:rFonts w:ascii="Tahoma" w:eastAsia="Microsoft YaHei" w:hAnsi="Tahoma" w:cs="Tahoma"/>
          <w:i/>
          <w:iCs/>
          <w:sz w:val="22"/>
          <w:szCs w:val="22"/>
          <w:lang w:val="en-US"/>
        </w:rPr>
        <w:t xml:space="preserve">payment)  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-</w:t>
      </w:r>
      <w:proofErr w:type="gramEnd"/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</w:t>
      </w:r>
      <w:r w:rsidRPr="001B2FA1">
        <w:rPr>
          <w:rFonts w:ascii="Tahoma" w:eastAsia="Microsoft YaHei" w:hAnsi="Tahoma" w:cs="Tahoma"/>
          <w:i/>
          <w:iCs/>
          <w:sz w:val="22"/>
          <w:szCs w:val="22"/>
          <w:lang w:val="en-US"/>
        </w:rPr>
        <w:t>the expenditure on new capital equipment (cash payment).</w:t>
      </w:r>
    </w:p>
    <w:p w14:paraId="7BEB2A80" w14:textId="77777777" w:rsidR="00C81BE5" w:rsidRPr="001B2FA1" w:rsidRDefault="00C81BE5" w:rsidP="00500967">
      <w:pPr>
        <w:numPr>
          <w:ilvl w:val="0"/>
          <w:numId w:val="28"/>
        </w:numPr>
        <w:tabs>
          <w:tab w:val="clear" w:pos="720"/>
          <w:tab w:val="num" w:pos="1260"/>
        </w:tabs>
        <w:ind w:left="126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Accrual accounting &amp; cash accounting: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revenue, expense </w:t>
      </w:r>
      <w:proofErr w:type="gramStart"/>
      <w:r w:rsidRPr="001B2FA1">
        <w:rPr>
          <w:rFonts w:ascii="Tahoma" w:eastAsia="Microsoft YaHei" w:hAnsi="Tahoma" w:cs="Tahoma"/>
          <w:sz w:val="22"/>
          <w:szCs w:val="22"/>
          <w:lang w:val="en-US"/>
        </w:rPr>
        <w:t>are</w:t>
      </w:r>
      <w:proofErr w:type="gramEnd"/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recognized when sales are made, rather than when the cash outflow/inflow.</w:t>
      </w:r>
    </w:p>
    <w:p w14:paraId="07CA6DEF" w14:textId="20B5481D" w:rsidR="00C81BE5" w:rsidRPr="001B2FA1" w:rsidRDefault="00C81BE5" w:rsidP="00846B52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hAnsi="Tahoma" w:cs="Tahoma"/>
          <w:noProof/>
        </w:rPr>
        <w:drawing>
          <wp:inline distT="0" distB="0" distL="0" distR="0" wp14:anchorId="722683AB" wp14:editId="5B35240F">
            <wp:extent cx="2790190" cy="744855"/>
            <wp:effectExtent l="0" t="0" r="3810" b="4445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1FFE" w14:textId="77777777" w:rsidR="00C81BE5" w:rsidRPr="001B2FA1" w:rsidRDefault="00C81BE5" w:rsidP="00846B52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3205FFE" w14:textId="6931F737" w:rsidR="00C81BE5" w:rsidRPr="001B2FA1" w:rsidRDefault="00C81BE5" w:rsidP="00846B52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hAnsi="Tahoma" w:cs="Tahoma"/>
          <w:noProof/>
        </w:rPr>
        <w:drawing>
          <wp:inline distT="0" distB="0" distL="0" distR="0" wp14:anchorId="4A961F45" wp14:editId="763EFB0C">
            <wp:extent cx="2828290" cy="706755"/>
            <wp:effectExtent l="0" t="0" r="3810" b="444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73098" w14:textId="2C9FE8D3" w:rsidR="00846B52" w:rsidRDefault="00846B52" w:rsidP="00846B52">
      <w:pPr>
        <w:rPr>
          <w:rFonts w:ascii="Tahoma" w:eastAsia="Microsoft YaHei" w:hAnsi="Tahoma" w:cs="Tahoma"/>
          <w:sz w:val="22"/>
          <w:szCs w:val="22"/>
          <w:lang w:val="en-US"/>
        </w:rPr>
      </w:pPr>
    </w:p>
    <w:p w14:paraId="0DB3A393" w14:textId="77777777" w:rsidR="00846B52" w:rsidRPr="001B2FA1" w:rsidRDefault="00846B52" w:rsidP="00846B52">
      <w:pPr>
        <w:rPr>
          <w:rFonts w:ascii="Tahoma" w:eastAsia="Microsoft YaHei" w:hAnsi="Tahoma" w:cs="Tahoma"/>
          <w:sz w:val="22"/>
          <w:szCs w:val="22"/>
          <w:lang w:val="en-US"/>
        </w:rPr>
      </w:pPr>
    </w:p>
    <w:p w14:paraId="51D1FD25" w14:textId="77777777" w:rsidR="00C81BE5" w:rsidRPr="001B2FA1" w:rsidRDefault="00C81BE5" w:rsidP="00846B52">
      <w:pPr>
        <w:ind w:left="36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u w:val="single"/>
          <w:lang w:val="en-US"/>
        </w:rPr>
        <w:t>The statement of cash flows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(cash receipt and cash payment over </w:t>
      </w:r>
      <w:proofErr w:type="gramStart"/>
      <w:r w:rsidRPr="001B2FA1">
        <w:rPr>
          <w:rFonts w:ascii="Tahoma" w:eastAsia="Microsoft YaHei" w:hAnsi="Tahoma" w:cs="Tahoma"/>
          <w:sz w:val="22"/>
          <w:szCs w:val="22"/>
          <w:lang w:val="en-US"/>
        </w:rPr>
        <w:t>a period of time</w:t>
      </w:r>
      <w:proofErr w:type="gramEnd"/>
      <w:r w:rsidRPr="001B2FA1">
        <w:rPr>
          <w:rFonts w:ascii="Tahoma" w:eastAsia="Microsoft YaHei" w:hAnsi="Tahoma" w:cs="Tahoma"/>
          <w:sz w:val="22"/>
          <w:szCs w:val="22"/>
          <w:lang w:val="en-US"/>
        </w:rPr>
        <w:t>)</w:t>
      </w:r>
    </w:p>
    <w:p w14:paraId="7FE9529F" w14:textId="77777777" w:rsidR="00C81BE5" w:rsidRPr="001B2FA1" w:rsidRDefault="00C81BE5" w:rsidP="00500967">
      <w:pPr>
        <w:numPr>
          <w:ilvl w:val="0"/>
          <w:numId w:val="29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Cash flow of operations</w:t>
      </w:r>
    </w:p>
    <w:p w14:paraId="3513AA54" w14:textId="77777777" w:rsidR="00C81BE5" w:rsidRPr="001B2FA1" w:rsidRDefault="00C81BE5" w:rsidP="00846B52">
      <w:pPr>
        <w:ind w:left="900" w:firstLine="1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Net income + depreciation + total change of working capital (except cash) + stock-based compensation expense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（原本算在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expense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里，现在也要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add back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回来）</w:t>
      </w:r>
    </w:p>
    <w:p w14:paraId="4E7A2910" w14:textId="77777777" w:rsidR="00C81BE5" w:rsidRPr="001B2FA1" w:rsidRDefault="00C81BE5" w:rsidP="00500967">
      <w:pPr>
        <w:numPr>
          <w:ilvl w:val="0"/>
          <w:numId w:val="30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Cash flow of investment (</w:t>
      </w:r>
      <w:proofErr w:type="gramStart"/>
      <w:r w:rsidRPr="001B2FA1">
        <w:rPr>
          <w:rFonts w:ascii="Tahoma" w:eastAsia="Microsoft YaHei" w:hAnsi="Tahoma" w:cs="Tahoma"/>
          <w:sz w:val="22"/>
          <w:szCs w:val="22"/>
          <w:lang w:val="en-US"/>
        </w:rPr>
        <w:t>e.g.</w:t>
      </w:r>
      <w:proofErr w:type="gramEnd"/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plant and equipment)</w:t>
      </w:r>
    </w:p>
    <w:p w14:paraId="3F862EC4" w14:textId="77777777" w:rsidR="00C81BE5" w:rsidRPr="001B2FA1" w:rsidRDefault="00C81BE5" w:rsidP="00500967">
      <w:pPr>
        <w:numPr>
          <w:ilvl w:val="0"/>
          <w:numId w:val="30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Cash flow of financing activities (</w:t>
      </w:r>
      <w:proofErr w:type="gramStart"/>
      <w:r w:rsidRPr="001B2FA1">
        <w:rPr>
          <w:rFonts w:ascii="Tahoma" w:eastAsia="Microsoft YaHei" w:hAnsi="Tahoma" w:cs="Tahoma"/>
          <w:sz w:val="22"/>
          <w:szCs w:val="22"/>
          <w:lang w:val="en-US"/>
        </w:rPr>
        <w:t>e.g.</w:t>
      </w:r>
      <w:proofErr w:type="gramEnd"/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sale of new debt or stock)</w:t>
      </w:r>
    </w:p>
    <w:p w14:paraId="19BCFAE2" w14:textId="77777777" w:rsidR="00C81BE5" w:rsidRPr="001B2FA1" w:rsidRDefault="00C81BE5" w:rsidP="00846B52">
      <w:pPr>
        <w:ind w:left="36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01F1763D" w14:textId="77777777" w:rsidR="00C81BE5" w:rsidRPr="001B2FA1" w:rsidRDefault="00C81BE5" w:rsidP="00846B52">
      <w:pPr>
        <w:ind w:left="90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 xml:space="preserve">Free cash flow (FCF): </w:t>
      </w:r>
    </w:p>
    <w:p w14:paraId="2751B63D" w14:textId="77777777" w:rsidR="00C81BE5" w:rsidRPr="001B2FA1" w:rsidRDefault="00C81BE5" w:rsidP="00846B52">
      <w:pPr>
        <w:ind w:left="144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= interest paid to creditors + cash available for shareholders (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不是指一定要分给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shareholders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，而是指能够分的）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- cash to pay for new investment</w:t>
      </w:r>
    </w:p>
    <w:p w14:paraId="04C8FEDC" w14:textId="77777777" w:rsidR="00C81BE5" w:rsidRPr="001B2FA1" w:rsidRDefault="00C81BE5" w:rsidP="00846B52">
      <w:pPr>
        <w:ind w:left="144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= cash available for distribution for investors - pays for investment</w:t>
      </w:r>
    </w:p>
    <w:p w14:paraId="2DE5E6FC" w14:textId="77777777" w:rsidR="00C81BE5" w:rsidRPr="001B2FA1" w:rsidRDefault="00C81BE5" w:rsidP="00846B52">
      <w:pPr>
        <w:ind w:left="90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67DB19B3" w14:textId="77777777" w:rsidR="00C81BE5" w:rsidRPr="001B2FA1" w:rsidRDefault="00C81BE5" w:rsidP="00C81BE5">
      <w:pPr>
        <w:rPr>
          <w:rFonts w:ascii="Tahoma" w:eastAsia="Microsoft YaHei" w:hAnsi="Tahoma" w:cs="Tahoma"/>
          <w:sz w:val="22"/>
          <w:szCs w:val="22"/>
          <w:lang w:val="es-ES"/>
        </w:rPr>
      </w:pPr>
      <w:r w:rsidRPr="001B2FA1">
        <w:rPr>
          <w:rFonts w:ascii="Tahoma" w:eastAsia="Microsoft YaHei" w:hAnsi="Tahoma" w:cs="Tahoma"/>
          <w:sz w:val="22"/>
          <w:szCs w:val="22"/>
          <w:lang w:val="es-ES"/>
        </w:rPr>
        <w:t> </w:t>
      </w:r>
    </w:p>
    <w:p w14:paraId="5B75E528" w14:textId="77777777" w:rsidR="00C81BE5" w:rsidRPr="001B2FA1" w:rsidRDefault="00C81BE5" w:rsidP="00846B52">
      <w:pPr>
        <w:ind w:left="36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u w:val="single"/>
          <w:lang w:val="en-US"/>
        </w:rPr>
        <w:t>Accounting practice and malpractice</w:t>
      </w:r>
    </w:p>
    <w:p w14:paraId="54E51668" w14:textId="77777777" w:rsidR="00C81BE5" w:rsidRPr="001B2FA1" w:rsidRDefault="00C81BE5" w:rsidP="00500967">
      <w:pPr>
        <w:numPr>
          <w:ilvl w:val="0"/>
          <w:numId w:val="31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Revenue recognition: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recognize sales in advance</w:t>
      </w:r>
    </w:p>
    <w:p w14:paraId="73997CAE" w14:textId="77777777" w:rsidR="00C81BE5" w:rsidRPr="001B2FA1" w:rsidRDefault="00C81BE5" w:rsidP="00500967">
      <w:pPr>
        <w:numPr>
          <w:ilvl w:val="0"/>
          <w:numId w:val="31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Cookie-jar reserves: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use in-case reserves in bad years</w:t>
      </w:r>
    </w:p>
    <w:p w14:paraId="62510470" w14:textId="77777777" w:rsidR="00C81BE5" w:rsidRPr="001B2FA1" w:rsidRDefault="00C81BE5" w:rsidP="00500967">
      <w:pPr>
        <w:numPr>
          <w:ilvl w:val="0"/>
          <w:numId w:val="31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 xml:space="preserve">Off-balance sheet assets and liabilities: 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accounting misbehaviors</w:t>
      </w:r>
    </w:p>
    <w:p w14:paraId="592425D0" w14:textId="77777777" w:rsidR="00C81BE5" w:rsidRPr="001B2FA1" w:rsidRDefault="00C81BE5" w:rsidP="00C81BE5">
      <w:pPr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5ACB7055" w14:textId="23315D8B" w:rsidR="00C81BE5" w:rsidRPr="001B2FA1" w:rsidRDefault="00C81BE5" w:rsidP="00C81BE5">
      <w:pPr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  <w:r w:rsidR="00846B52">
        <w:rPr>
          <w:rFonts w:ascii="Tahoma" w:eastAsia="Microsoft YaHei" w:hAnsi="Tahoma" w:cs="Tahoma"/>
          <w:sz w:val="22"/>
          <w:szCs w:val="22"/>
          <w:lang w:val="en-US"/>
        </w:rPr>
        <w:t xml:space="preserve">      </w:t>
      </w:r>
    </w:p>
    <w:p w14:paraId="49A14991" w14:textId="2C714EC8" w:rsidR="00C81BE5" w:rsidRPr="00846B52" w:rsidRDefault="00C81BE5" w:rsidP="00846B52">
      <w:pPr>
        <w:ind w:left="360"/>
        <w:rPr>
          <w:rFonts w:ascii="Tahoma" w:eastAsia="Microsoft YaHei" w:hAnsi="Tahoma" w:cs="Tahoma"/>
          <w:b/>
          <w:bCs/>
          <w:sz w:val="22"/>
          <w:szCs w:val="22"/>
          <w:u w:val="single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u w:val="single"/>
          <w:lang w:val="en-US"/>
        </w:rPr>
        <w:t>Taxes</w:t>
      </w:r>
    </w:p>
    <w:p w14:paraId="4B900D9A" w14:textId="77777777" w:rsidR="00C81BE5" w:rsidRPr="001B2FA1" w:rsidRDefault="00C81BE5" w:rsidP="00846B52">
      <w:pPr>
        <w:ind w:left="72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Corporate tax</w:t>
      </w:r>
    </w:p>
    <w:p w14:paraId="7066A32F" w14:textId="77777777" w:rsidR="00C81BE5" w:rsidRPr="001B2FA1" w:rsidRDefault="00C81BE5" w:rsidP="00846B52">
      <w:pPr>
        <w:ind w:left="126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 xml:space="preserve">Taxable income: 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expenses, interest paid to debt holders are deductible, but dividend is not deductible.</w:t>
      </w:r>
    </w:p>
    <w:p w14:paraId="2C8F44E7" w14:textId="77777777" w:rsidR="00C81BE5" w:rsidRPr="001B2FA1" w:rsidRDefault="00C81BE5" w:rsidP="00846B52">
      <w:pPr>
        <w:ind w:left="72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Personal tax</w:t>
      </w:r>
    </w:p>
    <w:p w14:paraId="0F530B17" w14:textId="77777777" w:rsidR="00C81BE5" w:rsidRPr="001B2FA1" w:rsidRDefault="00C81BE5" w:rsidP="00846B52">
      <w:pPr>
        <w:ind w:left="126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Marginal tax rate: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additional taxes owed per dollar of additional income</w:t>
      </w:r>
    </w:p>
    <w:p w14:paraId="7FDD3B88" w14:textId="77777777" w:rsidR="00C81BE5" w:rsidRPr="001B2FA1" w:rsidRDefault="00C81BE5" w:rsidP="00846B52">
      <w:pPr>
        <w:ind w:left="126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Average tax rate: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total taxes / total income</w:t>
      </w:r>
    </w:p>
    <w:p w14:paraId="6541C9DD" w14:textId="77777777" w:rsidR="00C81BE5" w:rsidRPr="001B2FA1" w:rsidRDefault="00C81BE5" w:rsidP="00846B52">
      <w:pPr>
        <w:ind w:left="126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(U.S. still taxes on investment earnings (</w:t>
      </w:r>
      <w:proofErr w:type="gramStart"/>
      <w:r w:rsidRPr="001B2FA1">
        <w:rPr>
          <w:rFonts w:ascii="Tahoma" w:eastAsia="Microsoft YaHei" w:hAnsi="Tahoma" w:cs="Tahoma"/>
          <w:sz w:val="22"/>
          <w:szCs w:val="22"/>
          <w:lang w:val="en-US"/>
        </w:rPr>
        <w:t>e.g.</w:t>
      </w:r>
      <w:proofErr w:type="gramEnd"/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dividend, capital gain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（股票卖出和原价之间的差价所得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called capital gain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）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))</w:t>
      </w:r>
    </w:p>
    <w:p w14:paraId="5D6954B1" w14:textId="447B0236" w:rsidR="00C81BE5" w:rsidRPr="001B2FA1" w:rsidRDefault="00C81BE5">
      <w:pPr>
        <w:rPr>
          <w:rFonts w:ascii="Tahoma" w:hAnsi="Tahoma" w:cs="Tahoma"/>
        </w:rPr>
      </w:pPr>
    </w:p>
    <w:p w14:paraId="3E10AD68" w14:textId="2D4EE901" w:rsidR="00C81BE5" w:rsidRPr="00846B52" w:rsidRDefault="00C81BE5" w:rsidP="00603246">
      <w:pPr>
        <w:outlineLvl w:val="1"/>
        <w:rPr>
          <w:rFonts w:ascii="Tahoma" w:hAnsi="Tahoma" w:cs="Tahoma"/>
          <w:b/>
          <w:bCs/>
          <w:lang w:val="en-US"/>
        </w:rPr>
      </w:pPr>
      <w:r w:rsidRPr="00846B52">
        <w:rPr>
          <w:rFonts w:ascii="Tahoma" w:hAnsi="Tahoma" w:cs="Tahoma"/>
          <w:b/>
          <w:bCs/>
          <w:lang w:val="en-US"/>
        </w:rPr>
        <w:lastRenderedPageBreak/>
        <w:t>1.4 Measuring corporation performance</w:t>
      </w:r>
    </w:p>
    <w:p w14:paraId="17DA6ED0" w14:textId="77777777" w:rsidR="00C81BE5" w:rsidRPr="001B2FA1" w:rsidRDefault="00C81BE5" w:rsidP="00846B52">
      <w:pPr>
        <w:ind w:left="54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u w:val="single"/>
          <w:lang w:val="en-US"/>
        </w:rPr>
        <w:t>Financial ratios</w:t>
      </w:r>
    </w:p>
    <w:p w14:paraId="31D9D56A" w14:textId="77777777" w:rsidR="00C81BE5" w:rsidRPr="001B2FA1" w:rsidRDefault="00C81BE5" w:rsidP="00846B52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Market capitalization:</w:t>
      </w:r>
    </w:p>
    <w:p w14:paraId="0CDD11A9" w14:textId="77777777" w:rsidR="00C81BE5" w:rsidRPr="001B2FA1" w:rsidRDefault="00C81BE5" w:rsidP="00846B52">
      <w:pPr>
        <w:ind w:left="162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= share price * number of shares outstanding</w:t>
      </w:r>
    </w:p>
    <w:p w14:paraId="17FB452E" w14:textId="77777777" w:rsidR="00C81BE5" w:rsidRPr="001B2FA1" w:rsidRDefault="00C81BE5" w:rsidP="00846B52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Performance measures</w:t>
      </w:r>
    </w:p>
    <w:p w14:paraId="1D99C5D0" w14:textId="77777777" w:rsidR="00C81BE5" w:rsidRPr="001B2FA1" w:rsidRDefault="00C81BE5" w:rsidP="00500967">
      <w:pPr>
        <w:numPr>
          <w:ilvl w:val="0"/>
          <w:numId w:val="32"/>
        </w:numPr>
        <w:tabs>
          <w:tab w:val="clear" w:pos="1080"/>
          <w:tab w:val="num" w:pos="1620"/>
        </w:tabs>
        <w:ind w:left="16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 xml:space="preserve">Market value added </w:t>
      </w:r>
      <m:oMath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=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market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 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value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-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book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 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value</m:t>
        </m:r>
      </m:oMath>
    </w:p>
    <w:p w14:paraId="2F4676B5" w14:textId="77777777" w:rsidR="00C81BE5" w:rsidRPr="001B2FA1" w:rsidRDefault="00C81BE5" w:rsidP="00500967">
      <w:pPr>
        <w:numPr>
          <w:ilvl w:val="0"/>
          <w:numId w:val="32"/>
        </w:numPr>
        <w:tabs>
          <w:tab w:val="clear" w:pos="1080"/>
          <w:tab w:val="num" w:pos="1620"/>
        </w:tabs>
        <w:ind w:left="16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 xml:space="preserve">Market-to-book ratio </w:t>
      </w:r>
      <m:oMath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= </m:t>
        </m:r>
        <m:f>
          <m:f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market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value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of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equity</m:t>
            </m:r>
          </m:num>
          <m:den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book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value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of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equity</m:t>
            </m:r>
          </m:den>
        </m:f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 </m:t>
        </m:r>
      </m:oMath>
    </w:p>
    <w:p w14:paraId="3D44D5CC" w14:textId="77777777" w:rsidR="00C81BE5" w:rsidRPr="001B2FA1" w:rsidRDefault="00C81BE5" w:rsidP="00846B52">
      <w:pPr>
        <w:ind w:left="162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 xml:space="preserve">[Attention]: </w:t>
      </w:r>
    </w:p>
    <w:p w14:paraId="14CAB6FF" w14:textId="77777777" w:rsidR="00C81BE5" w:rsidRPr="001B2FA1" w:rsidRDefault="00C81BE5" w:rsidP="00500967">
      <w:pPr>
        <w:numPr>
          <w:ilvl w:val="0"/>
          <w:numId w:val="33"/>
        </w:numPr>
        <w:tabs>
          <w:tab w:val="clear" w:pos="1800"/>
          <w:tab w:val="num" w:pos="2340"/>
        </w:tabs>
        <w:ind w:left="234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firm repurchase will decrease the book values?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（因为对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firm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来说，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cash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下降，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equity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下降）</w:t>
      </w:r>
    </w:p>
    <w:p w14:paraId="3FDB1DD8" w14:textId="77777777" w:rsidR="00C81BE5" w:rsidRPr="001B2FA1" w:rsidRDefault="00C81BE5" w:rsidP="00500967">
      <w:pPr>
        <w:numPr>
          <w:ilvl w:val="0"/>
          <w:numId w:val="33"/>
        </w:numPr>
        <w:tabs>
          <w:tab w:val="clear" w:pos="1800"/>
          <w:tab w:val="num" w:pos="2340"/>
        </w:tabs>
        <w:ind w:left="234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Market value added may be large because of firm's large scale, market-to-book ratio is more revealing</w:t>
      </w:r>
    </w:p>
    <w:p w14:paraId="5414ACB4" w14:textId="77777777" w:rsidR="00C81BE5" w:rsidRPr="001B2FA1" w:rsidRDefault="00C81BE5" w:rsidP="00846B52">
      <w:pPr>
        <w:ind w:left="162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[Disadvantages of market value]:</w:t>
      </w:r>
    </w:p>
    <w:p w14:paraId="383248F0" w14:textId="77777777" w:rsidR="00C81BE5" w:rsidRPr="001B2FA1" w:rsidRDefault="00C81BE5" w:rsidP="00500967">
      <w:pPr>
        <w:numPr>
          <w:ilvl w:val="0"/>
          <w:numId w:val="34"/>
        </w:numPr>
        <w:tabs>
          <w:tab w:val="clear" w:pos="1800"/>
          <w:tab w:val="num" w:pos="2340"/>
        </w:tabs>
        <w:ind w:left="234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It's expectation about future performance</w:t>
      </w:r>
    </w:p>
    <w:p w14:paraId="7C24E6F7" w14:textId="77777777" w:rsidR="00C81BE5" w:rsidRPr="001B2FA1" w:rsidRDefault="00C81BE5" w:rsidP="00500967">
      <w:pPr>
        <w:numPr>
          <w:ilvl w:val="0"/>
          <w:numId w:val="34"/>
        </w:numPr>
        <w:tabs>
          <w:tab w:val="clear" w:pos="1800"/>
          <w:tab w:val="num" w:pos="2340"/>
        </w:tabs>
        <w:ind w:left="234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It may be affected by outer risks and noise, thus may not truly reflect management's performance</w:t>
      </w:r>
    </w:p>
    <w:p w14:paraId="2EBD9262" w14:textId="77777777" w:rsidR="00C81BE5" w:rsidRPr="001B2FA1" w:rsidRDefault="00C81BE5" w:rsidP="00500967">
      <w:pPr>
        <w:numPr>
          <w:ilvl w:val="0"/>
          <w:numId w:val="34"/>
        </w:numPr>
        <w:tabs>
          <w:tab w:val="clear" w:pos="1800"/>
          <w:tab w:val="num" w:pos="2340"/>
        </w:tabs>
        <w:ind w:left="2340"/>
        <w:textAlignment w:val="center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It can only </w:t>
      </w:r>
      <w:proofErr w:type="gramStart"/>
      <w:r w:rsidRPr="001B2FA1">
        <w:rPr>
          <w:rFonts w:ascii="Tahoma" w:eastAsia="Microsoft YaHei" w:hAnsi="Tahoma" w:cs="Tahoma"/>
          <w:sz w:val="22"/>
          <w:szCs w:val="22"/>
          <w:lang w:val="en-US"/>
        </w:rPr>
        <w:t>reflect as a whole, not</w:t>
      </w:r>
      <w:proofErr w:type="gramEnd"/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within the company of different departments</w:t>
      </w:r>
    </w:p>
    <w:p w14:paraId="39A58ECC" w14:textId="77777777" w:rsidR="00C81BE5" w:rsidRPr="001B2FA1" w:rsidRDefault="00C81BE5" w:rsidP="00C81BE5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1F63EFBE" w14:textId="77777777" w:rsidR="00C81BE5" w:rsidRPr="001B2FA1" w:rsidRDefault="00C81BE5" w:rsidP="00C81BE5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57F11860" w14:textId="77777777" w:rsidR="00C81BE5" w:rsidRPr="00846B52" w:rsidRDefault="00C81BE5" w:rsidP="00C81BE5">
      <w:pPr>
        <w:ind w:left="540"/>
        <w:rPr>
          <w:rFonts w:ascii="Tahoma" w:eastAsia="Microsoft YaHei" w:hAnsi="Tahoma" w:cs="Tahoma"/>
          <w:sz w:val="22"/>
          <w:szCs w:val="22"/>
          <w:u w:val="single"/>
          <w:lang w:val="en-US"/>
        </w:rPr>
      </w:pPr>
      <w:r w:rsidRPr="00846B52">
        <w:rPr>
          <w:rFonts w:ascii="Tahoma" w:eastAsia="Microsoft YaHei" w:hAnsi="Tahoma" w:cs="Tahoma"/>
          <w:b/>
          <w:bCs/>
          <w:sz w:val="22"/>
          <w:szCs w:val="22"/>
          <w:u w:val="single"/>
          <w:lang w:val="en-US"/>
        </w:rPr>
        <w:t>Profitability measures</w:t>
      </w:r>
    </w:p>
    <w:p w14:paraId="5740F83C" w14:textId="77777777" w:rsidR="00C81BE5" w:rsidRPr="001B2FA1" w:rsidRDefault="00C81BE5" w:rsidP="00500967">
      <w:pPr>
        <w:numPr>
          <w:ilvl w:val="0"/>
          <w:numId w:val="35"/>
        </w:numPr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Economics value added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(EVA/residual income)</w:t>
      </w:r>
    </w:p>
    <w:p w14:paraId="727FFC12" w14:textId="77777777" w:rsidR="00C81BE5" w:rsidRPr="001B2FA1" w:rsidRDefault="00C81BE5" w:rsidP="00C81BE5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= </w:t>
      </w:r>
      <m:oMath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profit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 </m:t>
        </m:r>
        <m:d>
          <m:d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after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deducting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all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costs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,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including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cost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of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capital</m:t>
            </m:r>
          </m:e>
        </m:d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= 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interest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 * 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tax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 + 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net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 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income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 - 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cost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 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of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 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capital</m:t>
        </m:r>
      </m:oMath>
    </w:p>
    <w:p w14:paraId="32F63C6B" w14:textId="77777777" w:rsidR="00C81BE5" w:rsidRPr="001B2FA1" w:rsidRDefault="00C81BE5" w:rsidP="00500967">
      <w:pPr>
        <w:numPr>
          <w:ilvl w:val="0"/>
          <w:numId w:val="36"/>
        </w:numPr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Total capitalization/long-term capital = long-term debt + shareholders' equity</w:t>
      </w:r>
    </w:p>
    <w:p w14:paraId="2B78B4B5" w14:textId="77777777" w:rsidR="00C81BE5" w:rsidRPr="001B2FA1" w:rsidRDefault="00C81BE5" w:rsidP="00500967">
      <w:pPr>
        <w:numPr>
          <w:ilvl w:val="0"/>
          <w:numId w:val="36"/>
        </w:numPr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Cost of capital = total capitalization * WACC</w:t>
      </w:r>
    </w:p>
    <w:p w14:paraId="50B94371" w14:textId="77777777" w:rsidR="00C81BE5" w:rsidRPr="001B2FA1" w:rsidRDefault="00C81BE5" w:rsidP="00500967">
      <w:pPr>
        <w:numPr>
          <w:ilvl w:val="1"/>
          <w:numId w:val="36"/>
        </w:numPr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WACC (weighted average cost of capital): average all kinds of capital * percentage of cost of capital</w:t>
      </w:r>
    </w:p>
    <w:p w14:paraId="6E5D2F06" w14:textId="77777777" w:rsidR="00C81BE5" w:rsidRPr="001B2FA1" w:rsidRDefault="00C81BE5" w:rsidP="00C81BE5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7E1E561" w14:textId="77777777" w:rsidR="00C81BE5" w:rsidRPr="001B2FA1" w:rsidRDefault="00C81BE5" w:rsidP="00500967">
      <w:pPr>
        <w:numPr>
          <w:ilvl w:val="0"/>
          <w:numId w:val="37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Return on assets (ROA)</w:t>
      </w:r>
    </w:p>
    <w:p w14:paraId="002978CF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 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after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tax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operating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income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total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assets</m:t>
              </m:r>
            </m:den>
          </m:f>
        </m:oMath>
      </m:oMathPara>
    </w:p>
    <w:p w14:paraId="520C4403" w14:textId="77777777" w:rsidR="00C81BE5" w:rsidRPr="001B2FA1" w:rsidRDefault="00C81BE5" w:rsidP="00846B52">
      <w:pPr>
        <w:ind w:left="144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3B9A0461" w14:textId="77777777" w:rsidR="00C81BE5" w:rsidRPr="001B2FA1" w:rsidRDefault="00C81BE5" w:rsidP="00500967">
      <w:pPr>
        <w:numPr>
          <w:ilvl w:val="0"/>
          <w:numId w:val="38"/>
        </w:numPr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Return on capital (ROC)</w:t>
      </w:r>
    </w:p>
    <w:p w14:paraId="1EA6C493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 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after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tax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operating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income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total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capitalization</m:t>
              </m:r>
            </m:den>
          </m:f>
        </m:oMath>
      </m:oMathPara>
    </w:p>
    <w:p w14:paraId="7ECFEBE1" w14:textId="77777777" w:rsidR="00C81BE5" w:rsidRPr="001B2FA1" w:rsidRDefault="00C81BE5" w:rsidP="00C81BE5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[After tax operating income = net income + after-tax interest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（因为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interest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不属于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operating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里面的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]</w:t>
      </w:r>
    </w:p>
    <w:p w14:paraId="09990496" w14:textId="77777777" w:rsidR="00C81BE5" w:rsidRPr="001B2FA1" w:rsidRDefault="00C81BE5" w:rsidP="00C81BE5">
      <w:pPr>
        <w:ind w:left="108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4E51AD0F" w14:textId="77777777" w:rsidR="00C81BE5" w:rsidRPr="001B2FA1" w:rsidRDefault="00C81BE5" w:rsidP="00500967">
      <w:pPr>
        <w:numPr>
          <w:ilvl w:val="0"/>
          <w:numId w:val="39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Return on equity (ROE)</w:t>
      </w:r>
    </w:p>
    <w:p w14:paraId="2E68E5A0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 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ne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income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equity</m:t>
              </m:r>
            </m:den>
          </m:f>
        </m:oMath>
      </m:oMathPara>
    </w:p>
    <w:p w14:paraId="093E086A" w14:textId="693156BB" w:rsidR="00C81BE5" w:rsidRPr="001B2FA1" w:rsidRDefault="00C81BE5" w:rsidP="00C81BE5">
      <w:pPr>
        <w:ind w:left="540"/>
        <w:rPr>
          <w:rFonts w:ascii="Tahoma" w:eastAsia="Microsoft YaHei" w:hAnsi="Tahoma" w:cs="Tahoma"/>
          <w:sz w:val="22"/>
          <w:szCs w:val="22"/>
          <w:lang w:val="en-US"/>
        </w:rPr>
      </w:pPr>
    </w:p>
    <w:p w14:paraId="2BD58374" w14:textId="77777777" w:rsidR="00C81BE5" w:rsidRPr="001B2FA1" w:rsidRDefault="00C81BE5" w:rsidP="00C81BE5">
      <w:pPr>
        <w:ind w:left="54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3920D4C7" w14:textId="77777777" w:rsidR="00C81BE5" w:rsidRPr="00846B52" w:rsidRDefault="00C81BE5" w:rsidP="00C81BE5">
      <w:pPr>
        <w:ind w:left="540"/>
        <w:rPr>
          <w:rFonts w:ascii="Tahoma" w:eastAsia="Microsoft YaHei" w:hAnsi="Tahoma" w:cs="Tahoma"/>
          <w:sz w:val="22"/>
          <w:szCs w:val="22"/>
          <w:u w:val="single"/>
          <w:lang w:val="en-US"/>
        </w:rPr>
      </w:pPr>
      <w:r w:rsidRPr="00846B52">
        <w:rPr>
          <w:rFonts w:ascii="Tahoma" w:eastAsia="Microsoft YaHei" w:hAnsi="Tahoma" w:cs="Tahoma"/>
          <w:b/>
          <w:bCs/>
          <w:sz w:val="22"/>
          <w:szCs w:val="22"/>
          <w:u w:val="single"/>
          <w:lang w:val="en-US"/>
        </w:rPr>
        <w:t>Efficiency measures</w:t>
      </w:r>
    </w:p>
    <w:p w14:paraId="3B8FB5C1" w14:textId="77777777" w:rsidR="00C81BE5" w:rsidRPr="001B2FA1" w:rsidRDefault="00C81BE5" w:rsidP="00500967">
      <w:pPr>
        <w:numPr>
          <w:ilvl w:val="0"/>
          <w:numId w:val="40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Asset turnover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(how hard the firm's assets are working)</w:t>
      </w:r>
    </w:p>
    <w:p w14:paraId="133C7054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w:lastRenderedPageBreak/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sales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total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assets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</m:den>
          </m:f>
        </m:oMath>
      </m:oMathPara>
    </w:p>
    <w:p w14:paraId="10ADF75F" w14:textId="77777777" w:rsidR="00C81BE5" w:rsidRPr="001B2FA1" w:rsidRDefault="00C81BE5" w:rsidP="00846B52">
      <w:pPr>
        <w:ind w:left="144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7CF7BB78" w14:textId="77777777" w:rsidR="00C81BE5" w:rsidRPr="001B2FA1" w:rsidRDefault="00C81BE5" w:rsidP="00500967">
      <w:pPr>
        <w:numPr>
          <w:ilvl w:val="0"/>
          <w:numId w:val="41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proofErr w:type="gramStart"/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Receivables</w:t>
      </w:r>
      <w:proofErr w:type="gramEnd"/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 xml:space="preserve"> turnover</w:t>
      </w:r>
    </w:p>
    <w:p w14:paraId="46DFE121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sales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receivables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a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star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of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year</m:t>
              </m:r>
            </m:den>
          </m:f>
        </m:oMath>
      </m:oMathPara>
    </w:p>
    <w:p w14:paraId="15CC969E" w14:textId="77777777" w:rsidR="00C81BE5" w:rsidRPr="001B2FA1" w:rsidRDefault="00C81BE5" w:rsidP="00500967">
      <w:pPr>
        <w:numPr>
          <w:ilvl w:val="0"/>
          <w:numId w:val="42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color w:val="000000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color w:val="000000"/>
          <w:sz w:val="22"/>
          <w:szCs w:val="22"/>
          <w:lang w:val="en-US"/>
        </w:rPr>
        <w:t>Average collection period</w:t>
      </w:r>
      <w:r w:rsidRPr="001B2FA1">
        <w:rPr>
          <w:rFonts w:ascii="Tahoma" w:eastAsia="Microsoft YaHei" w:hAnsi="Tahoma" w:cs="Tahoma"/>
          <w:color w:val="000000"/>
          <w:sz w:val="22"/>
          <w:szCs w:val="22"/>
          <w:lang w:val="en-US"/>
        </w:rPr>
        <w:t xml:space="preserve"> (average length of time to for customers to pay the bill) (days)</w:t>
      </w:r>
    </w:p>
    <w:p w14:paraId="64BAE6E4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receivables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a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star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of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year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average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daily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sales</m:t>
              </m:r>
            </m:den>
          </m:f>
        </m:oMath>
      </m:oMathPara>
    </w:p>
    <w:p w14:paraId="71389B35" w14:textId="77777777" w:rsidR="00C81BE5" w:rsidRPr="001B2FA1" w:rsidRDefault="00C81BE5" w:rsidP="00846B52">
      <w:pPr>
        <w:ind w:left="144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23A72D0D" w14:textId="77777777" w:rsidR="00C81BE5" w:rsidRPr="001B2FA1" w:rsidRDefault="00C81BE5" w:rsidP="00500967">
      <w:pPr>
        <w:numPr>
          <w:ilvl w:val="0"/>
          <w:numId w:val="43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Inventory turnover</w:t>
      </w:r>
    </w:p>
    <w:p w14:paraId="5F781BAB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cos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of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goods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sold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inventory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a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star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of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year</m:t>
              </m:r>
            </m:den>
          </m:f>
        </m:oMath>
      </m:oMathPara>
    </w:p>
    <w:p w14:paraId="1DCA680F" w14:textId="77777777" w:rsidR="00C81BE5" w:rsidRPr="001B2FA1" w:rsidRDefault="00C81BE5" w:rsidP="00500967">
      <w:pPr>
        <w:numPr>
          <w:ilvl w:val="0"/>
          <w:numId w:val="44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Average Days in inventory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(sufficient inventory to maintain operation for x days) (days)</w:t>
      </w:r>
    </w:p>
    <w:p w14:paraId="7906C15E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inventory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a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h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e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star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of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h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e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year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daily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cos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of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goods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sold</m:t>
              </m:r>
            </m:den>
          </m:f>
        </m:oMath>
      </m:oMathPara>
    </w:p>
    <w:p w14:paraId="13351CA7" w14:textId="77777777" w:rsidR="00C81BE5" w:rsidRPr="001B2FA1" w:rsidRDefault="00C81BE5" w:rsidP="00846B52">
      <w:pPr>
        <w:ind w:left="144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7798DC8D" w14:textId="77777777" w:rsidR="00C81BE5" w:rsidRPr="001B2FA1" w:rsidRDefault="00C81BE5" w:rsidP="00500967">
      <w:pPr>
        <w:numPr>
          <w:ilvl w:val="0"/>
          <w:numId w:val="45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Profit margin</w:t>
      </w:r>
    </w:p>
    <w:p w14:paraId="3E51FBAB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ne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income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sales</m:t>
              </m:r>
            </m:den>
          </m:f>
        </m:oMath>
      </m:oMathPara>
    </w:p>
    <w:p w14:paraId="6A309F11" w14:textId="77777777" w:rsidR="00C81BE5" w:rsidRPr="001B2FA1" w:rsidRDefault="00C81BE5" w:rsidP="00500967">
      <w:pPr>
        <w:numPr>
          <w:ilvl w:val="0"/>
          <w:numId w:val="46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Operating profit margin</w:t>
      </w:r>
    </w:p>
    <w:p w14:paraId="6653481C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after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-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tax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operating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income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sales</m:t>
              </m:r>
            </m:den>
          </m:f>
        </m:oMath>
      </m:oMathPara>
    </w:p>
    <w:p w14:paraId="24023A75" w14:textId="77777777" w:rsidR="00C81BE5" w:rsidRPr="001B2FA1" w:rsidRDefault="00C81BE5" w:rsidP="00846B52">
      <w:pPr>
        <w:ind w:left="90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04895DA5" w14:textId="77777777" w:rsidR="00C81BE5" w:rsidRPr="001B2FA1" w:rsidRDefault="00C81BE5" w:rsidP="00C81BE5">
      <w:pPr>
        <w:ind w:left="54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24DA2CD4" w14:textId="77777777" w:rsidR="00C81BE5" w:rsidRPr="00846B52" w:rsidRDefault="00C81BE5" w:rsidP="00C81BE5">
      <w:pPr>
        <w:ind w:left="540"/>
        <w:rPr>
          <w:rFonts w:ascii="Tahoma" w:eastAsia="Microsoft YaHei" w:hAnsi="Tahoma" w:cs="Tahoma"/>
          <w:sz w:val="22"/>
          <w:szCs w:val="22"/>
          <w:u w:val="single"/>
          <w:lang w:val="en-US"/>
        </w:rPr>
      </w:pPr>
      <w:r w:rsidRPr="00846B52">
        <w:rPr>
          <w:rFonts w:ascii="Tahoma" w:eastAsia="Microsoft YaHei" w:hAnsi="Tahoma" w:cs="Tahoma"/>
          <w:b/>
          <w:bCs/>
          <w:sz w:val="22"/>
          <w:szCs w:val="22"/>
          <w:u w:val="single"/>
          <w:lang w:val="en-US"/>
        </w:rPr>
        <w:t>Leverage measures</w:t>
      </w:r>
    </w:p>
    <w:p w14:paraId="60F68918" w14:textId="77777777" w:rsidR="00C81BE5" w:rsidRPr="001B2FA1" w:rsidRDefault="00C81BE5" w:rsidP="00500967">
      <w:pPr>
        <w:numPr>
          <w:ilvl w:val="0"/>
          <w:numId w:val="47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Long-term debt ratio</w:t>
      </w:r>
    </w:p>
    <w:p w14:paraId="6CF653E1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long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-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term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debt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long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-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term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deb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+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equity</m:t>
              </m:r>
            </m:den>
          </m:f>
        </m:oMath>
      </m:oMathPara>
    </w:p>
    <w:p w14:paraId="40FCC9BC" w14:textId="77777777" w:rsidR="00C81BE5" w:rsidRPr="001B2FA1" w:rsidRDefault="00C81BE5" w:rsidP="00846B52">
      <w:pPr>
        <w:ind w:left="144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3CD419D3" w14:textId="77777777" w:rsidR="00C81BE5" w:rsidRPr="001B2FA1" w:rsidRDefault="00C81BE5" w:rsidP="00500967">
      <w:pPr>
        <w:numPr>
          <w:ilvl w:val="0"/>
          <w:numId w:val="48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>Long-term debt-equity ratio</w:t>
      </w:r>
    </w:p>
    <w:p w14:paraId="2FEF760A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long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-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term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debt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equity</m:t>
              </m:r>
            </m:den>
          </m:f>
        </m:oMath>
      </m:oMathPara>
    </w:p>
    <w:p w14:paraId="109034ED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es-ES"/>
        </w:rPr>
      </w:pPr>
      <w:r w:rsidRPr="001B2FA1">
        <w:rPr>
          <w:rFonts w:ascii="Tahoma" w:eastAsia="Times New Roman" w:hAnsi="Tahoma" w:cs="Tahoma"/>
          <w:sz w:val="22"/>
          <w:szCs w:val="22"/>
          <w:lang w:val="es-ES"/>
        </w:rPr>
        <w:t> </w:t>
      </w:r>
    </w:p>
    <w:p w14:paraId="074B3308" w14:textId="77777777" w:rsidR="00C81BE5" w:rsidRPr="001B2FA1" w:rsidRDefault="00C81BE5" w:rsidP="00500967">
      <w:pPr>
        <w:numPr>
          <w:ilvl w:val="0"/>
          <w:numId w:val="49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bt-to-equity ratio</w:t>
      </w:r>
    </w:p>
    <w:p w14:paraId="6AF15F98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total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liabilities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equity</m:t>
              </m:r>
            </m:den>
          </m:f>
        </m:oMath>
      </m:oMathPara>
    </w:p>
    <w:p w14:paraId="48ED3212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EA6AD16" w14:textId="77777777" w:rsidR="00C81BE5" w:rsidRPr="001B2FA1" w:rsidRDefault="00C81BE5" w:rsidP="00500967">
      <w:pPr>
        <w:numPr>
          <w:ilvl w:val="0"/>
          <w:numId w:val="50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Total debt ratio</w:t>
      </w:r>
    </w:p>
    <w:p w14:paraId="6B4B08F2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total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liabilties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total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assets</m:t>
              </m:r>
            </m:den>
          </m:f>
        </m:oMath>
      </m:oMathPara>
    </w:p>
    <w:p w14:paraId="38A31198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2E6BA6D" w14:textId="77777777" w:rsidR="00C81BE5" w:rsidRPr="001B2FA1" w:rsidRDefault="00C81BE5" w:rsidP="00500967">
      <w:pPr>
        <w:numPr>
          <w:ilvl w:val="0"/>
          <w:numId w:val="51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Times interest earned</w:t>
      </w:r>
    </w:p>
    <w:p w14:paraId="488AC901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EBIT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interes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payments</m:t>
              </m:r>
            </m:den>
          </m:f>
        </m:oMath>
      </m:oMathPara>
    </w:p>
    <w:p w14:paraId="0F4E0A4D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lastRenderedPageBreak/>
        <w:t>How much earnings can cover the interest (moderate as 2 or 3, higher will be considered as conservative)</w:t>
      </w:r>
    </w:p>
    <w:p w14:paraId="3FEDE4C5" w14:textId="77777777" w:rsidR="00C81BE5" w:rsidRPr="001B2FA1" w:rsidRDefault="00C81BE5" w:rsidP="00846B52">
      <w:pPr>
        <w:ind w:left="90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46E2745" w14:textId="77777777" w:rsidR="00C81BE5" w:rsidRPr="001B2FA1" w:rsidRDefault="00C81BE5" w:rsidP="00500967">
      <w:pPr>
        <w:numPr>
          <w:ilvl w:val="0"/>
          <w:numId w:val="52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Cash coverage ratio</w:t>
      </w:r>
    </w:p>
    <w:p w14:paraId="30E54368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EBI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+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depreciation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interes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payments</m:t>
              </m:r>
            </m:den>
          </m:f>
        </m:oMath>
      </m:oMathPara>
    </w:p>
    <w:p w14:paraId="6657AF3E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How much cash can cover the 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interest</w:t>
      </w:r>
      <w:proofErr w:type="gramEnd"/>
    </w:p>
    <w:p w14:paraId="4CEABBC8" w14:textId="77777777" w:rsidR="00C81BE5" w:rsidRPr="001B2FA1" w:rsidRDefault="00C81BE5" w:rsidP="00C81BE5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432D4D3" w14:textId="77777777" w:rsidR="00C81BE5" w:rsidRPr="00846B52" w:rsidRDefault="00C81BE5" w:rsidP="00C81BE5">
      <w:pPr>
        <w:ind w:left="540"/>
        <w:rPr>
          <w:rFonts w:ascii="Tahoma" w:eastAsia="Times New Roman" w:hAnsi="Tahoma" w:cs="Tahoma"/>
          <w:sz w:val="22"/>
          <w:szCs w:val="22"/>
          <w:u w:val="single"/>
          <w:lang w:val="en-US"/>
        </w:rPr>
      </w:pPr>
      <w:r w:rsidRPr="00846B52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Liquidity measures</w:t>
      </w:r>
    </w:p>
    <w:p w14:paraId="0D1B9572" w14:textId="77777777" w:rsidR="00C81BE5" w:rsidRPr="001B2FA1" w:rsidRDefault="00C81BE5" w:rsidP="00500967">
      <w:pPr>
        <w:numPr>
          <w:ilvl w:val="0"/>
          <w:numId w:val="53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Net working capital to assets</w:t>
      </w:r>
    </w:p>
    <w:p w14:paraId="7640F460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ne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working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capital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total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assets</m:t>
              </m:r>
            </m:den>
          </m:f>
        </m:oMath>
      </m:oMathPara>
    </w:p>
    <w:p w14:paraId="34EC0F65" w14:textId="77777777" w:rsidR="00C81BE5" w:rsidRPr="001B2FA1" w:rsidRDefault="00C81BE5" w:rsidP="00500967">
      <w:pPr>
        <w:numPr>
          <w:ilvl w:val="0"/>
          <w:numId w:val="54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Current ratio</w:t>
      </w:r>
    </w:p>
    <w:p w14:paraId="5F176DBB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curren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assets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curren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liabilities</m:t>
              </m:r>
            </m:den>
          </m:f>
        </m:oMath>
      </m:oMathPara>
    </w:p>
    <w:p w14:paraId="20D9892F" w14:textId="77777777" w:rsidR="00C81BE5" w:rsidRPr="001B2FA1" w:rsidRDefault="00C81BE5" w:rsidP="00500967">
      <w:pPr>
        <w:numPr>
          <w:ilvl w:val="0"/>
          <w:numId w:val="55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Quick ratio</w:t>
      </w:r>
    </w:p>
    <w:p w14:paraId="54709947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cas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h+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marketable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securities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+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receivables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curren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liabilities</m:t>
              </m:r>
            </m:den>
          </m:f>
        </m:oMath>
      </m:oMathPara>
    </w:p>
    <w:p w14:paraId="7EB52463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641E3E1" w14:textId="77777777" w:rsidR="00C81BE5" w:rsidRPr="001B2FA1" w:rsidRDefault="00C81BE5" w:rsidP="00500967">
      <w:pPr>
        <w:numPr>
          <w:ilvl w:val="0"/>
          <w:numId w:val="56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Cash ratio</w:t>
      </w:r>
    </w:p>
    <w:p w14:paraId="28CFD03C" w14:textId="77777777" w:rsidR="00C81BE5" w:rsidRPr="001B2FA1" w:rsidRDefault="00C81BE5" w:rsidP="00846B52">
      <w:pPr>
        <w:ind w:left="144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cas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h+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marketable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securities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curren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liabilities</m:t>
              </m:r>
            </m:den>
          </m:f>
        </m:oMath>
      </m:oMathPara>
    </w:p>
    <w:p w14:paraId="477448B1" w14:textId="77777777" w:rsidR="00C81BE5" w:rsidRPr="001B2FA1" w:rsidRDefault="00C81BE5" w:rsidP="00846B52">
      <w:pPr>
        <w:ind w:left="19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3157F4C" w14:textId="77777777" w:rsidR="00C81BE5" w:rsidRPr="001B2FA1" w:rsidRDefault="00C81BE5" w:rsidP="00C81BE5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AC16E02" w14:textId="77777777" w:rsidR="00C81BE5" w:rsidRPr="00846B52" w:rsidRDefault="00C81BE5" w:rsidP="00C81BE5">
      <w:pPr>
        <w:ind w:left="540"/>
        <w:rPr>
          <w:rFonts w:ascii="Tahoma" w:eastAsia="Times New Roman" w:hAnsi="Tahoma" w:cs="Tahoma"/>
          <w:sz w:val="22"/>
          <w:szCs w:val="22"/>
          <w:u w:val="single"/>
          <w:lang w:val="en-US"/>
        </w:rPr>
      </w:pPr>
      <w:r w:rsidRPr="00846B52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The Du Pont system</w:t>
      </w:r>
    </w:p>
    <w:p w14:paraId="69A6360A" w14:textId="77777777" w:rsidR="00C81BE5" w:rsidRPr="001B2FA1" w:rsidRDefault="00C81BE5" w:rsidP="00C81BE5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Return on assets </w:t>
      </w:r>
      <m:oMath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after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-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tax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operating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income</m:t>
            </m:r>
          </m:num>
          <m:den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assets</m:t>
            </m:r>
          </m:den>
        </m:f>
      </m:oMath>
    </w:p>
    <w:p w14:paraId="28740C74" w14:textId="77777777" w:rsidR="00C81BE5" w:rsidRPr="001B2FA1" w:rsidRDefault="00C81BE5" w:rsidP="00C81BE5">
      <w:pPr>
        <w:ind w:left="270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  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sales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asset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*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after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-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tax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operating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income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sales</m:t>
              </m:r>
            </m:den>
          </m:f>
        </m:oMath>
      </m:oMathPara>
    </w:p>
    <w:p w14:paraId="10C02732" w14:textId="0DC9ACFC" w:rsidR="00C81BE5" w:rsidRPr="001B2FA1" w:rsidRDefault="00C81BE5" w:rsidP="00C81BE5">
      <w:pPr>
        <w:ind w:left="2700"/>
        <w:rPr>
          <w:rFonts w:ascii="Tahoma" w:eastAsia="Times New Roman" w:hAnsi="Tahoma" w:cs="Tahoma"/>
          <w:iCs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  =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asset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 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turnover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*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operating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 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profit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 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margin</m:t>
          </m:r>
        </m:oMath>
      </m:oMathPara>
    </w:p>
    <w:p w14:paraId="0CFE0409" w14:textId="07ED8180" w:rsidR="00C81BE5" w:rsidRPr="001B2FA1" w:rsidRDefault="00C81BE5" w:rsidP="00C81BE5">
      <w:pPr>
        <w:rPr>
          <w:rFonts w:ascii="Tahoma" w:eastAsia="Times New Roman" w:hAnsi="Tahoma" w:cs="Tahoma"/>
          <w:iCs/>
          <w:sz w:val="22"/>
          <w:szCs w:val="22"/>
          <w:lang w:val="x-none"/>
        </w:rPr>
      </w:pPr>
    </w:p>
    <w:p w14:paraId="4336F4D2" w14:textId="77777777" w:rsidR="00C81BE5" w:rsidRPr="001B2FA1" w:rsidRDefault="00C81BE5">
      <w:pPr>
        <w:rPr>
          <w:rFonts w:ascii="Tahoma" w:eastAsia="Times New Roman" w:hAnsi="Tahoma" w:cs="Tahoma"/>
          <w:iCs/>
          <w:sz w:val="22"/>
          <w:szCs w:val="22"/>
          <w:lang w:val="x-none"/>
        </w:rPr>
      </w:pPr>
      <w:r w:rsidRPr="001B2FA1">
        <w:rPr>
          <w:rFonts w:ascii="Tahoma" w:eastAsia="Times New Roman" w:hAnsi="Tahoma" w:cs="Tahoma"/>
          <w:iCs/>
          <w:sz w:val="22"/>
          <w:szCs w:val="22"/>
          <w:lang w:val="x-none"/>
        </w:rPr>
        <w:br w:type="page"/>
      </w:r>
    </w:p>
    <w:p w14:paraId="10D3C755" w14:textId="638D861B" w:rsidR="00603246" w:rsidRPr="00846B52" w:rsidRDefault="00603246" w:rsidP="00BB5D35">
      <w:pPr>
        <w:outlineLvl w:val="0"/>
        <w:rPr>
          <w:rFonts w:ascii="Tahoma" w:hAnsi="Tahoma" w:cs="Tahoma"/>
          <w:b/>
          <w:bCs/>
          <w:sz w:val="28"/>
          <w:szCs w:val="28"/>
          <w:lang w:val="en-US"/>
        </w:rPr>
      </w:pPr>
      <w:r w:rsidRPr="00846B52">
        <w:rPr>
          <w:rFonts w:ascii="Tahoma" w:hAnsi="Tahoma" w:cs="Tahoma"/>
          <w:b/>
          <w:bCs/>
          <w:sz w:val="28"/>
          <w:szCs w:val="28"/>
          <w:lang w:val="en-US"/>
        </w:rPr>
        <w:lastRenderedPageBreak/>
        <w:t xml:space="preserve">2 </w:t>
      </w:r>
      <w:r w:rsidR="00BB5D35" w:rsidRPr="00846B52">
        <w:rPr>
          <w:rFonts w:ascii="Tahoma" w:hAnsi="Tahoma" w:cs="Tahoma"/>
          <w:b/>
          <w:bCs/>
          <w:sz w:val="28"/>
          <w:szCs w:val="28"/>
          <w:lang w:val="en-US"/>
        </w:rPr>
        <w:t>Value</w:t>
      </w:r>
    </w:p>
    <w:p w14:paraId="4FCA7B43" w14:textId="6DBD4382" w:rsidR="00C81BE5" w:rsidRPr="00846B52" w:rsidRDefault="00C81BE5" w:rsidP="00BB5D35">
      <w:pPr>
        <w:outlineLvl w:val="1"/>
        <w:rPr>
          <w:rFonts w:ascii="Tahoma" w:hAnsi="Tahoma" w:cs="Tahoma"/>
          <w:b/>
          <w:bCs/>
          <w:lang w:val="en-US"/>
        </w:rPr>
      </w:pPr>
      <w:r w:rsidRPr="00846B52">
        <w:rPr>
          <w:rFonts w:ascii="Tahoma" w:hAnsi="Tahoma" w:cs="Tahoma"/>
          <w:b/>
          <w:bCs/>
          <w:lang w:val="en-US"/>
        </w:rPr>
        <w:t>2.1 the time value of money</w:t>
      </w:r>
    </w:p>
    <w:p w14:paraId="0F939F98" w14:textId="77777777" w:rsidR="00C81BE5" w:rsidRPr="001B2FA1" w:rsidRDefault="00C81BE5" w:rsidP="00846B52">
      <w:pPr>
        <w:ind w:left="3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Compound interest, future values and present values</w:t>
      </w:r>
    </w:p>
    <w:p w14:paraId="2D5E3348" w14:textId="77777777" w:rsidR="00C81BE5" w:rsidRPr="001B2FA1" w:rsidRDefault="00C81BE5" w:rsidP="00500967">
      <w:pPr>
        <w:numPr>
          <w:ilvl w:val="0"/>
          <w:numId w:val="57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Compound interest: interest earned on interest</w:t>
      </w:r>
    </w:p>
    <w:p w14:paraId="11E21951" w14:textId="77777777" w:rsidR="00C81BE5" w:rsidRPr="001B2FA1" w:rsidRDefault="00C81BE5" w:rsidP="00500967">
      <w:pPr>
        <w:numPr>
          <w:ilvl w:val="0"/>
          <w:numId w:val="57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Simple interest: interest only earned on original investment</w:t>
      </w:r>
    </w:p>
    <w:p w14:paraId="29F1E8D5" w14:textId="77777777" w:rsidR="00C81BE5" w:rsidRPr="001B2FA1" w:rsidRDefault="00C81BE5" w:rsidP="00846B52">
      <w:pPr>
        <w:ind w:left="90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07DF3E4" w14:textId="77777777" w:rsidR="00C81BE5" w:rsidRPr="001B2FA1" w:rsidRDefault="00C81BE5" w:rsidP="00500967">
      <w:pPr>
        <w:numPr>
          <w:ilvl w:val="0"/>
          <w:numId w:val="58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Future value (FV): the amount (original + earning interest)</w:t>
      </w:r>
    </w:p>
    <w:p w14:paraId="3B025ABA" w14:textId="77777777" w:rsidR="00C81BE5" w:rsidRPr="001B2FA1" w:rsidRDefault="00C81BE5" w:rsidP="00500967">
      <w:pPr>
        <w:numPr>
          <w:ilvl w:val="0"/>
          <w:numId w:val="58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Present value (PV): how much we invest today to produce future value</w:t>
      </w:r>
    </w:p>
    <w:p w14:paraId="645F76CC" w14:textId="77777777" w:rsidR="00C81BE5" w:rsidRPr="001B2FA1" w:rsidRDefault="00C81BE5" w:rsidP="00846B52">
      <w:pPr>
        <w:ind w:left="90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D5D5929" w14:textId="77777777" w:rsidR="00C81BE5" w:rsidRPr="001B2FA1" w:rsidRDefault="00C81BE5" w:rsidP="00500967">
      <w:pPr>
        <w:numPr>
          <w:ilvl w:val="0"/>
          <w:numId w:val="59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Discount cash flow (DCF): calculate PV by discounting future cash flow</w:t>
      </w:r>
    </w:p>
    <w:p w14:paraId="413246B2" w14:textId="77777777" w:rsidR="00C81BE5" w:rsidRPr="001B2FA1" w:rsidRDefault="00C81BE5" w:rsidP="00500967">
      <w:pPr>
        <w:numPr>
          <w:ilvl w:val="0"/>
          <w:numId w:val="59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Discount rate: interest rate in used in DCF</w:t>
      </w:r>
    </w:p>
    <w:p w14:paraId="40CEFB79" w14:textId="77777777" w:rsidR="00C81BE5" w:rsidRPr="001B2FA1" w:rsidRDefault="00C81BE5" w:rsidP="00846B52">
      <w:pPr>
        <w:ind w:left="90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F921E82" w14:textId="77777777" w:rsidR="00C81BE5" w:rsidRPr="001B2FA1" w:rsidRDefault="00C81BE5" w:rsidP="00846B52">
      <w:pPr>
        <w:ind w:left="900"/>
        <w:rPr>
          <w:rFonts w:ascii="Tahoma" w:eastAsia="Times New Roman" w:hAnsi="Tahoma" w:cs="Tahoma"/>
          <w:sz w:val="22"/>
          <w:szCs w:val="22"/>
          <w:lang w:val="en-US"/>
        </w:rPr>
      </w:pPr>
      <m:oMath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PV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FV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after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periods</m:t>
            </m:r>
          </m:num>
          <m:den>
            <m:sSup>
              <m:sSupPr>
                <m:ctrl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  <m:t>1+</m:t>
                    </m:r>
                    <m: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t</m:t>
                </m:r>
              </m:sup>
            </m:sSup>
          </m:den>
        </m:f>
      </m:oMath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, </w:t>
      </w: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discount factor: </w:t>
      </w:r>
      <m:oMath>
        <m:f>
          <m:f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  <m:t>1+</m:t>
                    </m:r>
                    <m: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t</m:t>
                </m:r>
              </m:sup>
            </m:sSup>
          </m:den>
        </m:f>
      </m:oMath>
    </w:p>
    <w:p w14:paraId="03A93AFF" w14:textId="77777777" w:rsidR="00C81BE5" w:rsidRPr="001B2FA1" w:rsidRDefault="00C81BE5" w:rsidP="00846B52">
      <w:pPr>
        <w:ind w:left="90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E48ECFB" w14:textId="77777777" w:rsidR="00C81BE5" w:rsidRPr="001B2FA1" w:rsidRDefault="00C81BE5" w:rsidP="00C81BE5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EB81055" w14:textId="77777777" w:rsidR="00C81BE5" w:rsidRPr="001B2FA1" w:rsidRDefault="00C81BE5" w:rsidP="00846B52">
      <w:pPr>
        <w:ind w:left="3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Multiple cash flow</w:t>
      </w:r>
    </w:p>
    <w:p w14:paraId="30408736" w14:textId="6222A700" w:rsidR="00C81BE5" w:rsidRPr="00846B52" w:rsidRDefault="00846B52" w:rsidP="00500967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anchor distT="0" distB="0" distL="114300" distR="114300" simplePos="0" relativeHeight="251661312" behindDoc="0" locked="0" layoutInCell="1" allowOverlap="1" wp14:anchorId="25AC46F0" wp14:editId="4B82BF9F">
            <wp:simplePos x="0" y="0"/>
            <wp:positionH relativeFrom="column">
              <wp:posOffset>702129</wp:posOffset>
            </wp:positionH>
            <wp:positionV relativeFrom="paragraph">
              <wp:posOffset>170180</wp:posOffset>
            </wp:positionV>
            <wp:extent cx="3515995" cy="1602740"/>
            <wp:effectExtent l="0" t="0" r="1905" b="0"/>
            <wp:wrapTopAndBottom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BE5"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FV of multiple cash flows</w:t>
      </w:r>
    </w:p>
    <w:p w14:paraId="567C97E0" w14:textId="546D4374" w:rsidR="00C81BE5" w:rsidRPr="00846B52" w:rsidRDefault="00846B52" w:rsidP="00500967">
      <w:pPr>
        <w:numPr>
          <w:ilvl w:val="0"/>
          <w:numId w:val="61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anchor distT="0" distB="0" distL="114300" distR="114300" simplePos="0" relativeHeight="251662336" behindDoc="0" locked="0" layoutInCell="1" allowOverlap="1" wp14:anchorId="5D2A31D6" wp14:editId="5B1F6321">
            <wp:simplePos x="0" y="0"/>
            <wp:positionH relativeFrom="column">
              <wp:posOffset>720544</wp:posOffset>
            </wp:positionH>
            <wp:positionV relativeFrom="paragraph">
              <wp:posOffset>1772920</wp:posOffset>
            </wp:positionV>
            <wp:extent cx="3497580" cy="1904365"/>
            <wp:effectExtent l="0" t="0" r="0" b="635"/>
            <wp:wrapTopAndBottom/>
            <wp:docPr id="28" name="Picture 2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BE5"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PV of multiple cash flows</w:t>
      </w:r>
      <w:r w:rsidR="00C81BE5" w:rsidRPr="00846B52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21105C9" w14:textId="77777777" w:rsidR="00846B52" w:rsidRDefault="00846B52" w:rsidP="00C81BE5">
      <w:pPr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</w:pPr>
    </w:p>
    <w:p w14:paraId="04DB5C52" w14:textId="7EC18B7C" w:rsidR="00C81BE5" w:rsidRPr="001B2FA1" w:rsidRDefault="00C81BE5" w:rsidP="00846B52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Financial calculators</w:t>
      </w:r>
    </w:p>
    <w:p w14:paraId="6E717780" w14:textId="3C0EE804" w:rsidR="00C81BE5" w:rsidRPr="001B2FA1" w:rsidRDefault="00C81BE5" w:rsidP="00846B52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36C6D7FA" wp14:editId="549A3C7A">
            <wp:extent cx="2517140" cy="377190"/>
            <wp:effectExtent l="0" t="0" r="0" b="3810"/>
            <wp:docPr id="27" name="Picture 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4ECE" w14:textId="77777777" w:rsidR="00C81BE5" w:rsidRPr="001B2FA1" w:rsidRDefault="00C81BE5" w:rsidP="00846B52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n is the number of periods</w:t>
      </w:r>
    </w:p>
    <w:p w14:paraId="7D95FE7D" w14:textId="77777777" w:rsidR="00C81BE5" w:rsidRPr="001B2FA1" w:rsidRDefault="00C81BE5" w:rsidP="00846B52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i: interest rate</w:t>
      </w:r>
    </w:p>
    <w:p w14:paraId="7E50F073" w14:textId="77777777" w:rsidR="00C81BE5" w:rsidRPr="001B2FA1" w:rsidRDefault="00C81BE5" w:rsidP="00846B52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PMT (payment): the amount of recurring payment</w:t>
      </w:r>
    </w:p>
    <w:p w14:paraId="0225737A" w14:textId="77777777" w:rsidR="00C81BE5" w:rsidRPr="001B2FA1" w:rsidRDefault="00C81BE5" w:rsidP="00846B52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Rule: 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the fifth can be calculated if given the other known four.</w:t>
      </w:r>
    </w:p>
    <w:p w14:paraId="71CBC0FF" w14:textId="77777777" w:rsidR="00C81BE5" w:rsidRPr="001B2FA1" w:rsidRDefault="00C81BE5" w:rsidP="00846B52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lastRenderedPageBreak/>
        <w:t> </w:t>
      </w:r>
    </w:p>
    <w:p w14:paraId="30B7E0E3" w14:textId="77777777" w:rsidR="00C81BE5" w:rsidRPr="001B2FA1" w:rsidRDefault="00C81BE5" w:rsidP="00846B52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Spreadsheet</w:t>
      </w:r>
    </w:p>
    <w:p w14:paraId="193B44C0" w14:textId="29E09DF8" w:rsidR="00C81BE5" w:rsidRPr="001B2FA1" w:rsidRDefault="00C81BE5" w:rsidP="00846B52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FV = FV (</w:t>
      </w:r>
      <w:r w:rsidR="00846B52">
        <w:rPr>
          <w:rFonts w:ascii="Tahoma" w:eastAsia="Times New Roman" w:hAnsi="Tahoma" w:cs="Tahoma"/>
          <w:sz w:val="22"/>
          <w:szCs w:val="22"/>
          <w:lang w:val="en-US"/>
        </w:rPr>
        <w:t>i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, n, </w:t>
      </w:r>
      <w:proofErr w:type="spell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pmt</w:t>
      </w:r>
      <w:proofErr w:type="spellEnd"/>
      <w:r w:rsidRPr="001B2FA1">
        <w:rPr>
          <w:rFonts w:ascii="Tahoma" w:eastAsia="Times New Roman" w:hAnsi="Tahoma" w:cs="Tahoma"/>
          <w:sz w:val="22"/>
          <w:szCs w:val="22"/>
          <w:lang w:val="en-US"/>
        </w:rPr>
        <w:t>, PV)</w:t>
      </w:r>
    </w:p>
    <w:p w14:paraId="11C93CE4" w14:textId="3EC1D923" w:rsidR="00C81BE5" w:rsidRPr="001B2FA1" w:rsidRDefault="00C81BE5" w:rsidP="00846B52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PV = PV (</w:t>
      </w:r>
      <w:r w:rsidR="00846B52">
        <w:rPr>
          <w:rFonts w:ascii="Tahoma" w:eastAsia="Times New Roman" w:hAnsi="Tahoma" w:cs="Tahoma"/>
          <w:sz w:val="22"/>
          <w:szCs w:val="22"/>
          <w:lang w:val="en-US"/>
        </w:rPr>
        <w:t>i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, n, </w:t>
      </w:r>
      <w:proofErr w:type="spell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pmt</w:t>
      </w:r>
      <w:proofErr w:type="spellEnd"/>
      <w:r w:rsidRPr="001B2FA1">
        <w:rPr>
          <w:rFonts w:ascii="Tahoma" w:eastAsia="Times New Roman" w:hAnsi="Tahoma" w:cs="Tahoma"/>
          <w:sz w:val="22"/>
          <w:szCs w:val="22"/>
          <w:lang w:val="en-US"/>
        </w:rPr>
        <w:t>, FV)</w:t>
      </w:r>
    </w:p>
    <w:p w14:paraId="7031A0B6" w14:textId="7AF03597" w:rsidR="00C81BE5" w:rsidRPr="001B2FA1" w:rsidRDefault="00C81BE5" w:rsidP="00846B52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0558679E" wp14:editId="4C307B1F">
            <wp:extent cx="4572000" cy="1979930"/>
            <wp:effectExtent l="0" t="0" r="0" b="127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5490" w14:textId="77777777" w:rsidR="00C81BE5" w:rsidRPr="001B2FA1" w:rsidRDefault="00C81BE5" w:rsidP="00846B52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Attention: </w:t>
      </w:r>
    </w:p>
    <w:p w14:paraId="0A8BE844" w14:textId="77777777" w:rsidR="00C81BE5" w:rsidRPr="001B2FA1" w:rsidRDefault="00C81BE5" w:rsidP="00500967">
      <w:pPr>
        <w:numPr>
          <w:ilvl w:val="0"/>
          <w:numId w:val="62"/>
        </w:numPr>
        <w:tabs>
          <w:tab w:val="clear" w:pos="180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Interest rate is decimal not percentage</w:t>
      </w:r>
    </w:p>
    <w:p w14:paraId="345A24E9" w14:textId="77777777" w:rsidR="00C81BE5" w:rsidRPr="001B2FA1" w:rsidRDefault="00C81BE5" w:rsidP="00500967">
      <w:pPr>
        <w:numPr>
          <w:ilvl w:val="0"/>
          <w:numId w:val="62"/>
        </w:numPr>
        <w:tabs>
          <w:tab w:val="clear" w:pos="180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Money inflow is positive, money outflow if negative</w:t>
      </w:r>
    </w:p>
    <w:p w14:paraId="16E31399" w14:textId="2DB3F20D" w:rsidR="00C81BE5" w:rsidRPr="001B2FA1" w:rsidRDefault="00C81BE5" w:rsidP="00846B52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 </w:t>
      </w:r>
    </w:p>
    <w:p w14:paraId="2073A4D5" w14:textId="77777777" w:rsidR="00C81BE5" w:rsidRPr="001B2FA1" w:rsidRDefault="00C81BE5" w:rsidP="005866EE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Perpetuity and annuity</w:t>
      </w:r>
    </w:p>
    <w:p w14:paraId="0F8752F7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Perpetuity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stream of </w:t>
      </w:r>
      <w:r w:rsidRPr="001B2FA1">
        <w:rPr>
          <w:rFonts w:ascii="Tahoma" w:eastAsia="Times New Roman" w:hAnsi="Tahoma" w:cs="Tahoma"/>
          <w:color w:val="FF0000"/>
          <w:sz w:val="22"/>
          <w:szCs w:val="22"/>
          <w:lang w:val="en-US"/>
        </w:rPr>
        <w:t>cash payments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that never ends</w:t>
      </w:r>
    </w:p>
    <w:p w14:paraId="558685D0" w14:textId="77777777" w:rsidR="00C81BE5" w:rsidRPr="001B2FA1" w:rsidRDefault="00C81BE5" w:rsidP="00500967">
      <w:pPr>
        <w:numPr>
          <w:ilvl w:val="0"/>
          <w:numId w:val="63"/>
        </w:numPr>
        <w:tabs>
          <w:tab w:val="clear" w:pos="1080"/>
          <w:tab w:val="num" w:pos="1620"/>
        </w:tabs>
        <w:ind w:left="16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Cash payments (C) = interest rate (I) * present value (PV) (original value)</w:t>
      </w:r>
    </w:p>
    <w:p w14:paraId="24C867F9" w14:textId="77777777" w:rsidR="00C81BE5" w:rsidRPr="001B2FA1" w:rsidRDefault="00C81BE5" w:rsidP="00500967">
      <w:pPr>
        <w:numPr>
          <w:ilvl w:val="0"/>
          <w:numId w:val="63"/>
        </w:numPr>
        <w:tabs>
          <w:tab w:val="clear" w:pos="1080"/>
          <w:tab w:val="num" w:pos="1620"/>
        </w:tabs>
        <w:ind w:left="16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present value (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PV)  =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Cash payments (C) /  interest rate (I) </w:t>
      </w:r>
      <w:r w:rsidRPr="001B2FA1">
        <w:rPr>
          <w:rFonts w:ascii="Tahoma" w:eastAsia="Times New Roman" w:hAnsi="Tahoma" w:cs="Tahoma"/>
          <w:color w:val="FF0000"/>
          <w:sz w:val="22"/>
          <w:szCs w:val="22"/>
          <w:lang w:val="en-US"/>
        </w:rPr>
        <w:t>= 1/r</w:t>
      </w:r>
    </w:p>
    <w:p w14:paraId="374990BA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【一次性投入，然后待在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perpetuity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体系里面，每年拿钱】</w:t>
      </w:r>
    </w:p>
    <w:p w14:paraId="1C41FE2C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AC0A638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Annuity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cash flows at regular intervals with finite maturity</w:t>
      </w:r>
    </w:p>
    <w:p w14:paraId="3BB569B7" w14:textId="77777777" w:rsidR="00C81BE5" w:rsidRPr="001B2FA1" w:rsidRDefault="00C81BE5" w:rsidP="005866EE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【每年都定期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inflow/outflow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钱，待在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interest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体系里】</w:t>
      </w:r>
    </w:p>
    <w:p w14:paraId="39A5743D" w14:textId="77777777" w:rsidR="00C81BE5" w:rsidRPr="001B2FA1" w:rsidRDefault="00C81BE5" w:rsidP="005866EE">
      <w:pPr>
        <w:ind w:left="1620"/>
        <w:rPr>
          <w:rFonts w:ascii="Tahoma" w:eastAsia="Microsoft YaHei" w:hAnsi="Tahoma" w:cs="Tahoma"/>
          <w:sz w:val="22"/>
          <w:szCs w:val="22"/>
          <w:lang w:val="en-US"/>
        </w:rPr>
      </w:pPr>
      <w:r w:rsidRPr="001B2FA1">
        <w:rPr>
          <w:rFonts w:ascii="Tahoma" w:eastAsia="Microsoft YaHei" w:hAnsi="Tahoma" w:cs="Tahoma"/>
          <w:sz w:val="22"/>
          <w:szCs w:val="22"/>
          <w:lang w:val="en-US"/>
        </w:rPr>
        <w:t> </w:t>
      </w:r>
    </w:p>
    <w:p w14:paraId="1B690B13" w14:textId="77777777" w:rsidR="00C81BE5" w:rsidRPr="001B2FA1" w:rsidRDefault="00C81BE5" w:rsidP="00500967">
      <w:pPr>
        <w:numPr>
          <w:ilvl w:val="0"/>
          <w:numId w:val="64"/>
        </w:numPr>
        <w:tabs>
          <w:tab w:val="clear" w:pos="1080"/>
          <w:tab w:val="num" w:pos="1620"/>
        </w:tabs>
        <w:ind w:left="162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PV of annuity</w:t>
      </w:r>
    </w:p>
    <w:p w14:paraId="27DA933F" w14:textId="77777777" w:rsidR="00C81BE5" w:rsidRPr="001B2FA1" w:rsidRDefault="00C81BE5" w:rsidP="005866EE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x-none"/>
        </w:rPr>
        <w:t>PV of t-year period = payment(PMT)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</w:t>
      </w:r>
      <w:r w:rsidRPr="001B2FA1">
        <w:rPr>
          <w:rFonts w:ascii="Cambria Math" w:eastAsia="Times New Roman" w:hAnsi="Cambria Math" w:cs="Cambria Math"/>
          <w:sz w:val="22"/>
          <w:szCs w:val="22"/>
          <w:lang w:val="x-none"/>
        </w:rPr>
        <w:t>∗</w:t>
      </w:r>
      <w:r w:rsidRPr="001B2FA1">
        <w:rPr>
          <w:rFonts w:ascii="Tahoma" w:eastAsia="Times New Roman" w:hAnsi="Tahoma" w:cs="Tahoma"/>
          <w:sz w:val="22"/>
          <w:szCs w:val="22"/>
          <w:lang w:val="x-none"/>
        </w:rPr>
        <w:t xml:space="preserve"> annuity factor</w:t>
      </w:r>
    </w:p>
    <w:p w14:paraId="074FAC56" w14:textId="77777777" w:rsidR="00C81BE5" w:rsidRPr="001B2FA1" w:rsidRDefault="00C81BE5" w:rsidP="005866EE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Annuity factor: </w:t>
      </w:r>
      <m:oMath>
        <m:f>
          <m:f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r</m:t>
            </m:r>
          </m:den>
        </m:f>
        <m:d>
          <m:d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1-</m:t>
            </m:r>
            <m:f>
              <m:fPr>
                <m:ctrl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ahoma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ahoma"/>
                            <w:sz w:val="22"/>
                            <w:szCs w:val="22"/>
                            <w:lang w:val="en-US"/>
                          </w:rPr>
                          <m:t>1+</m:t>
                        </m:r>
                        <m:r>
                          <w:rPr>
                            <w:rFonts w:ascii="Cambria Math" w:eastAsia="Times New Roman" w:hAnsi="Cambria Math" w:cs="Tahoma"/>
                            <w:sz w:val="22"/>
                            <w:szCs w:val="22"/>
                            <w:lang w:val="en-US"/>
                          </w:rPr>
                          <m:t>r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  <m:t>t</m:t>
                    </m:r>
                  </m:sup>
                </m:sSup>
              </m:den>
            </m:f>
          </m:e>
        </m:d>
      </m:oMath>
    </w:p>
    <w:p w14:paraId="1693078E" w14:textId="332377E8" w:rsidR="00C81BE5" w:rsidRPr="001B2FA1" w:rsidRDefault="00C81BE5" w:rsidP="005866EE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2B8BCB0D" wp14:editId="1960D6F7">
            <wp:extent cx="3902710" cy="1847850"/>
            <wp:effectExtent l="0" t="0" r="0" b="6350"/>
            <wp:docPr id="25" name="Picture 2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A1CA" w14:textId="77777777" w:rsidR="00C81BE5" w:rsidRPr="001B2FA1" w:rsidRDefault="00C81BE5" w:rsidP="005866EE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Application</w:t>
      </w:r>
    </w:p>
    <w:p w14:paraId="046C75A3" w14:textId="77777777" w:rsidR="00C81BE5" w:rsidRPr="001B2FA1" w:rsidRDefault="00C81BE5" w:rsidP="00500967">
      <w:pPr>
        <w:numPr>
          <w:ilvl w:val="0"/>
          <w:numId w:val="65"/>
        </w:numPr>
        <w:tabs>
          <w:tab w:val="clear" w:pos="180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Saving for retirement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(save at first, then get annually for consumption)</w:t>
      </w:r>
    </w:p>
    <w:p w14:paraId="4FE9AAFB" w14:textId="77777777" w:rsidR="00C81BE5" w:rsidRPr="001B2FA1" w:rsidRDefault="00C81BE5" w:rsidP="00500967">
      <w:pPr>
        <w:numPr>
          <w:ilvl w:val="0"/>
          <w:numId w:val="65"/>
        </w:numPr>
        <w:tabs>
          <w:tab w:val="clear" w:pos="180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Home mortgages</w:t>
      </w:r>
    </w:p>
    <w:p w14:paraId="525144EF" w14:textId="77777777" w:rsidR="00C81BE5" w:rsidRPr="001B2FA1" w:rsidRDefault="00C81BE5" w:rsidP="005866EE">
      <w:pPr>
        <w:ind w:left="270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lastRenderedPageBreak/>
        <w:t>Annual payment = interest paid + amortization</w:t>
      </w:r>
    </w:p>
    <w:p w14:paraId="12CE784B" w14:textId="77777777" w:rsidR="00C81BE5" w:rsidRPr="001B2FA1" w:rsidRDefault="00C81BE5" w:rsidP="005866EE">
      <w:pPr>
        <w:ind w:left="270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(Bank first lend you money, and you repay annually afterwards)</w:t>
      </w:r>
    </w:p>
    <w:p w14:paraId="15E98534" w14:textId="77777777" w:rsidR="00C81BE5" w:rsidRPr="001B2FA1" w:rsidRDefault="00C81BE5" w:rsidP="005866EE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AA7D8F5" w14:textId="1A87A392" w:rsidR="00C81BE5" w:rsidRPr="001B2FA1" w:rsidRDefault="00C81BE5" w:rsidP="00500967">
      <w:pPr>
        <w:numPr>
          <w:ilvl w:val="0"/>
          <w:numId w:val="66"/>
        </w:numPr>
        <w:tabs>
          <w:tab w:val="clear" w:pos="720"/>
          <w:tab w:val="num" w:pos="1620"/>
        </w:tabs>
        <w:ind w:left="162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FV of annuity</w:t>
      </w:r>
    </w:p>
    <w:p w14:paraId="543B0A44" w14:textId="77777777" w:rsidR="00C81BE5" w:rsidRPr="001B2FA1" w:rsidRDefault="00C81BE5" w:rsidP="005866EE">
      <w:pPr>
        <w:ind w:left="198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FV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PV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*</m:t>
          </m:r>
          <m:sSup>
            <m:sSup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1+</m:t>
                  </m:r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r</m:t>
                  </m:r>
                </m:e>
              </m:d>
            </m:e>
            <m:sup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PMT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*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  <m:t>1+</m:t>
                      </m:r>
                      <m: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-1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r</m:t>
              </m:r>
            </m:den>
          </m:f>
        </m:oMath>
      </m:oMathPara>
    </w:p>
    <w:p w14:paraId="7805B5AE" w14:textId="293C365F" w:rsidR="00C81BE5" w:rsidRPr="001B2FA1" w:rsidRDefault="00C81BE5" w:rsidP="005866EE">
      <w:pPr>
        <w:ind w:left="19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2CF98379" wp14:editId="4B697F0F">
            <wp:extent cx="4704080" cy="2225040"/>
            <wp:effectExtent l="0" t="0" r="0" b="0"/>
            <wp:docPr id="24" name="Picture 2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D265" w14:textId="2B652A2A" w:rsidR="00C81BE5" w:rsidRPr="001B2FA1" w:rsidRDefault="00C81BE5" w:rsidP="005866EE">
      <w:pPr>
        <w:ind w:left="19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Application</w:t>
      </w:r>
    </w:p>
    <w:p w14:paraId="42EF1BAC" w14:textId="4D62C9DE" w:rsidR="00C81BE5" w:rsidRPr="001B2FA1" w:rsidRDefault="00C81BE5" w:rsidP="00500967">
      <w:pPr>
        <w:numPr>
          <w:ilvl w:val="0"/>
          <w:numId w:val="67"/>
        </w:numPr>
        <w:tabs>
          <w:tab w:val="clear" w:pos="180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Saving for retirement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(save annually and get the set total in final year)</w:t>
      </w:r>
    </w:p>
    <w:p w14:paraId="6A056B0D" w14:textId="630F57A9" w:rsidR="00C81BE5" w:rsidRDefault="00C81BE5" w:rsidP="00C81BE5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EA2D665" w14:textId="77777777" w:rsidR="005866EE" w:rsidRPr="001B2FA1" w:rsidRDefault="005866EE" w:rsidP="00C81BE5">
      <w:pPr>
        <w:rPr>
          <w:rFonts w:ascii="Tahoma" w:eastAsia="Times New Roman" w:hAnsi="Tahoma" w:cs="Tahoma"/>
          <w:sz w:val="22"/>
          <w:szCs w:val="22"/>
          <w:lang w:val="en-US"/>
        </w:rPr>
      </w:pPr>
    </w:p>
    <w:p w14:paraId="6CE8BC31" w14:textId="77777777" w:rsidR="00C81BE5" w:rsidRPr="001B2FA1" w:rsidRDefault="00C81BE5" w:rsidP="005866EE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Annual interest rates</w:t>
      </w:r>
    </w:p>
    <w:p w14:paraId="3788A846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Annuity due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stream of cash flow starting </w:t>
      </w:r>
      <w:r w:rsidRPr="001B2FA1">
        <w:rPr>
          <w:rFonts w:ascii="Tahoma" w:eastAsia="Times New Roman" w:hAnsi="Tahoma" w:cs="Tahoma"/>
          <w:color w:val="FF0000"/>
          <w:sz w:val="22"/>
          <w:szCs w:val="22"/>
          <w:lang w:val="en-US"/>
        </w:rPr>
        <w:t>immediately</w:t>
      </w:r>
    </w:p>
    <w:p w14:paraId="10AC64AB" w14:textId="2F89903C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7B3572F3" wp14:editId="5DB2CDAF">
            <wp:extent cx="3270885" cy="1715770"/>
            <wp:effectExtent l="0" t="0" r="5715" b="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EA26D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x-none"/>
        </w:rPr>
        <w:br/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PV of annuity due = PV of ordinary annuity * (1+r)</w:t>
      </w:r>
    </w:p>
    <w:p w14:paraId="20CA132E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x-none"/>
        </w:rPr>
        <w:t>FV of annuity due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</w:t>
      </w:r>
      <w:r w:rsidRPr="001B2FA1">
        <w:rPr>
          <w:rFonts w:ascii="Tahoma" w:eastAsia="Times New Roman" w:hAnsi="Tahoma" w:cs="Tahoma"/>
          <w:sz w:val="22"/>
          <w:szCs w:val="22"/>
          <w:lang w:val="x-none"/>
        </w:rPr>
        <w:t>= FV of ordinary annuity * (1+r)</w:t>
      </w:r>
    </w:p>
    <w:p w14:paraId="034E8E8D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7BF6B98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58FA527" w14:textId="77777777" w:rsidR="00C81BE5" w:rsidRPr="001B2FA1" w:rsidRDefault="00C81BE5" w:rsidP="005866EE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Effective annual interest rate</w:t>
      </w:r>
    </w:p>
    <w:p w14:paraId="72BF882E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Effective annual interest rates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annualized using compound interest (because there are interest rates for days, months, years)</w:t>
      </w:r>
    </w:p>
    <w:p w14:paraId="38D843B3" w14:textId="77777777" w:rsidR="00C81BE5" w:rsidRPr="001B2FA1" w:rsidRDefault="00A91588" w:rsidP="00500967">
      <w:pPr>
        <w:numPr>
          <w:ilvl w:val="0"/>
          <w:numId w:val="68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x-none"/>
        </w:rPr>
      </w:pPr>
      <m:oMath>
        <m:sSup>
          <m:sSupPr>
            <m:ctrlP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ahoma"/>
                    <w:sz w:val="22"/>
                    <w:szCs w:val="22"/>
                    <w:lang w:val="x-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sz w:val="22"/>
                    <w:szCs w:val="22"/>
                    <w:lang w:val="x-none"/>
                  </w:rPr>
                  <m:t>1+</m:t>
                </m:r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x-none"/>
                  </w:rPr>
                  <m:t>mon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sz w:val="22"/>
                    <w:szCs w:val="22"/>
                    <w:lang w:val="x-none"/>
                  </w:rPr>
                  <m:t>h</m:t>
                </m:r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x-none"/>
                  </w:rPr>
                  <m:t>l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sz w:val="22"/>
                    <w:szCs w:val="22"/>
                    <w:lang w:val="x-none"/>
                  </w:rPr>
                  <m:t> </m:t>
                </m:r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x-none"/>
                  </w:rPr>
                  <m:t>rate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12</m:t>
            </m:r>
          </m:sup>
        </m:sSup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x-none"/>
          </w:rPr>
          <m:t>-1</m:t>
        </m:r>
      </m:oMath>
    </w:p>
    <w:p w14:paraId="5BA9EE96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132D20D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Annual percentage rate (APR): 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annualized using simple interest</w:t>
      </w:r>
    </w:p>
    <w:p w14:paraId="35B1033B" w14:textId="77777777" w:rsidR="00C81BE5" w:rsidRPr="001B2FA1" w:rsidRDefault="00C81BE5" w:rsidP="00500967">
      <w:pPr>
        <w:numPr>
          <w:ilvl w:val="0"/>
          <w:numId w:val="69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x-none"/>
        </w:rPr>
      </w:pPr>
      <m:oMath>
        <m:r>
          <w:rPr>
            <w:rFonts w:ascii="Cambria Math" w:eastAsia="Times New Roman" w:hAnsi="Cambria Math" w:cs="Tahoma"/>
            <w:sz w:val="22"/>
            <w:szCs w:val="22"/>
            <w:lang w:val="x-none"/>
          </w:rPr>
          <m:t>mont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x-none"/>
          </w:rPr>
          <m:t>h*</m:t>
        </m:r>
        <m:r>
          <w:rPr>
            <w:rFonts w:ascii="Cambria Math" w:eastAsia="Times New Roman" w:hAnsi="Cambria Math" w:cs="Tahoma"/>
            <w:sz w:val="22"/>
            <w:szCs w:val="22"/>
            <w:lang w:val="x-none"/>
          </w:rPr>
          <m:t>mont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x-none"/>
          </w:rPr>
          <m:t>h</m:t>
        </m:r>
        <m:r>
          <w:rPr>
            <w:rFonts w:ascii="Cambria Math" w:eastAsia="Times New Roman" w:hAnsi="Cambria Math" w:cs="Tahoma"/>
            <w:sz w:val="22"/>
            <w:szCs w:val="22"/>
            <w:lang w:val="x-none"/>
          </w:rPr>
          <m:t>ly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x-none"/>
          </w:rPr>
          <m:t> </m:t>
        </m:r>
        <m:r>
          <w:rPr>
            <w:rFonts w:ascii="Cambria Math" w:eastAsia="Times New Roman" w:hAnsi="Cambria Math" w:cs="Tahoma"/>
            <w:sz w:val="22"/>
            <w:szCs w:val="22"/>
            <w:lang w:val="x-none"/>
          </w:rPr>
          <m:t>simple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x-none"/>
          </w:rPr>
          <m:t> </m:t>
        </m:r>
        <m:r>
          <w:rPr>
            <w:rFonts w:ascii="Cambria Math" w:eastAsia="Times New Roman" w:hAnsi="Cambria Math" w:cs="Tahoma"/>
            <w:sz w:val="22"/>
            <w:szCs w:val="22"/>
            <w:lang w:val="x-none"/>
          </w:rPr>
          <m:t>interest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x-none"/>
          </w:rPr>
          <m:t> </m:t>
        </m:r>
        <m:r>
          <w:rPr>
            <w:rFonts w:ascii="Cambria Math" w:eastAsia="Times New Roman" w:hAnsi="Cambria Math" w:cs="Tahoma"/>
            <w:sz w:val="22"/>
            <w:szCs w:val="22"/>
            <w:lang w:val="x-none"/>
          </w:rPr>
          <m:t>rate</m:t>
        </m:r>
      </m:oMath>
    </w:p>
    <w:p w14:paraId="62D5C559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lastRenderedPageBreak/>
        <w:t> </w:t>
      </w:r>
    </w:p>
    <w:p w14:paraId="3E00DC25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Effective annual interest rate &amp; APR</w:t>
      </w:r>
    </w:p>
    <w:p w14:paraId="420A5819" w14:textId="77777777" w:rsidR="00C81BE5" w:rsidRPr="001B2FA1" w:rsidRDefault="00C81BE5" w:rsidP="00500967">
      <w:pPr>
        <w:numPr>
          <w:ilvl w:val="0"/>
          <w:numId w:val="70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Effective annual interest rate = </w:t>
      </w:r>
      <m:oMath>
        <m:sSup>
          <m:sSup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  <m:t>APR</m:t>
                    </m:r>
                  </m:num>
                  <m:den>
                    <m: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-1</m:t>
        </m:r>
      </m:oMath>
    </w:p>
    <w:p w14:paraId="21E29D10" w14:textId="77777777" w:rsidR="00C81BE5" w:rsidRPr="001B2FA1" w:rsidRDefault="00C81BE5" w:rsidP="00C81BE5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DB02A75" w14:textId="77777777" w:rsidR="00C81BE5" w:rsidRPr="001B2FA1" w:rsidRDefault="00C81BE5" w:rsidP="00C81BE5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A599475" w14:textId="77777777" w:rsidR="00C81BE5" w:rsidRPr="001B2FA1" w:rsidRDefault="00C81BE5" w:rsidP="005866EE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Inflation and the time value of money</w:t>
      </w:r>
    </w:p>
    <w:p w14:paraId="19A1310F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Real v.s. Nominal cash flow</w:t>
      </w:r>
    </w:p>
    <w:p w14:paraId="57E3DD25" w14:textId="77777777" w:rsidR="00C81BE5" w:rsidRPr="001B2FA1" w:rsidRDefault="00C81BE5" w:rsidP="005866EE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CPI 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is used to measure inflation</w:t>
      </w:r>
    </w:p>
    <w:p w14:paraId="5BA7C655" w14:textId="77777777" w:rsidR="00C81BE5" w:rsidRPr="001B2FA1" w:rsidRDefault="00C81BE5" w:rsidP="005866EE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[Nominal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和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Real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的区别就来自于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inflation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>的影响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]</w:t>
      </w:r>
    </w:p>
    <w:p w14:paraId="4E708850" w14:textId="77777777" w:rsidR="00C81BE5" w:rsidRPr="001B2FA1" w:rsidRDefault="00C81BE5" w:rsidP="00500967">
      <w:pPr>
        <w:numPr>
          <w:ilvl w:val="0"/>
          <w:numId w:val="71"/>
        </w:numPr>
        <w:tabs>
          <w:tab w:val="clear" w:pos="1080"/>
          <w:tab w:val="num" w:pos="1260"/>
        </w:tabs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Nominal dollar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actual number of dollars of the day</w:t>
      </w:r>
    </w:p>
    <w:p w14:paraId="4E2A524F" w14:textId="77777777" w:rsidR="00C81BE5" w:rsidRPr="001B2FA1" w:rsidRDefault="00C81BE5" w:rsidP="00500967">
      <w:pPr>
        <w:numPr>
          <w:ilvl w:val="0"/>
          <w:numId w:val="71"/>
        </w:numPr>
        <w:tabs>
          <w:tab w:val="clear" w:pos="1080"/>
          <w:tab w:val="num" w:pos="1260"/>
        </w:tabs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Real dollar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amount of purchasing power</w:t>
      </w:r>
    </w:p>
    <w:p w14:paraId="48A47418" w14:textId="77777777" w:rsidR="00C81BE5" w:rsidRPr="001B2FA1" w:rsidRDefault="00C81BE5" w:rsidP="005866EE">
      <w:pPr>
        <w:ind w:left="12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8069CED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Inflation and interest rate</w:t>
      </w:r>
    </w:p>
    <w:p w14:paraId="60BF12A0" w14:textId="77777777" w:rsidR="00C81BE5" w:rsidRPr="001B2FA1" w:rsidRDefault="00C81BE5" w:rsidP="00500967">
      <w:pPr>
        <w:numPr>
          <w:ilvl w:val="0"/>
          <w:numId w:val="72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Nominal interest rate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rate actual money invested grows</w:t>
      </w:r>
    </w:p>
    <w:p w14:paraId="12DE23F9" w14:textId="77777777" w:rsidR="005866EE" w:rsidRDefault="00C81BE5" w:rsidP="00500967">
      <w:pPr>
        <w:numPr>
          <w:ilvl w:val="0"/>
          <w:numId w:val="72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Real interest rate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rate of purchasing power grows</w:t>
      </w:r>
    </w:p>
    <w:p w14:paraId="682185A0" w14:textId="7F379864" w:rsidR="00C81BE5" w:rsidRPr="005866EE" w:rsidRDefault="00C81BE5" w:rsidP="005866EE">
      <w:p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real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 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interest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 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rate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1+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nominal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interes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rate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1+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inflation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rate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-1</m:t>
          </m:r>
        </m:oMath>
      </m:oMathPara>
    </w:p>
    <w:p w14:paraId="691044CE" w14:textId="0F5DAD5B" w:rsidR="00C81BE5" w:rsidRPr="001B2FA1" w:rsidRDefault="00C81BE5" w:rsidP="005866EE">
      <w:pPr>
        <w:ind w:left="1080" w:firstLine="720"/>
        <w:rPr>
          <w:rFonts w:ascii="Tahoma" w:eastAsia="Times New Roman" w:hAnsi="Tahoma" w:cs="Tahoma"/>
          <w:sz w:val="22"/>
          <w:szCs w:val="22"/>
          <w:lang w:val="en-US"/>
        </w:rPr>
      </w:pPr>
      <m:oMath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real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 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interest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 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rate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≈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nominal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 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interest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 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rate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-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inflation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 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rate</m:t>
        </m:r>
      </m:oMath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</w:t>
      </w:r>
    </w:p>
    <w:p w14:paraId="302C9271" w14:textId="77777777" w:rsidR="00C81BE5" w:rsidRPr="001B2FA1" w:rsidRDefault="00C81BE5" w:rsidP="005866EE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8FAB957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Valuing real cash payments</w:t>
      </w:r>
    </w:p>
    <w:p w14:paraId="05A5129B" w14:textId="77777777" w:rsidR="00C81BE5" w:rsidRPr="001B2FA1" w:rsidRDefault="00C81BE5" w:rsidP="005866EE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Rule:</w:t>
      </w:r>
    </w:p>
    <w:p w14:paraId="28C7692D" w14:textId="28D34FE4" w:rsidR="00C81BE5" w:rsidRPr="001B2FA1" w:rsidRDefault="00C81BE5" w:rsidP="005866EE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4C87C4BF" wp14:editId="5F3FACC1">
            <wp:extent cx="4572000" cy="4051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A4EA" w14:textId="77777777" w:rsidR="00C81BE5" w:rsidRPr="001B2FA1" w:rsidRDefault="00C81BE5" w:rsidP="005866EE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A355602" w14:textId="77777777" w:rsidR="00C81BE5" w:rsidRPr="001B2FA1" w:rsidRDefault="00C81BE5" w:rsidP="005866EE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PV = nominal dollars (future not present) / nominal interest rate = real dollars (today) / real interest rate </w:t>
      </w:r>
    </w:p>
    <w:p w14:paraId="6E02DDF1" w14:textId="54C98DCF" w:rsidR="00C81BE5" w:rsidRDefault="00C81BE5">
      <w:pPr>
        <w:rPr>
          <w:rFonts w:ascii="Tahoma" w:eastAsia="Times New Roman" w:hAnsi="Tahoma" w:cs="Tahoma"/>
          <w:iCs/>
          <w:sz w:val="22"/>
          <w:szCs w:val="22"/>
          <w:lang w:val="en-US"/>
        </w:rPr>
      </w:pPr>
    </w:p>
    <w:p w14:paraId="53522404" w14:textId="113C989B" w:rsidR="005866EE" w:rsidRDefault="005866EE">
      <w:pPr>
        <w:rPr>
          <w:rFonts w:ascii="Tahoma" w:eastAsia="Times New Roman" w:hAnsi="Tahoma" w:cs="Tahoma"/>
          <w:iCs/>
          <w:sz w:val="22"/>
          <w:szCs w:val="22"/>
          <w:lang w:val="en-US"/>
        </w:rPr>
      </w:pPr>
    </w:p>
    <w:p w14:paraId="5CB71C0B" w14:textId="77777777" w:rsidR="005866EE" w:rsidRPr="001B2FA1" w:rsidRDefault="005866EE">
      <w:pPr>
        <w:rPr>
          <w:rFonts w:ascii="Tahoma" w:eastAsia="Times New Roman" w:hAnsi="Tahoma" w:cs="Tahoma"/>
          <w:iCs/>
          <w:sz w:val="22"/>
          <w:szCs w:val="22"/>
          <w:lang w:val="en-US"/>
        </w:rPr>
      </w:pPr>
    </w:p>
    <w:p w14:paraId="33317724" w14:textId="77777777" w:rsidR="00C81BE5" w:rsidRPr="005866EE" w:rsidRDefault="00C81BE5" w:rsidP="00BB5D35">
      <w:pPr>
        <w:outlineLvl w:val="1"/>
        <w:rPr>
          <w:rFonts w:ascii="Tahoma" w:hAnsi="Tahoma" w:cs="Tahoma"/>
          <w:b/>
          <w:bCs/>
          <w:lang w:val="en-US"/>
        </w:rPr>
      </w:pPr>
      <w:r w:rsidRPr="005866EE">
        <w:rPr>
          <w:rFonts w:ascii="Tahoma" w:hAnsi="Tahoma" w:cs="Tahoma"/>
          <w:b/>
          <w:bCs/>
          <w:lang w:val="en-US"/>
        </w:rPr>
        <w:t>2.2 valuing bonds</w:t>
      </w:r>
    </w:p>
    <w:p w14:paraId="5A348DA5" w14:textId="77777777" w:rsidR="00C81BE5" w:rsidRPr="001B2FA1" w:rsidRDefault="00C81BE5" w:rsidP="005866EE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Bonds and the bond market</w:t>
      </w:r>
    </w:p>
    <w:p w14:paraId="2D2ADE8A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Bond/notes/debentures</w:t>
      </w:r>
    </w:p>
    <w:p w14:paraId="60A827AD" w14:textId="77777777" w:rsidR="00C81BE5" w:rsidRPr="001B2FA1" w:rsidRDefault="00C81BE5" w:rsidP="005866EE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finition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Security, obligate issuer to make specified payments to the bondholder</w:t>
      </w:r>
    </w:p>
    <w:p w14:paraId="2E0705FE" w14:textId="77777777" w:rsidR="00C81BE5" w:rsidRPr="001B2FA1" w:rsidRDefault="00C81BE5" w:rsidP="005866EE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Characteristics:</w:t>
      </w:r>
    </w:p>
    <w:p w14:paraId="5E7DBB8F" w14:textId="77777777" w:rsidR="00C81BE5" w:rsidRPr="001B2FA1" w:rsidRDefault="00C81BE5" w:rsidP="00500967">
      <w:pPr>
        <w:numPr>
          <w:ilvl w:val="0"/>
          <w:numId w:val="73"/>
        </w:numPr>
        <w:tabs>
          <w:tab w:val="clear" w:pos="72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face value/principal/par value: payment at the maturity of bond</w:t>
      </w:r>
    </w:p>
    <w:p w14:paraId="1891586F" w14:textId="77777777" w:rsidR="00C81BE5" w:rsidRPr="001B2FA1" w:rsidRDefault="00C81BE5" w:rsidP="00500967">
      <w:pPr>
        <w:numPr>
          <w:ilvl w:val="0"/>
          <w:numId w:val="73"/>
        </w:numPr>
        <w:tabs>
          <w:tab w:val="clear" w:pos="72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Coupon: interest payment to the bondholder.</w:t>
      </w:r>
    </w:p>
    <w:p w14:paraId="1AFA5AFD" w14:textId="77777777" w:rsidR="00C81BE5" w:rsidRPr="001B2FA1" w:rsidRDefault="00C81BE5" w:rsidP="005866EE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1816C63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Bond market</w:t>
      </w:r>
    </w:p>
    <w:p w14:paraId="2D27C897" w14:textId="0CB71186" w:rsidR="00C81BE5" w:rsidRPr="001B2FA1" w:rsidRDefault="00C81BE5" w:rsidP="005866EE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lastRenderedPageBreak/>
        <w:drawing>
          <wp:inline distT="0" distB="0" distL="0" distR="0" wp14:anchorId="51F2757A" wp14:editId="01469B0E">
            <wp:extent cx="4572000" cy="1743710"/>
            <wp:effectExtent l="0" t="0" r="0" b="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0C4A" w14:textId="77777777" w:rsidR="00C81BE5" w:rsidRPr="001B2FA1" w:rsidRDefault="00C81BE5" w:rsidP="00500967">
      <w:pPr>
        <w:numPr>
          <w:ilvl w:val="0"/>
          <w:numId w:val="74"/>
        </w:numPr>
        <w:tabs>
          <w:tab w:val="clear" w:pos="180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Face value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1000</w:t>
      </w:r>
    </w:p>
    <w:p w14:paraId="42AF5F01" w14:textId="77777777" w:rsidR="00C81BE5" w:rsidRPr="001B2FA1" w:rsidRDefault="00C81BE5" w:rsidP="00500967">
      <w:pPr>
        <w:numPr>
          <w:ilvl w:val="0"/>
          <w:numId w:val="74"/>
        </w:numPr>
        <w:tabs>
          <w:tab w:val="clear" w:pos="180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Coupon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x% of face value to be paid to the bondholder</w:t>
      </w:r>
    </w:p>
    <w:p w14:paraId="5CDC8752" w14:textId="77777777" w:rsidR="00C81BE5" w:rsidRPr="001B2FA1" w:rsidRDefault="00C81BE5" w:rsidP="00500967">
      <w:pPr>
        <w:numPr>
          <w:ilvl w:val="0"/>
          <w:numId w:val="74"/>
        </w:numPr>
        <w:tabs>
          <w:tab w:val="clear" w:pos="180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Bid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the selling price</w:t>
      </w:r>
    </w:p>
    <w:p w14:paraId="13404C74" w14:textId="77777777" w:rsidR="00C81BE5" w:rsidRPr="001B2FA1" w:rsidRDefault="00C81BE5" w:rsidP="00500967">
      <w:pPr>
        <w:numPr>
          <w:ilvl w:val="0"/>
          <w:numId w:val="74"/>
        </w:numPr>
        <w:tabs>
          <w:tab w:val="clear" w:pos="180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Asked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the buying price</w:t>
      </w:r>
    </w:p>
    <w:p w14:paraId="24C1B4B1" w14:textId="77777777" w:rsidR="00C81BE5" w:rsidRPr="001B2FA1" w:rsidRDefault="00C81BE5" w:rsidP="00500967">
      <w:pPr>
        <w:numPr>
          <w:ilvl w:val="0"/>
          <w:numId w:val="74"/>
        </w:numPr>
        <w:tabs>
          <w:tab w:val="clear" w:pos="180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Asked yield to maturity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the rate of return if hold until maturity</w:t>
      </w:r>
    </w:p>
    <w:p w14:paraId="363DA6C5" w14:textId="77777777" w:rsidR="00C81BE5" w:rsidRPr="001B2FA1" w:rsidRDefault="00C81BE5" w:rsidP="00500967">
      <w:pPr>
        <w:numPr>
          <w:ilvl w:val="0"/>
          <w:numId w:val="74"/>
        </w:numPr>
        <w:tabs>
          <w:tab w:val="clear" w:pos="180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Feature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If the present value &lt; face value: selling at a discount; present value &gt; face value: selling at a premium</w:t>
      </w:r>
    </w:p>
    <w:p w14:paraId="76339D71" w14:textId="77777777" w:rsidR="00C81BE5" w:rsidRPr="001B2FA1" w:rsidRDefault="00C81BE5" w:rsidP="00C81BE5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52BFC00" w14:textId="77777777" w:rsidR="00C81BE5" w:rsidRPr="001B2FA1" w:rsidRDefault="00C81BE5" w:rsidP="005866EE">
      <w:pPr>
        <w:ind w:left="19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Cash flow of buying a bond:</w:t>
      </w:r>
    </w:p>
    <w:p w14:paraId="736F60E4" w14:textId="7CCD5E59" w:rsidR="00C81BE5" w:rsidRPr="001B2FA1" w:rsidRDefault="00C81BE5" w:rsidP="005866EE">
      <w:pPr>
        <w:ind w:left="19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5D91BA29" wp14:editId="59E68D73">
            <wp:extent cx="3544570" cy="1536700"/>
            <wp:effectExtent l="0" t="0" r="0" b="0"/>
            <wp:docPr id="38" name="Picture 3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0351" w14:textId="77777777" w:rsidR="00C81BE5" w:rsidRPr="001B2FA1" w:rsidRDefault="00C81BE5" w:rsidP="005866EE">
      <w:pPr>
        <w:ind w:left="90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6BCF0E5" w14:textId="77777777" w:rsidR="00C81BE5" w:rsidRPr="001B2FA1" w:rsidRDefault="00C81BE5" w:rsidP="005866EE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Bond price and interest rate</w:t>
      </w:r>
    </w:p>
    <w:p w14:paraId="4972836B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Present value of the bond (which is also the bond price)</w:t>
      </w:r>
    </w:p>
    <w:p w14:paraId="49286E05" w14:textId="3160D1E3" w:rsidR="00C81BE5" w:rsidRPr="001B2FA1" w:rsidRDefault="00C81BE5" w:rsidP="005866EE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3A9FA5DD" wp14:editId="0C6FA02F">
            <wp:extent cx="3987800" cy="1677670"/>
            <wp:effectExtent l="0" t="0" r="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A0F7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Financial calculator</w:t>
      </w:r>
    </w:p>
    <w:p w14:paraId="5258F3D4" w14:textId="0D7B9E15" w:rsidR="00C81BE5" w:rsidRPr="001B2FA1" w:rsidRDefault="00C81BE5" w:rsidP="005866EE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19AAE980" wp14:editId="4097754B">
            <wp:extent cx="3289935" cy="885825"/>
            <wp:effectExtent l="0" t="0" r="0" b="3175"/>
            <wp:docPr id="36" name="Picture 36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EC86" w14:textId="77777777" w:rsidR="00C81BE5" w:rsidRPr="001B2FA1" w:rsidRDefault="00C81BE5" w:rsidP="00500967">
      <w:pPr>
        <w:numPr>
          <w:ilvl w:val="0"/>
          <w:numId w:val="75"/>
        </w:numPr>
        <w:tabs>
          <w:tab w:val="num" w:pos="1260"/>
        </w:tabs>
        <w:ind w:left="19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Consists of PMT 22.5 and FV 1000 as the final payment</w:t>
      </w:r>
    </w:p>
    <w:p w14:paraId="3B14A8B9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lastRenderedPageBreak/>
        <w:t> </w:t>
      </w:r>
    </w:p>
    <w:p w14:paraId="22998518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Present value under semiannual coupon payments</w:t>
      </w:r>
    </w:p>
    <w:p w14:paraId="7693B2EC" w14:textId="48DEB29E" w:rsidR="00C81BE5" w:rsidRPr="001B2FA1" w:rsidRDefault="00C81BE5" w:rsidP="005866EE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4CCCA1A6" wp14:editId="4D3D6F2B">
            <wp:extent cx="3082290" cy="2205990"/>
            <wp:effectExtent l="0" t="0" r="3810" b="3810"/>
            <wp:docPr id="35" name="Picture 35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F355" w14:textId="77777777" w:rsidR="00C81BE5" w:rsidRPr="001B2FA1" w:rsidRDefault="00C81BE5" w:rsidP="005866EE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8DAD76D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color w:val="000000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t>Bond price with interest rate &amp; coupon rate</w:t>
      </w:r>
    </w:p>
    <w:p w14:paraId="1E873862" w14:textId="77777777" w:rsidR="00C81BE5" w:rsidRPr="001B2FA1" w:rsidRDefault="00C81BE5" w:rsidP="00500967">
      <w:pPr>
        <w:numPr>
          <w:ilvl w:val="0"/>
          <w:numId w:val="76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If market interest rate = coupon rate, bonds sell for its face value</w:t>
      </w:r>
    </w:p>
    <w:p w14:paraId="448ABB87" w14:textId="77777777" w:rsidR="00C81BE5" w:rsidRPr="001B2FA1" w:rsidRDefault="00C81BE5" w:rsidP="00500967">
      <w:pPr>
        <w:numPr>
          <w:ilvl w:val="0"/>
          <w:numId w:val="76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If the market interest rate &lt; coupon rate, bonds sell for more than face value</w:t>
      </w:r>
    </w:p>
    <w:p w14:paraId="2071AEEC" w14:textId="78396E30" w:rsidR="00C81BE5" w:rsidRPr="005866EE" w:rsidRDefault="005866EE" w:rsidP="00500967">
      <w:pPr>
        <w:numPr>
          <w:ilvl w:val="0"/>
          <w:numId w:val="76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anchor distT="0" distB="0" distL="114300" distR="114300" simplePos="0" relativeHeight="251663360" behindDoc="0" locked="0" layoutInCell="1" allowOverlap="1" wp14:anchorId="61624873" wp14:editId="1E931F98">
            <wp:simplePos x="0" y="0"/>
            <wp:positionH relativeFrom="column">
              <wp:posOffset>1134836</wp:posOffset>
            </wp:positionH>
            <wp:positionV relativeFrom="paragraph">
              <wp:posOffset>168910</wp:posOffset>
            </wp:positionV>
            <wp:extent cx="3912235" cy="339090"/>
            <wp:effectExtent l="0" t="0" r="0" b="381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BE5" w:rsidRPr="001B2FA1">
        <w:rPr>
          <w:rFonts w:ascii="Tahoma" w:eastAsia="Times New Roman" w:hAnsi="Tahoma" w:cs="Tahoma"/>
          <w:sz w:val="22"/>
          <w:szCs w:val="22"/>
          <w:lang w:val="en-US"/>
        </w:rPr>
        <w:t>If the market interest rate &gt; coupon rate, bonds sell for less than face value</w:t>
      </w:r>
    </w:p>
    <w:p w14:paraId="44506435" w14:textId="77777777" w:rsidR="00C81BE5" w:rsidRPr="001B2FA1" w:rsidRDefault="00C81BE5" w:rsidP="005866EE">
      <w:pPr>
        <w:ind w:left="14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[Attention]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the change of interest rate impacts present value of bond, but not the payments themselves.</w:t>
      </w:r>
    </w:p>
    <w:p w14:paraId="5B21223D" w14:textId="4E452205" w:rsidR="00C81BE5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D36F9F3" w14:textId="77777777" w:rsidR="005866EE" w:rsidRPr="001B2FA1" w:rsidRDefault="005866EE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</w:p>
    <w:p w14:paraId="212B67F6" w14:textId="77777777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Interrelationship between bond price and interest rate  </w:t>
      </w:r>
    </w:p>
    <w:p w14:paraId="19400E21" w14:textId="71D76A4F" w:rsidR="00C81BE5" w:rsidRPr="001B2FA1" w:rsidRDefault="00C81BE5" w:rsidP="005866E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12825A3E" wp14:editId="634BE685">
            <wp:extent cx="3686175" cy="2073910"/>
            <wp:effectExtent l="0" t="0" r="0" b="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BF96" w14:textId="77777777" w:rsidR="00C81BE5" w:rsidRPr="001B2FA1" w:rsidRDefault="00C81BE5" w:rsidP="005866EE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F44AECB" w14:textId="77777777" w:rsidR="00C81BE5" w:rsidRPr="001B2FA1" w:rsidRDefault="00C81BE5" w:rsidP="005866EE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Interrelationship between short-term and long-term bond</w:t>
      </w:r>
    </w:p>
    <w:p w14:paraId="28F2584C" w14:textId="2DC97231" w:rsidR="00C81BE5" w:rsidRPr="001B2FA1" w:rsidRDefault="00C81BE5" w:rsidP="005866EE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lastRenderedPageBreak/>
        <w:drawing>
          <wp:inline distT="0" distB="0" distL="0" distR="0" wp14:anchorId="2DCCB6AB" wp14:editId="16EA18E3">
            <wp:extent cx="3044825" cy="1715770"/>
            <wp:effectExtent l="0" t="0" r="3175" b="0"/>
            <wp:docPr id="32" name="Picture 3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1813" w14:textId="77777777" w:rsidR="00C81BE5" w:rsidRPr="001B2FA1" w:rsidRDefault="00C81BE5" w:rsidP="005866EE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Explanation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if you buy 3-year and interest increases, then you only 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have to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take a loss for several year, which is far less than 30 years.</w:t>
      </w:r>
    </w:p>
    <w:p w14:paraId="40D28125" w14:textId="77777777" w:rsidR="00C81BE5" w:rsidRPr="001B2FA1" w:rsidRDefault="00C81BE5" w:rsidP="00C81BE5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6B1462D" w14:textId="77777777" w:rsidR="00C81BE5" w:rsidRPr="001B2FA1" w:rsidRDefault="00C81BE5" w:rsidP="00C81BE5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9DE0F1B" w14:textId="77777777" w:rsidR="00C81BE5" w:rsidRPr="001B2FA1" w:rsidRDefault="00C81BE5" w:rsidP="005866EE">
      <w:pPr>
        <w:ind w:left="7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 xml:space="preserve">Yield to maturity </w:t>
      </w:r>
    </w:p>
    <w:p w14:paraId="16F641B9" w14:textId="77777777" w:rsidR="00C81BE5" w:rsidRPr="001B2FA1" w:rsidRDefault="00C81BE5" w:rsidP="005866EE">
      <w:pPr>
        <w:ind w:left="7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(The </w:t>
      </w:r>
      <w:r w:rsidRPr="001B2FA1">
        <w:rPr>
          <w:rFonts w:ascii="Tahoma" w:eastAsia="Times New Roman" w:hAnsi="Tahoma" w:cs="Tahoma"/>
          <w:b/>
          <w:bCs/>
          <w:color w:val="202124"/>
          <w:shd w:val="clear" w:color="auto" w:fill="FFFFFF"/>
          <w:lang w:val="en-US"/>
        </w:rPr>
        <w:t>YTM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 is merely a snapshot of the return on a bond)</w:t>
      </w:r>
    </w:p>
    <w:p w14:paraId="0044118E" w14:textId="77777777" w:rsidR="00C81BE5" w:rsidRPr="001B2FA1" w:rsidRDefault="00C81BE5" w:rsidP="005866EE">
      <w:pPr>
        <w:ind w:left="12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Current yield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(for bondholder) = </w:t>
      </w:r>
      <m:oMath>
        <m:f>
          <m:f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annual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coupon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payment</m:t>
            </m:r>
          </m:num>
          <m:den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bond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price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(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asked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price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)</m:t>
            </m:r>
          </m:den>
        </m:f>
      </m:oMath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(ignores bond price changes (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i.e.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capital gain/loss), don't measure the total rate of return)</w:t>
      </w:r>
    </w:p>
    <w:p w14:paraId="4E6222AB" w14:textId="77777777" w:rsidR="00C81BE5" w:rsidRPr="001B2FA1" w:rsidRDefault="00C81BE5" w:rsidP="005866EE">
      <w:pPr>
        <w:ind w:left="12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5D8C8CD" w14:textId="77777777" w:rsidR="00C81BE5" w:rsidRPr="001B2FA1" w:rsidRDefault="00C81BE5" w:rsidP="005866EE">
      <w:pPr>
        <w:ind w:left="12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Yield to maturity (anticipated value)</w:t>
      </w:r>
    </w:p>
    <w:p w14:paraId="089C17B3" w14:textId="77777777" w:rsidR="00C81BE5" w:rsidRPr="001B2FA1" w:rsidRDefault="00C81BE5" w:rsidP="005866EE">
      <w:pPr>
        <w:ind w:left="180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Take account of both income and bond price change</w:t>
      </w:r>
    </w:p>
    <w:p w14:paraId="6745DC7B" w14:textId="77777777" w:rsidR="00C81BE5" w:rsidRPr="001B2FA1" w:rsidRDefault="00C81BE5" w:rsidP="005866EE">
      <w:pPr>
        <w:ind w:left="180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finition1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it's the discount rate which let the bond price = PV</w:t>
      </w:r>
    </w:p>
    <w:p w14:paraId="7E284C32" w14:textId="77777777" w:rsidR="00C81BE5" w:rsidRPr="001B2FA1" w:rsidRDefault="00C81BE5" w:rsidP="005866EE">
      <w:pPr>
        <w:ind w:left="180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finition2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it's the rate of return every year if hold it to maturity</w:t>
      </w:r>
    </w:p>
    <w:p w14:paraId="6B00217B" w14:textId="77777777" w:rsidR="00C81BE5" w:rsidRPr="001B2FA1" w:rsidRDefault="00C81BE5" w:rsidP="005866EE">
      <w:pPr>
        <w:ind w:left="12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F116DAE" w14:textId="77777777" w:rsidR="00C81BE5" w:rsidRPr="001B2FA1" w:rsidRDefault="00C81BE5" w:rsidP="005866EE">
      <w:pPr>
        <w:ind w:left="12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Rate of return during a particular period</w:t>
      </w:r>
    </w:p>
    <w:p w14:paraId="5AA9B21B" w14:textId="77777777" w:rsidR="00C81BE5" w:rsidRPr="001B2FA1" w:rsidRDefault="00C81BE5" w:rsidP="005866EE">
      <w:pPr>
        <w:ind w:left="180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Rate of return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= coupon income / investment + price change / investment</w:t>
      </w:r>
    </w:p>
    <w:p w14:paraId="3B22A66D" w14:textId="77777777" w:rsidR="00C81BE5" w:rsidRPr="001B2FA1" w:rsidRDefault="00C81BE5" w:rsidP="005866EE">
      <w:pPr>
        <w:ind w:left="180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B577DA9" w14:textId="77777777" w:rsidR="00C81BE5" w:rsidRPr="001B2FA1" w:rsidRDefault="00C81BE5" w:rsidP="005866EE">
      <w:pPr>
        <w:ind w:left="1800"/>
        <w:rPr>
          <w:rFonts w:ascii="Tahoma" w:eastAsia="Times New Roman" w:hAnsi="Tahoma" w:cs="Tahoma"/>
          <w:color w:val="000000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t>After buying the bond:</w:t>
      </w:r>
    </w:p>
    <w:p w14:paraId="267CA2F9" w14:textId="77777777" w:rsidR="00C81BE5" w:rsidRPr="001B2FA1" w:rsidRDefault="00C81BE5" w:rsidP="00500967">
      <w:pPr>
        <w:numPr>
          <w:ilvl w:val="0"/>
          <w:numId w:val="77"/>
        </w:numPr>
        <w:tabs>
          <w:tab w:val="num" w:pos="144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If interest rate decreases, bond price increases, then rate of return &gt; YTM</w:t>
      </w:r>
    </w:p>
    <w:p w14:paraId="1684F77C" w14:textId="77777777" w:rsidR="00C81BE5" w:rsidRPr="001B2FA1" w:rsidRDefault="00C81BE5" w:rsidP="00500967">
      <w:pPr>
        <w:numPr>
          <w:ilvl w:val="0"/>
          <w:numId w:val="77"/>
        </w:numPr>
        <w:tabs>
          <w:tab w:val="num" w:pos="144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If interest rate increases, bond price decreases, then rate of return &lt; YTM</w:t>
      </w:r>
    </w:p>
    <w:p w14:paraId="06171F66" w14:textId="77777777" w:rsidR="00C81BE5" w:rsidRPr="001B2FA1" w:rsidRDefault="00C81BE5" w:rsidP="005866EE">
      <w:pPr>
        <w:ind w:left="180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01C4D3E" w14:textId="77777777" w:rsidR="00C81BE5" w:rsidRPr="001B2FA1" w:rsidRDefault="00C81BE5" w:rsidP="005866EE">
      <w:pPr>
        <w:ind w:left="180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How bond price changes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yearly for (30-year bond, 4% yield to maturity)</w:t>
      </w:r>
    </w:p>
    <w:p w14:paraId="18CC1E6A" w14:textId="00D7D001" w:rsidR="00C81BE5" w:rsidRPr="001B2FA1" w:rsidRDefault="00C81BE5" w:rsidP="005866EE">
      <w:pPr>
        <w:ind w:left="180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2188962A" wp14:editId="18228F15">
            <wp:extent cx="4062730" cy="1904365"/>
            <wp:effectExtent l="0" t="0" r="1270" b="635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8A5" w14:textId="77777777" w:rsidR="00C81BE5" w:rsidRPr="001B2FA1" w:rsidRDefault="00C81BE5" w:rsidP="005866EE">
      <w:pPr>
        <w:ind w:left="12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1020E5D" w14:textId="77777777" w:rsidR="00C81BE5" w:rsidRPr="001B2FA1" w:rsidRDefault="00C81BE5" w:rsidP="00E8353F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Yield curve</w:t>
      </w:r>
    </w:p>
    <w:p w14:paraId="06EDD942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lastRenderedPageBreak/>
        <w:t>Treasury strips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the bonds do not have coupon payment and just have the final repayment.</w:t>
      </w:r>
    </w:p>
    <w:p w14:paraId="6DB479C9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FB118CB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Yield curve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relationship between (maturity time &amp; YTM)</w:t>
      </w:r>
    </w:p>
    <w:p w14:paraId="0810F87E" w14:textId="45F40CA6" w:rsidR="00C81BE5" w:rsidRPr="001B2FA1" w:rsidRDefault="00C81BE5" w:rsidP="00E8353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0FF58D25" wp14:editId="314BD9EC">
            <wp:extent cx="3176905" cy="1838325"/>
            <wp:effectExtent l="0" t="0" r="0" b="3175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BDF6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C994516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Reasons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of not choosing long-term bonds</w:t>
      </w:r>
    </w:p>
    <w:p w14:paraId="6EFC11BD" w14:textId="77777777" w:rsidR="00C81BE5" w:rsidRPr="001B2FA1" w:rsidRDefault="00C81BE5" w:rsidP="00500967">
      <w:pPr>
        <w:numPr>
          <w:ilvl w:val="0"/>
          <w:numId w:val="78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Price fluctuates more violently</w:t>
      </w:r>
    </w:p>
    <w:p w14:paraId="57417B11" w14:textId="77777777" w:rsidR="00C81BE5" w:rsidRPr="001B2FA1" w:rsidRDefault="00C81BE5" w:rsidP="00500967">
      <w:pPr>
        <w:numPr>
          <w:ilvl w:val="0"/>
          <w:numId w:val="78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More likely to profit from higher interest rate (sell, but rebuy in low price)</w:t>
      </w:r>
    </w:p>
    <w:p w14:paraId="061B1B50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8F38143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Nominal and real interest rate</w:t>
      </w:r>
    </w:p>
    <w:p w14:paraId="10B2BFD5" w14:textId="77777777" w:rsidR="00C81BE5" w:rsidRPr="00E8353F" w:rsidRDefault="00C81BE5" w:rsidP="00E8353F">
      <w:pPr>
        <w:ind w:left="162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real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 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interest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 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rate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1+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nominal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interes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rate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1+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inflation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rate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-1</m:t>
          </m:r>
        </m:oMath>
      </m:oMathPara>
    </w:p>
    <w:p w14:paraId="347615B6" w14:textId="77777777" w:rsidR="00C81BE5" w:rsidRPr="001B2FA1" w:rsidRDefault="00C81BE5" w:rsidP="00E8353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TIPS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Treasury Inflation Protected Securities</w:t>
      </w:r>
    </w:p>
    <w:p w14:paraId="312BBDF6" w14:textId="77777777" w:rsidR="00C81BE5" w:rsidRPr="001B2FA1" w:rsidRDefault="00C81BE5" w:rsidP="00E8353F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If 3% coupon, 2-year TIPS, then real cash flow $30 per year, and final payment $1000</w:t>
      </w:r>
    </w:p>
    <w:p w14:paraId="76234DD9" w14:textId="77777777" w:rsidR="00C81BE5" w:rsidRPr="001B2FA1" w:rsidRDefault="00C81BE5" w:rsidP="00C81BE5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36E629C" w14:textId="77777777" w:rsidR="00C81BE5" w:rsidRPr="001B2FA1" w:rsidRDefault="00C81BE5" w:rsidP="00C81BE5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CC9E059" w14:textId="77777777" w:rsidR="00C81BE5" w:rsidRPr="001B2FA1" w:rsidRDefault="00C81BE5" w:rsidP="00E8353F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Corporate bonds and the risk of default</w:t>
      </w:r>
    </w:p>
    <w:p w14:paraId="67B0A2D3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fault risk/credit risk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the risk that a bond issuer may default on</w:t>
      </w:r>
    </w:p>
    <w:p w14:paraId="7E637973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fault premium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yield on corporation bonds - yield on US Treasury 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bond  (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>same coupon and maturity)</w:t>
      </w:r>
    </w:p>
    <w:p w14:paraId="49373A32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6C06F19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Investment grade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(BBB and above) &amp; </w:t>
      </w: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speculative grade/high yield/junk bonds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(below BBB)</w:t>
      </w:r>
    </w:p>
    <w:p w14:paraId="7F72F13D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79DA539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Protecting against default risk</w:t>
      </w:r>
    </w:p>
    <w:p w14:paraId="75D8637B" w14:textId="77777777" w:rsidR="00C81BE5" w:rsidRPr="001B2FA1" w:rsidRDefault="00C81BE5" w:rsidP="00500967">
      <w:pPr>
        <w:numPr>
          <w:ilvl w:val="0"/>
          <w:numId w:val="79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Seniority: hold senior claim (priority over other claims)</w:t>
      </w:r>
    </w:p>
    <w:p w14:paraId="096D558E" w14:textId="77777777" w:rsidR="00C81BE5" w:rsidRPr="001B2FA1" w:rsidRDefault="00C81BE5" w:rsidP="00500967">
      <w:pPr>
        <w:numPr>
          <w:ilvl w:val="0"/>
          <w:numId w:val="79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Security: a claim on assets or collateral</w:t>
      </w:r>
    </w:p>
    <w:p w14:paraId="4277E368" w14:textId="77777777" w:rsidR="00C81BE5" w:rsidRPr="001B2FA1" w:rsidRDefault="00C81BE5" w:rsidP="00500967">
      <w:pPr>
        <w:numPr>
          <w:ilvl w:val="0"/>
          <w:numId w:val="79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Protective covenants: limit the issuing of new bonds (debt in moderation is suitable for firms)</w:t>
      </w:r>
    </w:p>
    <w:p w14:paraId="28871F17" w14:textId="43A51CF0" w:rsidR="00C81BE5" w:rsidRPr="001B2FA1" w:rsidRDefault="00C81BE5">
      <w:pPr>
        <w:rPr>
          <w:rFonts w:ascii="Tahoma" w:eastAsia="Times New Roman" w:hAnsi="Tahoma" w:cs="Tahoma"/>
          <w:iCs/>
          <w:sz w:val="22"/>
          <w:szCs w:val="22"/>
          <w:lang w:val="en-US"/>
        </w:rPr>
      </w:pPr>
    </w:p>
    <w:p w14:paraId="30540079" w14:textId="77777777" w:rsidR="00BB5D35" w:rsidRPr="001B2FA1" w:rsidRDefault="00BB5D35">
      <w:pPr>
        <w:rPr>
          <w:rFonts w:ascii="Tahoma" w:eastAsia="Times New Roman" w:hAnsi="Tahoma" w:cs="Tahoma"/>
          <w:iCs/>
          <w:sz w:val="22"/>
          <w:szCs w:val="22"/>
          <w:lang w:val="en-US"/>
        </w:rPr>
      </w:pPr>
    </w:p>
    <w:p w14:paraId="300EA2B5" w14:textId="77777777" w:rsidR="00C81BE5" w:rsidRPr="00E8353F" w:rsidRDefault="00C81BE5" w:rsidP="00BB5D35">
      <w:pPr>
        <w:outlineLvl w:val="1"/>
        <w:rPr>
          <w:rFonts w:ascii="Tahoma" w:hAnsi="Tahoma" w:cs="Tahoma"/>
          <w:b/>
          <w:bCs/>
          <w:lang w:val="en-US"/>
        </w:rPr>
      </w:pPr>
      <w:r w:rsidRPr="00E8353F">
        <w:rPr>
          <w:rFonts w:ascii="Tahoma" w:hAnsi="Tahoma" w:cs="Tahoma"/>
          <w:b/>
          <w:bCs/>
          <w:lang w:val="en-US"/>
        </w:rPr>
        <w:t>2.3 valuing stocks</w:t>
      </w:r>
    </w:p>
    <w:p w14:paraId="74436F86" w14:textId="77777777" w:rsidR="00C81BE5" w:rsidRPr="001B2FA1" w:rsidRDefault="00C81BE5" w:rsidP="00E8353F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Stocks and the stock market</w:t>
      </w:r>
    </w:p>
    <w:p w14:paraId="5A1A4F74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Common stock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ownership shares in public held corporations</w:t>
      </w:r>
    </w:p>
    <w:p w14:paraId="3E670502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Initial public (primary) offering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(IPO): first offering of shares to the public</w:t>
      </w:r>
    </w:p>
    <w:p w14:paraId="1137FED6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C381ACE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lastRenderedPageBreak/>
        <w:t>Primary market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markets for the sale of new securities issued by corporations</w:t>
      </w:r>
    </w:p>
    <w:p w14:paraId="7F691A1D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Secondary market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markets where previously issued securities are traded among investors</w:t>
      </w:r>
    </w:p>
    <w:p w14:paraId="7E1BBD19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9325DF3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Limit order book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record the bid and asked price from best to worst</w:t>
      </w:r>
    </w:p>
    <w:p w14:paraId="6C4ADC1C" w14:textId="0212790E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34BB6CCF" wp14:editId="2906B9CB">
            <wp:extent cx="3242945" cy="1272540"/>
            <wp:effectExtent l="0" t="0" r="0" b="0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1E27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CF07AEF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Trading information</w:t>
      </w:r>
    </w:p>
    <w:p w14:paraId="60A90893" w14:textId="20D6A9D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154A2036" wp14:editId="1E2F8A3B">
            <wp:extent cx="2997835" cy="2083435"/>
            <wp:effectExtent l="0" t="0" r="0" b="0"/>
            <wp:docPr id="47" name="Picture 47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E304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FA3F4B5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FEF9EF1" w14:textId="77777777" w:rsidR="00C81BE5" w:rsidRPr="001B2FA1" w:rsidRDefault="00C81BE5" w:rsidP="00E8353F">
      <w:pPr>
        <w:ind w:left="3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Market values, book values, and liquidation values</w:t>
      </w:r>
    </w:p>
    <w:p w14:paraId="06B15F91" w14:textId="77777777" w:rsidR="00C81BE5" w:rsidRPr="001B2FA1" w:rsidRDefault="00C81BE5" w:rsidP="00500967">
      <w:pPr>
        <w:numPr>
          <w:ilvl w:val="0"/>
          <w:numId w:val="80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Book value (of equity)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the value in the firm's balance sheet</w:t>
      </w:r>
    </w:p>
    <w:p w14:paraId="5DABF33F" w14:textId="77777777" w:rsidR="00C81BE5" w:rsidRPr="001B2FA1" w:rsidRDefault="00C81BE5" w:rsidP="00500967">
      <w:pPr>
        <w:numPr>
          <w:ilvl w:val="1"/>
          <w:numId w:val="80"/>
        </w:numPr>
        <w:tabs>
          <w:tab w:val="clear" w:pos="1440"/>
          <w:tab w:val="num" w:pos="1800"/>
        </w:tabs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Book value per share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book value of equity / number of outstanding shares</w:t>
      </w:r>
    </w:p>
    <w:p w14:paraId="289FB338" w14:textId="77777777" w:rsidR="00C81BE5" w:rsidRPr="001B2FA1" w:rsidRDefault="00C81BE5" w:rsidP="00E8353F">
      <w:pPr>
        <w:ind w:left="90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1AB4470" w14:textId="77777777" w:rsidR="00C81BE5" w:rsidRPr="001B2FA1" w:rsidRDefault="00C81BE5" w:rsidP="00500967">
      <w:pPr>
        <w:numPr>
          <w:ilvl w:val="0"/>
          <w:numId w:val="81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Liquidation value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the value of selling all assets - the money for paying off creditors</w:t>
      </w:r>
    </w:p>
    <w:p w14:paraId="726D2F09" w14:textId="77777777" w:rsidR="00C81BE5" w:rsidRPr="001B2FA1" w:rsidRDefault="00C81BE5" w:rsidP="00E8353F">
      <w:pPr>
        <w:ind w:left="900" w:firstLine="1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[not market values because successful company will value more than liquidation value]</w:t>
      </w:r>
    </w:p>
    <w:p w14:paraId="61B26EDE" w14:textId="77777777" w:rsidR="00C81BE5" w:rsidRPr="001B2FA1" w:rsidRDefault="00C81BE5" w:rsidP="00E8353F">
      <w:pPr>
        <w:ind w:left="90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5542B91" w14:textId="77777777" w:rsidR="00C81BE5" w:rsidRPr="001B2FA1" w:rsidRDefault="00C81BE5" w:rsidP="00500967">
      <w:pPr>
        <w:numPr>
          <w:ilvl w:val="0"/>
          <w:numId w:val="82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Market value/market capitalization (going-concern value)</w:t>
      </w:r>
    </w:p>
    <w:p w14:paraId="59182940" w14:textId="77777777" w:rsidR="00C81BE5" w:rsidRPr="001B2FA1" w:rsidRDefault="00C81BE5" w:rsidP="00500967">
      <w:pPr>
        <w:numPr>
          <w:ilvl w:val="1"/>
          <w:numId w:val="82"/>
        </w:numPr>
        <w:tabs>
          <w:tab w:val="clear" w:pos="1440"/>
          <w:tab w:val="num" w:pos="1800"/>
        </w:tabs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Treat the firm as a going concern and has going-concern value</w:t>
      </w:r>
    </w:p>
    <w:p w14:paraId="0EF35259" w14:textId="77777777" w:rsidR="00C81BE5" w:rsidRPr="001B2FA1" w:rsidRDefault="00C81BE5" w:rsidP="00500967">
      <w:pPr>
        <w:numPr>
          <w:ilvl w:val="2"/>
          <w:numId w:val="82"/>
        </w:numPr>
        <w:tabs>
          <w:tab w:val="clear" w:pos="2160"/>
          <w:tab w:val="num" w:pos="252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Extra earning power</w:t>
      </w:r>
    </w:p>
    <w:p w14:paraId="27AAC87F" w14:textId="77777777" w:rsidR="00C81BE5" w:rsidRPr="001B2FA1" w:rsidRDefault="00C81BE5" w:rsidP="00500967">
      <w:pPr>
        <w:numPr>
          <w:ilvl w:val="2"/>
          <w:numId w:val="82"/>
        </w:numPr>
        <w:tabs>
          <w:tab w:val="clear" w:pos="2160"/>
          <w:tab w:val="num" w:pos="252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Intangible assets</w:t>
      </w:r>
    </w:p>
    <w:p w14:paraId="5DDA7166" w14:textId="77777777" w:rsidR="00C81BE5" w:rsidRPr="001B2FA1" w:rsidRDefault="00C81BE5" w:rsidP="00500967">
      <w:pPr>
        <w:numPr>
          <w:ilvl w:val="2"/>
          <w:numId w:val="82"/>
        </w:numPr>
        <w:tabs>
          <w:tab w:val="clear" w:pos="2160"/>
          <w:tab w:val="num" w:pos="252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Values of future investments</w:t>
      </w:r>
    </w:p>
    <w:p w14:paraId="203D37EA" w14:textId="77777777" w:rsidR="00C81BE5" w:rsidRPr="001B2FA1" w:rsidRDefault="00C81BE5" w:rsidP="00500967">
      <w:pPr>
        <w:numPr>
          <w:ilvl w:val="1"/>
          <w:numId w:val="82"/>
        </w:numPr>
        <w:tabs>
          <w:tab w:val="clear" w:pos="1440"/>
          <w:tab w:val="num" w:pos="1800"/>
        </w:tabs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Share price: market value / number of outstanding shares</w:t>
      </w:r>
    </w:p>
    <w:p w14:paraId="6796C806" w14:textId="77777777" w:rsidR="00C81BE5" w:rsidRPr="001B2FA1" w:rsidRDefault="00C81BE5" w:rsidP="00E8353F">
      <w:pPr>
        <w:ind w:left="3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E847AFA" w14:textId="77777777" w:rsidR="00C81BE5" w:rsidRPr="001B2FA1" w:rsidRDefault="00C81BE5" w:rsidP="00E8353F">
      <w:pPr>
        <w:ind w:left="900" w:firstLine="1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Growth stock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stock of growing company (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e.g.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Amazon)</w:t>
      </w:r>
    </w:p>
    <w:p w14:paraId="5B6E98C4" w14:textId="77777777" w:rsidR="00C81BE5" w:rsidRPr="001B2FA1" w:rsidRDefault="00C81BE5" w:rsidP="00500967">
      <w:pPr>
        <w:numPr>
          <w:ilvl w:val="0"/>
          <w:numId w:val="83"/>
        </w:numPr>
        <w:tabs>
          <w:tab w:val="num" w:pos="1080"/>
        </w:tabs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lastRenderedPageBreak/>
        <w:t>Their market-to-book values are high because of their expected profitability on new investments</w:t>
      </w:r>
    </w:p>
    <w:p w14:paraId="3CE79023" w14:textId="77777777" w:rsidR="00C81BE5" w:rsidRPr="001B2FA1" w:rsidRDefault="00C81BE5" w:rsidP="00E8353F">
      <w:pPr>
        <w:ind w:left="90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Income stock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stock of company that has constrained growth (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e.g.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Con Ed)</w:t>
      </w:r>
    </w:p>
    <w:p w14:paraId="1A916F00" w14:textId="77777777" w:rsidR="00C81BE5" w:rsidRPr="001B2FA1" w:rsidRDefault="00C81BE5" w:rsidP="00500967">
      <w:pPr>
        <w:numPr>
          <w:ilvl w:val="0"/>
          <w:numId w:val="84"/>
        </w:numPr>
        <w:tabs>
          <w:tab w:val="num" w:pos="1080"/>
        </w:tabs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Their market-to-book values are low because their values mostly depend on its existing assets </w:t>
      </w:r>
    </w:p>
    <w:p w14:paraId="585C1622" w14:textId="77777777" w:rsidR="00C81BE5" w:rsidRPr="001B2FA1" w:rsidRDefault="00C81BE5" w:rsidP="00C81BE5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FCA0CF6" w14:textId="77777777" w:rsidR="00C81BE5" w:rsidRPr="001B2FA1" w:rsidRDefault="00C81BE5" w:rsidP="00C81BE5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56027CF" w14:textId="77777777" w:rsidR="00C81BE5" w:rsidRPr="001B2FA1" w:rsidRDefault="00C81BE5" w:rsidP="00E8353F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Valuing common stocks</w:t>
      </w:r>
    </w:p>
    <w:p w14:paraId="34E4265D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Market-to-book ratio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market value / book value </w:t>
      </w:r>
    </w:p>
    <w:p w14:paraId="2FA0826C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Price-earnings ratio (P/E ratio): 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>stock price (per share) / earnings (per share)</w:t>
      </w:r>
    </w:p>
    <w:p w14:paraId="3BB82B66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365AA71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Bond &amp; stock:</w:t>
      </w:r>
    </w:p>
    <w:p w14:paraId="0E488858" w14:textId="77777777" w:rsidR="00C81BE5" w:rsidRPr="001B2FA1" w:rsidRDefault="00C81BE5" w:rsidP="00500967">
      <w:pPr>
        <w:numPr>
          <w:ilvl w:val="0"/>
          <w:numId w:val="85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Coupon payment each year + final payment of face value</w:t>
      </w:r>
      <w:r w:rsidRPr="001B2FA1">
        <w:rPr>
          <w:rFonts w:ascii="Tahoma" w:eastAsia="Microsoft YaHei" w:hAnsi="Tahoma" w:cs="Tahoma"/>
          <w:sz w:val="22"/>
          <w:szCs w:val="22"/>
          <w:lang w:val="en-US"/>
        </w:rPr>
        <w:t xml:space="preserve"> (specified)</w:t>
      </w:r>
    </w:p>
    <w:p w14:paraId="0FA362E6" w14:textId="77777777" w:rsidR="00C81BE5" w:rsidRPr="001B2FA1" w:rsidRDefault="00C81BE5" w:rsidP="00500967">
      <w:pPr>
        <w:numPr>
          <w:ilvl w:val="0"/>
          <w:numId w:val="85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Dividend each year + final payment of stock price (not specified)</w:t>
      </w:r>
    </w:p>
    <w:p w14:paraId="0A15DD9C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3E36B2A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Valuation by comparables</w:t>
      </w:r>
    </w:p>
    <w:p w14:paraId="4692D44B" w14:textId="77777777" w:rsidR="00C81BE5" w:rsidRPr="001B2FA1" w:rsidRDefault="00C81BE5" w:rsidP="00E8353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Identify similar firms and compare the firm with these similar firms about market-to-book ratio and price-earnings-ratio.</w:t>
      </w:r>
    </w:p>
    <w:p w14:paraId="09E71744" w14:textId="7D2E6B64" w:rsidR="00C81BE5" w:rsidRPr="001B2FA1" w:rsidRDefault="00C81BE5" w:rsidP="00E8353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57C27761" wp14:editId="0982E240">
            <wp:extent cx="3572510" cy="1583690"/>
            <wp:effectExtent l="0" t="0" r="0" b="3810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5344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6AAF6B9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Intrinsic value (</w:t>
      </w:r>
      <m:oMath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0</m:t>
            </m:r>
          </m:sub>
        </m:sSub>
      </m:oMath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) </w:t>
      </w:r>
      <m:oMath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=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PV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DI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 + 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1 + </m:t>
                </m:r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r</m:t>
                </m:r>
              </m:e>
            </m:d>
          </m:den>
        </m:f>
      </m:oMath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 (for one-period)</w:t>
      </w:r>
    </w:p>
    <w:p w14:paraId="47C7F8B1" w14:textId="77777777" w:rsidR="00C81BE5" w:rsidRPr="001B2FA1" w:rsidRDefault="00A91588" w:rsidP="00E8353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1</m:t>
            </m:r>
          </m:sub>
        </m:sSub>
      </m:oMath>
      <w:r w:rsidR="00C81BE5" w:rsidRPr="001B2FA1">
        <w:rPr>
          <w:rFonts w:ascii="Tahoma" w:eastAsia="Times New Roman" w:hAnsi="Tahoma" w:cs="Tahoma"/>
          <w:sz w:val="22"/>
          <w:szCs w:val="22"/>
          <w:lang w:val="en-US"/>
        </w:rPr>
        <w:t>: predicted stock price after 1 year</w:t>
      </w:r>
    </w:p>
    <w:p w14:paraId="5D9C694D" w14:textId="77777777" w:rsidR="00C81BE5" w:rsidRPr="001B2FA1" w:rsidRDefault="00C81BE5" w:rsidP="00E8353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m:oMath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DI</m:t>
        </m:r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1</m:t>
            </m:r>
          </m:sub>
        </m:sSub>
      </m:oMath>
      <w:r w:rsidRPr="001B2FA1">
        <w:rPr>
          <w:rFonts w:ascii="Tahoma" w:eastAsia="Times New Roman" w:hAnsi="Tahoma" w:cs="Tahoma"/>
          <w:sz w:val="22"/>
          <w:szCs w:val="22"/>
          <w:lang w:val="en-US"/>
        </w:rPr>
        <w:t>: dividend after 1 year</w:t>
      </w:r>
    </w:p>
    <w:p w14:paraId="5480A85B" w14:textId="77777777" w:rsidR="00C81BE5" w:rsidRPr="001B2FA1" w:rsidRDefault="00C81BE5" w:rsidP="00E8353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m:oMath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r</m:t>
        </m:r>
      </m:oMath>
      <w:r w:rsidRPr="001B2FA1">
        <w:rPr>
          <w:rFonts w:ascii="Tahoma" w:eastAsia="Times New Roman" w:hAnsi="Tahoma" w:cs="Tahoma"/>
          <w:sz w:val="22"/>
          <w:szCs w:val="22"/>
          <w:lang w:val="en-US"/>
        </w:rPr>
        <w:t>: discount rate (for a particular level of risk: higher risk, higher r)</w:t>
      </w:r>
    </w:p>
    <w:p w14:paraId="66C78EC9" w14:textId="77777777" w:rsidR="00C81BE5" w:rsidRPr="001B2FA1" w:rsidRDefault="00C81BE5" w:rsidP="00E8353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finition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PV of the cash payoffs anticipated by investors in the stock</w:t>
      </w:r>
    </w:p>
    <w:p w14:paraId="10BDAC29" w14:textId="77777777" w:rsidR="00C81BE5" w:rsidRPr="001B2FA1" w:rsidRDefault="00C81BE5" w:rsidP="00E8353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7824D07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color w:val="FF0000"/>
          <w:sz w:val="22"/>
          <w:szCs w:val="22"/>
          <w:lang w:val="en-US"/>
        </w:rPr>
        <w:t>Expected</w:t>
      </w: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 return = </w:t>
      </w:r>
      <m:oMath>
        <m:f>
          <m:f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DI</m:t>
            </m:r>
            <m:sSub>
              <m:sSubPr>
                <m:ctrl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=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r</m:t>
        </m:r>
      </m:oMath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 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(when stock at fair price 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i.e.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Intrinsic value)</w:t>
      </w:r>
    </w:p>
    <w:p w14:paraId="3CD1DEDC" w14:textId="77777777" w:rsidR="00C81BE5" w:rsidRPr="001B2FA1" w:rsidRDefault="00C81BE5" w:rsidP="00C81BE5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A5F652D" w14:textId="77777777" w:rsidR="00C81BE5" w:rsidRPr="001B2FA1" w:rsidRDefault="00C81BE5" w:rsidP="00C81BE5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8B96596" w14:textId="77777777" w:rsidR="00C81BE5" w:rsidRPr="001B2FA1" w:rsidRDefault="00C81BE5" w:rsidP="00E8353F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 xml:space="preserve">The dividend discount model </w:t>
      </w:r>
    </w:p>
    <w:p w14:paraId="1B7AF719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Assumption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the value of stock should have the same PV, even the time horizon is different (terminated price is determined by expected dividend: longer, more dividend, less terminated price)</w:t>
      </w:r>
    </w:p>
    <w:p w14:paraId="5766381F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783E664" w14:textId="77777777" w:rsidR="00C81BE5" w:rsidRPr="001B2FA1" w:rsidRDefault="00C81BE5" w:rsidP="00500967">
      <w:pPr>
        <w:numPr>
          <w:ilvl w:val="0"/>
          <w:numId w:val="86"/>
        </w:numPr>
        <w:tabs>
          <w:tab w:val="clear" w:pos="720"/>
          <w:tab w:val="num" w:pos="1800"/>
        </w:tabs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With time horizon:</w:t>
      </w:r>
    </w:p>
    <w:p w14:paraId="6A2A37BC" w14:textId="46C8503F" w:rsidR="00C81BE5" w:rsidRPr="001B2FA1" w:rsidRDefault="00C81BE5" w:rsidP="00E8353F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5A6AB42E" wp14:editId="21B563F4">
            <wp:extent cx="2243455" cy="311150"/>
            <wp:effectExtent l="0" t="0" r="4445" b="6350"/>
            <wp:docPr id="45" name="Picture 4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903FB" w14:textId="697AD7CD" w:rsidR="00C81BE5" w:rsidRPr="001B2FA1" w:rsidRDefault="00C81BE5" w:rsidP="00E8353F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lastRenderedPageBreak/>
        <w:drawing>
          <wp:inline distT="0" distB="0" distL="0" distR="0" wp14:anchorId="4A8F30C9" wp14:editId="67D174CD">
            <wp:extent cx="2828290" cy="1753235"/>
            <wp:effectExtent l="0" t="0" r="3810" b="0"/>
            <wp:docPr id="44" name="Picture 4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A87A" w14:textId="77777777" w:rsidR="00C81BE5" w:rsidRPr="001B2FA1" w:rsidRDefault="00C81BE5" w:rsidP="00500967">
      <w:pPr>
        <w:numPr>
          <w:ilvl w:val="0"/>
          <w:numId w:val="87"/>
        </w:numPr>
        <w:tabs>
          <w:tab w:val="clear" w:pos="720"/>
          <w:tab w:val="num" w:pos="1620"/>
        </w:tabs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Without time horizon:</w:t>
      </w:r>
    </w:p>
    <w:p w14:paraId="76EE0032" w14:textId="77777777" w:rsidR="00C81BE5" w:rsidRPr="001B2FA1" w:rsidRDefault="00A91588" w:rsidP="00E8353F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=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PV</m:t>
        </m:r>
      </m:oMath>
      <w:r w:rsidR="00C81BE5"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(</w:t>
      </w:r>
      <w:proofErr w:type="gramStart"/>
      <w:r w:rsidR="00C81BE5" w:rsidRPr="001B2FA1">
        <w:rPr>
          <w:rFonts w:ascii="Tahoma" w:eastAsia="Times New Roman" w:hAnsi="Tahoma" w:cs="Tahoma"/>
          <w:sz w:val="22"/>
          <w:szCs w:val="22"/>
          <w:lang w:val="en-US"/>
        </w:rPr>
        <w:t>no</w:t>
      </w:r>
      <w:proofErr w:type="gramEnd"/>
      <w:r w:rsidR="00C81BE5"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terminated price, all future dividends per share)</w:t>
      </w:r>
    </w:p>
    <w:p w14:paraId="238A80FE" w14:textId="77777777" w:rsidR="00C81BE5" w:rsidRPr="001B2FA1" w:rsidRDefault="00C81BE5" w:rsidP="00C81BE5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3834972" w14:textId="77777777" w:rsidR="00C81BE5" w:rsidRPr="001B2FA1" w:rsidRDefault="00C81BE5" w:rsidP="00C81BE5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EA56498" w14:textId="77777777" w:rsidR="00C81BE5" w:rsidRPr="001B2FA1" w:rsidRDefault="00C81BE5" w:rsidP="00E8353F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Simplifying the dividend discount model</w:t>
      </w:r>
    </w:p>
    <w:p w14:paraId="1A10EE51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Case1 (perpetuity)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dividend with no growth (all earnings paid as the dividend)</w:t>
      </w:r>
    </w:p>
    <w:p w14:paraId="16935DC3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Assumption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constant dividend </w:t>
      </w:r>
      <m:oMath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DI</m:t>
        </m:r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1</m:t>
            </m:r>
          </m:sub>
        </m:sSub>
      </m:oMath>
    </w:p>
    <w:p w14:paraId="2E80CE7E" w14:textId="77777777" w:rsidR="00C81BE5" w:rsidRPr="001B2FA1" w:rsidRDefault="00A91588" w:rsidP="00E8353F">
      <w:pPr>
        <w:ind w:left="108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sSub>
            <m:sSub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sSubPr>
            <m:e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DI</m:t>
              </m:r>
              <m:sSub>
                <m:sSubPr>
                  <m:ctrl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EP</m:t>
              </m:r>
              <m:sSub>
                <m:sSubPr>
                  <m:ctrl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r</m:t>
              </m:r>
            </m:den>
          </m:f>
        </m:oMath>
      </m:oMathPara>
    </w:p>
    <w:p w14:paraId="1E7E8AA6" w14:textId="77777777" w:rsidR="00C81BE5" w:rsidRPr="001B2FA1" w:rsidRDefault="00C81BE5" w:rsidP="00E8353F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799B1BB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Case2 (Gordon growth model)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dividend with constant growth (g)</w:t>
      </w:r>
    </w:p>
    <w:p w14:paraId="5E44524F" w14:textId="77777777" w:rsidR="00C81BE5" w:rsidRPr="001B2FA1" w:rsidRDefault="00A91588" w:rsidP="00E8353F">
      <w:pPr>
        <w:ind w:left="108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sSub>
            <m:sSub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sSubPr>
            <m:e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DI</m:t>
              </m:r>
              <m:sSub>
                <m:sSubPr>
                  <m:ctrl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1+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+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DI</m:t>
              </m:r>
              <m:sSub>
                <m:sSubPr>
                  <m:ctrl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(1+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g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  <m:t>1+</m:t>
                      </m:r>
                      <m: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  <m:t>r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+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DI</m:t>
              </m:r>
              <m:sSub>
                <m:sSubPr>
                  <m:ctrl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  <m:t>1+</m:t>
                      </m:r>
                      <m: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  <m:t>g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  <m:t>1+</m:t>
                      </m:r>
                      <m: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  <m:t>r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+…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sSubPr>
            <m:e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DI</m:t>
              </m:r>
              <m:sSub>
                <m:sSubPr>
                  <m:ctrl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r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-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g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DI</m:t>
              </m:r>
              <m:sSub>
                <m:sSubPr>
                  <m:ctrl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*(1+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g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)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r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-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g</m:t>
              </m:r>
            </m:den>
          </m:f>
        </m:oMath>
      </m:oMathPara>
    </w:p>
    <w:p w14:paraId="7E1698CE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3F11D8F" w14:textId="77777777" w:rsidR="00C81BE5" w:rsidRPr="001B2FA1" w:rsidRDefault="00C81BE5" w:rsidP="00E8353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Estimation of g</w:t>
      </w:r>
    </w:p>
    <w:p w14:paraId="1407C135" w14:textId="31909D33" w:rsidR="00C81BE5" w:rsidRPr="001B2FA1" w:rsidRDefault="00C81BE5" w:rsidP="00E8353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724F7452" wp14:editId="47902CE1">
            <wp:extent cx="5412921" cy="1727971"/>
            <wp:effectExtent l="0" t="0" r="0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364" cy="173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C1F5" w14:textId="77777777" w:rsidR="00C81BE5" w:rsidRPr="001B2FA1" w:rsidRDefault="00C81BE5" w:rsidP="00500967">
      <w:pPr>
        <w:numPr>
          <w:ilvl w:val="0"/>
          <w:numId w:val="88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Payout ratio: </w:t>
      </w:r>
      <m:oMath>
        <m:f>
          <m:f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paid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-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out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as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dividend</m:t>
            </m:r>
          </m:num>
          <m:den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total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earnings</m:t>
            </m:r>
          </m:den>
        </m:f>
      </m:oMath>
    </w:p>
    <w:p w14:paraId="749C9437" w14:textId="77777777" w:rsidR="00C81BE5" w:rsidRPr="001B2FA1" w:rsidRDefault="00C81BE5" w:rsidP="00500967">
      <w:pPr>
        <w:numPr>
          <w:ilvl w:val="0"/>
          <w:numId w:val="88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Plowback ratio: </w:t>
      </w:r>
      <m:oMath>
        <m:f>
          <m:f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earnings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retained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in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h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firm</m:t>
            </m:r>
          </m:num>
          <m:den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total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earnings</m:t>
            </m:r>
          </m:den>
        </m:f>
      </m:oMath>
    </w:p>
    <w:p w14:paraId="35EEF55F" w14:textId="77777777" w:rsidR="00C81BE5" w:rsidRPr="001B2FA1" w:rsidRDefault="00C81BE5" w:rsidP="00E8353F">
      <w:pPr>
        <w:ind w:left="2160" w:firstLine="1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[payout ratio + plowback ratio = 1]</w:t>
      </w:r>
    </w:p>
    <w:p w14:paraId="2B480CDD" w14:textId="5C80B95F" w:rsidR="00C81BE5" w:rsidRPr="001B2FA1" w:rsidRDefault="00C81BE5" w:rsidP="000E00B9">
      <w:pPr>
        <w:rPr>
          <w:rFonts w:ascii="Tahoma" w:eastAsia="Times New Roman" w:hAnsi="Tahoma" w:cs="Tahoma"/>
          <w:sz w:val="22"/>
          <w:szCs w:val="22"/>
          <w:lang w:val="en-US"/>
        </w:rPr>
      </w:pPr>
    </w:p>
    <w:p w14:paraId="073F9CDC" w14:textId="77777777" w:rsidR="000E00B9" w:rsidRPr="000E00B9" w:rsidRDefault="000E00B9" w:rsidP="000E00B9">
      <w:pPr>
        <w:ind w:left="2340" w:firstLine="540"/>
        <w:rPr>
          <w:rFonts w:ascii="Tahoma" w:eastAsia="Times New Roman" w:hAnsi="Tahoma" w:cs="Tahoma"/>
          <w:sz w:val="22"/>
          <w:szCs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ahoma"/>
              <w:sz w:val="22"/>
              <w:szCs w:val="22"/>
              <w:lang w:val="en-US"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  <m:t>plowedback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  <m:t>earnings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  <m:t>initial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  <m:t>equity</m:t>
              </m:r>
            </m:den>
          </m:f>
          <m:d>
            <m:dPr>
              <m:begChr m:val="（"/>
              <m:endChr m:val="）"/>
              <m:ctrlPr>
                <w:rPr>
                  <w:rFonts w:ascii="Cambria Math" w:eastAsia="SimSun" w:hAnsi="Cambria Math" w:cs="Tahoma"/>
                  <w:sz w:val="22"/>
                  <w:szCs w:val="22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  <m:t>1</m:t>
              </m: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</m:ctrlPr>
            </m:e>
          </m:d>
        </m:oMath>
      </m:oMathPara>
    </w:p>
    <w:p w14:paraId="06223B7A" w14:textId="2386D900" w:rsidR="00C81BE5" w:rsidRPr="000E00B9" w:rsidRDefault="00C81BE5" w:rsidP="000E00B9">
      <w:pPr>
        <w:ind w:left="2340" w:firstLine="540"/>
        <w:rPr>
          <w:rFonts w:ascii="Tahoma" w:eastAsia="Times New Roman" w:hAnsi="Tahoma" w:cs="Tahoma"/>
          <w:sz w:val="22"/>
          <w:szCs w:val="22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  <m:t>plowedback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  <m:t>earnings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  <m:t>total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  <m:t>earning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en-US"/>
            </w:rPr>
            <m:t>(</m:t>
          </m:r>
          <m:r>
            <w:rPr>
              <w:rFonts w:ascii="Cambria Math" w:eastAsia="Times New Roman" w:hAnsi="Cambria Math" w:cs="Tahoma"/>
              <w:sz w:val="22"/>
              <w:szCs w:val="22"/>
              <w:lang w:val="en-US"/>
            </w:rPr>
            <m:t>plowbacked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en-US"/>
            </w:rPr>
            <m:t> </m:t>
          </m:r>
          <m:r>
            <w:rPr>
              <w:rFonts w:ascii="Cambria Math" w:eastAsia="Times New Roman" w:hAnsi="Cambria Math" w:cs="Tahoma"/>
              <w:sz w:val="22"/>
              <w:szCs w:val="22"/>
              <w:lang w:val="en-US"/>
            </w:rPr>
            <m:t>ratio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en-US"/>
            </w:rPr>
            <m:t>)*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  <m:t>total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  <m:t>earnings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  <m:t>initial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en-US"/>
                </w:rPr>
                <m:t>equit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en-US"/>
            </w:rPr>
            <m:t>(</m:t>
          </m:r>
          <m:r>
            <w:rPr>
              <w:rFonts w:ascii="Cambria Math" w:eastAsia="Times New Roman" w:hAnsi="Cambria Math" w:cs="Tahoma"/>
              <w:sz w:val="22"/>
              <w:szCs w:val="22"/>
              <w:lang w:val="en-US"/>
            </w:rPr>
            <m:t>ROE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en-US"/>
            </w:rPr>
            <m:t>)</m:t>
          </m:r>
        </m:oMath>
      </m:oMathPara>
    </w:p>
    <w:p w14:paraId="6A506BD8" w14:textId="77777777" w:rsidR="00C81BE5" w:rsidRPr="001B2FA1" w:rsidRDefault="00C81BE5" w:rsidP="00E8353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A4623F9" w14:textId="77777777" w:rsidR="00C81BE5" w:rsidRPr="001B2FA1" w:rsidRDefault="00C81BE5" w:rsidP="00500967">
      <w:pPr>
        <w:numPr>
          <w:ilvl w:val="0"/>
          <w:numId w:val="89"/>
        </w:numPr>
        <w:tabs>
          <w:tab w:val="clear" w:pos="720"/>
          <w:tab w:val="num" w:pos="252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lastRenderedPageBreak/>
        <w:t xml:space="preserve">Growth rate in book equity (g) = </w:t>
      </w:r>
      <m:oMath>
        <m:f>
          <m:f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plowedback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earnings</m:t>
            </m:r>
          </m:num>
          <m:den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initial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equity</m:t>
            </m:r>
          </m:den>
        </m:f>
      </m:oMath>
    </w:p>
    <w:p w14:paraId="5FDECD83" w14:textId="77777777" w:rsidR="00C81BE5" w:rsidRPr="001B2FA1" w:rsidRDefault="00C81BE5" w:rsidP="00500967">
      <w:pPr>
        <w:numPr>
          <w:ilvl w:val="0"/>
          <w:numId w:val="89"/>
        </w:numPr>
        <w:tabs>
          <w:tab w:val="clear" w:pos="720"/>
          <w:tab w:val="num" w:pos="216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If ROE is constant, then growth rate of earnings = growth rate in book equity = g</w:t>
      </w:r>
    </w:p>
    <w:p w14:paraId="017F146D" w14:textId="77777777" w:rsidR="00C81BE5" w:rsidRPr="001B2FA1" w:rsidRDefault="00C81BE5" w:rsidP="000E00B9">
      <w:pPr>
        <w:ind w:left="34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(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EPS  =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ROE * book equity per share)</w:t>
      </w:r>
    </w:p>
    <w:p w14:paraId="033F5A6A" w14:textId="77777777" w:rsidR="00C81BE5" w:rsidRPr="001B2FA1" w:rsidRDefault="00C81BE5" w:rsidP="00500967">
      <w:pPr>
        <w:numPr>
          <w:ilvl w:val="0"/>
          <w:numId w:val="90"/>
        </w:numPr>
        <w:tabs>
          <w:tab w:val="clear" w:pos="720"/>
          <w:tab w:val="num" w:pos="216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If payout ratio is constant, then increase rate of dividend = g</w:t>
      </w:r>
    </w:p>
    <w:p w14:paraId="307C4C8E" w14:textId="77777777" w:rsidR="00C81BE5" w:rsidRPr="001B2FA1" w:rsidRDefault="00C81BE5" w:rsidP="00500967">
      <w:pPr>
        <w:numPr>
          <w:ilvl w:val="0"/>
          <w:numId w:val="91"/>
        </w:numPr>
        <w:tabs>
          <w:tab w:val="clear" w:pos="720"/>
          <w:tab w:val="num" w:pos="216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Thus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if ROE &amp; payout ratio is constant, then growth of book value, earnings, dividend is the same,</w:t>
      </w:r>
      <w:r w:rsidRPr="001B2FA1">
        <w:rPr>
          <w:rFonts w:ascii="Tahoma" w:eastAsia="Times New Roman" w:hAnsi="Tahoma" w:cs="Tahoma"/>
          <w:color w:val="FF0000"/>
          <w:sz w:val="22"/>
          <w:szCs w:val="22"/>
          <w:lang w:val="en-US"/>
        </w:rPr>
        <w:t xml:space="preserve"> = sustainable growth rate</w:t>
      </w:r>
    </w:p>
    <w:p w14:paraId="2B91C3D5" w14:textId="77777777" w:rsidR="00C81BE5" w:rsidRPr="001B2FA1" w:rsidRDefault="00C81BE5" w:rsidP="00E8353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2127E36" w14:textId="77777777" w:rsidR="00C81BE5" w:rsidRPr="001B2FA1" w:rsidRDefault="00C81BE5" w:rsidP="00E8353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Plowing back does not necessarily increase stock price:</w:t>
      </w:r>
    </w:p>
    <w:p w14:paraId="6A80A5CF" w14:textId="77777777" w:rsidR="00C81BE5" w:rsidRPr="001B2FA1" w:rsidRDefault="00C81BE5" w:rsidP="00500967">
      <w:pPr>
        <w:numPr>
          <w:ilvl w:val="0"/>
          <w:numId w:val="92"/>
        </w:numPr>
        <w:tabs>
          <w:tab w:val="clear" w:pos="72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The stock price of no-growth (g = 0) == the price of constant-growth when ROE = required rate of return (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r)  (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>g = ROE * plowback ratio)</w:t>
      </w:r>
    </w:p>
    <w:p w14:paraId="6465E3A1" w14:textId="77777777" w:rsidR="00C81BE5" w:rsidRPr="001B2FA1" w:rsidRDefault="00C81BE5" w:rsidP="00500967">
      <w:pPr>
        <w:numPr>
          <w:ilvl w:val="0"/>
          <w:numId w:val="92"/>
        </w:numPr>
        <w:tabs>
          <w:tab w:val="clear" w:pos="72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Only when ROE &gt; r, then the value added.</w:t>
      </w:r>
    </w:p>
    <w:p w14:paraId="33DA8F86" w14:textId="77777777" w:rsidR="00C81BE5" w:rsidRPr="001B2FA1" w:rsidRDefault="00C81BE5" w:rsidP="00500967">
      <w:pPr>
        <w:numPr>
          <w:ilvl w:val="0"/>
          <w:numId w:val="92"/>
        </w:numPr>
        <w:tabs>
          <w:tab w:val="clear" w:pos="72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Firm performance </w:t>
      </w:r>
      <m:oMath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≠</m:t>
        </m:r>
      </m:oMath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growth rate in EPS (book value of equity/share * ROE, ROE MUST &gt; r)</w:t>
      </w:r>
    </w:p>
    <w:p w14:paraId="62C0E111" w14:textId="77777777" w:rsidR="00C81BE5" w:rsidRPr="001B2FA1" w:rsidRDefault="00C81BE5" w:rsidP="000E00B9">
      <w:pPr>
        <w:ind w:left="270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C873DC4" w14:textId="77777777" w:rsidR="00C81BE5" w:rsidRPr="001B2FA1" w:rsidRDefault="00C81BE5" w:rsidP="00E8353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PVGO</w:t>
      </w:r>
    </w:p>
    <w:p w14:paraId="0B5953F6" w14:textId="37455EF3" w:rsidR="00C81BE5" w:rsidRPr="001B2FA1" w:rsidRDefault="00C81BE5" w:rsidP="00E8353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6D2E5DCE" wp14:editId="2D6FDB86">
            <wp:extent cx="3959225" cy="678815"/>
            <wp:effectExtent l="0" t="0" r="3175" b="0"/>
            <wp:docPr id="42" name="Picture 4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A9FA" w14:textId="77777777" w:rsidR="00C81BE5" w:rsidRPr="001B2FA1" w:rsidRDefault="00C81BE5" w:rsidP="00E8353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PVGO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PV of growth opportunities</w:t>
      </w:r>
    </w:p>
    <w:p w14:paraId="1DE3E311" w14:textId="77777777" w:rsidR="00C81BE5" w:rsidRPr="001B2FA1" w:rsidRDefault="00C81BE5" w:rsidP="00E8353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Thus P/E ratio: indicator of growth opportunity (unless E is very small)</w:t>
      </w:r>
    </w:p>
    <w:p w14:paraId="4A8AD7C5" w14:textId="77777777" w:rsidR="00C81BE5" w:rsidRPr="001B2FA1" w:rsidRDefault="00C81BE5" w:rsidP="00E8353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B847D2D" w14:textId="77777777" w:rsidR="00C81BE5" w:rsidRPr="001B2FA1" w:rsidRDefault="00C81BE5" w:rsidP="00E8353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4C314AB" w14:textId="77777777" w:rsidR="00C81BE5" w:rsidRPr="001B2FA1" w:rsidRDefault="00C81BE5" w:rsidP="00E8353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Case3: with non-constant growth rate</w:t>
      </w:r>
    </w:p>
    <w:p w14:paraId="3AFCBE7C" w14:textId="77777777" w:rsidR="00C81BE5" w:rsidRPr="001B2FA1" w:rsidRDefault="00C81BE5" w:rsidP="00E8353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The growth is constant until year H</w:t>
      </w:r>
    </w:p>
    <w:p w14:paraId="0D247723" w14:textId="77A452E0" w:rsidR="00C81BE5" w:rsidRPr="001B2FA1" w:rsidRDefault="00C81BE5" w:rsidP="00E8353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26D196F5" wp14:editId="113D4C49">
            <wp:extent cx="3488055" cy="631825"/>
            <wp:effectExtent l="0" t="0" r="4445" b="3175"/>
            <wp:docPr id="41" name="Picture 41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antenn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3642" w14:textId="77777777" w:rsidR="00C81BE5" w:rsidRPr="001B2FA1" w:rsidRDefault="00C81BE5" w:rsidP="00C81BE5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25D52D4" w14:textId="77777777" w:rsidR="00C81BE5" w:rsidRPr="001B2FA1" w:rsidRDefault="00C81BE5" w:rsidP="00C81BE5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13F421D" w14:textId="77777777" w:rsidR="00C81BE5" w:rsidRPr="001B2FA1" w:rsidRDefault="00C81BE5" w:rsidP="006E09FD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DCF analysis and dividend discount model</w:t>
      </w:r>
    </w:p>
    <w:p w14:paraId="22D84E18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If business is public firm, and with no other assets and operations, all FCFs are paid as dividends, then dividend = FCFs / shares</w:t>
      </w:r>
    </w:p>
    <w:p w14:paraId="5F38B66C" w14:textId="77777777" w:rsidR="00C81BE5" w:rsidRPr="001B2FA1" w:rsidRDefault="00C81BE5" w:rsidP="006E09FD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DBB46EC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Share price = market value of firm / total shares</w:t>
      </w:r>
    </w:p>
    <w:p w14:paraId="349C7E9D" w14:textId="77777777" w:rsidR="00C81BE5" w:rsidRPr="001B2FA1" w:rsidRDefault="00C81BE5" w:rsidP="00C81BE5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2B20D52" w14:textId="77777777" w:rsidR="00C81BE5" w:rsidRPr="001B2FA1" w:rsidRDefault="00C81BE5" w:rsidP="00C81BE5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3B5FD26" w14:textId="77777777" w:rsidR="00C81BE5" w:rsidRPr="001B2FA1" w:rsidRDefault="00C81BE5" w:rsidP="006E09FD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No free lunches on wall street</w:t>
      </w:r>
    </w:p>
    <w:p w14:paraId="67BD661B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Random walk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changes in stock price cannot be predicted from previous changes in stock price </w:t>
      </w:r>
    </w:p>
    <w:p w14:paraId="680308B3" w14:textId="19F10352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lastRenderedPageBreak/>
        <w:drawing>
          <wp:inline distT="0" distB="0" distL="0" distR="0" wp14:anchorId="5198F6DD" wp14:editId="5B70CABE">
            <wp:extent cx="2837180" cy="2479040"/>
            <wp:effectExtent l="0" t="0" r="0" b="0"/>
            <wp:docPr id="40" name="Picture 40" descr="A picture containing text, rain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rain, 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B4A3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02BA37D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Efficient market</w:t>
      </w:r>
      <w:r w:rsidRPr="001B2FA1">
        <w:rPr>
          <w:rFonts w:ascii="Tahoma" w:eastAsia="Microsoft YaHei" w:hAnsi="Tahoma" w:cs="Tahoma"/>
          <w:b/>
          <w:bCs/>
          <w:sz w:val="22"/>
          <w:szCs w:val="22"/>
          <w:lang w:val="en-US"/>
        </w:rPr>
        <w:t xml:space="preserve"> hypothesis</w:t>
      </w: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the price has reflected all available 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information,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thus the price is exactly the intrinsic value.</w:t>
      </w:r>
    </w:p>
    <w:p w14:paraId="652BB6D1" w14:textId="77777777" w:rsidR="00C81BE5" w:rsidRPr="001B2FA1" w:rsidRDefault="00C81BE5" w:rsidP="00500967">
      <w:pPr>
        <w:numPr>
          <w:ilvl w:val="0"/>
          <w:numId w:val="93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Weak form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history prices are contained in the stock price (because random walk of price, it's impossible to make prediction)</w:t>
      </w:r>
    </w:p>
    <w:p w14:paraId="591169E8" w14:textId="77777777" w:rsidR="00C81BE5" w:rsidRPr="001B2FA1" w:rsidRDefault="00C81BE5" w:rsidP="00500967">
      <w:pPr>
        <w:numPr>
          <w:ilvl w:val="0"/>
          <w:numId w:val="93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Semi-strong form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all public prices are contained in the stock price (history prices, annual reports etc.)</w:t>
      </w:r>
    </w:p>
    <w:p w14:paraId="0C18DE66" w14:textId="77777777" w:rsidR="00C81BE5" w:rsidRPr="001B2FA1" w:rsidRDefault="00C81BE5" w:rsidP="00500967">
      <w:pPr>
        <w:numPr>
          <w:ilvl w:val="0"/>
          <w:numId w:val="93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Strong form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all public and private information are contained in the stock price.</w:t>
      </w:r>
    </w:p>
    <w:p w14:paraId="31189EDC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893336B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Behavioral finance</w:t>
      </w:r>
    </w:p>
    <w:p w14:paraId="62284D03" w14:textId="77777777" w:rsidR="00C81BE5" w:rsidRPr="001B2FA1" w:rsidRDefault="00C81BE5" w:rsidP="00500967">
      <w:pPr>
        <w:numPr>
          <w:ilvl w:val="0"/>
          <w:numId w:val="94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Attitudes towards risk</w:t>
      </w:r>
    </w:p>
    <w:p w14:paraId="3F1F4E52" w14:textId="77777777" w:rsidR="00C81BE5" w:rsidRPr="001B2FA1" w:rsidRDefault="00C81BE5" w:rsidP="00500967">
      <w:pPr>
        <w:numPr>
          <w:ilvl w:val="0"/>
          <w:numId w:val="94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Biases about probabilities</w:t>
      </w:r>
    </w:p>
    <w:p w14:paraId="2F0C7EA6" w14:textId="77777777" w:rsidR="00C81BE5" w:rsidRPr="001B2FA1" w:rsidRDefault="00C81BE5" w:rsidP="00500967">
      <w:pPr>
        <w:numPr>
          <w:ilvl w:val="0"/>
          <w:numId w:val="94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Overconfidence</w:t>
      </w:r>
    </w:p>
    <w:p w14:paraId="0D637E80" w14:textId="77777777" w:rsidR="00C81BE5" w:rsidRPr="001B2FA1" w:rsidRDefault="00C81BE5" w:rsidP="00500967">
      <w:pPr>
        <w:numPr>
          <w:ilvl w:val="0"/>
          <w:numId w:val="94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Sentiment </w:t>
      </w:r>
    </w:p>
    <w:p w14:paraId="2A1E0FE5" w14:textId="0D105E2F" w:rsidR="00C81BE5" w:rsidRPr="001B2FA1" w:rsidRDefault="00C81BE5">
      <w:pPr>
        <w:rPr>
          <w:rFonts w:ascii="Tahoma" w:eastAsia="Times New Roman" w:hAnsi="Tahoma" w:cs="Tahoma"/>
          <w:iCs/>
          <w:sz w:val="22"/>
          <w:szCs w:val="22"/>
          <w:lang w:val="x-none"/>
        </w:rPr>
      </w:pPr>
    </w:p>
    <w:p w14:paraId="47F9F509" w14:textId="111EB7DD" w:rsidR="00BB5D35" w:rsidRDefault="00BB5D35">
      <w:pPr>
        <w:rPr>
          <w:rFonts w:ascii="Tahoma" w:eastAsia="Times New Roman" w:hAnsi="Tahoma" w:cs="Tahoma"/>
          <w:iCs/>
          <w:sz w:val="22"/>
          <w:szCs w:val="22"/>
          <w:lang w:val="x-none"/>
        </w:rPr>
      </w:pPr>
    </w:p>
    <w:p w14:paraId="62804EC8" w14:textId="77777777" w:rsidR="006E09FD" w:rsidRPr="001B2FA1" w:rsidRDefault="006E09FD">
      <w:pPr>
        <w:rPr>
          <w:rFonts w:ascii="Tahoma" w:eastAsia="Times New Roman" w:hAnsi="Tahoma" w:cs="Tahoma"/>
          <w:iCs/>
          <w:sz w:val="22"/>
          <w:szCs w:val="22"/>
          <w:lang w:val="x-none"/>
        </w:rPr>
      </w:pPr>
    </w:p>
    <w:p w14:paraId="7FA0A8AC" w14:textId="7A928D9F" w:rsidR="00C81BE5" w:rsidRPr="006E09FD" w:rsidRDefault="00C81BE5" w:rsidP="00BB5D35">
      <w:pPr>
        <w:outlineLvl w:val="1"/>
        <w:rPr>
          <w:rFonts w:ascii="Tahoma" w:hAnsi="Tahoma" w:cs="Tahoma"/>
          <w:b/>
          <w:bCs/>
          <w:lang w:val="en-US"/>
        </w:rPr>
      </w:pPr>
      <w:r w:rsidRPr="006E09FD">
        <w:rPr>
          <w:rFonts w:ascii="Tahoma" w:hAnsi="Tahoma" w:cs="Tahoma"/>
          <w:b/>
          <w:bCs/>
          <w:lang w:val="en-US"/>
        </w:rPr>
        <w:t>2.4 Investment appraisal</w:t>
      </w:r>
    </w:p>
    <w:p w14:paraId="4B79CACF" w14:textId="77777777" w:rsidR="00C81BE5" w:rsidRPr="001B2FA1" w:rsidRDefault="00C81BE5" w:rsidP="006E09FD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Net present value (NPV)</w:t>
      </w:r>
    </w:p>
    <w:p w14:paraId="1A665486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NPV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+</m:t>
        </m:r>
        <m:f>
          <m:f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(1+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)</m:t>
            </m:r>
          </m:den>
        </m:f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+</m:t>
        </m:r>
        <m:f>
          <m:f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  <m:t>1+</m:t>
                    </m:r>
                    <m: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  <m:t>r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+…+</m:t>
        </m:r>
        <m:f>
          <m:f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t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  <m:t>1+</m:t>
                    </m:r>
                    <m: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t</m:t>
                </m:r>
              </m:sup>
            </m:sSup>
          </m:den>
        </m:f>
      </m:oMath>
    </w:p>
    <w:p w14:paraId="62C54CAE" w14:textId="77777777" w:rsidR="00C81BE5" w:rsidRPr="001B2FA1" w:rsidRDefault="00A91588" w:rsidP="00500967">
      <w:pPr>
        <w:numPr>
          <w:ilvl w:val="0"/>
          <w:numId w:val="95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0</m:t>
            </m:r>
          </m:sub>
        </m:sSub>
      </m:oMath>
      <w:r w:rsidR="00C81BE5" w:rsidRPr="001B2FA1">
        <w:rPr>
          <w:rFonts w:ascii="Tahoma" w:eastAsia="Times New Roman" w:hAnsi="Tahoma" w:cs="Tahoma"/>
          <w:sz w:val="22"/>
          <w:szCs w:val="22"/>
          <w:lang w:val="en-US"/>
        </w:rPr>
        <w:t>: initial investment (money outflow)</w:t>
      </w:r>
    </w:p>
    <w:p w14:paraId="461B8B4C" w14:textId="77777777" w:rsidR="00C81BE5" w:rsidRPr="001B2FA1" w:rsidRDefault="00C81BE5" w:rsidP="00500967">
      <w:pPr>
        <w:numPr>
          <w:ilvl w:val="0"/>
          <w:numId w:val="95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m:oMath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r</m:t>
        </m:r>
      </m:oMath>
      <w:r w:rsidRPr="001B2FA1">
        <w:rPr>
          <w:rFonts w:ascii="Tahoma" w:eastAsia="Times New Roman" w:hAnsi="Tahoma" w:cs="Tahoma"/>
          <w:sz w:val="22"/>
          <w:szCs w:val="22"/>
          <w:lang w:val="en-US"/>
        </w:rPr>
        <w:t>: opportunity cost of capital (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e.g.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expected rate of return of investment alternatives)</w:t>
      </w:r>
    </w:p>
    <w:p w14:paraId="29BBC584" w14:textId="77777777" w:rsidR="00C81BE5" w:rsidRPr="001B2FA1" w:rsidRDefault="00A91588" w:rsidP="00500967">
      <w:pPr>
        <w:numPr>
          <w:ilvl w:val="0"/>
          <w:numId w:val="95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,</m:t>
        </m:r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,…</m:t>
        </m:r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t</m:t>
            </m:r>
          </m:sub>
        </m:sSub>
      </m:oMath>
      <w:r w:rsidR="00C81BE5" w:rsidRPr="001B2FA1">
        <w:rPr>
          <w:rFonts w:ascii="Tahoma" w:eastAsia="Times New Roman" w:hAnsi="Tahoma" w:cs="Tahoma"/>
          <w:sz w:val="22"/>
          <w:szCs w:val="22"/>
          <w:lang w:val="en-US"/>
        </w:rPr>
        <w:t>: money inflow every year (PMT)</w:t>
      </w:r>
    </w:p>
    <w:p w14:paraId="239529CE" w14:textId="77777777" w:rsidR="00C81BE5" w:rsidRPr="001B2FA1" w:rsidRDefault="00C81BE5" w:rsidP="00500967">
      <w:pPr>
        <w:numPr>
          <w:ilvl w:val="0"/>
          <w:numId w:val="95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m:oMath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t</m:t>
        </m:r>
      </m:oMath>
      <w:r w:rsidRPr="001B2FA1">
        <w:rPr>
          <w:rFonts w:ascii="Tahoma" w:eastAsia="Times New Roman" w:hAnsi="Tahoma" w:cs="Tahoma"/>
          <w:sz w:val="22"/>
          <w:szCs w:val="22"/>
          <w:lang w:val="en-US"/>
        </w:rPr>
        <w:t>: time period t of the investment</w:t>
      </w:r>
    </w:p>
    <w:p w14:paraId="2C7176F0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7ECAA62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Choose mutually exclusive projects</w:t>
      </w:r>
    </w:p>
    <w:p w14:paraId="6D51393B" w14:textId="77777777" w:rsidR="00C81BE5" w:rsidRPr="001B2FA1" w:rsidRDefault="00C81BE5" w:rsidP="006E09F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Mutual exclusive projects v.s. independent projects</w:t>
      </w:r>
    </w:p>
    <w:p w14:paraId="600D7F26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0D3B23F" w14:textId="77777777" w:rsidR="00C81BE5" w:rsidRPr="001B2FA1" w:rsidRDefault="00C81BE5" w:rsidP="006E09F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cision rule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Any positive NPV if independent projects, highest NPV if mutually exclusive projects</w:t>
      </w:r>
    </w:p>
    <w:p w14:paraId="5469BB68" w14:textId="77777777" w:rsidR="00C81BE5" w:rsidRPr="001B2FA1" w:rsidRDefault="00C81BE5" w:rsidP="006E09F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747582D" w14:textId="77777777" w:rsidR="00C81BE5" w:rsidRPr="001B2FA1" w:rsidRDefault="00C81BE5" w:rsidP="006E09F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lastRenderedPageBreak/>
        <w:t>Situation 1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investment timing ---- now or later?</w:t>
      </w:r>
    </w:p>
    <w:p w14:paraId="070EA206" w14:textId="77777777" w:rsidR="00C81BE5" w:rsidRPr="001B2FA1" w:rsidRDefault="00C81BE5" w:rsidP="006E09FD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cision rule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choose the time of highest NPV </w:t>
      </w:r>
    </w:p>
    <w:p w14:paraId="576A7467" w14:textId="77777777" w:rsidR="00C81BE5" w:rsidRPr="001B2FA1" w:rsidRDefault="00C81BE5" w:rsidP="006E09F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A008469" w14:textId="77777777" w:rsidR="00C81BE5" w:rsidRPr="001B2FA1" w:rsidRDefault="00C81BE5" w:rsidP="006E09F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Situation 2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life of investment ---- long-lived or short-lived?</w:t>
      </w:r>
    </w:p>
    <w:p w14:paraId="70E486AF" w14:textId="77777777" w:rsidR="00C81BE5" w:rsidRPr="001B2FA1" w:rsidRDefault="00C81BE5" w:rsidP="006E09FD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cision rule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select the lowest EAA</w:t>
      </w:r>
    </w:p>
    <w:p w14:paraId="0A0FDFEA" w14:textId="77777777" w:rsidR="00C81BE5" w:rsidRPr="001B2FA1" w:rsidRDefault="00C81BE5" w:rsidP="006E09FD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E0DBCB2" w14:textId="77777777" w:rsidR="00C81BE5" w:rsidRPr="001B2FA1" w:rsidRDefault="00C81BE5" w:rsidP="006E09FD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EAA (equivalent annual annuity/cost): </w:t>
      </w:r>
    </w:p>
    <w:p w14:paraId="100CC458" w14:textId="77777777" w:rsidR="00C81BE5" w:rsidRPr="001B2FA1" w:rsidRDefault="00C81BE5" w:rsidP="006E09FD">
      <w:pPr>
        <w:ind w:left="216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NPV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(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cost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)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annuity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factor</m:t>
              </m:r>
            </m:den>
          </m:f>
        </m:oMath>
      </m:oMathPara>
    </w:p>
    <w:p w14:paraId="54D528FA" w14:textId="77777777" w:rsidR="00C81BE5" w:rsidRPr="001B2FA1" w:rsidRDefault="00C81BE5" w:rsidP="006E09FD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091E3D4" w14:textId="77777777" w:rsidR="00C81BE5" w:rsidRPr="001B2FA1" w:rsidRDefault="00C81BE5" w:rsidP="006E09F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Situation 3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replacement ---- replaced or not?</w:t>
      </w:r>
    </w:p>
    <w:p w14:paraId="47DDE9CC" w14:textId="77777777" w:rsidR="00C81BE5" w:rsidRPr="001B2FA1" w:rsidRDefault="00C81BE5" w:rsidP="006E09FD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cision rule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if old operating cost &gt; EEA (cost) of operating cost after replacement, then replace; otherwise, don’t replace.</w:t>
      </w:r>
    </w:p>
    <w:p w14:paraId="275F1047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5002D1E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Pros and cons of NPV</w:t>
      </w:r>
    </w:p>
    <w:p w14:paraId="72CF89A6" w14:textId="77777777" w:rsidR="00C81BE5" w:rsidRPr="001B2FA1" w:rsidRDefault="00C81BE5" w:rsidP="006E09F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Pros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"golden standard" of investment, especially choose between mutually exclusive investments</w:t>
      </w:r>
    </w:p>
    <w:p w14:paraId="1EE09686" w14:textId="77777777" w:rsidR="00C81BE5" w:rsidRPr="001B2FA1" w:rsidRDefault="00C81BE5" w:rsidP="006E09F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8FB57D7" w14:textId="77777777" w:rsidR="00C81BE5" w:rsidRPr="001B2FA1" w:rsidRDefault="00C81BE5" w:rsidP="006E09F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Cons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do not consider capital rationing, because fund is infinite.</w:t>
      </w:r>
    </w:p>
    <w:p w14:paraId="4D659FAF" w14:textId="77777777" w:rsidR="00C81BE5" w:rsidRPr="001B2FA1" w:rsidRDefault="00C81BE5" w:rsidP="006E09FD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EABC87A" w14:textId="77777777" w:rsidR="00C81BE5" w:rsidRPr="001B2FA1" w:rsidRDefault="00C81BE5" w:rsidP="00C81BE5">
      <w:pPr>
        <w:rPr>
          <w:rFonts w:ascii="Tahoma" w:eastAsia="Times New Roman" w:hAnsi="Tahoma" w:cs="Tahoma"/>
          <w:sz w:val="22"/>
          <w:szCs w:val="22"/>
          <w:lang w:val="es-ES"/>
        </w:rPr>
      </w:pPr>
      <w:r w:rsidRPr="001B2FA1">
        <w:rPr>
          <w:rFonts w:ascii="Tahoma" w:eastAsia="Times New Roman" w:hAnsi="Tahoma" w:cs="Tahoma"/>
          <w:sz w:val="22"/>
          <w:szCs w:val="22"/>
          <w:lang w:val="es-ES"/>
        </w:rPr>
        <w:t> </w:t>
      </w:r>
    </w:p>
    <w:p w14:paraId="2F36CA3C" w14:textId="77777777" w:rsidR="00C81BE5" w:rsidRPr="001B2FA1" w:rsidRDefault="00C81BE5" w:rsidP="006E09FD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Internal rate of return (IRR)</w:t>
      </w:r>
    </w:p>
    <w:p w14:paraId="63F9386F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IRR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the rate of return that leads to 0 NPV. (break-even project)</w:t>
      </w:r>
    </w:p>
    <w:p w14:paraId="6AF6F5F4" w14:textId="1ED03944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4A26FF6D" wp14:editId="562D317C">
            <wp:extent cx="3261360" cy="39624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869B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Thus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discount rate (r) = IRR  </w:t>
      </w:r>
    </w:p>
    <w:p w14:paraId="6FA6B09D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8D25BBD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Decision rule: 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r &gt; IRR, NPV &lt; 0, decline; r &lt; IRR, NPV &gt; 0, accept; </w:t>
      </w:r>
      <w:r w:rsidRPr="001B2FA1">
        <w:rPr>
          <w:rFonts w:ascii="Tahoma" w:eastAsia="Times New Roman" w:hAnsi="Tahoma" w:cs="Tahoma"/>
          <w:color w:val="FF0000"/>
          <w:sz w:val="22"/>
          <w:szCs w:val="22"/>
          <w:lang w:val="en-US"/>
        </w:rPr>
        <w:t>higher IRR, higher priority.</w:t>
      </w:r>
    </w:p>
    <w:p w14:paraId="6916404B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5AD66E6" w14:textId="72EBFA41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5521CDA4" wp14:editId="6662AF4D">
            <wp:extent cx="3582035" cy="1894840"/>
            <wp:effectExtent l="0" t="0" r="0" b="0"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3D61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Pitfalls with IRR</w:t>
      </w:r>
    </w:p>
    <w:p w14:paraId="1FAC7214" w14:textId="77777777" w:rsidR="00C81BE5" w:rsidRPr="001B2FA1" w:rsidRDefault="00C81BE5" w:rsidP="00500967">
      <w:pPr>
        <w:numPr>
          <w:ilvl w:val="0"/>
          <w:numId w:val="96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Conflicts between IRR rule &amp; NPV rule</w:t>
      </w:r>
    </w:p>
    <w:p w14:paraId="35A139D1" w14:textId="684D1BAE" w:rsidR="00C81BE5" w:rsidRPr="001B2FA1" w:rsidRDefault="00C81BE5" w:rsidP="006E09F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0CDAECA4" wp14:editId="487C6C21">
            <wp:extent cx="4581525" cy="556260"/>
            <wp:effectExtent l="0" t="0" r="3175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C485" w14:textId="77777777" w:rsidR="00C81BE5" w:rsidRPr="001B2FA1" w:rsidRDefault="00C81BE5" w:rsidP="006E09F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E06E1A2" w14:textId="77777777" w:rsidR="00C81BE5" w:rsidRPr="001B2FA1" w:rsidRDefault="00C81BE5" w:rsidP="00500967">
      <w:pPr>
        <w:numPr>
          <w:ilvl w:val="0"/>
          <w:numId w:val="97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lastRenderedPageBreak/>
        <w:t>Multiple IRRs</w:t>
      </w:r>
    </w:p>
    <w:p w14:paraId="590AC9FC" w14:textId="612B5A69" w:rsidR="00C81BE5" w:rsidRPr="001B2FA1" w:rsidRDefault="00C81BE5" w:rsidP="006E09F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45B4FDCF" wp14:editId="45F4F36C">
            <wp:extent cx="2828290" cy="1329055"/>
            <wp:effectExtent l="0" t="0" r="3810" b="4445"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A2FD" w14:textId="77777777" w:rsidR="00C81BE5" w:rsidRPr="001B2FA1" w:rsidRDefault="00C81BE5" w:rsidP="00C81BE5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6C0809A" w14:textId="77777777" w:rsidR="00C81BE5" w:rsidRPr="001B2FA1" w:rsidRDefault="00C81BE5" w:rsidP="00C81BE5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21272BB" w14:textId="77777777" w:rsidR="00C81BE5" w:rsidRPr="001B2FA1" w:rsidRDefault="00C81BE5" w:rsidP="006E09FD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Profitability index (PI)</w:t>
      </w:r>
    </w:p>
    <w:p w14:paraId="08C84129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Profitability index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= </w:t>
      </w:r>
      <m:oMath>
        <m:f>
          <m:f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NPV</m:t>
            </m:r>
          </m:num>
          <m:den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initial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investment</m:t>
            </m:r>
          </m:den>
        </m:f>
      </m:oMath>
    </w:p>
    <w:p w14:paraId="0578717A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8A615E8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cision rule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higher PI</w:t>
      </w:r>
    </w:p>
    <w:p w14:paraId="16A35527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30673FD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Capital rationing (limits of fund for investment)</w:t>
      </w:r>
    </w:p>
    <w:p w14:paraId="799C7AF0" w14:textId="77777777" w:rsidR="00C81BE5" w:rsidRPr="001B2FA1" w:rsidRDefault="00C81BE5" w:rsidP="006E09F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Soft rationing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limit set by top management ---- extra sources and funds are available if top management allows</w:t>
      </w:r>
    </w:p>
    <w:p w14:paraId="032534B7" w14:textId="77777777" w:rsidR="00C81BE5" w:rsidRPr="001B2FA1" w:rsidRDefault="00C81BE5" w:rsidP="006E09F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Hard rationing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limit set by capital market ---- no more extra funds both from both internal 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or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external sources</w:t>
      </w:r>
    </w:p>
    <w:p w14:paraId="4563F6C5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6FEB671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Pitfall with PI</w:t>
      </w:r>
    </w:p>
    <w:p w14:paraId="14A9D37D" w14:textId="77777777" w:rsidR="00C81BE5" w:rsidRPr="001B2FA1" w:rsidRDefault="00C81BE5" w:rsidP="006E09F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Not only the higher rate of return, the amount of return is also important</w:t>
      </w:r>
    </w:p>
    <w:p w14:paraId="52230BFF" w14:textId="77777777" w:rsidR="00C81BE5" w:rsidRPr="001B2FA1" w:rsidRDefault="00C81BE5" w:rsidP="00C81BE5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5900836" w14:textId="77777777" w:rsidR="00C81BE5" w:rsidRPr="001B2FA1" w:rsidRDefault="00C81BE5" w:rsidP="00C81BE5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197B98A" w14:textId="77777777" w:rsidR="00C81BE5" w:rsidRPr="001B2FA1" w:rsidRDefault="00C81BE5" w:rsidP="006E09FD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 xml:space="preserve">Payback period rule </w:t>
      </w:r>
    </w:p>
    <w:p w14:paraId="54B5A645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Payback period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the length of time before the return covers the initial investment</w:t>
      </w:r>
    </w:p>
    <w:p w14:paraId="57B87550" w14:textId="72F2A8B5" w:rsidR="00C81BE5" w:rsidRPr="006E09FD" w:rsidRDefault="00C81BE5" w:rsidP="00500967">
      <w:pPr>
        <w:pStyle w:val="ListParagraph"/>
        <w:numPr>
          <w:ilvl w:val="1"/>
          <w:numId w:val="96"/>
        </w:numPr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6E09FD">
        <w:rPr>
          <w:rFonts w:ascii="Tahoma" w:eastAsia="Times New Roman" w:hAnsi="Tahoma" w:cs="Tahoma"/>
          <w:sz w:val="22"/>
          <w:szCs w:val="22"/>
          <w:lang w:val="en-US"/>
        </w:rPr>
        <w:t>If cash flow per period is equal</w:t>
      </w:r>
    </w:p>
    <w:p w14:paraId="5A796C81" w14:textId="77777777" w:rsidR="00C81BE5" w:rsidRPr="001B2FA1" w:rsidRDefault="00C81BE5" w:rsidP="006E09FD">
      <w:pPr>
        <w:ind w:left="1620" w:firstLine="3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Payback period = initial investment / cash flow per year</w:t>
      </w:r>
    </w:p>
    <w:p w14:paraId="7F448706" w14:textId="77777777" w:rsidR="00C81BE5" w:rsidRPr="001B2FA1" w:rsidRDefault="00C81BE5" w:rsidP="006E09F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2FCDC2E" w14:textId="08EE5E7A" w:rsidR="00C81BE5" w:rsidRPr="006E09FD" w:rsidRDefault="00C81BE5" w:rsidP="00500967">
      <w:pPr>
        <w:pStyle w:val="ListParagraph"/>
        <w:numPr>
          <w:ilvl w:val="1"/>
          <w:numId w:val="96"/>
        </w:numPr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6E09FD">
        <w:rPr>
          <w:rFonts w:ascii="Tahoma" w:eastAsia="Times New Roman" w:hAnsi="Tahoma" w:cs="Tahoma"/>
          <w:sz w:val="22"/>
          <w:szCs w:val="22"/>
          <w:lang w:val="en-US"/>
        </w:rPr>
        <w:t>If cash flow per period is not equal</w:t>
      </w:r>
    </w:p>
    <w:p w14:paraId="399792E0" w14:textId="77777777" w:rsidR="00C81BE5" w:rsidRPr="001B2FA1" w:rsidRDefault="00C81BE5" w:rsidP="006E09FD">
      <w:pPr>
        <w:ind w:left="1620" w:firstLine="3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Payback period A + B/C</w:t>
      </w:r>
    </w:p>
    <w:p w14:paraId="06EA5DC5" w14:textId="77777777" w:rsidR="00C81BE5" w:rsidRPr="001B2FA1" w:rsidRDefault="00C81BE5" w:rsidP="006E09FD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A: the last period t when total cash flow &lt; initial investment</w:t>
      </w:r>
    </w:p>
    <w:p w14:paraId="681BF022" w14:textId="77777777" w:rsidR="00C81BE5" w:rsidRPr="001B2FA1" w:rsidRDefault="00C81BE5" w:rsidP="006E09FD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B: initial investment - total cash flow at the last period t</w:t>
      </w:r>
    </w:p>
    <w:p w14:paraId="12D83094" w14:textId="77777777" w:rsidR="00C81BE5" w:rsidRPr="001B2FA1" w:rsidRDefault="00C81BE5" w:rsidP="006E09FD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C: the cash inflow of the (t+1) period</w:t>
      </w:r>
    </w:p>
    <w:p w14:paraId="0ACC6AA5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F23FD5A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cision rule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accept if payback return &lt; the required period</w:t>
      </w:r>
    </w:p>
    <w:p w14:paraId="02BB557E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7CB768C" w14:textId="77777777" w:rsidR="00C81BE5" w:rsidRPr="001B2FA1" w:rsidRDefault="00C81BE5" w:rsidP="006E09F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Pros and cons of payback period rule</w:t>
      </w:r>
    </w:p>
    <w:p w14:paraId="038FC669" w14:textId="77777777" w:rsidR="00C81BE5" w:rsidRPr="001B2FA1" w:rsidRDefault="00C81BE5" w:rsidP="006E09F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Pros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simple to understand and compute</w:t>
      </w:r>
    </w:p>
    <w:p w14:paraId="3DBB63B1" w14:textId="77777777" w:rsidR="00C81BE5" w:rsidRPr="001B2FA1" w:rsidRDefault="00C81BE5" w:rsidP="006E09F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Cons: </w:t>
      </w:r>
    </w:p>
    <w:p w14:paraId="58EC43F5" w14:textId="77777777" w:rsidR="00C81BE5" w:rsidRPr="001B2FA1" w:rsidRDefault="00C81BE5" w:rsidP="00500967">
      <w:pPr>
        <w:numPr>
          <w:ilvl w:val="0"/>
          <w:numId w:val="98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don't consider time value of money</w:t>
      </w:r>
    </w:p>
    <w:p w14:paraId="7AF7F2DB" w14:textId="77777777" w:rsidR="00C81BE5" w:rsidRPr="001B2FA1" w:rsidRDefault="00C81BE5" w:rsidP="00500967">
      <w:pPr>
        <w:numPr>
          <w:ilvl w:val="0"/>
          <w:numId w:val="98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If take this rule, then top management may cut off period to get money before they resign</w:t>
      </w:r>
    </w:p>
    <w:p w14:paraId="152CA822" w14:textId="77777777" w:rsidR="00C81BE5" w:rsidRPr="001B2FA1" w:rsidRDefault="00C81BE5" w:rsidP="00500967">
      <w:pPr>
        <w:numPr>
          <w:ilvl w:val="0"/>
          <w:numId w:val="98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Don't consider return after t period, thus the chosen project may not have the highest NPV</w:t>
      </w:r>
    </w:p>
    <w:p w14:paraId="7E289665" w14:textId="77777777" w:rsidR="00C81BE5" w:rsidRPr="001B2FA1" w:rsidRDefault="00C81BE5">
      <w:pPr>
        <w:rPr>
          <w:rFonts w:ascii="Tahoma" w:eastAsia="Times New Roman" w:hAnsi="Tahoma" w:cs="Tahoma"/>
          <w:iCs/>
          <w:sz w:val="22"/>
          <w:szCs w:val="22"/>
          <w:lang w:val="en-US"/>
        </w:rPr>
      </w:pPr>
    </w:p>
    <w:p w14:paraId="2C561ECC" w14:textId="77777777" w:rsidR="00C81BE5" w:rsidRPr="004A09B7" w:rsidRDefault="00C81BE5" w:rsidP="00BB5D35">
      <w:pPr>
        <w:outlineLvl w:val="1"/>
        <w:rPr>
          <w:rFonts w:ascii="Tahoma" w:hAnsi="Tahoma" w:cs="Tahoma"/>
          <w:b/>
          <w:bCs/>
          <w:lang w:val="en-US"/>
        </w:rPr>
      </w:pPr>
      <w:r w:rsidRPr="004A09B7">
        <w:rPr>
          <w:rFonts w:ascii="Tahoma" w:hAnsi="Tahoma" w:cs="Tahoma"/>
          <w:b/>
          <w:bCs/>
          <w:lang w:val="en-US"/>
        </w:rPr>
        <w:lastRenderedPageBreak/>
        <w:t>2.5 Project analysis</w:t>
      </w:r>
    </w:p>
    <w:p w14:paraId="49F633D2" w14:textId="77777777" w:rsidR="00C81BE5" w:rsidRPr="001B2FA1" w:rsidRDefault="00C81BE5" w:rsidP="004A09B7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Capital budgeting</w:t>
      </w:r>
    </w:p>
    <w:p w14:paraId="052ED60F" w14:textId="77777777" w:rsidR="00C81BE5" w:rsidRPr="001B2FA1" w:rsidRDefault="00C81BE5" w:rsidP="004A09B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finition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the process of analyzing or ranking all investment opportunities and deciding which ones to accept</w:t>
      </w:r>
    </w:p>
    <w:p w14:paraId="70D6BDF6" w14:textId="604396F5" w:rsidR="00C81BE5" w:rsidRPr="001B2FA1" w:rsidRDefault="00C81BE5" w:rsidP="004A09B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</w:p>
    <w:p w14:paraId="79426F43" w14:textId="77777777" w:rsidR="00C81BE5" w:rsidRPr="001B2FA1" w:rsidRDefault="00C81BE5" w:rsidP="004A09B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The aim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ensure that the firm's investment matches its strategy, which reflects its competitive advantages</w:t>
      </w:r>
    </w:p>
    <w:p w14:paraId="04B368EF" w14:textId="77777777" w:rsidR="00C81BE5" w:rsidRPr="001B2FA1" w:rsidRDefault="00C81BE5" w:rsidP="004A09B7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1CD5B95" w14:textId="77777777" w:rsidR="00C81BE5" w:rsidRPr="001B2FA1" w:rsidRDefault="00C81BE5" w:rsidP="004A09B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Problems (&amp; solutions) of capital budgeting</w:t>
      </w:r>
    </w:p>
    <w:p w14:paraId="6E3F5D42" w14:textId="77777777" w:rsidR="00C81BE5" w:rsidRPr="001B2FA1" w:rsidRDefault="00C81BE5" w:rsidP="00500967">
      <w:pPr>
        <w:numPr>
          <w:ilvl w:val="0"/>
          <w:numId w:val="99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Inconsistent assumption -&gt; optimistic &amp; pessimistic</w:t>
      </w:r>
    </w:p>
    <w:p w14:paraId="0FE9B02E" w14:textId="77777777" w:rsidR="00C81BE5" w:rsidRPr="001B2FA1" w:rsidRDefault="00C81BE5" w:rsidP="00500967">
      <w:pPr>
        <w:numPr>
          <w:ilvl w:val="0"/>
          <w:numId w:val="99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Conflicts of interest -&gt; agency problems</w:t>
      </w:r>
    </w:p>
    <w:p w14:paraId="13188A4A" w14:textId="77777777" w:rsidR="00C81BE5" w:rsidRPr="001B2FA1" w:rsidRDefault="00C81BE5" w:rsidP="00500967">
      <w:pPr>
        <w:numPr>
          <w:ilvl w:val="0"/>
          <w:numId w:val="99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Forecast bias -&gt; overstate the benefits of the project</w:t>
      </w:r>
    </w:p>
    <w:p w14:paraId="0C267F81" w14:textId="54305D18" w:rsidR="00C81BE5" w:rsidRDefault="00C81BE5" w:rsidP="00C81BE5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E705196" w14:textId="77777777" w:rsidR="002F772E" w:rsidRPr="001B2FA1" w:rsidRDefault="002F772E" w:rsidP="00C81BE5">
      <w:pPr>
        <w:rPr>
          <w:rFonts w:ascii="Tahoma" w:eastAsia="Times New Roman" w:hAnsi="Tahoma" w:cs="Tahoma"/>
          <w:sz w:val="22"/>
          <w:szCs w:val="22"/>
          <w:lang w:val="en-US"/>
        </w:rPr>
      </w:pPr>
    </w:p>
    <w:p w14:paraId="3BF62A37" w14:textId="77777777" w:rsidR="00C81BE5" w:rsidRPr="001B2FA1" w:rsidRDefault="00C81BE5" w:rsidP="004A09B7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Variables influence the NPV</w:t>
      </w:r>
    </w:p>
    <w:p w14:paraId="6DBE5C37" w14:textId="77777777" w:rsidR="00C81BE5" w:rsidRPr="001B2FA1" w:rsidRDefault="00C81BE5" w:rsidP="004A09B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NPV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= investment + PV of cash flow from operations</w:t>
      </w:r>
    </w:p>
    <w:p w14:paraId="3AE49AD3" w14:textId="77777777" w:rsidR="00C81BE5" w:rsidRPr="001B2FA1" w:rsidRDefault="00C81BE5" w:rsidP="004A09B7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F145968" w14:textId="77777777" w:rsidR="00C81BE5" w:rsidRPr="001B2FA1" w:rsidRDefault="00C81BE5" w:rsidP="004A09B7">
      <w:pPr>
        <w:ind w:left="1080"/>
        <w:rPr>
          <w:rFonts w:ascii="Tahoma" w:eastAsia="Times New Roman" w:hAnsi="Tahoma" w:cs="Tahoma"/>
          <w:color w:val="000000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t>Sensitivity analysis (NPV varies when single variable changes)</w:t>
      </w:r>
    </w:p>
    <w:p w14:paraId="7AB6D2EE" w14:textId="77777777" w:rsidR="00C81BE5" w:rsidRPr="001B2FA1" w:rsidRDefault="00C81BE5" w:rsidP="00500967">
      <w:pPr>
        <w:numPr>
          <w:ilvl w:val="0"/>
          <w:numId w:val="100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Variable costs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cost changes depending on the sales/output</w:t>
      </w:r>
    </w:p>
    <w:p w14:paraId="52C6E0E2" w14:textId="77777777" w:rsidR="00C81BE5" w:rsidRPr="001B2FA1" w:rsidRDefault="00C81BE5" w:rsidP="00500967">
      <w:pPr>
        <w:numPr>
          <w:ilvl w:val="0"/>
          <w:numId w:val="100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Fixed costs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cost changes not depending on the sales/output</w:t>
      </w:r>
    </w:p>
    <w:p w14:paraId="32AE11A6" w14:textId="3FD25E9F" w:rsidR="00C81BE5" w:rsidRPr="001B2FA1" w:rsidRDefault="00C81BE5" w:rsidP="004A09B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AE7D516" w14:textId="62202F42" w:rsidR="00C81BE5" w:rsidRPr="001B2FA1" w:rsidRDefault="002F772E" w:rsidP="00500967">
      <w:pPr>
        <w:numPr>
          <w:ilvl w:val="0"/>
          <w:numId w:val="101"/>
        </w:numPr>
        <w:tabs>
          <w:tab w:val="clear" w:pos="720"/>
          <w:tab w:val="num" w:pos="1800"/>
        </w:tabs>
        <w:ind w:left="180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anchor distT="0" distB="0" distL="114300" distR="114300" simplePos="0" relativeHeight="251664384" behindDoc="0" locked="0" layoutInCell="1" allowOverlap="1" wp14:anchorId="47752F53" wp14:editId="7E491179">
            <wp:simplePos x="0" y="0"/>
            <wp:positionH relativeFrom="column">
              <wp:posOffset>1143000</wp:posOffset>
            </wp:positionH>
            <wp:positionV relativeFrom="paragraph">
              <wp:posOffset>220345</wp:posOffset>
            </wp:positionV>
            <wp:extent cx="3037840" cy="1934845"/>
            <wp:effectExtent l="0" t="0" r="0" b="0"/>
            <wp:wrapTopAndBottom/>
            <wp:docPr id="59" name="Picture 59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BE5"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Possible changes in sales</w:t>
      </w:r>
    </w:p>
    <w:p w14:paraId="48E0AA46" w14:textId="07C1ED38" w:rsidR="00C81BE5" w:rsidRPr="001B2FA1" w:rsidRDefault="00C81BE5" w:rsidP="002F772E">
      <w:pPr>
        <w:rPr>
          <w:rFonts w:ascii="Tahoma" w:eastAsia="Times New Roman" w:hAnsi="Tahoma" w:cs="Tahoma"/>
          <w:sz w:val="22"/>
          <w:szCs w:val="22"/>
          <w:lang w:val="en-US"/>
        </w:rPr>
      </w:pPr>
    </w:p>
    <w:p w14:paraId="6DF12674" w14:textId="3B4EFDEE" w:rsidR="00C81BE5" w:rsidRPr="001B2FA1" w:rsidRDefault="002F772E" w:rsidP="00500967">
      <w:pPr>
        <w:numPr>
          <w:ilvl w:val="0"/>
          <w:numId w:val="102"/>
        </w:numPr>
        <w:tabs>
          <w:tab w:val="clear" w:pos="720"/>
          <w:tab w:val="num" w:pos="1800"/>
        </w:tabs>
        <w:ind w:left="180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anchor distT="0" distB="0" distL="114300" distR="114300" simplePos="0" relativeHeight="251665408" behindDoc="0" locked="0" layoutInCell="1" allowOverlap="1" wp14:anchorId="75A560E2" wp14:editId="2B87E91C">
            <wp:simplePos x="0" y="0"/>
            <wp:positionH relativeFrom="column">
              <wp:posOffset>1143000</wp:posOffset>
            </wp:positionH>
            <wp:positionV relativeFrom="paragraph">
              <wp:posOffset>170180</wp:posOffset>
            </wp:positionV>
            <wp:extent cx="3365500" cy="1988820"/>
            <wp:effectExtent l="0" t="0" r="0" b="5080"/>
            <wp:wrapTopAndBottom/>
            <wp:docPr id="58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BE5"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Possible changes in fixed costs</w:t>
      </w:r>
    </w:p>
    <w:p w14:paraId="575D26FA" w14:textId="4E700A7B" w:rsidR="00C81BE5" w:rsidRPr="001B2FA1" w:rsidRDefault="00C81BE5" w:rsidP="002F772E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</w:p>
    <w:p w14:paraId="2BAD21F5" w14:textId="77777777" w:rsidR="00C81BE5" w:rsidRPr="001B2FA1" w:rsidRDefault="00C81BE5" w:rsidP="002F772E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lastRenderedPageBreak/>
        <w:t>Limitations</w:t>
      </w:r>
    </w:p>
    <w:p w14:paraId="2BFC8561" w14:textId="77777777" w:rsidR="00C81BE5" w:rsidRPr="001B2FA1" w:rsidRDefault="00C81BE5" w:rsidP="00500967">
      <w:pPr>
        <w:numPr>
          <w:ilvl w:val="0"/>
          <w:numId w:val="103"/>
        </w:numPr>
        <w:ind w:left="28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No law of which variable will change</w:t>
      </w:r>
    </w:p>
    <w:p w14:paraId="119597C2" w14:textId="77777777" w:rsidR="00C81BE5" w:rsidRPr="001B2FA1" w:rsidRDefault="00C81BE5" w:rsidP="00500967">
      <w:pPr>
        <w:numPr>
          <w:ilvl w:val="0"/>
          <w:numId w:val="103"/>
        </w:numPr>
        <w:ind w:left="28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Best/optimistic or worst/pessimistic cases are too subjective</w:t>
      </w:r>
    </w:p>
    <w:p w14:paraId="32EBA5D3" w14:textId="60891A53" w:rsidR="00C81BE5" w:rsidRPr="001B2FA1" w:rsidRDefault="00C81BE5" w:rsidP="00500967">
      <w:pPr>
        <w:numPr>
          <w:ilvl w:val="0"/>
          <w:numId w:val="103"/>
        </w:numPr>
        <w:ind w:left="28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Changes are interrelated</w:t>
      </w:r>
    </w:p>
    <w:p w14:paraId="154559E9" w14:textId="39CCCDFE" w:rsidR="00C81BE5" w:rsidRPr="001B2FA1" w:rsidRDefault="002F772E" w:rsidP="004A09B7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anchor distT="0" distB="0" distL="114300" distR="114300" simplePos="0" relativeHeight="251666432" behindDoc="0" locked="0" layoutInCell="1" allowOverlap="1" wp14:anchorId="6482C738" wp14:editId="2E2F5C7C">
            <wp:simplePos x="0" y="0"/>
            <wp:positionH relativeFrom="column">
              <wp:posOffset>1379764</wp:posOffset>
            </wp:positionH>
            <wp:positionV relativeFrom="paragraph">
              <wp:posOffset>168910</wp:posOffset>
            </wp:positionV>
            <wp:extent cx="4147820" cy="1498600"/>
            <wp:effectExtent l="0" t="0" r="5080" b="0"/>
            <wp:wrapTopAndBottom/>
            <wp:docPr id="57" name="Picture 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BE5"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096F359" w14:textId="269EEBE7" w:rsidR="00C81BE5" w:rsidRPr="001B2FA1" w:rsidRDefault="00C81BE5" w:rsidP="004A09B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</w:p>
    <w:p w14:paraId="5A025D8B" w14:textId="77777777" w:rsidR="00C81BE5" w:rsidRPr="001B2FA1" w:rsidRDefault="00C81BE5" w:rsidP="004A09B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7CB90E3" w14:textId="77777777" w:rsidR="00C81BE5" w:rsidRPr="001B2FA1" w:rsidRDefault="00C81BE5" w:rsidP="004A09B7">
      <w:pPr>
        <w:ind w:left="1080"/>
        <w:rPr>
          <w:rFonts w:ascii="Tahoma" w:eastAsia="Times New Roman" w:hAnsi="Tahoma" w:cs="Tahoma"/>
          <w:color w:val="000000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t>Scenario analysis (NPV varies under particular scenario (</w:t>
      </w:r>
      <w:proofErr w:type="gramStart"/>
      <w:r w:rsidRPr="001B2FA1"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t>i.e.</w:t>
      </w:r>
      <w:proofErr w:type="gramEnd"/>
      <w:r w:rsidRPr="001B2FA1"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t xml:space="preserve"> combinations of variables change))</w:t>
      </w:r>
    </w:p>
    <w:p w14:paraId="478223D0" w14:textId="7F99C8FC" w:rsidR="00C81BE5" w:rsidRPr="001B2FA1" w:rsidRDefault="002F772E" w:rsidP="00500967">
      <w:pPr>
        <w:numPr>
          <w:ilvl w:val="0"/>
          <w:numId w:val="104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anchor distT="0" distB="0" distL="114300" distR="114300" simplePos="0" relativeHeight="251667456" behindDoc="0" locked="0" layoutInCell="1" allowOverlap="1" wp14:anchorId="082198C6" wp14:editId="41CFC059">
            <wp:simplePos x="0" y="0"/>
            <wp:positionH relativeFrom="column">
              <wp:posOffset>1151164</wp:posOffset>
            </wp:positionH>
            <wp:positionV relativeFrom="paragraph">
              <wp:posOffset>209731</wp:posOffset>
            </wp:positionV>
            <wp:extent cx="4062730" cy="2338070"/>
            <wp:effectExtent l="0" t="0" r="1270" b="0"/>
            <wp:wrapTopAndBottom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BE5"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Possible changes in both percentage (cost/revenue) and sales</w:t>
      </w:r>
    </w:p>
    <w:p w14:paraId="66A4CA1D" w14:textId="13069BF5" w:rsidR="00C81BE5" w:rsidRPr="001B2FA1" w:rsidRDefault="00C81BE5" w:rsidP="004A09B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</w:p>
    <w:p w14:paraId="5AEA956C" w14:textId="77777777" w:rsidR="00C81BE5" w:rsidRPr="001B2FA1" w:rsidRDefault="00C81BE5" w:rsidP="004A09B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47336BC" w14:textId="77777777" w:rsidR="00C81BE5" w:rsidRPr="001B2FA1" w:rsidRDefault="00C81BE5" w:rsidP="004A09B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307B6B9" w14:textId="77777777" w:rsidR="00C81BE5" w:rsidRPr="001B2FA1" w:rsidRDefault="00C81BE5" w:rsidP="004A09B7">
      <w:pPr>
        <w:ind w:left="1080"/>
        <w:rPr>
          <w:rFonts w:ascii="Tahoma" w:eastAsia="Times New Roman" w:hAnsi="Tahoma" w:cs="Tahoma"/>
          <w:color w:val="000000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t>Accounting break-even analysis</w:t>
      </w:r>
    </w:p>
    <w:p w14:paraId="59F98463" w14:textId="77777777" w:rsidR="00C81BE5" w:rsidRPr="001B2FA1" w:rsidRDefault="00C81BE5" w:rsidP="004A09B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finition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the number of sales makes the profit 0</w:t>
      </w:r>
    </w:p>
    <w:p w14:paraId="5458B81C" w14:textId="71965C9F" w:rsidR="00C81BE5" w:rsidRPr="001B2FA1" w:rsidRDefault="00C81BE5" w:rsidP="004A09B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0BEE86DA" wp14:editId="3A80930E">
            <wp:extent cx="3214370" cy="1480185"/>
            <wp:effectExtent l="0" t="0" r="0" b="5715"/>
            <wp:docPr id="55" name="Picture 5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FB76" w14:textId="77777777" w:rsidR="00C81BE5" w:rsidRPr="001B2FA1" w:rsidRDefault="00C81BE5" w:rsidP="004A09B7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D0AD047" w14:textId="77777777" w:rsidR="00C81BE5" w:rsidRPr="001B2FA1" w:rsidRDefault="00C81BE5" w:rsidP="004A09B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lastRenderedPageBreak/>
        <w:t>Analysis</w:t>
      </w:r>
    </w:p>
    <w:p w14:paraId="22E54202" w14:textId="571ACEF6" w:rsidR="00C81BE5" w:rsidRPr="001B2FA1" w:rsidRDefault="00C81BE5" w:rsidP="004A09B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58B7FF08" wp14:editId="40C4C087">
            <wp:extent cx="3422015" cy="1979930"/>
            <wp:effectExtent l="0" t="0" r="0" b="1270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21746" w14:textId="77777777" w:rsidR="00C81BE5" w:rsidRPr="001B2FA1" w:rsidRDefault="00C81BE5" w:rsidP="004A09B7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6E3BC62" w14:textId="77777777" w:rsidR="00C81BE5" w:rsidRPr="001B2FA1" w:rsidRDefault="00C81BE5" w:rsidP="004A09B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Calculations for break-even revenues</w:t>
      </w:r>
    </w:p>
    <w:p w14:paraId="29BEE148" w14:textId="77777777" w:rsidR="00C81BE5" w:rsidRPr="001B2FA1" w:rsidRDefault="00C81BE5" w:rsidP="004A09B7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Break-even revenue = break-even units sold * price per unit = </w:t>
      </w:r>
      <m:oMath>
        <m:f>
          <m:f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fixed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cost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+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depreciation</m:t>
            </m:r>
          </m:num>
          <m:den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profit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from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additional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dollar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sold</m:t>
            </m:r>
          </m:den>
        </m:f>
      </m:oMath>
    </w:p>
    <w:p w14:paraId="1AD54D4B" w14:textId="77777777" w:rsidR="00C81BE5" w:rsidRPr="001B2FA1" w:rsidRDefault="00C81BE5" w:rsidP="004A09B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402EA53" w14:textId="77777777" w:rsidR="00C81BE5" w:rsidRPr="001B2FA1" w:rsidRDefault="00C81BE5" w:rsidP="004A09B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sz w:val="22"/>
          <w:szCs w:val="22"/>
          <w:lang w:val="en-US"/>
        </w:rPr>
        <w:t>Limitations:</w:t>
      </w:r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no time value of money (</w:t>
      </w:r>
      <w:proofErr w:type="gramStart"/>
      <w:r w:rsidRPr="001B2FA1">
        <w:rPr>
          <w:rFonts w:ascii="Tahoma" w:eastAsia="Times New Roman" w:hAnsi="Tahoma" w:cs="Tahoma"/>
          <w:sz w:val="22"/>
          <w:szCs w:val="22"/>
          <w:lang w:val="en-US"/>
        </w:rPr>
        <w:t>i.e.</w:t>
      </w:r>
      <w:proofErr w:type="gramEnd"/>
      <w:r w:rsidRPr="001B2FA1">
        <w:rPr>
          <w:rFonts w:ascii="Tahoma" w:eastAsia="Times New Roman" w:hAnsi="Tahoma" w:cs="Tahoma"/>
          <w:sz w:val="22"/>
          <w:szCs w:val="22"/>
          <w:lang w:val="en-US"/>
        </w:rPr>
        <w:t xml:space="preserve"> NPV may be negative if taken into account of original investment)</w:t>
      </w:r>
    </w:p>
    <w:p w14:paraId="7EE42ED7" w14:textId="77777777" w:rsidR="00C81BE5" w:rsidRPr="001B2FA1" w:rsidRDefault="00C81BE5" w:rsidP="004A09B7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2E5F342" w14:textId="77777777" w:rsidR="00C81BE5" w:rsidRPr="001B2FA1" w:rsidRDefault="00C81BE5" w:rsidP="00C81BE5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AB1D5EA" w14:textId="77777777" w:rsidR="00C81BE5" w:rsidRPr="002F772E" w:rsidRDefault="00C81BE5" w:rsidP="002F772E">
      <w:pPr>
        <w:ind w:left="1080"/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t>NPV break-even analysis</w:t>
      </w:r>
    </w:p>
    <w:p w14:paraId="3368288F" w14:textId="726F2004" w:rsidR="00C81BE5" w:rsidRPr="002F772E" w:rsidRDefault="002F772E" w:rsidP="002F772E">
      <w:pPr>
        <w:ind w:left="1080" w:firstLine="360"/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t xml:space="preserve">  </w:t>
      </w:r>
      <w:r w:rsidR="00C81BE5" w:rsidRPr="002F772E"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t xml:space="preserve">Definition: </w:t>
      </w:r>
      <w:r w:rsidR="00C81BE5" w:rsidRPr="002F772E">
        <w:rPr>
          <w:rFonts w:ascii="Tahoma" w:eastAsia="Times New Roman" w:hAnsi="Tahoma" w:cs="Tahoma"/>
          <w:color w:val="000000"/>
          <w:sz w:val="22"/>
          <w:szCs w:val="22"/>
          <w:lang w:val="en-US"/>
        </w:rPr>
        <w:t>the level of sales for which NPV = 0</w:t>
      </w:r>
    </w:p>
    <w:p w14:paraId="3DE8B26B" w14:textId="77777777" w:rsidR="00C81BE5" w:rsidRPr="002F772E" w:rsidRDefault="00C81BE5" w:rsidP="002F772E">
      <w:pPr>
        <w:ind w:left="1080"/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</w:pPr>
      <w:r w:rsidRPr="002F772E"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t> </w:t>
      </w:r>
    </w:p>
    <w:p w14:paraId="23117CC1" w14:textId="3767B6E2" w:rsidR="00C81BE5" w:rsidRPr="002F772E" w:rsidRDefault="002F772E" w:rsidP="002F772E">
      <w:pPr>
        <w:ind w:left="1080" w:firstLine="360"/>
        <w:rPr>
          <w:rFonts w:ascii="Tahoma" w:eastAsia="Times New Roman" w:hAnsi="Tahoma" w:cs="Tahoma"/>
          <w:color w:val="000000"/>
          <w:sz w:val="22"/>
          <w:szCs w:val="22"/>
          <w:lang w:val="en-US"/>
        </w:rPr>
      </w:pPr>
      <w:r w:rsidRPr="002F772E">
        <w:rPr>
          <w:rFonts w:ascii="Tahoma" w:eastAsia="Times New Roman" w:hAnsi="Tahoma" w:cs="Tahoma"/>
          <w:color w:val="000000"/>
          <w:sz w:val="22"/>
          <w:szCs w:val="22"/>
          <w:lang w:val="en-US"/>
        </w:rPr>
        <w:t xml:space="preserve">  </w:t>
      </w:r>
      <w:r w:rsidR="00C81BE5" w:rsidRPr="002F772E">
        <w:rPr>
          <w:rFonts w:ascii="Tahoma" w:eastAsia="Times New Roman" w:hAnsi="Tahoma" w:cs="Tahoma"/>
          <w:color w:val="000000"/>
          <w:sz w:val="22"/>
          <w:szCs w:val="22"/>
          <w:lang w:val="en-US"/>
        </w:rPr>
        <w:t>NPV = investment + PV of cashflow from operations = 0</w:t>
      </w:r>
    </w:p>
    <w:p w14:paraId="70EBAF55" w14:textId="77777777" w:rsidR="00C81BE5" w:rsidRPr="002F772E" w:rsidRDefault="00C81BE5" w:rsidP="002F772E">
      <w:pPr>
        <w:ind w:left="1080"/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</w:pPr>
      <w:r w:rsidRPr="002F772E"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t> </w:t>
      </w:r>
    </w:p>
    <w:p w14:paraId="1CB24B10" w14:textId="317AC0BC" w:rsidR="00C81BE5" w:rsidRPr="002F772E" w:rsidRDefault="002F772E" w:rsidP="002F772E">
      <w:pPr>
        <w:ind w:left="1080" w:firstLine="360"/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</w:pPr>
      <w:r w:rsidRPr="002F772E">
        <w:rPr>
          <w:rFonts w:ascii="Tahoma" w:eastAsia="Times New Roman" w:hAnsi="Tahoma" w:cs="Tahoma"/>
          <w:b/>
          <w:bCs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68480" behindDoc="0" locked="0" layoutInCell="1" allowOverlap="1" wp14:anchorId="25BFCBB2" wp14:editId="751B2543">
            <wp:simplePos x="0" y="0"/>
            <wp:positionH relativeFrom="column">
              <wp:posOffset>987244</wp:posOffset>
            </wp:positionH>
            <wp:positionV relativeFrom="paragraph">
              <wp:posOffset>172085</wp:posOffset>
            </wp:positionV>
            <wp:extent cx="4015740" cy="2159000"/>
            <wp:effectExtent l="0" t="0" r="0" b="0"/>
            <wp:wrapTopAndBottom/>
            <wp:docPr id="53" name="Picture 53" descr="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t xml:space="preserve">  </w:t>
      </w:r>
      <w:r w:rsidR="00C81BE5" w:rsidRPr="002F772E"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t>Analysis</w:t>
      </w:r>
    </w:p>
    <w:p w14:paraId="7EF66FF6" w14:textId="20CE9D71" w:rsidR="00C81BE5" w:rsidRPr="002F772E" w:rsidRDefault="00C81BE5" w:rsidP="002F772E">
      <w:pPr>
        <w:ind w:left="1080"/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</w:pPr>
    </w:p>
    <w:p w14:paraId="4F3237B0" w14:textId="77777777" w:rsidR="00C81BE5" w:rsidRPr="002F772E" w:rsidRDefault="00C81BE5" w:rsidP="002F772E">
      <w:pPr>
        <w:ind w:left="1080"/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</w:pPr>
      <w:r w:rsidRPr="002F772E"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t> </w:t>
      </w:r>
    </w:p>
    <w:p w14:paraId="548F3693" w14:textId="77777777" w:rsidR="00C81BE5" w:rsidRPr="002F772E" w:rsidRDefault="00C81BE5" w:rsidP="002F772E">
      <w:pPr>
        <w:ind w:left="1080"/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</w:pPr>
      <w:r w:rsidRPr="002F772E"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t xml:space="preserve">[Attention]: </w:t>
      </w:r>
      <w:r w:rsidRPr="002F772E">
        <w:rPr>
          <w:rFonts w:ascii="Tahoma" w:eastAsia="Times New Roman" w:hAnsi="Tahoma" w:cs="Tahoma"/>
          <w:color w:val="FF0000"/>
          <w:sz w:val="22"/>
          <w:szCs w:val="22"/>
          <w:lang w:val="en-US"/>
        </w:rPr>
        <w:t xml:space="preserve">higher cost </w:t>
      </w:r>
      <w:r w:rsidRPr="002F772E">
        <w:rPr>
          <w:rFonts w:ascii="Tahoma" w:eastAsia="Times New Roman" w:hAnsi="Tahoma" w:cs="Tahoma"/>
          <w:color w:val="000000"/>
          <w:sz w:val="22"/>
          <w:szCs w:val="22"/>
          <w:lang w:val="en-US"/>
        </w:rPr>
        <w:t xml:space="preserve">for NPV break-even because cost of time value of money has been </w:t>
      </w:r>
      <w:proofErr w:type="gramStart"/>
      <w:r w:rsidRPr="002F772E">
        <w:rPr>
          <w:rFonts w:ascii="Tahoma" w:eastAsia="Times New Roman" w:hAnsi="Tahoma" w:cs="Tahoma"/>
          <w:color w:val="000000"/>
          <w:sz w:val="22"/>
          <w:szCs w:val="22"/>
          <w:lang w:val="en-US"/>
        </w:rPr>
        <w:t>taken into account</w:t>
      </w:r>
      <w:proofErr w:type="gramEnd"/>
      <w:r w:rsidRPr="002F772E">
        <w:rPr>
          <w:rFonts w:ascii="Tahoma" w:eastAsia="Times New Roman" w:hAnsi="Tahoma" w:cs="Tahoma"/>
          <w:color w:val="000000"/>
          <w:sz w:val="22"/>
          <w:szCs w:val="22"/>
          <w:lang w:val="en-US"/>
        </w:rPr>
        <w:t>.</w:t>
      </w:r>
    </w:p>
    <w:p w14:paraId="7CCD57E3" w14:textId="77777777" w:rsidR="00246674" w:rsidRPr="002F772E" w:rsidRDefault="00246674" w:rsidP="002F772E">
      <w:pPr>
        <w:ind w:left="1080"/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</w:pPr>
    </w:p>
    <w:p w14:paraId="748C5D59" w14:textId="66CC0ECC" w:rsidR="002F772E" w:rsidRDefault="002F772E">
      <w:pPr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br w:type="page"/>
      </w:r>
    </w:p>
    <w:p w14:paraId="5E83487C" w14:textId="3AB97B88" w:rsidR="00246674" w:rsidRPr="002F772E" w:rsidRDefault="00BB5D35" w:rsidP="00BB5D35">
      <w:pPr>
        <w:outlineLvl w:val="0"/>
        <w:rPr>
          <w:rFonts w:ascii="Tahoma" w:hAnsi="Tahoma" w:cs="Tahoma"/>
          <w:b/>
          <w:bCs/>
          <w:sz w:val="28"/>
          <w:szCs w:val="28"/>
          <w:lang w:val="en-US"/>
        </w:rPr>
      </w:pPr>
      <w:r w:rsidRPr="002F772E">
        <w:rPr>
          <w:rFonts w:ascii="Tahoma" w:hAnsi="Tahoma" w:cs="Tahoma"/>
          <w:b/>
          <w:bCs/>
          <w:sz w:val="28"/>
          <w:szCs w:val="28"/>
          <w:lang w:val="en-US"/>
        </w:rPr>
        <w:lastRenderedPageBreak/>
        <w:t>3 Risk</w:t>
      </w:r>
    </w:p>
    <w:p w14:paraId="37B8485E" w14:textId="77777777" w:rsidR="00246674" w:rsidRPr="002F772E" w:rsidRDefault="00246674" w:rsidP="00BB5D35">
      <w:pPr>
        <w:outlineLvl w:val="1"/>
        <w:rPr>
          <w:rFonts w:ascii="Tahoma" w:hAnsi="Tahoma" w:cs="Tahoma"/>
          <w:b/>
          <w:bCs/>
          <w:lang w:val="en-US"/>
        </w:rPr>
      </w:pPr>
      <w:r w:rsidRPr="002F772E">
        <w:rPr>
          <w:rFonts w:ascii="Tahoma" w:hAnsi="Tahoma" w:cs="Tahoma"/>
          <w:b/>
          <w:bCs/>
          <w:lang w:val="en-US"/>
        </w:rPr>
        <w:t>3.1 Risk &amp; return</w:t>
      </w:r>
    </w:p>
    <w:p w14:paraId="791C9CD9" w14:textId="77777777" w:rsidR="00246674" w:rsidRPr="00246674" w:rsidRDefault="00246674" w:rsidP="002F772E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Capital market history</w:t>
      </w:r>
    </w:p>
    <w:p w14:paraId="59BA3B13" w14:textId="77777777" w:rsidR="00246674" w:rsidRPr="00246674" w:rsidRDefault="00246674" w:rsidP="002F772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Market indexes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standard &amp; Poor's 500, Dow Jones Industrial Average</w:t>
      </w:r>
    </w:p>
    <w:p w14:paraId="587926AF" w14:textId="77777777" w:rsidR="00246674" w:rsidRPr="00246674" w:rsidRDefault="00246674" w:rsidP="002F772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ACDFF29" w14:textId="77777777" w:rsidR="00246674" w:rsidRPr="00246674" w:rsidRDefault="00246674" w:rsidP="002F772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Maturity premium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annual return of </w:t>
      </w:r>
      <w:r w:rsidRPr="00246674">
        <w:rPr>
          <w:rFonts w:ascii="Tahoma" w:eastAsia="Times New Roman" w:hAnsi="Tahoma" w:cs="Tahoma"/>
          <w:color w:val="FF0000"/>
          <w:sz w:val="22"/>
          <w:szCs w:val="22"/>
          <w:lang w:val="en-US"/>
        </w:rPr>
        <w:t>long-term treasury bills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- annual return of </w:t>
      </w:r>
      <w:r w:rsidRPr="00246674">
        <w:rPr>
          <w:rFonts w:ascii="Tahoma" w:eastAsia="Times New Roman" w:hAnsi="Tahoma" w:cs="Tahoma"/>
          <w:color w:val="FF0000"/>
          <w:sz w:val="22"/>
          <w:szCs w:val="22"/>
          <w:lang w:val="en-US"/>
        </w:rPr>
        <w:t>short-term treasury bills</w:t>
      </w:r>
    </w:p>
    <w:p w14:paraId="0BC29DD7" w14:textId="77777777" w:rsidR="00246674" w:rsidRPr="00246674" w:rsidRDefault="00246674" w:rsidP="002F772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Risk premium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= rate of return of </w:t>
      </w:r>
      <w:r w:rsidRPr="00246674">
        <w:rPr>
          <w:rFonts w:ascii="Tahoma" w:eastAsia="Times New Roman" w:hAnsi="Tahoma" w:cs="Tahoma"/>
          <w:color w:val="FF0000"/>
          <w:sz w:val="22"/>
          <w:szCs w:val="22"/>
          <w:lang w:val="en-US"/>
        </w:rPr>
        <w:t>small stock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- rate of return on </w:t>
      </w:r>
      <w:r w:rsidRPr="00246674">
        <w:rPr>
          <w:rFonts w:ascii="Tahoma" w:eastAsia="Times New Roman" w:hAnsi="Tahoma" w:cs="Tahoma"/>
          <w:color w:val="FF0000"/>
          <w:sz w:val="22"/>
          <w:szCs w:val="22"/>
          <w:lang w:val="en-US"/>
        </w:rPr>
        <w:t>short-term treasury bills</w:t>
      </w:r>
    </w:p>
    <w:p w14:paraId="442E01B2" w14:textId="77777777" w:rsidR="00246674" w:rsidRPr="00246674" w:rsidRDefault="00246674" w:rsidP="002F772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(Market risk premium)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= rate of return of </w:t>
      </w:r>
      <w:r w:rsidRPr="00246674">
        <w:rPr>
          <w:rFonts w:ascii="Tahoma" w:eastAsia="Times New Roman" w:hAnsi="Tahoma" w:cs="Tahoma"/>
          <w:color w:val="FF0000"/>
          <w:sz w:val="22"/>
          <w:szCs w:val="22"/>
          <w:lang w:val="en-US"/>
        </w:rPr>
        <w:t>market portfolio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- rate of return of </w:t>
      </w:r>
      <w:r w:rsidRPr="00246674">
        <w:rPr>
          <w:rFonts w:ascii="Tahoma" w:eastAsia="Times New Roman" w:hAnsi="Tahoma" w:cs="Tahoma"/>
          <w:color w:val="FF0000"/>
          <w:sz w:val="22"/>
          <w:szCs w:val="22"/>
          <w:lang w:val="en-US"/>
        </w:rPr>
        <w:t>short-term treasury bills</w:t>
      </w:r>
    </w:p>
    <w:p w14:paraId="3403D32B" w14:textId="77777777" w:rsidR="00246674" w:rsidRPr="00246674" w:rsidRDefault="00246674" w:rsidP="002F772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1C8F9BB" w14:textId="77777777" w:rsidR="00246674" w:rsidRPr="00246674" w:rsidRDefault="00246674" w:rsidP="002F772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Historical records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risky assets have risk </w:t>
      </w: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premium,</w:t>
      </w:r>
      <w:proofErr w:type="gramEnd"/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high-risk assets have higher average return than low-risk assets</w:t>
      </w:r>
    </w:p>
    <w:p w14:paraId="66213DFE" w14:textId="77777777" w:rsidR="00246674" w:rsidRPr="00246674" w:rsidRDefault="00246674" w:rsidP="002F772E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45428EB" w14:textId="77777777" w:rsidR="00246674" w:rsidRPr="00246674" w:rsidRDefault="00246674" w:rsidP="00246674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BB28B93" w14:textId="77777777" w:rsidR="00246674" w:rsidRPr="00246674" w:rsidRDefault="00246674" w:rsidP="002F772E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Measuring risk</w:t>
      </w:r>
    </w:p>
    <w:p w14:paraId="1BA155D4" w14:textId="77777777" w:rsidR="00246674" w:rsidRPr="00246674" w:rsidRDefault="00246674" w:rsidP="002F772E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Distribution of average rate of return</w:t>
      </w:r>
    </w:p>
    <w:p w14:paraId="4F9D64C0" w14:textId="35090E32" w:rsidR="00246674" w:rsidRPr="00246674" w:rsidRDefault="002F772E" w:rsidP="00500967">
      <w:pPr>
        <w:numPr>
          <w:ilvl w:val="0"/>
          <w:numId w:val="105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anchor distT="0" distB="0" distL="114300" distR="114300" simplePos="0" relativeHeight="251669504" behindDoc="0" locked="0" layoutInCell="1" allowOverlap="1" wp14:anchorId="24A7DD8D" wp14:editId="15F2FB14">
            <wp:simplePos x="0" y="0"/>
            <wp:positionH relativeFrom="column">
              <wp:posOffset>1159329</wp:posOffset>
            </wp:positionH>
            <wp:positionV relativeFrom="paragraph">
              <wp:posOffset>169545</wp:posOffset>
            </wp:positionV>
            <wp:extent cx="3481070" cy="561975"/>
            <wp:effectExtent l="0" t="0" r="0" b="0"/>
            <wp:wrapTopAndBottom/>
            <wp:docPr id="8" name="Picture 8" descr="Text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company n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674"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Average annual return</w:t>
      </w:r>
      <w:r w:rsidR="00246674"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(mean)</w:t>
      </w:r>
    </w:p>
    <w:p w14:paraId="7A37E305" w14:textId="454F36C2" w:rsidR="00246674" w:rsidRPr="00246674" w:rsidRDefault="002F772E" w:rsidP="00500967">
      <w:pPr>
        <w:numPr>
          <w:ilvl w:val="0"/>
          <w:numId w:val="106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anchor distT="0" distB="0" distL="114300" distR="114300" simplePos="0" relativeHeight="251670528" behindDoc="0" locked="0" layoutInCell="1" allowOverlap="1" wp14:anchorId="56EB3D04" wp14:editId="06F26F17">
            <wp:simplePos x="0" y="0"/>
            <wp:positionH relativeFrom="column">
              <wp:posOffset>1159329</wp:posOffset>
            </wp:positionH>
            <wp:positionV relativeFrom="paragraph">
              <wp:posOffset>735965</wp:posOffset>
            </wp:positionV>
            <wp:extent cx="2071370" cy="319405"/>
            <wp:effectExtent l="0" t="0" r="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674"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Variance:</w:t>
      </w:r>
      <w:r w:rsidR="00246674"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higher variance, higher risk</w:t>
      </w:r>
    </w:p>
    <w:p w14:paraId="4D0D4268" w14:textId="77777777" w:rsidR="00246674" w:rsidRPr="00246674" w:rsidRDefault="00246674" w:rsidP="00500967">
      <w:pPr>
        <w:numPr>
          <w:ilvl w:val="0"/>
          <w:numId w:val="107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tandard deviation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(SD): </w:t>
      </w:r>
      <m:oMath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SD</m:t>
        </m:r>
        <m:d>
          <m:d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R</m:t>
            </m:r>
          </m:e>
        </m:d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=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sqrt</m:t>
        </m:r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(</m:t>
        </m:r>
        <m:r>
          <w:rPr>
            <w:rFonts w:ascii="Cambria Math" w:eastAsia="Times New Roman" w:hAnsi="Cambria Math" w:cs="Tahoma"/>
            <w:sz w:val="22"/>
            <w:szCs w:val="22"/>
            <w:lang w:val="en-US"/>
          </w:rPr>
          <m:t>VAR</m:t>
        </m:r>
        <m:d>
          <m:d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R</m:t>
            </m:r>
          </m:e>
        </m:d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)</m:t>
        </m:r>
      </m:oMath>
    </w:p>
    <w:p w14:paraId="10B978E9" w14:textId="77777777" w:rsidR="00246674" w:rsidRPr="00246674" w:rsidRDefault="00246674" w:rsidP="00246674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660300D" w14:textId="77777777" w:rsidR="00246674" w:rsidRPr="00246674" w:rsidRDefault="00246674" w:rsidP="00246674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3203F69" w14:textId="77777777" w:rsidR="00246674" w:rsidRPr="00246674" w:rsidRDefault="00246674" w:rsidP="000E3F4F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Risk and diversification</w:t>
      </w:r>
    </w:p>
    <w:p w14:paraId="272D6D12" w14:textId="77777777" w:rsidR="00246674" w:rsidRPr="00246674" w:rsidRDefault="00246674" w:rsidP="000E3F4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Portfolio diversification</w:t>
      </w:r>
    </w:p>
    <w:p w14:paraId="14BE21C9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Portfolio rate of return = (fraction of portfolio on nth asset * average rate of return on nth assets)</w:t>
      </w:r>
    </w:p>
    <w:p w14:paraId="5D22D21E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BE3A849" w14:textId="77777777" w:rsidR="00246674" w:rsidRPr="00246674" w:rsidRDefault="00246674" w:rsidP="000E3F4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Investment opportunity frontier</w:t>
      </w:r>
    </w:p>
    <w:p w14:paraId="07BBB4C4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Relationship between SD &amp; rate of return for various weights</w:t>
      </w:r>
    </w:p>
    <w:p w14:paraId="4712782D" w14:textId="27B09C24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1990B7A5" wp14:editId="4ABBF4F1">
            <wp:extent cx="3348990" cy="1024255"/>
            <wp:effectExtent l="0" t="0" r="3810" b="444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404C" w14:textId="400D334A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lastRenderedPageBreak/>
        <w:drawing>
          <wp:inline distT="0" distB="0" distL="0" distR="0" wp14:anchorId="5FE1EBB6" wp14:editId="0439FF8B">
            <wp:extent cx="2368550" cy="1652270"/>
            <wp:effectExtent l="0" t="0" r="635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774E" w14:textId="77777777" w:rsidR="00246674" w:rsidRPr="00246674" w:rsidRDefault="00246674" w:rsidP="00500967">
      <w:pPr>
        <w:numPr>
          <w:ilvl w:val="0"/>
          <w:numId w:val="108"/>
        </w:numPr>
        <w:tabs>
          <w:tab w:val="num" w:pos="1260"/>
        </w:tabs>
        <w:ind w:left="19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More negatively related assets are beneficial to the portfolios. (</w:t>
      </w: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ice</w:t>
      </w:r>
      <w:proofErr w:type="gramEnd"/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cream and umbrella)</w:t>
      </w:r>
    </w:p>
    <w:p w14:paraId="61A1C10D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5780823" w14:textId="77777777" w:rsidR="00246674" w:rsidRPr="00246674" w:rsidRDefault="00246674" w:rsidP="000E3F4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Risks </w:t>
      </w:r>
    </w:p>
    <w:p w14:paraId="38DCD638" w14:textId="77777777" w:rsidR="00246674" w:rsidRPr="00246674" w:rsidRDefault="00246674" w:rsidP="00500967">
      <w:pPr>
        <w:numPr>
          <w:ilvl w:val="0"/>
          <w:numId w:val="109"/>
        </w:numPr>
        <w:tabs>
          <w:tab w:val="clear" w:pos="720"/>
          <w:tab w:val="num" w:pos="1260"/>
        </w:tabs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Market risk/systematic risks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risk that affects the overall stock market</w:t>
      </w:r>
    </w:p>
    <w:p w14:paraId="0B130255" w14:textId="77777777" w:rsidR="00246674" w:rsidRPr="00246674" w:rsidRDefault="00246674" w:rsidP="00500967">
      <w:pPr>
        <w:numPr>
          <w:ilvl w:val="0"/>
          <w:numId w:val="109"/>
        </w:numPr>
        <w:tabs>
          <w:tab w:val="clear" w:pos="720"/>
          <w:tab w:val="num" w:pos="1260"/>
        </w:tabs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pecific risk/diversifiable risks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risks have no relation with others</w:t>
      </w:r>
    </w:p>
    <w:p w14:paraId="734D1E23" w14:textId="77777777" w:rsidR="00246674" w:rsidRPr="00246674" w:rsidRDefault="00246674" w:rsidP="000E3F4F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08A2BCF" w14:textId="77777777" w:rsidR="00246674" w:rsidRPr="00246674" w:rsidRDefault="00246674" w:rsidP="00500967">
      <w:pPr>
        <w:numPr>
          <w:ilvl w:val="0"/>
          <w:numId w:val="110"/>
        </w:numPr>
        <w:tabs>
          <w:tab w:val="clear" w:pos="720"/>
          <w:tab w:val="num" w:pos="1260"/>
        </w:tabs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Market risk is unavoidable but specific risk can be eliminated by well-functioning portfolios</w:t>
      </w:r>
    </w:p>
    <w:p w14:paraId="6FB85E00" w14:textId="0EFB1426" w:rsidR="00246674" w:rsidRPr="001B2FA1" w:rsidRDefault="00246674">
      <w:pPr>
        <w:rPr>
          <w:rFonts w:ascii="Tahoma" w:eastAsia="Times New Roman" w:hAnsi="Tahoma" w:cs="Tahoma"/>
          <w:iCs/>
          <w:sz w:val="22"/>
          <w:szCs w:val="22"/>
          <w:lang w:val="x-none"/>
        </w:rPr>
      </w:pPr>
    </w:p>
    <w:p w14:paraId="5140A9E1" w14:textId="38C1FFCB" w:rsidR="00246674" w:rsidRPr="001B2FA1" w:rsidRDefault="00246674">
      <w:pPr>
        <w:rPr>
          <w:rFonts w:ascii="Tahoma" w:eastAsia="Times New Roman" w:hAnsi="Tahoma" w:cs="Tahoma"/>
          <w:iCs/>
          <w:sz w:val="22"/>
          <w:szCs w:val="22"/>
          <w:lang w:val="x-none"/>
        </w:rPr>
      </w:pPr>
    </w:p>
    <w:p w14:paraId="057EED89" w14:textId="77777777" w:rsidR="00246674" w:rsidRPr="001B2FA1" w:rsidRDefault="00246674">
      <w:pPr>
        <w:rPr>
          <w:rFonts w:ascii="Tahoma" w:eastAsia="Times New Roman" w:hAnsi="Tahoma" w:cs="Tahoma"/>
          <w:iCs/>
          <w:sz w:val="22"/>
          <w:szCs w:val="22"/>
          <w:lang w:val="x-none"/>
        </w:rPr>
      </w:pPr>
    </w:p>
    <w:p w14:paraId="3E7274C2" w14:textId="77777777" w:rsidR="00246674" w:rsidRPr="000E3F4F" w:rsidRDefault="00246674" w:rsidP="00BB5D35">
      <w:pPr>
        <w:outlineLvl w:val="1"/>
        <w:rPr>
          <w:rFonts w:ascii="Tahoma" w:hAnsi="Tahoma" w:cs="Tahoma"/>
          <w:b/>
          <w:bCs/>
          <w:lang w:val="en-US"/>
        </w:rPr>
      </w:pPr>
      <w:r w:rsidRPr="000E3F4F">
        <w:rPr>
          <w:rFonts w:ascii="Tahoma" w:hAnsi="Tahoma" w:cs="Tahoma"/>
          <w:b/>
          <w:bCs/>
          <w:lang w:val="en-US"/>
        </w:rPr>
        <w:t>3.2 CAPM and WACC</w:t>
      </w:r>
    </w:p>
    <w:p w14:paraId="7CB3EFFD" w14:textId="77777777" w:rsidR="00246674" w:rsidRPr="00246674" w:rsidRDefault="00246674" w:rsidP="000E3F4F">
      <w:pPr>
        <w:ind w:left="540"/>
        <w:rPr>
          <w:rFonts w:ascii="Tahoma" w:eastAsia="Times New Roman" w:hAnsi="Tahoma" w:cs="Tahoma"/>
          <w:color w:val="000000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color w:val="000000"/>
          <w:sz w:val="22"/>
          <w:szCs w:val="22"/>
          <w:u w:val="single"/>
          <w:lang w:val="en-US"/>
        </w:rPr>
        <w:t>Measuring market risk (beta)</w:t>
      </w:r>
    </w:p>
    <w:p w14:paraId="1E0AC1FC" w14:textId="77777777" w:rsidR="00246674" w:rsidRPr="00246674" w:rsidRDefault="00246674" w:rsidP="000E3F4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Market portfolio</w:t>
      </w:r>
    </w:p>
    <w:p w14:paraId="1DC0AACE" w14:textId="77777777" w:rsidR="00246674" w:rsidRPr="00246674" w:rsidRDefault="00246674" w:rsidP="00500967">
      <w:pPr>
        <w:numPr>
          <w:ilvl w:val="0"/>
          <w:numId w:val="111"/>
        </w:numPr>
        <w:tabs>
          <w:tab w:val="clear" w:pos="1080"/>
          <w:tab w:val="num" w:pos="1620"/>
        </w:tabs>
        <w:ind w:left="16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Diversified portfolio of common stocks (</w:t>
      </w: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e.g.</w:t>
      </w:r>
      <w:proofErr w:type="gramEnd"/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S&amp;P 500)</w:t>
      </w:r>
    </w:p>
    <w:p w14:paraId="0365548A" w14:textId="77777777" w:rsidR="00246674" w:rsidRPr="00246674" w:rsidRDefault="00246674" w:rsidP="00500967">
      <w:pPr>
        <w:numPr>
          <w:ilvl w:val="0"/>
          <w:numId w:val="111"/>
        </w:numPr>
        <w:tabs>
          <w:tab w:val="clear" w:pos="1080"/>
          <w:tab w:val="num" w:pos="1620"/>
        </w:tabs>
        <w:ind w:left="16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Market risk cannot be eliminated by diversifications</w:t>
      </w:r>
    </w:p>
    <w:p w14:paraId="6168F258" w14:textId="77777777" w:rsidR="00246674" w:rsidRPr="00246674" w:rsidRDefault="00246674" w:rsidP="000E3F4F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2260D5D" w14:textId="77777777" w:rsidR="00246674" w:rsidRPr="00246674" w:rsidRDefault="00246674" w:rsidP="000E3F4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Beta (market risk)</w:t>
      </w:r>
    </w:p>
    <w:p w14:paraId="58DB51C5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finition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risk of individual securities measured by the responsiveness to the risk of market portfolio</w:t>
      </w:r>
    </w:p>
    <w:p w14:paraId="70DCDA1D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3A88BC9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β is the slope of the line that the (market return, individual return) fits in.</w:t>
      </w:r>
    </w:p>
    <w:p w14:paraId="54078498" w14:textId="77777777" w:rsidR="00246674" w:rsidRPr="00246674" w:rsidRDefault="00246674" w:rsidP="000E3F4F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F76AE9C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ituations:</w:t>
      </w:r>
    </w:p>
    <w:p w14:paraId="47156605" w14:textId="77777777" w:rsidR="00246674" w:rsidRPr="00246674" w:rsidRDefault="00246674" w:rsidP="00500967">
      <w:pPr>
        <w:numPr>
          <w:ilvl w:val="0"/>
          <w:numId w:val="112"/>
        </w:numPr>
        <w:tabs>
          <w:tab w:val="clear" w:pos="180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If β &lt; 1, then individual securities are less volatile than market </w:t>
      </w: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portfolios;</w:t>
      </w:r>
      <w:proofErr w:type="gramEnd"/>
    </w:p>
    <w:p w14:paraId="1AF7B55F" w14:textId="77777777" w:rsidR="00246674" w:rsidRPr="00246674" w:rsidRDefault="00246674" w:rsidP="00500967">
      <w:pPr>
        <w:numPr>
          <w:ilvl w:val="0"/>
          <w:numId w:val="112"/>
        </w:numPr>
        <w:tabs>
          <w:tab w:val="clear" w:pos="180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If β = 1, the same </w:t>
      </w:r>
    </w:p>
    <w:p w14:paraId="2BF5B20A" w14:textId="77777777" w:rsidR="00246674" w:rsidRPr="00246674" w:rsidRDefault="00246674" w:rsidP="00500967">
      <w:pPr>
        <w:numPr>
          <w:ilvl w:val="0"/>
          <w:numId w:val="112"/>
        </w:numPr>
        <w:tabs>
          <w:tab w:val="clear" w:pos="180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If β &gt; 1, then individual securities are more volatile than market portfolios</w:t>
      </w:r>
    </w:p>
    <w:p w14:paraId="0BBBE9C6" w14:textId="77777777" w:rsidR="00246674" w:rsidRPr="00246674" w:rsidRDefault="00246674" w:rsidP="000E3F4F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30416FD" w14:textId="77777777" w:rsidR="00246674" w:rsidRPr="00246674" w:rsidRDefault="00246674" w:rsidP="000E3F4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Portfolio beta</w:t>
      </w:r>
    </w:p>
    <w:p w14:paraId="0EF2BB62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Portfolio beta = (fraction of investment in stock A * </w:t>
      </w:r>
      <m:oMath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β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A</m:t>
            </m:r>
          </m:sub>
        </m:sSub>
      </m:oMath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) + (fraction of investment in stock B * </w:t>
      </w:r>
      <m:oMath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β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B</m:t>
            </m:r>
          </m:sub>
        </m:sSub>
      </m:oMath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) +…+ (fraction of stock N * </w:t>
      </w:r>
      <m:oMath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β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N</m:t>
            </m:r>
          </m:sub>
        </m:sSub>
      </m:oMath>
      <w:r w:rsidRPr="00246674">
        <w:rPr>
          <w:rFonts w:ascii="Tahoma" w:eastAsia="Times New Roman" w:hAnsi="Tahoma" w:cs="Tahoma"/>
          <w:sz w:val="22"/>
          <w:szCs w:val="22"/>
          <w:lang w:val="en-US"/>
        </w:rPr>
        <w:t>)</w:t>
      </w:r>
    </w:p>
    <w:p w14:paraId="110B5F6B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C5843EA" w14:textId="77777777" w:rsidR="00246674" w:rsidRPr="00246674" w:rsidRDefault="00246674" w:rsidP="00246674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132631D" w14:textId="77777777" w:rsidR="00246674" w:rsidRPr="00246674" w:rsidRDefault="00246674" w:rsidP="000E3F4F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The capital asset pricing model (CAPM)</w:t>
      </w:r>
    </w:p>
    <w:p w14:paraId="65113A28" w14:textId="77777777" w:rsidR="00246674" w:rsidRPr="00246674" w:rsidRDefault="00246674" w:rsidP="000E3F4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lastRenderedPageBreak/>
        <w:t>Assumption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only </w:t>
      </w:r>
      <w:r w:rsidRPr="00246674">
        <w:rPr>
          <w:rFonts w:ascii="Tahoma" w:eastAsia="Times New Roman" w:hAnsi="Tahoma" w:cs="Tahoma"/>
          <w:color w:val="FF0000"/>
          <w:sz w:val="22"/>
          <w:szCs w:val="22"/>
          <w:lang w:val="en-US"/>
        </w:rPr>
        <w:t>market risk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affects expected return (specific risks have been eliminated)</w:t>
      </w:r>
    </w:p>
    <w:p w14:paraId="60F0FC93" w14:textId="77777777" w:rsidR="00246674" w:rsidRPr="00246674" w:rsidRDefault="00246674" w:rsidP="000E3F4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81690C3" w14:textId="77777777" w:rsidR="00246674" w:rsidRPr="00246674" w:rsidRDefault="00246674" w:rsidP="000E3F4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Expected return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[for any asset] = risk-free rate of return to compensate for inflation and time value of money (</w:t>
      </w: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e.g.</w:t>
      </w:r>
      <w:proofErr w:type="gramEnd"/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treasury bills) + risk premium (depends on beta and market risk premium)</w:t>
      </w:r>
    </w:p>
    <w:p w14:paraId="34BC37E5" w14:textId="304E9D99" w:rsidR="00246674" w:rsidRPr="00246674" w:rsidRDefault="00246674" w:rsidP="000E3F4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2DB583D3" wp14:editId="50A04A48">
            <wp:extent cx="1608455" cy="176530"/>
            <wp:effectExtent l="0" t="0" r="444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928BB" w14:textId="77777777" w:rsidR="00246674" w:rsidRPr="00246674" w:rsidRDefault="00246674" w:rsidP="000E3F4F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15C4DEC" w14:textId="77777777" w:rsidR="00246674" w:rsidRPr="00246674" w:rsidRDefault="00246674" w:rsidP="000E3F4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ecurity market line (SML)/CAPM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relationship with expected rate of return and </w:t>
      </w:r>
      <m:oMath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β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i</m:t>
            </m:r>
          </m:sub>
        </m:sSub>
      </m:oMath>
    </w:p>
    <w:p w14:paraId="2D263538" w14:textId="4005480A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278F12CA" wp14:editId="4EF8F614">
            <wp:extent cx="3272155" cy="1266825"/>
            <wp:effectExtent l="0" t="0" r="4445" b="3175"/>
            <wp:docPr id="10" name="Picture 10" descr="Chart, diagram, lin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diagram, line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4810F" w14:textId="77777777" w:rsidR="00246674" w:rsidRPr="00246674" w:rsidRDefault="00246674" w:rsidP="000E3F4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C67DC83" w14:textId="77777777" w:rsidR="00246674" w:rsidRPr="00246674" w:rsidRDefault="00246674" w:rsidP="000E3F4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ML for choosing projects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if expected rate of return of projects is above SML, then we can accept this project (same beta, higher rate of return)</w:t>
      </w:r>
    </w:p>
    <w:p w14:paraId="4783730B" w14:textId="77777777" w:rsidR="00246674" w:rsidRPr="00246674" w:rsidRDefault="00246674" w:rsidP="000E3F4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8E14497" w14:textId="77777777" w:rsidR="00246674" w:rsidRPr="00246674" w:rsidRDefault="00246674" w:rsidP="00246674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511154C" w14:textId="77777777" w:rsidR="00246674" w:rsidRPr="00246674" w:rsidRDefault="00246674" w:rsidP="000E3F4F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Weighted average cost of capital (WACC)</w:t>
      </w:r>
    </w:p>
    <w:p w14:paraId="4B6AC02D" w14:textId="77777777" w:rsidR="00246674" w:rsidRPr="00246674" w:rsidRDefault="00246674" w:rsidP="000E3F4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The firm's capital structure</w:t>
      </w:r>
    </w:p>
    <w:p w14:paraId="595B67B2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apital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source of finance - debt, equity and other outstanding securities</w:t>
      </w:r>
    </w:p>
    <w:p w14:paraId="22A60057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apital structure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relative proportion of debt, equity and other securities a firm holding.</w:t>
      </w:r>
    </w:p>
    <w:p w14:paraId="5567D9ED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C204E84" w14:textId="77777777" w:rsidR="00246674" w:rsidRPr="00246674" w:rsidRDefault="00246674" w:rsidP="000E3F4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Weighted average cost of capital (WACC)</w:t>
      </w:r>
    </w:p>
    <w:p w14:paraId="4E70C344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Average firm's equity, debt costs of capital according to their respective </w:t>
      </w:r>
      <w:r w:rsidRPr="00246674">
        <w:rPr>
          <w:rFonts w:ascii="Tahoma" w:eastAsia="Times New Roman" w:hAnsi="Tahoma" w:cs="Tahoma"/>
          <w:color w:val="FF0000"/>
          <w:sz w:val="22"/>
          <w:szCs w:val="22"/>
          <w:lang w:val="en-US"/>
        </w:rPr>
        <w:t>market values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(because investors pay for market value)</w:t>
      </w:r>
    </w:p>
    <w:p w14:paraId="56FFF313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41D04E8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Unlevered: </w:t>
      </w:r>
      <m:oMath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WACC</m:t>
            </m:r>
          </m:sub>
        </m:sSub>
      </m:oMath>
    </w:p>
    <w:p w14:paraId="58520C6D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Levered: </w:t>
      </w:r>
      <m:oMath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WACC</m:t>
            </m:r>
          </m:sub>
        </m:sSub>
      </m:oMath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= fraction * cost of equity + fraction * cost of debts</w:t>
      </w:r>
    </w:p>
    <w:p w14:paraId="5EB38AC3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8DF3A86" w14:textId="77777777" w:rsidR="00246674" w:rsidRPr="00246674" w:rsidRDefault="00246674" w:rsidP="00500967">
      <w:pPr>
        <w:numPr>
          <w:ilvl w:val="0"/>
          <w:numId w:val="113"/>
        </w:numPr>
        <w:tabs>
          <w:tab w:val="num" w:pos="1800"/>
        </w:tabs>
        <w:ind w:left="108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ost of debt capital</w:t>
      </w:r>
    </w:p>
    <w:p w14:paraId="16D4FECC" w14:textId="77777777" w:rsidR="00246674" w:rsidRPr="00246674" w:rsidRDefault="00246674" w:rsidP="00500967">
      <w:pPr>
        <w:numPr>
          <w:ilvl w:val="1"/>
          <w:numId w:val="113"/>
        </w:numPr>
        <w:tabs>
          <w:tab w:val="num" w:pos="2520"/>
        </w:tabs>
        <w:ind w:left="180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finition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YTM</w:t>
      </w:r>
    </w:p>
    <w:p w14:paraId="043FA2F7" w14:textId="75613B37" w:rsidR="00246674" w:rsidRPr="00246674" w:rsidRDefault="00246674" w:rsidP="00500967">
      <w:pPr>
        <w:numPr>
          <w:ilvl w:val="1"/>
          <w:numId w:val="113"/>
        </w:numPr>
        <w:tabs>
          <w:tab w:val="num" w:pos="2520"/>
        </w:tabs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Effective cost of debt: </w:t>
      </w:r>
      <m:oMath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(1-</m:t>
        </m:r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)</m:t>
        </m:r>
      </m:oMath>
    </w:p>
    <w:p w14:paraId="185BA2D1" w14:textId="77777777" w:rsidR="00246674" w:rsidRPr="00246674" w:rsidRDefault="00246674" w:rsidP="000E3F4F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E81F18A" w14:textId="67F84DDA" w:rsidR="00246674" w:rsidRPr="000E3F4F" w:rsidRDefault="000E3F4F" w:rsidP="00500967">
      <w:pPr>
        <w:numPr>
          <w:ilvl w:val="0"/>
          <w:numId w:val="113"/>
        </w:numPr>
        <w:tabs>
          <w:tab w:val="num" w:pos="1800"/>
        </w:tabs>
        <w:ind w:left="108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anchor distT="0" distB="0" distL="114300" distR="114300" simplePos="0" relativeHeight="251671552" behindDoc="0" locked="0" layoutInCell="1" allowOverlap="1" wp14:anchorId="36D0A0C1" wp14:editId="7A3C284D">
            <wp:simplePos x="0" y="0"/>
            <wp:positionH relativeFrom="column">
              <wp:posOffset>947057</wp:posOffset>
            </wp:positionH>
            <wp:positionV relativeFrom="paragraph">
              <wp:posOffset>168910</wp:posOffset>
            </wp:positionV>
            <wp:extent cx="3801110" cy="38544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674" w:rsidRPr="000E3F4F">
        <w:rPr>
          <w:rFonts w:ascii="Tahoma" w:eastAsia="Times New Roman" w:hAnsi="Tahoma" w:cs="Tahoma"/>
          <w:b/>
          <w:bCs/>
          <w:sz w:val="22"/>
          <w:szCs w:val="22"/>
          <w:lang w:val="en-US"/>
        </w:rPr>
        <w:t>Cost of preferred stock capital (no growth)</w:t>
      </w:r>
    </w:p>
    <w:p w14:paraId="4DC2B59D" w14:textId="77777777" w:rsidR="000E3F4F" w:rsidRPr="000E3F4F" w:rsidRDefault="000E3F4F" w:rsidP="000E3F4F">
      <w:pPr>
        <w:tabs>
          <w:tab w:val="num" w:pos="1800"/>
        </w:tabs>
        <w:ind w:left="108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</w:p>
    <w:p w14:paraId="0B25194A" w14:textId="23739D08" w:rsidR="00246674" w:rsidRPr="00246674" w:rsidRDefault="00246674" w:rsidP="00500967">
      <w:pPr>
        <w:numPr>
          <w:ilvl w:val="0"/>
          <w:numId w:val="113"/>
        </w:numPr>
        <w:tabs>
          <w:tab w:val="num" w:pos="1800"/>
        </w:tabs>
        <w:ind w:left="108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  <w:r w:rsidR="000E3F4F" w:rsidRPr="000E3F4F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Cost of </w:t>
      </w:r>
      <w:r w:rsidR="000E3F4F">
        <w:rPr>
          <w:rFonts w:ascii="Tahoma" w:eastAsia="Times New Roman" w:hAnsi="Tahoma" w:cs="Tahoma" w:hint="eastAsia"/>
          <w:b/>
          <w:bCs/>
          <w:sz w:val="22"/>
          <w:szCs w:val="22"/>
          <w:lang w:val="en-US"/>
        </w:rPr>
        <w:t>common</w:t>
      </w:r>
      <w:r w:rsidR="000E3F4F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 </w:t>
      </w:r>
      <w:r w:rsidR="000E3F4F" w:rsidRPr="000E3F4F">
        <w:rPr>
          <w:rFonts w:ascii="Tahoma" w:eastAsia="Times New Roman" w:hAnsi="Tahoma" w:cs="Tahoma"/>
          <w:b/>
          <w:bCs/>
          <w:sz w:val="22"/>
          <w:szCs w:val="22"/>
          <w:lang w:val="en-US"/>
        </w:rPr>
        <w:t>capital (</w:t>
      </w:r>
      <w:r w:rsidR="000E3F4F">
        <w:rPr>
          <w:rFonts w:ascii="Tahoma" w:eastAsia="Times New Roman" w:hAnsi="Tahoma" w:cs="Tahoma"/>
          <w:b/>
          <w:bCs/>
          <w:sz w:val="22"/>
          <w:szCs w:val="22"/>
          <w:lang w:val="en-US"/>
        </w:rPr>
        <w:t>equity</w:t>
      </w:r>
      <w:r w:rsidR="000E3F4F" w:rsidRPr="000E3F4F">
        <w:rPr>
          <w:rFonts w:ascii="Tahoma" w:eastAsia="Times New Roman" w:hAnsi="Tahoma" w:cs="Tahoma"/>
          <w:b/>
          <w:bCs/>
          <w:sz w:val="22"/>
          <w:szCs w:val="22"/>
          <w:lang w:val="en-US"/>
        </w:rPr>
        <w:t>)</w:t>
      </w:r>
    </w:p>
    <w:p w14:paraId="1D3D2B65" w14:textId="5A9DC4FD" w:rsidR="000E3F4F" w:rsidRDefault="00246674" w:rsidP="00500967">
      <w:pPr>
        <w:numPr>
          <w:ilvl w:val="1"/>
          <w:numId w:val="178"/>
        </w:numPr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For constant-growth dividend discount model</w:t>
      </w:r>
    </w:p>
    <w:p w14:paraId="0A189629" w14:textId="50992EFB" w:rsidR="00D264AC" w:rsidRPr="00D264AC" w:rsidRDefault="00D264AC" w:rsidP="00D264AC">
      <w:pPr>
        <w:pStyle w:val="ListParagraph"/>
        <w:ind w:firstLine="720"/>
        <w:rPr>
          <w:rFonts w:ascii="Tahoma" w:eastAsia="Times New Roman" w:hAnsi="Tahoma" w:cs="Tahoma"/>
          <w:sz w:val="22"/>
          <w:szCs w:val="22"/>
          <w:lang w:val="x-none"/>
        </w:rPr>
      </w:pPr>
      <w:r>
        <w:rPr>
          <w:rFonts w:ascii="Tahoma" w:eastAsia="Times New Roman" w:hAnsi="Tahoma" w:cs="Tahoma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P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E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x-none"/>
          </w:rPr>
          <m:t>=</m:t>
        </m:r>
        <m:f>
          <m:fPr>
            <m:ctrlP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</m:ctrlPr>
          </m:fPr>
          <m:num>
            <m: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Di</m:t>
            </m:r>
            <m:sSub>
              <m:sSubPr>
                <m:ctrlPr>
                  <w:rPr>
                    <w:rFonts w:ascii="Cambria Math" w:eastAsia="Times New Roman" w:hAnsi="Cambria Math" w:cs="Tahoma"/>
                    <w:sz w:val="22"/>
                    <w:szCs w:val="22"/>
                    <w:lang w:val="x-none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x-none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sz w:val="22"/>
                    <w:szCs w:val="22"/>
                    <w:lang w:val="x-none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ahoma"/>
                    <w:sz w:val="22"/>
                    <w:szCs w:val="22"/>
                    <w:lang w:val="x-none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x-none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x-none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-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g</m:t>
            </m:r>
          </m:den>
        </m:f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x-none"/>
          </w:rPr>
          <m:t>, </m:t>
        </m:r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r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E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x-none"/>
          </w:rPr>
          <m:t>=</m:t>
        </m:r>
        <m:f>
          <m:fPr>
            <m:ctrlP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</m:ctrlPr>
          </m:fPr>
          <m:num>
            <m: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Di</m:t>
            </m:r>
            <m:sSub>
              <m:sSubPr>
                <m:ctrlPr>
                  <w:rPr>
                    <w:rFonts w:ascii="Cambria Math" w:eastAsia="Times New Roman" w:hAnsi="Cambria Math" w:cs="Tahoma"/>
                    <w:sz w:val="22"/>
                    <w:szCs w:val="22"/>
                    <w:lang w:val="x-none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x-none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sz w:val="22"/>
                    <w:szCs w:val="22"/>
                    <w:lang w:val="x-none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ahoma"/>
                    <w:sz w:val="22"/>
                    <w:szCs w:val="22"/>
                    <w:lang w:val="x-none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x-none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x-none"/>
                  </w:rPr>
                  <m:t>E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x-none"/>
          </w:rPr>
          <m:t>+</m:t>
        </m:r>
        <m:r>
          <w:rPr>
            <w:rFonts w:ascii="Cambria Math" w:eastAsia="Times New Roman" w:hAnsi="Cambria Math" w:cs="Tahoma"/>
            <w:sz w:val="22"/>
            <w:szCs w:val="22"/>
            <w:lang w:val="x-none"/>
          </w:rPr>
          <m:t>g</m:t>
        </m:r>
      </m:oMath>
    </w:p>
    <w:p w14:paraId="719AF2BA" w14:textId="77777777" w:rsidR="00D264AC" w:rsidRDefault="00D264AC" w:rsidP="00D264AC">
      <w:pPr>
        <w:ind w:left="14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</w:p>
    <w:p w14:paraId="1A262EAF" w14:textId="500450B6" w:rsidR="00246674" w:rsidRPr="00D264AC" w:rsidRDefault="00D264AC" w:rsidP="00500967">
      <w:pPr>
        <w:pStyle w:val="ListParagraph"/>
        <w:numPr>
          <w:ilvl w:val="1"/>
          <w:numId w:val="178"/>
        </w:numPr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0E3F4F">
        <w:rPr>
          <w:rFonts w:ascii="Tahoma" w:eastAsia="Times New Roman" w:hAnsi="Tahoma" w:cs="Tahoma"/>
          <w:sz w:val="22"/>
          <w:szCs w:val="22"/>
          <w:lang w:val="en-US"/>
        </w:rPr>
        <w:lastRenderedPageBreak/>
        <w:t xml:space="preserve">CAPM: </w:t>
      </w:r>
      <m:oMath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E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f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β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E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(</m:t>
        </m:r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MKT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-</m:t>
        </m:r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f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)</m:t>
        </m:r>
      </m:oMath>
    </w:p>
    <w:p w14:paraId="47F84FA1" w14:textId="77777777" w:rsidR="00D264AC" w:rsidRDefault="00D264AC" w:rsidP="00D264AC">
      <w:pPr>
        <w:ind w:left="720" w:firstLine="720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</w:p>
    <w:p w14:paraId="5BA1DD04" w14:textId="436655D9" w:rsidR="00246674" w:rsidRPr="00246674" w:rsidRDefault="00246674" w:rsidP="00D264AC">
      <w:pPr>
        <w:ind w:left="720" w:firstLine="7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Difference between method(i) &amp; method(ii)</w:t>
      </w:r>
    </w:p>
    <w:p w14:paraId="6BA8D491" w14:textId="77777777" w:rsidR="00246674" w:rsidRPr="00246674" w:rsidRDefault="00246674" w:rsidP="00D264AC">
      <w:pPr>
        <w:ind w:left="1440" w:firstLine="7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Reason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different inputs and major assumptions </w:t>
      </w:r>
    </w:p>
    <w:p w14:paraId="46EFB104" w14:textId="77777777" w:rsidR="00246674" w:rsidRPr="00246674" w:rsidRDefault="00246674" w:rsidP="000E3F4F">
      <w:pPr>
        <w:ind w:left="2700"/>
        <w:rPr>
          <w:rFonts w:ascii="Tahoma" w:eastAsia="Times New Roman" w:hAnsi="Tahoma" w:cs="Tahoma"/>
          <w:sz w:val="22"/>
          <w:szCs w:val="22"/>
          <w:lang w:val="es-ES"/>
        </w:rPr>
      </w:pPr>
      <w:r w:rsidRPr="00246674">
        <w:rPr>
          <w:rFonts w:ascii="Tahoma" w:eastAsia="Times New Roman" w:hAnsi="Tahoma" w:cs="Tahoma"/>
          <w:sz w:val="22"/>
          <w:szCs w:val="22"/>
          <w:lang w:val="es-ES"/>
        </w:rPr>
        <w:t> </w:t>
      </w:r>
    </w:p>
    <w:p w14:paraId="7466C77B" w14:textId="77777777" w:rsidR="00246674" w:rsidRPr="00246674" w:rsidRDefault="00246674" w:rsidP="000E3F4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WACC pitfalls</w:t>
      </w:r>
    </w:p>
    <w:p w14:paraId="25FFC281" w14:textId="77777777" w:rsidR="00246674" w:rsidRPr="00246674" w:rsidRDefault="00246674" w:rsidP="00500967">
      <w:pPr>
        <w:numPr>
          <w:ilvl w:val="0"/>
          <w:numId w:val="114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The use of WACC is appropriate for projects that have the same risk as the firm's existing businesses</w:t>
      </w:r>
    </w:p>
    <w:p w14:paraId="5FD59C6A" w14:textId="77777777" w:rsidR="00246674" w:rsidRPr="00246674" w:rsidRDefault="00246674" w:rsidP="00500967">
      <w:pPr>
        <w:numPr>
          <w:ilvl w:val="0"/>
          <w:numId w:val="114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We can adjust benchmark (discount rate) upwards or downwards for risker or safer projects</w:t>
      </w:r>
    </w:p>
    <w:p w14:paraId="20DE6846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F531023" w14:textId="716B4BA0" w:rsidR="00246674" w:rsidRPr="00246674" w:rsidRDefault="00246674" w:rsidP="000E3F4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Value a business/project by discount cash flow/WACC</w:t>
      </w:r>
    </w:p>
    <w:p w14:paraId="009EC5DE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Free cash flow (FCF) = 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>Operating cash flow + interest payment - investment expenditures (which is value that the business can give its investor)</w:t>
      </w:r>
    </w:p>
    <w:p w14:paraId="66197D22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[Valuation horizon]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H</w:t>
      </w:r>
    </w:p>
    <w:p w14:paraId="7AE276FD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CFBB3F5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P</m:t>
          </m:r>
          <m:sSub>
            <m:sSub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sSubPr>
            <m:e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V</m:t>
              </m:r>
            </m:e>
            <m:sub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firm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FC</m:t>
              </m:r>
              <m:sSub>
                <m:sSubPr>
                  <m:ctrl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(1+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WACC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+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FC</m:t>
              </m:r>
              <m:sSub>
                <m:sSubPr>
                  <m:ctrl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  <m:t>1+</m:t>
                      </m:r>
                      <m: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  <m:t>WAC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+…+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FC</m:t>
              </m:r>
              <m:sSub>
                <m:sSubPr>
                  <m:ctrl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H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  <m:t>1+</m:t>
                      </m:r>
                      <m: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  <m:t>WACC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H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+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P</m:t>
              </m:r>
              <m:sSub>
                <m:sSubPr>
                  <m:ctrl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H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  <m:t>1+</m:t>
                      </m:r>
                      <m: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  <m:t>WACC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H</m:t>
                  </m:r>
                </m:sup>
              </m:sSup>
            </m:den>
          </m:f>
        </m:oMath>
      </m:oMathPara>
    </w:p>
    <w:p w14:paraId="3F339525" w14:textId="77777777" w:rsidR="00246674" w:rsidRPr="00246674" w:rsidRDefault="00246674" w:rsidP="000E3F4F">
      <w:pPr>
        <w:ind w:left="162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P</m:t>
          </m:r>
          <m:sSub>
            <m:sSub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sSubPr>
            <m:e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V</m:t>
              </m:r>
            </m:e>
            <m:sub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FCF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in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yea</m:t>
              </m:r>
              <m:sSub>
                <m:sSubPr>
                  <m:ctrl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+1</m:t>
                  </m:r>
                </m:sub>
              </m:sSub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WACC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-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g</m:t>
              </m:r>
            </m:den>
          </m:f>
        </m:oMath>
      </m:oMathPara>
    </w:p>
    <w:p w14:paraId="38ED8FCC" w14:textId="77777777" w:rsidR="00246674" w:rsidRPr="00246674" w:rsidRDefault="00246674" w:rsidP="00D264AC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g: asset growth rate, is the growth rate of FCFs, and growth rate of assets value</w:t>
      </w:r>
    </w:p>
    <w:p w14:paraId="2CABA3FD" w14:textId="77777777" w:rsidR="00246674" w:rsidRPr="001B2FA1" w:rsidRDefault="00246674">
      <w:pPr>
        <w:rPr>
          <w:rFonts w:ascii="Tahoma" w:eastAsia="Times New Roman" w:hAnsi="Tahoma" w:cs="Tahoma"/>
          <w:iCs/>
          <w:sz w:val="22"/>
          <w:szCs w:val="22"/>
          <w:lang w:val="x-none"/>
        </w:rPr>
      </w:pPr>
    </w:p>
    <w:p w14:paraId="6B3F1996" w14:textId="77777777" w:rsidR="00246674" w:rsidRPr="001B2FA1" w:rsidRDefault="00246674">
      <w:pPr>
        <w:rPr>
          <w:rFonts w:ascii="Tahoma" w:eastAsia="Times New Roman" w:hAnsi="Tahoma" w:cs="Tahoma"/>
          <w:iCs/>
          <w:sz w:val="22"/>
          <w:szCs w:val="22"/>
          <w:lang w:val="x-none"/>
        </w:rPr>
      </w:pPr>
    </w:p>
    <w:p w14:paraId="2DBAB4A9" w14:textId="008EC34A" w:rsidR="00246674" w:rsidRPr="001B2FA1" w:rsidRDefault="00D264AC">
      <w:pPr>
        <w:rPr>
          <w:rFonts w:ascii="Tahoma" w:eastAsia="Times New Roman" w:hAnsi="Tahoma" w:cs="Tahoma"/>
          <w:iCs/>
          <w:sz w:val="22"/>
          <w:szCs w:val="22"/>
          <w:lang w:val="x-none"/>
        </w:rPr>
      </w:pPr>
      <w:r>
        <w:rPr>
          <w:rFonts w:ascii="Tahoma" w:eastAsia="Times New Roman" w:hAnsi="Tahoma" w:cs="Tahoma"/>
          <w:iCs/>
          <w:sz w:val="22"/>
          <w:szCs w:val="22"/>
          <w:lang w:val="x-none"/>
        </w:rPr>
        <w:br w:type="page"/>
      </w:r>
    </w:p>
    <w:p w14:paraId="45E34D52" w14:textId="3895D9EB" w:rsidR="00246674" w:rsidRPr="00B967FF" w:rsidRDefault="00BB5D35" w:rsidP="00BB5D35">
      <w:pPr>
        <w:outlineLvl w:val="0"/>
        <w:rPr>
          <w:rFonts w:ascii="Tahoma" w:hAnsi="Tahoma" w:cs="Tahoma"/>
          <w:b/>
          <w:bCs/>
          <w:sz w:val="28"/>
          <w:szCs w:val="28"/>
          <w:lang w:val="en-US"/>
        </w:rPr>
      </w:pPr>
      <w:r w:rsidRPr="00B967FF">
        <w:rPr>
          <w:rFonts w:ascii="Tahoma" w:hAnsi="Tahoma" w:cs="Tahoma"/>
          <w:b/>
          <w:bCs/>
          <w:sz w:val="28"/>
          <w:szCs w:val="28"/>
          <w:lang w:val="en-US"/>
        </w:rPr>
        <w:lastRenderedPageBreak/>
        <w:t>4 Corporate financing</w:t>
      </w:r>
    </w:p>
    <w:p w14:paraId="558EC0B0" w14:textId="77777777" w:rsidR="00246674" w:rsidRPr="00B967FF" w:rsidRDefault="00246674" w:rsidP="00BB5D35">
      <w:pPr>
        <w:outlineLvl w:val="1"/>
        <w:rPr>
          <w:rFonts w:ascii="Tahoma" w:hAnsi="Tahoma" w:cs="Tahoma"/>
          <w:b/>
          <w:bCs/>
          <w:lang w:val="en-US"/>
        </w:rPr>
      </w:pPr>
      <w:r w:rsidRPr="00B967FF">
        <w:rPr>
          <w:rFonts w:ascii="Tahoma" w:hAnsi="Tahoma" w:cs="Tahoma"/>
          <w:b/>
          <w:bCs/>
          <w:lang w:val="en-US"/>
        </w:rPr>
        <w:t>4.1 Raising equity</w:t>
      </w:r>
    </w:p>
    <w:p w14:paraId="4ABB430B" w14:textId="77777777" w:rsidR="00246674" w:rsidRPr="00246674" w:rsidRDefault="00246674" w:rsidP="00B967FF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Source of corporate financing</w:t>
      </w:r>
    </w:p>
    <w:p w14:paraId="0D07D68A" w14:textId="77777777" w:rsidR="00246674" w:rsidRPr="00246674" w:rsidRDefault="00246674" w:rsidP="00B967F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ource of funds</w:t>
      </w:r>
    </w:p>
    <w:p w14:paraId="00BE21EF" w14:textId="7CCE5192" w:rsidR="00246674" w:rsidRPr="00246674" w:rsidRDefault="00246674" w:rsidP="00B967F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1CE8490C" wp14:editId="07B9C52F">
            <wp:extent cx="5706745" cy="1013460"/>
            <wp:effectExtent l="0" t="0" r="0" b="2540"/>
            <wp:docPr id="62" name="Picture 6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89156" w14:textId="77777777" w:rsidR="00246674" w:rsidRPr="00246674" w:rsidRDefault="00246674" w:rsidP="00500967">
      <w:pPr>
        <w:numPr>
          <w:ilvl w:val="0"/>
          <w:numId w:val="115"/>
        </w:numPr>
        <w:tabs>
          <w:tab w:val="clear" w:pos="720"/>
          <w:tab w:val="num" w:pos="1620"/>
        </w:tabs>
        <w:ind w:left="16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Preferred stock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preference in payment of dividends and liquidation, no voting rights, fixed dividend paid</w:t>
      </w:r>
    </w:p>
    <w:p w14:paraId="445C5CF8" w14:textId="77777777" w:rsidR="00246674" w:rsidRPr="00246674" w:rsidRDefault="00246674" w:rsidP="00500967">
      <w:pPr>
        <w:numPr>
          <w:ilvl w:val="1"/>
          <w:numId w:val="115"/>
        </w:numPr>
        <w:tabs>
          <w:tab w:val="clear" w:pos="144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proofErr w:type="gramStart"/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Floating-rate</w:t>
      </w:r>
      <w:proofErr w:type="gramEnd"/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 preferred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the dividend rate links to the interest rate, thus when r increases, dividend rate increases, thus protect the stockholder.</w:t>
      </w:r>
    </w:p>
    <w:p w14:paraId="26677B70" w14:textId="77777777" w:rsidR="00246674" w:rsidRPr="00246674" w:rsidRDefault="00246674" w:rsidP="00B967FF">
      <w:pPr>
        <w:ind w:left="25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AF731AE" w14:textId="77777777" w:rsidR="00246674" w:rsidRPr="00246674" w:rsidRDefault="00246674" w:rsidP="00500967">
      <w:pPr>
        <w:numPr>
          <w:ilvl w:val="0"/>
          <w:numId w:val="116"/>
        </w:numPr>
        <w:tabs>
          <w:tab w:val="clear" w:pos="720"/>
          <w:tab w:val="num" w:pos="1620"/>
        </w:tabs>
        <w:ind w:left="16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ommon stock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voting rights</w:t>
      </w:r>
    </w:p>
    <w:p w14:paraId="2839D0AE" w14:textId="77777777" w:rsidR="00246674" w:rsidRPr="00246674" w:rsidRDefault="00246674" w:rsidP="00500967">
      <w:pPr>
        <w:numPr>
          <w:ilvl w:val="1"/>
          <w:numId w:val="116"/>
        </w:numPr>
        <w:tabs>
          <w:tab w:val="clear" w:pos="144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Treasury shares (internal shares, held in company's treasury, issued but not understanding)</w:t>
      </w:r>
    </w:p>
    <w:p w14:paraId="4D076F6A" w14:textId="77777777" w:rsidR="00246674" w:rsidRPr="00246674" w:rsidRDefault="00246674" w:rsidP="00500967">
      <w:pPr>
        <w:numPr>
          <w:ilvl w:val="1"/>
          <w:numId w:val="116"/>
        </w:numPr>
        <w:tabs>
          <w:tab w:val="clear" w:pos="144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Outstanding shares (external shares, held by investors, issued but outstanding)</w:t>
      </w:r>
    </w:p>
    <w:p w14:paraId="314A04EF" w14:textId="77777777" w:rsidR="00246674" w:rsidRPr="00246674" w:rsidRDefault="00246674" w:rsidP="00B967F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FAC0CFA" w14:textId="77777777" w:rsidR="00246674" w:rsidRPr="00246674" w:rsidRDefault="00246674" w:rsidP="00B967F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oncepts</w:t>
      </w:r>
    </w:p>
    <w:p w14:paraId="067ACFF4" w14:textId="77777777" w:rsidR="00246674" w:rsidRPr="00246674" w:rsidRDefault="00246674" w:rsidP="00500967">
      <w:pPr>
        <w:numPr>
          <w:ilvl w:val="0"/>
          <w:numId w:val="117"/>
        </w:numPr>
        <w:tabs>
          <w:tab w:val="clear" w:pos="1080"/>
          <w:tab w:val="num" w:pos="1620"/>
        </w:tabs>
        <w:ind w:left="16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Long-term financing: 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>long-term debt + equity</w:t>
      </w:r>
    </w:p>
    <w:p w14:paraId="3088844E" w14:textId="77777777" w:rsidR="00246674" w:rsidRPr="00246674" w:rsidRDefault="00246674" w:rsidP="00500967">
      <w:pPr>
        <w:numPr>
          <w:ilvl w:val="0"/>
          <w:numId w:val="117"/>
        </w:numPr>
        <w:tabs>
          <w:tab w:val="clear" w:pos="1080"/>
          <w:tab w:val="num" w:pos="1620"/>
        </w:tabs>
        <w:ind w:left="16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Net worth: 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>Book value of (common stock + preferred stock)</w:t>
      </w:r>
    </w:p>
    <w:p w14:paraId="004874D0" w14:textId="77777777" w:rsidR="00246674" w:rsidRPr="00246674" w:rsidRDefault="00246674" w:rsidP="00500967">
      <w:pPr>
        <w:numPr>
          <w:ilvl w:val="0"/>
          <w:numId w:val="117"/>
        </w:numPr>
        <w:tabs>
          <w:tab w:val="clear" w:pos="1080"/>
          <w:tab w:val="num" w:pos="1620"/>
        </w:tabs>
        <w:ind w:left="16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Financial deficit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cash company needs - the amount generated internally</w:t>
      </w:r>
    </w:p>
    <w:p w14:paraId="76B6062F" w14:textId="77777777" w:rsidR="00246674" w:rsidRPr="00246674" w:rsidRDefault="00246674" w:rsidP="00500967">
      <w:pPr>
        <w:numPr>
          <w:ilvl w:val="0"/>
          <w:numId w:val="117"/>
        </w:numPr>
        <w:tabs>
          <w:tab w:val="clear" w:pos="1080"/>
          <w:tab w:val="num" w:pos="1620"/>
        </w:tabs>
        <w:ind w:left="16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Authorized share capital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the maximum number of shares that the company is permitted to issue.</w:t>
      </w:r>
    </w:p>
    <w:p w14:paraId="401822E0" w14:textId="77777777" w:rsidR="00246674" w:rsidRPr="00246674" w:rsidRDefault="00246674" w:rsidP="00B967F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8FEBF84" w14:textId="77777777" w:rsidR="00246674" w:rsidRPr="00246674" w:rsidRDefault="00246674" w:rsidP="00B967F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hareholder's equity:</w:t>
      </w:r>
    </w:p>
    <w:p w14:paraId="60062A7B" w14:textId="1DC4F82A" w:rsidR="00246674" w:rsidRPr="00246674" w:rsidRDefault="00246674" w:rsidP="00B967F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16471C37" wp14:editId="1CB318A3">
            <wp:extent cx="3437255" cy="1509395"/>
            <wp:effectExtent l="0" t="0" r="4445" b="1905"/>
            <wp:docPr id="61" name="Picture 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9084" w14:textId="77777777" w:rsidR="00246674" w:rsidRPr="00246674" w:rsidRDefault="00246674" w:rsidP="00B967F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2ECFE01" w14:textId="2B87ADDE" w:rsidR="00246674" w:rsidRPr="00246674" w:rsidRDefault="00246674" w:rsidP="00B967F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lastRenderedPageBreak/>
        <w:drawing>
          <wp:inline distT="0" distB="0" distL="0" distR="0" wp14:anchorId="41122F11" wp14:editId="2045A996">
            <wp:extent cx="2963545" cy="1630680"/>
            <wp:effectExtent l="0" t="0" r="0" b="0"/>
            <wp:docPr id="60" name="Picture 6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5557" w14:textId="77777777" w:rsidR="00246674" w:rsidRPr="00246674" w:rsidRDefault="00246674" w:rsidP="00500967">
      <w:pPr>
        <w:numPr>
          <w:ilvl w:val="0"/>
          <w:numId w:val="118"/>
        </w:numPr>
        <w:tabs>
          <w:tab w:val="clear" w:pos="180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Additional paid-in capital: (share price - par value) * issued shares</w:t>
      </w:r>
    </w:p>
    <w:p w14:paraId="04ABB071" w14:textId="77777777" w:rsidR="00246674" w:rsidRPr="00246674" w:rsidRDefault="00246674" w:rsidP="00500967">
      <w:pPr>
        <w:numPr>
          <w:ilvl w:val="0"/>
          <w:numId w:val="118"/>
        </w:numPr>
        <w:tabs>
          <w:tab w:val="clear" w:pos="180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Treasury shares: issued but not outstanding</w:t>
      </w:r>
    </w:p>
    <w:p w14:paraId="499C9D9E" w14:textId="77777777" w:rsidR="00246674" w:rsidRPr="00246674" w:rsidRDefault="00246674" w:rsidP="00500967">
      <w:pPr>
        <w:numPr>
          <w:ilvl w:val="0"/>
          <w:numId w:val="118"/>
        </w:numPr>
        <w:tabs>
          <w:tab w:val="clear" w:pos="180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Outstanding shares: issued but outstanding</w:t>
      </w:r>
    </w:p>
    <w:p w14:paraId="18578394" w14:textId="77777777" w:rsidR="00246674" w:rsidRPr="00246674" w:rsidRDefault="00246674" w:rsidP="00B967F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05F7BAF" w14:textId="77777777" w:rsidR="00246674" w:rsidRPr="00246674" w:rsidRDefault="00246674" w:rsidP="00246674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A18EE40" w14:textId="77777777" w:rsidR="00246674" w:rsidRPr="00246674" w:rsidRDefault="00246674" w:rsidP="00246674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978C286" w14:textId="77777777" w:rsidR="00246674" w:rsidRPr="00246674" w:rsidRDefault="00246674" w:rsidP="00B967FF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Equity financing for private firms</w:t>
      </w:r>
    </w:p>
    <w:p w14:paraId="38CB6E24" w14:textId="77777777" w:rsidR="00246674" w:rsidRPr="00246674" w:rsidRDefault="00246674" w:rsidP="00B967F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Potential sources</w:t>
      </w:r>
    </w:p>
    <w:p w14:paraId="6F4D1E49" w14:textId="77777777" w:rsidR="00246674" w:rsidRPr="00246674" w:rsidRDefault="00246674" w:rsidP="00500967">
      <w:pPr>
        <w:numPr>
          <w:ilvl w:val="0"/>
          <w:numId w:val="119"/>
        </w:numPr>
        <w:ind w:left="180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Angel investors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wealthy, individual investors, buy equity of private firms</w:t>
      </w:r>
    </w:p>
    <w:p w14:paraId="7C8FD419" w14:textId="77777777" w:rsidR="00246674" w:rsidRPr="00246674" w:rsidRDefault="00246674" w:rsidP="00500967">
      <w:pPr>
        <w:numPr>
          <w:ilvl w:val="0"/>
          <w:numId w:val="119"/>
        </w:numPr>
        <w:ind w:left="180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Venture capital firms: </w:t>
      </w:r>
    </w:p>
    <w:p w14:paraId="34C8AD68" w14:textId="77777777" w:rsidR="00246674" w:rsidRPr="00246674" w:rsidRDefault="00246674" w:rsidP="00500967">
      <w:pPr>
        <w:numPr>
          <w:ilvl w:val="1"/>
          <w:numId w:val="119"/>
        </w:numPr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Specialize in raising money to invest in equity of private young company</w:t>
      </w:r>
    </w:p>
    <w:p w14:paraId="11B13F08" w14:textId="77777777" w:rsidR="00246674" w:rsidRPr="00246674" w:rsidRDefault="00246674" w:rsidP="00500967">
      <w:pPr>
        <w:numPr>
          <w:ilvl w:val="1"/>
          <w:numId w:val="119"/>
        </w:numPr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Often demand control of company</w:t>
      </w:r>
    </w:p>
    <w:p w14:paraId="57CBDDFC" w14:textId="77777777" w:rsidR="00246674" w:rsidRPr="00246674" w:rsidRDefault="00246674" w:rsidP="00500967">
      <w:pPr>
        <w:numPr>
          <w:ilvl w:val="0"/>
          <w:numId w:val="119"/>
        </w:numPr>
        <w:ind w:left="180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Institutional investors:</w:t>
      </w:r>
    </w:p>
    <w:p w14:paraId="431002B5" w14:textId="77777777" w:rsidR="00246674" w:rsidRPr="00246674" w:rsidRDefault="00246674" w:rsidP="00500967">
      <w:pPr>
        <w:numPr>
          <w:ilvl w:val="1"/>
          <w:numId w:val="119"/>
        </w:numPr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Pension fund, insurance companies</w:t>
      </w:r>
    </w:p>
    <w:p w14:paraId="5844C4C0" w14:textId="77777777" w:rsidR="00246674" w:rsidRPr="00246674" w:rsidRDefault="00246674" w:rsidP="00500967">
      <w:pPr>
        <w:numPr>
          <w:ilvl w:val="2"/>
          <w:numId w:val="119"/>
        </w:numPr>
        <w:ind w:left="32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Directly</w:t>
      </w:r>
    </w:p>
    <w:p w14:paraId="613CE246" w14:textId="77777777" w:rsidR="00246674" w:rsidRPr="00246674" w:rsidRDefault="00246674" w:rsidP="00500967">
      <w:pPr>
        <w:numPr>
          <w:ilvl w:val="2"/>
          <w:numId w:val="119"/>
        </w:numPr>
        <w:ind w:left="32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Indirectly (by being LP of VC firms)</w:t>
      </w:r>
    </w:p>
    <w:p w14:paraId="77C1802D" w14:textId="77777777" w:rsidR="00246674" w:rsidRPr="00246674" w:rsidRDefault="00246674" w:rsidP="00500967">
      <w:pPr>
        <w:numPr>
          <w:ilvl w:val="0"/>
          <w:numId w:val="119"/>
        </w:numPr>
        <w:ind w:left="180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orporate investors:</w:t>
      </w:r>
    </w:p>
    <w:p w14:paraId="555F3C00" w14:textId="77777777" w:rsidR="00246674" w:rsidRPr="00246674" w:rsidRDefault="00246674" w:rsidP="00500967">
      <w:pPr>
        <w:numPr>
          <w:ilvl w:val="1"/>
          <w:numId w:val="119"/>
        </w:numPr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Established corporations purchase equity in young firms (Tencent)</w:t>
      </w:r>
    </w:p>
    <w:p w14:paraId="418DBD5E" w14:textId="77777777" w:rsidR="00246674" w:rsidRPr="00246674" w:rsidRDefault="00246674" w:rsidP="00500967">
      <w:pPr>
        <w:numPr>
          <w:ilvl w:val="2"/>
          <w:numId w:val="119"/>
        </w:numPr>
        <w:ind w:left="32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Corporate strategic objective </w:t>
      </w:r>
    </w:p>
    <w:p w14:paraId="75A6922B" w14:textId="77777777" w:rsidR="00246674" w:rsidRPr="00246674" w:rsidRDefault="00246674" w:rsidP="00500967">
      <w:pPr>
        <w:numPr>
          <w:ilvl w:val="2"/>
          <w:numId w:val="119"/>
        </w:numPr>
        <w:ind w:left="32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Aim for investment return</w:t>
      </w:r>
    </w:p>
    <w:p w14:paraId="12425F5B" w14:textId="77777777" w:rsidR="00246674" w:rsidRPr="00246674" w:rsidRDefault="00246674" w:rsidP="00B967F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750D08C" w14:textId="77777777" w:rsidR="00246674" w:rsidRPr="00246674" w:rsidRDefault="00246674" w:rsidP="00B967F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ecurities and valuation</w:t>
      </w:r>
    </w:p>
    <w:p w14:paraId="125D3DF7" w14:textId="77777777" w:rsidR="00246674" w:rsidRPr="00246674" w:rsidRDefault="00246674" w:rsidP="00B967F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When first issued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preferred stock &gt; common stock</w:t>
      </w:r>
    </w:p>
    <w:p w14:paraId="1E1EDB90" w14:textId="77777777" w:rsidR="00246674" w:rsidRPr="00246674" w:rsidRDefault="00246674" w:rsidP="00500967">
      <w:pPr>
        <w:numPr>
          <w:ilvl w:val="0"/>
          <w:numId w:val="120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[Convertible preferred stock]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owner has the option to convert into common stock at a future date.</w:t>
      </w:r>
    </w:p>
    <w:p w14:paraId="20D9EAF2" w14:textId="77777777" w:rsidR="00246674" w:rsidRPr="00246674" w:rsidRDefault="00246674" w:rsidP="00500967">
      <w:pPr>
        <w:numPr>
          <w:ilvl w:val="0"/>
          <w:numId w:val="120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Pre-money valuation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valuation of firms before an investment</w:t>
      </w:r>
    </w:p>
    <w:p w14:paraId="63171244" w14:textId="77777777" w:rsidR="00246674" w:rsidRPr="00246674" w:rsidRDefault="00246674" w:rsidP="00500967">
      <w:pPr>
        <w:numPr>
          <w:ilvl w:val="0"/>
          <w:numId w:val="120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Post-money valuation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valuation of firms after an investment</w:t>
      </w:r>
    </w:p>
    <w:p w14:paraId="07249811" w14:textId="77777777" w:rsidR="00246674" w:rsidRPr="00246674" w:rsidRDefault="00246674" w:rsidP="00B967F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1EA8417" w14:textId="77777777" w:rsidR="00246674" w:rsidRPr="00246674" w:rsidRDefault="00246674" w:rsidP="00B967F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Exit strategies for investment</w:t>
      </w:r>
    </w:p>
    <w:p w14:paraId="3CDA3DDF" w14:textId="77777777" w:rsidR="00246674" w:rsidRPr="00246674" w:rsidRDefault="00246674" w:rsidP="00500967">
      <w:pPr>
        <w:numPr>
          <w:ilvl w:val="0"/>
          <w:numId w:val="121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Acquisition </w:t>
      </w:r>
    </w:p>
    <w:p w14:paraId="1B8473D9" w14:textId="77777777" w:rsidR="00246674" w:rsidRPr="00246674" w:rsidRDefault="00246674" w:rsidP="00500967">
      <w:pPr>
        <w:numPr>
          <w:ilvl w:val="0"/>
          <w:numId w:val="121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Public offering</w:t>
      </w:r>
    </w:p>
    <w:p w14:paraId="435D0B85" w14:textId="77777777" w:rsidR="00246674" w:rsidRPr="00246674" w:rsidRDefault="00246674" w:rsidP="00246674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38FD64A" w14:textId="77777777" w:rsidR="00246674" w:rsidRPr="00246674" w:rsidRDefault="00246674" w:rsidP="00246674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01CC115" w14:textId="77777777" w:rsidR="00246674" w:rsidRPr="00246674" w:rsidRDefault="00246674" w:rsidP="007F6FC0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The initial public offering (IPO)</w:t>
      </w:r>
    </w:p>
    <w:p w14:paraId="0A280133" w14:textId="77777777" w:rsidR="00246674" w:rsidRPr="00246674" w:rsidRDefault="00246674" w:rsidP="007F6FC0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finition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process of </w:t>
      </w: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first time</w:t>
      </w:r>
      <w:proofErr w:type="gramEnd"/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selling stock to the public</w:t>
      </w:r>
    </w:p>
    <w:p w14:paraId="3BC2A857" w14:textId="77777777" w:rsidR="00246674" w:rsidRPr="00246674" w:rsidRDefault="00246674" w:rsidP="007F6FC0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5C0EEE4" w14:textId="77777777" w:rsidR="00246674" w:rsidRPr="00246674" w:rsidRDefault="00246674" w:rsidP="007F6FC0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Pros and cons of going public</w:t>
      </w:r>
    </w:p>
    <w:p w14:paraId="45998023" w14:textId="77777777" w:rsidR="00246674" w:rsidRPr="00246674" w:rsidRDefault="00246674" w:rsidP="00500967">
      <w:pPr>
        <w:numPr>
          <w:ilvl w:val="0"/>
          <w:numId w:val="122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Pros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greater liquidity, better access to capital</w:t>
      </w:r>
    </w:p>
    <w:p w14:paraId="2CD59A5B" w14:textId="77777777" w:rsidR="00246674" w:rsidRPr="00246674" w:rsidRDefault="00246674" w:rsidP="00500967">
      <w:pPr>
        <w:numPr>
          <w:ilvl w:val="0"/>
          <w:numId w:val="122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lastRenderedPageBreak/>
        <w:t>Cons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dispersed equity holders, satisfy public companies' requirement</w:t>
      </w:r>
    </w:p>
    <w:p w14:paraId="198F4E28" w14:textId="77777777" w:rsidR="00246674" w:rsidRPr="00246674" w:rsidRDefault="00246674" w:rsidP="007F6FC0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9B617BE" w14:textId="77777777" w:rsidR="00246674" w:rsidRPr="00246674" w:rsidRDefault="00246674" w:rsidP="007F6FC0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IPO offers</w:t>
      </w:r>
    </w:p>
    <w:p w14:paraId="49B9AB3D" w14:textId="77777777" w:rsidR="00246674" w:rsidRPr="00246674" w:rsidRDefault="00246674" w:rsidP="00500967">
      <w:pPr>
        <w:numPr>
          <w:ilvl w:val="0"/>
          <w:numId w:val="123"/>
        </w:numPr>
        <w:tabs>
          <w:tab w:val="clear" w:pos="720"/>
          <w:tab w:val="num" w:pos="1800"/>
        </w:tabs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Primary offers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new shares available when issuing</w:t>
      </w:r>
    </w:p>
    <w:p w14:paraId="72EB2D7B" w14:textId="77777777" w:rsidR="00246674" w:rsidRPr="00246674" w:rsidRDefault="00246674" w:rsidP="00500967">
      <w:pPr>
        <w:numPr>
          <w:ilvl w:val="0"/>
          <w:numId w:val="123"/>
        </w:numPr>
        <w:tabs>
          <w:tab w:val="clear" w:pos="720"/>
          <w:tab w:val="num" w:pos="1800"/>
        </w:tabs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econdary offers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equity offering of shares by existing shareholders (exit strategy)</w:t>
      </w:r>
    </w:p>
    <w:p w14:paraId="433CBE38" w14:textId="77777777" w:rsidR="00246674" w:rsidRPr="00246674" w:rsidRDefault="00246674" w:rsidP="007F6FC0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C5A51F9" w14:textId="77777777" w:rsidR="00246674" w:rsidRPr="00246674" w:rsidRDefault="00246674" w:rsidP="007F6FC0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Underwriter &amp; syndicate</w:t>
      </w:r>
    </w:p>
    <w:p w14:paraId="000778F4" w14:textId="77777777" w:rsidR="00246674" w:rsidRPr="00246674" w:rsidRDefault="00246674" w:rsidP="007F6FC0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Underwriter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an IB firm manages the offering and design its structure</w:t>
      </w:r>
    </w:p>
    <w:p w14:paraId="39B7E4A9" w14:textId="77777777" w:rsidR="00246674" w:rsidRPr="00246674" w:rsidRDefault="00246674" w:rsidP="007F6FC0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yndicate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a group of underwriters</w:t>
      </w:r>
    </w:p>
    <w:p w14:paraId="5ECBEDD4" w14:textId="77777777" w:rsidR="00246674" w:rsidRPr="00246674" w:rsidRDefault="00246674" w:rsidP="007F6FC0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Lead underwriter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primary banking responsible for managing the IPO</w:t>
      </w:r>
    </w:p>
    <w:p w14:paraId="506FBB9A" w14:textId="77777777" w:rsidR="00246674" w:rsidRPr="00246674" w:rsidRDefault="00246674" w:rsidP="007F6FC0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EC filings</w:t>
      </w:r>
    </w:p>
    <w:p w14:paraId="697CD7C3" w14:textId="77777777" w:rsidR="00246674" w:rsidRPr="00246674" w:rsidRDefault="00246674" w:rsidP="007F6FC0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Registration statements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legal doc provides financial and other information about a firm</w:t>
      </w:r>
    </w:p>
    <w:p w14:paraId="756E455A" w14:textId="77777777" w:rsidR="00246674" w:rsidRPr="00246674" w:rsidRDefault="00246674" w:rsidP="00500967">
      <w:pPr>
        <w:numPr>
          <w:ilvl w:val="0"/>
          <w:numId w:val="124"/>
        </w:numPr>
        <w:tabs>
          <w:tab w:val="num" w:pos="1260"/>
        </w:tabs>
        <w:ind w:left="28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Preliminary prospectus</w:t>
      </w:r>
    </w:p>
    <w:p w14:paraId="22679505" w14:textId="77777777" w:rsidR="00246674" w:rsidRPr="00246674" w:rsidRDefault="00246674" w:rsidP="00500967">
      <w:pPr>
        <w:numPr>
          <w:ilvl w:val="0"/>
          <w:numId w:val="124"/>
        </w:numPr>
        <w:tabs>
          <w:tab w:val="num" w:pos="1260"/>
        </w:tabs>
        <w:ind w:left="28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Final prospectus</w:t>
      </w:r>
    </w:p>
    <w:p w14:paraId="7ACC9616" w14:textId="77777777" w:rsidR="00246674" w:rsidRPr="00246674" w:rsidRDefault="00246674" w:rsidP="007F6FC0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5A6CFD1" w14:textId="77777777" w:rsidR="00246674" w:rsidRPr="00246674" w:rsidRDefault="00246674" w:rsidP="007F6FC0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Valuation</w:t>
      </w:r>
    </w:p>
    <w:p w14:paraId="3B7F4849" w14:textId="77777777" w:rsidR="00246674" w:rsidRPr="00246674" w:rsidRDefault="00246674" w:rsidP="007F6FC0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Book-building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the process by underwriters for producing offer price based on customer's interest.</w:t>
      </w:r>
    </w:p>
    <w:p w14:paraId="1D04FDAD" w14:textId="77777777" w:rsidR="00246674" w:rsidRPr="00246674" w:rsidRDefault="00246674" w:rsidP="007F6FC0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Road show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firm's management and lead underwriter travel to promote the firm &amp; explain the rationale for the offering price to institutional investors.</w:t>
      </w:r>
    </w:p>
    <w:p w14:paraId="63849190" w14:textId="77777777" w:rsidR="00246674" w:rsidRPr="00246674" w:rsidRDefault="00246674" w:rsidP="007F6FC0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FD13899" w14:textId="77777777" w:rsidR="00246674" w:rsidRPr="00246674" w:rsidRDefault="00246674" w:rsidP="007F6FC0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Payoff of the deal and managing risk</w:t>
      </w:r>
    </w:p>
    <w:p w14:paraId="48752604" w14:textId="77777777" w:rsidR="00246674" w:rsidRPr="00246674" w:rsidRDefault="00246674" w:rsidP="007F6FC0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pread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deduct a percentage of issue price (</w:t>
      </w: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e.g.</w:t>
      </w:r>
      <w:proofErr w:type="gramEnd"/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5%)</w:t>
      </w:r>
    </w:p>
    <w:p w14:paraId="5140389A" w14:textId="77777777" w:rsidR="00246674" w:rsidRPr="00246674" w:rsidRDefault="00246674" w:rsidP="007F6FC0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Lockup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a restriction preventing shareholders selling their shares within 180 days after IPO.</w:t>
      </w:r>
    </w:p>
    <w:p w14:paraId="27C83AEC" w14:textId="77777777" w:rsidR="00246674" w:rsidRPr="00246674" w:rsidRDefault="00246674" w:rsidP="007F6FC0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Firm commitment IPO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the underwriter guarantees that all stocks will be sold at offer price</w:t>
      </w:r>
    </w:p>
    <w:p w14:paraId="47893472" w14:textId="77777777" w:rsidR="00246674" w:rsidRPr="00246674" w:rsidRDefault="00246674" w:rsidP="007F6FC0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Best-effort basis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underwriter does not guarantee but try to sell at the best possible price</w:t>
      </w:r>
    </w:p>
    <w:p w14:paraId="75ADC28B" w14:textId="77777777" w:rsidR="00246674" w:rsidRPr="00246674" w:rsidRDefault="00246674" w:rsidP="007F6FC0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Dutch auction IPO: 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>institutional investors auction off the shares, let the market deciding the offer price (the last success auction price = offer price)</w:t>
      </w:r>
    </w:p>
    <w:p w14:paraId="260D3320" w14:textId="77777777" w:rsidR="00246674" w:rsidRPr="00246674" w:rsidRDefault="00246674" w:rsidP="007F6FC0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36F2A5D" w14:textId="77777777" w:rsidR="00246674" w:rsidRPr="00246674" w:rsidRDefault="00246674" w:rsidP="007F6FC0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Relationship between underwriters, investors, firms</w:t>
      </w:r>
    </w:p>
    <w:p w14:paraId="3AB92686" w14:textId="5EAD6D85" w:rsidR="00246674" w:rsidRPr="00246674" w:rsidRDefault="00246674" w:rsidP="007F6FC0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71A464C8" wp14:editId="4738875A">
            <wp:extent cx="4572000" cy="1024255"/>
            <wp:effectExtent l="0" t="0" r="0" b="444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BC5E" w14:textId="77777777" w:rsidR="00246674" w:rsidRPr="00246674" w:rsidRDefault="00246674" w:rsidP="007F6FC0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FD24C3E" w14:textId="77777777" w:rsidR="00246674" w:rsidRPr="00246674" w:rsidRDefault="00246674" w:rsidP="007F6FC0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IPO puzzles</w:t>
      </w:r>
    </w:p>
    <w:p w14:paraId="41C3EE85" w14:textId="77777777" w:rsidR="00246674" w:rsidRPr="00246674" w:rsidRDefault="00246674" w:rsidP="00500967">
      <w:pPr>
        <w:numPr>
          <w:ilvl w:val="0"/>
          <w:numId w:val="125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Under-pricing of IPOs</w:t>
      </w:r>
    </w:p>
    <w:p w14:paraId="14A231DF" w14:textId="77777777" w:rsidR="00246674" w:rsidRPr="00246674" w:rsidRDefault="00246674" w:rsidP="00500967">
      <w:pPr>
        <w:numPr>
          <w:ilvl w:val="0"/>
          <w:numId w:val="125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High issuing costs of IPO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commission to underwriter is high</w:t>
      </w:r>
    </w:p>
    <w:p w14:paraId="2D5FEB6A" w14:textId="77777777" w:rsidR="00246674" w:rsidRPr="00246674" w:rsidRDefault="00246674" w:rsidP="00246674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3D70C36" w14:textId="77777777" w:rsidR="00246674" w:rsidRPr="00246674" w:rsidRDefault="00246674" w:rsidP="00246674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BFC5120" w14:textId="77777777" w:rsidR="00246674" w:rsidRPr="00246674" w:rsidRDefault="00246674" w:rsidP="007F6FC0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Raising additional capital: the seasonal equity offering (SEO)</w:t>
      </w:r>
    </w:p>
    <w:p w14:paraId="19C12CD7" w14:textId="77777777" w:rsidR="00246674" w:rsidRPr="00246674" w:rsidRDefault="00246674" w:rsidP="007F6FC0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lastRenderedPageBreak/>
        <w:t>Definition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firms return to the equity market to offer new shares</w:t>
      </w:r>
    </w:p>
    <w:p w14:paraId="22E20375" w14:textId="77777777" w:rsidR="00246674" w:rsidRPr="00246674" w:rsidRDefault="00246674" w:rsidP="00500967">
      <w:pPr>
        <w:numPr>
          <w:ilvl w:val="0"/>
          <w:numId w:val="126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General cash offer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issue open to the public</w:t>
      </w:r>
    </w:p>
    <w:p w14:paraId="53AB60B1" w14:textId="77777777" w:rsidR="00246674" w:rsidRPr="00246674" w:rsidRDefault="00246674" w:rsidP="00500967">
      <w:pPr>
        <w:numPr>
          <w:ilvl w:val="0"/>
          <w:numId w:val="126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Rights </w:t>
      </w:r>
      <w:proofErr w:type="gramStart"/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offer:</w:t>
      </w:r>
      <w:proofErr w:type="gramEnd"/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issue </w:t>
      </w:r>
      <w:r w:rsidRPr="00246674">
        <w:rPr>
          <w:rFonts w:ascii="Tahoma" w:eastAsia="Times New Roman" w:hAnsi="Tahoma" w:cs="Tahoma"/>
          <w:color w:val="FF0000"/>
          <w:sz w:val="22"/>
          <w:szCs w:val="22"/>
          <w:lang w:val="en-US"/>
        </w:rPr>
        <w:t>only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to current shareholders at a discount</w:t>
      </w:r>
    </w:p>
    <w:p w14:paraId="70A94130" w14:textId="77777777" w:rsidR="00246674" w:rsidRPr="00246674" w:rsidRDefault="00246674" w:rsidP="007F6FC0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836B4F1" w14:textId="77777777" w:rsidR="00246674" w:rsidRPr="00246674" w:rsidRDefault="00246674" w:rsidP="007F6FC0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EO process</w:t>
      </w:r>
    </w:p>
    <w:p w14:paraId="55C8479C" w14:textId="77777777" w:rsidR="00246674" w:rsidRPr="00246674" w:rsidRDefault="00246674" w:rsidP="007F6FC0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The main difference between (IPO &amp; SEO) is that price-setting is unnecessary for SEO</w:t>
      </w:r>
    </w:p>
    <w:p w14:paraId="7F6FFF23" w14:textId="77777777" w:rsidR="00246674" w:rsidRPr="00246674" w:rsidRDefault="00246674" w:rsidP="007F6FC0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69BEF42" w14:textId="77777777" w:rsidR="00246674" w:rsidRPr="00246674" w:rsidRDefault="00246674" w:rsidP="007F6FC0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EO price reaction</w:t>
      </w:r>
    </w:p>
    <w:p w14:paraId="27366F1A" w14:textId="77777777" w:rsidR="00246674" w:rsidRPr="00246674" w:rsidRDefault="00246674" w:rsidP="007F6FC0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Phenomena: 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>on average, SEO will face price decline after issuing</w:t>
      </w:r>
    </w:p>
    <w:p w14:paraId="6E50EDCB" w14:textId="77777777" w:rsidR="00246674" w:rsidRPr="00246674" w:rsidRDefault="00246674" w:rsidP="00500967">
      <w:pPr>
        <w:numPr>
          <w:ilvl w:val="0"/>
          <w:numId w:val="127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Firms which do not have enough retained earnings will look for funds, this is a bad signal to the market.</w:t>
      </w:r>
    </w:p>
    <w:p w14:paraId="31BF6B2D" w14:textId="77777777" w:rsidR="00246674" w:rsidRPr="00246674" w:rsidRDefault="00246674" w:rsidP="00500967">
      <w:pPr>
        <w:numPr>
          <w:ilvl w:val="0"/>
          <w:numId w:val="127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This means stocks are overpriced, they want to continue making profits, which is a bad signal to the market.</w:t>
      </w:r>
    </w:p>
    <w:p w14:paraId="612C46B4" w14:textId="77777777" w:rsidR="00246674" w:rsidRPr="001B2FA1" w:rsidRDefault="00246674">
      <w:pPr>
        <w:rPr>
          <w:rFonts w:ascii="Tahoma" w:eastAsia="Times New Roman" w:hAnsi="Tahoma" w:cs="Tahoma"/>
          <w:iCs/>
          <w:sz w:val="22"/>
          <w:szCs w:val="22"/>
          <w:lang w:val="en-US"/>
        </w:rPr>
      </w:pPr>
    </w:p>
    <w:p w14:paraId="18221CAB" w14:textId="77777777" w:rsidR="00246674" w:rsidRPr="001B2FA1" w:rsidRDefault="00246674">
      <w:pPr>
        <w:rPr>
          <w:rFonts w:ascii="Tahoma" w:eastAsia="Times New Roman" w:hAnsi="Tahoma" w:cs="Tahoma"/>
          <w:iCs/>
          <w:sz w:val="22"/>
          <w:szCs w:val="22"/>
          <w:lang w:val="en-US"/>
        </w:rPr>
      </w:pPr>
    </w:p>
    <w:p w14:paraId="3FE8B800" w14:textId="77777777" w:rsidR="00246674" w:rsidRPr="00C52322" w:rsidRDefault="00246674" w:rsidP="00BB5D35">
      <w:pPr>
        <w:outlineLvl w:val="1"/>
        <w:rPr>
          <w:rFonts w:ascii="Tahoma" w:hAnsi="Tahoma" w:cs="Tahoma"/>
          <w:b/>
          <w:bCs/>
          <w:lang w:val="en-US"/>
        </w:rPr>
      </w:pPr>
      <w:r w:rsidRPr="00C52322">
        <w:rPr>
          <w:rFonts w:ascii="Tahoma" w:hAnsi="Tahoma" w:cs="Tahoma"/>
          <w:b/>
          <w:bCs/>
          <w:lang w:val="en-US"/>
        </w:rPr>
        <w:t>4.1 Raising debt</w:t>
      </w:r>
    </w:p>
    <w:p w14:paraId="6C4D28A3" w14:textId="77777777" w:rsidR="00246674" w:rsidRPr="00246674" w:rsidRDefault="00246674" w:rsidP="00A13A1F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Corporate debt</w:t>
      </w:r>
    </w:p>
    <w:p w14:paraId="671CE5E8" w14:textId="77777777" w:rsidR="00246674" w:rsidRPr="00246674" w:rsidRDefault="00246674" w:rsidP="00A13A1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Private debt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(debt not publicly traded)</w:t>
      </w:r>
    </w:p>
    <w:p w14:paraId="5AACD650" w14:textId="4508B346" w:rsidR="00246674" w:rsidRDefault="00246674" w:rsidP="00500967">
      <w:pPr>
        <w:numPr>
          <w:ilvl w:val="0"/>
          <w:numId w:val="128"/>
        </w:numPr>
        <w:ind w:left="180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Bank loans</w:t>
      </w:r>
    </w:p>
    <w:p w14:paraId="33A69D85" w14:textId="77777777" w:rsidR="00246674" w:rsidRPr="00246674" w:rsidRDefault="00246674" w:rsidP="00500967">
      <w:pPr>
        <w:numPr>
          <w:ilvl w:val="1"/>
          <w:numId w:val="128"/>
        </w:numPr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Term loan (offered by single bank)</w:t>
      </w:r>
    </w:p>
    <w:p w14:paraId="19F5C4B8" w14:textId="77777777" w:rsidR="00246674" w:rsidRPr="00246674" w:rsidRDefault="00246674" w:rsidP="00500967">
      <w:pPr>
        <w:numPr>
          <w:ilvl w:val="1"/>
          <w:numId w:val="128"/>
        </w:numPr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Syndicated bank loan (offered by a group of banks)</w:t>
      </w:r>
    </w:p>
    <w:p w14:paraId="048892AD" w14:textId="47AB062D" w:rsidR="00246674" w:rsidRDefault="00246674" w:rsidP="00500967">
      <w:pPr>
        <w:numPr>
          <w:ilvl w:val="1"/>
          <w:numId w:val="128"/>
        </w:numPr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credit line (</w:t>
      </w: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e.g.</w:t>
      </w:r>
      <w:proofErr w:type="gramEnd"/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credit card)</w:t>
      </w:r>
    </w:p>
    <w:p w14:paraId="0718C451" w14:textId="77777777" w:rsidR="00A13A1F" w:rsidRPr="00246674" w:rsidRDefault="00A13A1F" w:rsidP="00A13A1F">
      <w:pPr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</w:p>
    <w:p w14:paraId="03DD8FBA" w14:textId="35A39328" w:rsidR="00246674" w:rsidRPr="00A13A1F" w:rsidRDefault="00246674" w:rsidP="00500967">
      <w:pPr>
        <w:numPr>
          <w:ilvl w:val="0"/>
          <w:numId w:val="128"/>
        </w:numPr>
        <w:ind w:left="180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  <w:r w:rsidR="00A13A1F" w:rsidRPr="00A13A1F">
        <w:rPr>
          <w:rFonts w:ascii="Tahoma" w:eastAsia="Times New Roman" w:hAnsi="Tahoma" w:cs="Tahoma"/>
          <w:b/>
          <w:bCs/>
          <w:sz w:val="22"/>
          <w:szCs w:val="22"/>
          <w:lang w:val="en-US"/>
        </w:rPr>
        <w:t>Private placement</w:t>
      </w:r>
      <w:r w:rsidR="00A13A1F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: </w:t>
      </w:r>
      <w:r w:rsidR="00A13A1F" w:rsidRPr="00A13A1F">
        <w:rPr>
          <w:rFonts w:ascii="Tahoma" w:eastAsia="Times New Roman" w:hAnsi="Tahoma" w:cs="Tahoma"/>
          <w:sz w:val="22"/>
          <w:szCs w:val="22"/>
          <w:lang w:val="en-US"/>
        </w:rPr>
        <w:t>not trade on market but directly to small groups of investors</w:t>
      </w:r>
    </w:p>
    <w:p w14:paraId="65DF8119" w14:textId="77777777" w:rsidR="00246674" w:rsidRPr="00246674" w:rsidRDefault="00246674" w:rsidP="00A13A1F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A689491" w14:textId="77777777" w:rsidR="00246674" w:rsidRPr="00246674" w:rsidRDefault="00246674" w:rsidP="00A13A1F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9185B83" w14:textId="23B89AFD" w:rsidR="00246674" w:rsidRDefault="00246674" w:rsidP="00A13A1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Public debt 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>(can be publicly traded)</w:t>
      </w:r>
    </w:p>
    <w:p w14:paraId="7C1E9C6C" w14:textId="282A95BB" w:rsidR="00F54089" w:rsidRPr="00246674" w:rsidRDefault="00F54089" w:rsidP="00A13A1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</w:p>
    <w:p w14:paraId="267B8C74" w14:textId="77777777" w:rsidR="00246674" w:rsidRPr="00246674" w:rsidRDefault="00246674" w:rsidP="00500967">
      <w:pPr>
        <w:numPr>
          <w:ilvl w:val="0"/>
          <w:numId w:val="129"/>
        </w:numPr>
        <w:tabs>
          <w:tab w:val="clear" w:pos="720"/>
          <w:tab w:val="num" w:pos="1800"/>
        </w:tabs>
        <w:ind w:left="180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Secured corporate debt 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>(bondholder can directly claim to assets)</w:t>
      </w:r>
    </w:p>
    <w:p w14:paraId="6CC80C23" w14:textId="77777777" w:rsidR="00246674" w:rsidRPr="00246674" w:rsidRDefault="00246674" w:rsidP="00500967">
      <w:pPr>
        <w:numPr>
          <w:ilvl w:val="1"/>
          <w:numId w:val="129"/>
        </w:numPr>
        <w:tabs>
          <w:tab w:val="clear" w:pos="1440"/>
          <w:tab w:val="num" w:pos="2520"/>
        </w:tabs>
        <w:ind w:left="252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Mortgage bonds: 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>house etc.</w:t>
      </w:r>
    </w:p>
    <w:p w14:paraId="51869E4A" w14:textId="77777777" w:rsidR="00246674" w:rsidRPr="00246674" w:rsidRDefault="00246674" w:rsidP="00500967">
      <w:pPr>
        <w:numPr>
          <w:ilvl w:val="1"/>
          <w:numId w:val="129"/>
        </w:numPr>
        <w:tabs>
          <w:tab w:val="clear" w:pos="1440"/>
          <w:tab w:val="num" w:pos="252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Assets-backed bonds: 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>inventories, machinery etc.</w:t>
      </w:r>
    </w:p>
    <w:p w14:paraId="34735539" w14:textId="77777777" w:rsidR="00246674" w:rsidRPr="00246674" w:rsidRDefault="00246674" w:rsidP="00A13A1F">
      <w:pPr>
        <w:ind w:left="270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7994B77" w14:textId="77777777" w:rsidR="00246674" w:rsidRPr="00246674" w:rsidRDefault="00246674" w:rsidP="00500967">
      <w:pPr>
        <w:numPr>
          <w:ilvl w:val="0"/>
          <w:numId w:val="130"/>
        </w:numPr>
        <w:tabs>
          <w:tab w:val="clear" w:pos="720"/>
          <w:tab w:val="num" w:pos="1800"/>
        </w:tabs>
        <w:ind w:left="180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Unsecured corporate debt 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>(bondholder claim limited to unpledged assets)</w:t>
      </w:r>
    </w:p>
    <w:p w14:paraId="0F027ADE" w14:textId="4D7A0440" w:rsidR="00F54089" w:rsidRDefault="00F54089" w:rsidP="00F54089">
      <w:pPr>
        <w:rPr>
          <w:rFonts w:ascii="Tahoma" w:eastAsia="Times New Roman" w:hAnsi="Tahoma" w:cs="Tahoma"/>
          <w:sz w:val="22"/>
          <w:szCs w:val="22"/>
          <w:lang w:val="en-US"/>
        </w:rPr>
      </w:pPr>
    </w:p>
    <w:p w14:paraId="5D01E337" w14:textId="77777777" w:rsidR="00F54089" w:rsidRDefault="00F54089" w:rsidP="00F54089">
      <w:pPr>
        <w:rPr>
          <w:rFonts w:ascii="Tahoma" w:eastAsia="Times New Roman" w:hAnsi="Tahoma" w:cs="Tahoma"/>
          <w:sz w:val="22"/>
          <w:szCs w:val="22"/>
          <w:lang w:val="en-US"/>
        </w:rPr>
      </w:pPr>
    </w:p>
    <w:p w14:paraId="6A199A28" w14:textId="5CBC0FAA" w:rsidR="00F54089" w:rsidRDefault="00F54089" w:rsidP="00F54089">
      <w:pPr>
        <w:ind w:left="360" w:firstLine="720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Public debt in international markets</w:t>
      </w:r>
    </w:p>
    <w:p w14:paraId="35B1D7FB" w14:textId="77777777" w:rsidR="00F54089" w:rsidRPr="00246674" w:rsidRDefault="00F54089" w:rsidP="00F54089">
      <w:pPr>
        <w:ind w:left="360" w:firstLine="720"/>
        <w:rPr>
          <w:rFonts w:ascii="Tahoma" w:eastAsia="Times New Roman" w:hAnsi="Tahoma" w:cs="Tahoma"/>
          <w:sz w:val="22"/>
          <w:szCs w:val="22"/>
          <w:lang w:val="en-US"/>
        </w:rPr>
      </w:pPr>
    </w:p>
    <w:p w14:paraId="6293E025" w14:textId="77777777" w:rsidR="00246674" w:rsidRPr="00246674" w:rsidRDefault="00246674" w:rsidP="00500967">
      <w:pPr>
        <w:numPr>
          <w:ilvl w:val="0"/>
          <w:numId w:val="131"/>
        </w:numPr>
        <w:tabs>
          <w:tab w:val="clear" w:pos="720"/>
          <w:tab w:val="num" w:pos="1800"/>
        </w:tabs>
        <w:ind w:left="180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Domestic bonds</w:t>
      </w:r>
    </w:p>
    <w:p w14:paraId="5E0ACD39" w14:textId="77777777" w:rsidR="00246674" w:rsidRPr="00246674" w:rsidRDefault="00246674" w:rsidP="00500967">
      <w:pPr>
        <w:numPr>
          <w:ilvl w:val="1"/>
          <w:numId w:val="131"/>
        </w:numPr>
        <w:tabs>
          <w:tab w:val="clear" w:pos="1440"/>
          <w:tab w:val="num" w:pos="252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Issuer: local entity</w:t>
      </w:r>
    </w:p>
    <w:p w14:paraId="5F6FDF1E" w14:textId="77777777" w:rsidR="00246674" w:rsidRPr="00246674" w:rsidRDefault="00246674" w:rsidP="00500967">
      <w:pPr>
        <w:numPr>
          <w:ilvl w:val="1"/>
          <w:numId w:val="131"/>
        </w:numPr>
        <w:tabs>
          <w:tab w:val="clear" w:pos="1440"/>
          <w:tab w:val="num" w:pos="252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Trade place: local market</w:t>
      </w:r>
    </w:p>
    <w:p w14:paraId="61CF72D0" w14:textId="77777777" w:rsidR="00246674" w:rsidRPr="00246674" w:rsidRDefault="00246674" w:rsidP="00500967">
      <w:pPr>
        <w:numPr>
          <w:ilvl w:val="1"/>
          <w:numId w:val="131"/>
        </w:numPr>
        <w:tabs>
          <w:tab w:val="clear" w:pos="1440"/>
          <w:tab w:val="num" w:pos="252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Denomination: local currency</w:t>
      </w:r>
    </w:p>
    <w:p w14:paraId="6E748B7F" w14:textId="77777777" w:rsidR="00246674" w:rsidRPr="00246674" w:rsidRDefault="00246674" w:rsidP="00F54089">
      <w:pPr>
        <w:ind w:left="270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8188399" w14:textId="00A8D964" w:rsidR="00246674" w:rsidRDefault="00246674" w:rsidP="00500967">
      <w:pPr>
        <w:numPr>
          <w:ilvl w:val="0"/>
          <w:numId w:val="132"/>
        </w:numPr>
        <w:tabs>
          <w:tab w:val="clear" w:pos="720"/>
          <w:tab w:val="num" w:pos="1800"/>
        </w:tabs>
        <w:ind w:left="180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Foreign bonds</w:t>
      </w:r>
    </w:p>
    <w:p w14:paraId="2F7D2CD2" w14:textId="77777777" w:rsidR="00246674" w:rsidRPr="00246674" w:rsidRDefault="00246674" w:rsidP="00500967">
      <w:pPr>
        <w:numPr>
          <w:ilvl w:val="1"/>
          <w:numId w:val="132"/>
        </w:numPr>
        <w:tabs>
          <w:tab w:val="clear" w:pos="1440"/>
          <w:tab w:val="num" w:pos="252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Issuer: foreign company</w:t>
      </w:r>
    </w:p>
    <w:p w14:paraId="702D3C84" w14:textId="77777777" w:rsidR="00246674" w:rsidRPr="00246674" w:rsidRDefault="00246674" w:rsidP="00500967">
      <w:pPr>
        <w:numPr>
          <w:ilvl w:val="1"/>
          <w:numId w:val="132"/>
        </w:numPr>
        <w:tabs>
          <w:tab w:val="clear" w:pos="1440"/>
          <w:tab w:val="num" w:pos="252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Trade place: local market</w:t>
      </w:r>
    </w:p>
    <w:p w14:paraId="1277980E" w14:textId="18954830" w:rsidR="00246674" w:rsidRPr="00F54089" w:rsidRDefault="00246674" w:rsidP="00500967">
      <w:pPr>
        <w:numPr>
          <w:ilvl w:val="1"/>
          <w:numId w:val="132"/>
        </w:numPr>
        <w:tabs>
          <w:tab w:val="clear" w:pos="1440"/>
          <w:tab w:val="num" w:pos="252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Denomination: local currency</w:t>
      </w:r>
    </w:p>
    <w:p w14:paraId="31FF2198" w14:textId="77777777" w:rsidR="00F54089" w:rsidRPr="00246674" w:rsidRDefault="00F54089" w:rsidP="00F54089">
      <w:pPr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</w:p>
    <w:p w14:paraId="5641CA77" w14:textId="503EE99F" w:rsidR="00246674" w:rsidRPr="00246674" w:rsidRDefault="00246674" w:rsidP="00500967">
      <w:pPr>
        <w:numPr>
          <w:ilvl w:val="0"/>
          <w:numId w:val="132"/>
        </w:numPr>
        <w:tabs>
          <w:tab w:val="clear" w:pos="720"/>
          <w:tab w:val="num" w:pos="1800"/>
        </w:tabs>
        <w:ind w:left="180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  <w:r w:rsidR="00F54089">
        <w:rPr>
          <w:rFonts w:ascii="Tahoma" w:eastAsia="Times New Roman" w:hAnsi="Tahoma" w:cs="Tahoma"/>
          <w:b/>
          <w:bCs/>
          <w:sz w:val="22"/>
          <w:szCs w:val="22"/>
          <w:lang w:val="en-US"/>
        </w:rPr>
        <w:t>Euro bonds</w:t>
      </w:r>
    </w:p>
    <w:p w14:paraId="350114D1" w14:textId="77777777" w:rsidR="00246674" w:rsidRPr="00246674" w:rsidRDefault="00246674" w:rsidP="00500967">
      <w:pPr>
        <w:numPr>
          <w:ilvl w:val="1"/>
          <w:numId w:val="133"/>
        </w:numPr>
        <w:tabs>
          <w:tab w:val="clear" w:pos="1440"/>
          <w:tab w:val="num" w:pos="252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Issuer: foreign company</w:t>
      </w:r>
    </w:p>
    <w:p w14:paraId="05886AC0" w14:textId="77777777" w:rsidR="00246674" w:rsidRPr="00246674" w:rsidRDefault="00246674" w:rsidP="00500967">
      <w:pPr>
        <w:numPr>
          <w:ilvl w:val="1"/>
          <w:numId w:val="133"/>
        </w:numPr>
        <w:tabs>
          <w:tab w:val="clear" w:pos="1440"/>
          <w:tab w:val="num" w:pos="252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Trade place: local market</w:t>
      </w:r>
    </w:p>
    <w:p w14:paraId="5D73EC8A" w14:textId="77777777" w:rsidR="00246674" w:rsidRPr="00246674" w:rsidRDefault="00246674" w:rsidP="00500967">
      <w:pPr>
        <w:numPr>
          <w:ilvl w:val="1"/>
          <w:numId w:val="133"/>
        </w:numPr>
        <w:tabs>
          <w:tab w:val="clear" w:pos="1440"/>
          <w:tab w:val="num" w:pos="252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Denomination: not local currency</w:t>
      </w:r>
    </w:p>
    <w:p w14:paraId="43464B17" w14:textId="77777777" w:rsidR="00246674" w:rsidRPr="00246674" w:rsidRDefault="00246674" w:rsidP="00F54089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ABB8CD7" w14:textId="77777777" w:rsidR="00246674" w:rsidRPr="00246674" w:rsidRDefault="00246674" w:rsidP="00F54089">
      <w:pPr>
        <w:ind w:left="1080" w:firstLine="7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*Foreign bonds</w:t>
      </w:r>
    </w:p>
    <w:p w14:paraId="08170BFF" w14:textId="77777777" w:rsidR="00246674" w:rsidRPr="00246674" w:rsidRDefault="00246674" w:rsidP="00500967">
      <w:pPr>
        <w:numPr>
          <w:ilvl w:val="0"/>
          <w:numId w:val="134"/>
        </w:numPr>
        <w:tabs>
          <w:tab w:val="num" w:pos="180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Yankee bonds (issued in US)</w:t>
      </w:r>
    </w:p>
    <w:p w14:paraId="7733DAB9" w14:textId="77777777" w:rsidR="00246674" w:rsidRPr="00246674" w:rsidRDefault="00246674" w:rsidP="00500967">
      <w:pPr>
        <w:numPr>
          <w:ilvl w:val="0"/>
          <w:numId w:val="134"/>
        </w:numPr>
        <w:tabs>
          <w:tab w:val="num" w:pos="180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Samurai bonds (Japan)</w:t>
      </w:r>
    </w:p>
    <w:p w14:paraId="1B5AE80A" w14:textId="77777777" w:rsidR="00246674" w:rsidRPr="00246674" w:rsidRDefault="00246674" w:rsidP="00500967">
      <w:pPr>
        <w:numPr>
          <w:ilvl w:val="0"/>
          <w:numId w:val="134"/>
        </w:numPr>
        <w:tabs>
          <w:tab w:val="num" w:pos="180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Bulldogs</w:t>
      </w:r>
      <w:proofErr w:type="gramEnd"/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bonds (UK)</w:t>
      </w:r>
    </w:p>
    <w:p w14:paraId="58E0A65E" w14:textId="172F22A4" w:rsidR="00F54089" w:rsidRDefault="00246674" w:rsidP="00500967">
      <w:pPr>
        <w:numPr>
          <w:ilvl w:val="0"/>
          <w:numId w:val="134"/>
        </w:numPr>
        <w:tabs>
          <w:tab w:val="num" w:pos="180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Panda bonds (China)</w:t>
      </w:r>
    </w:p>
    <w:p w14:paraId="0650B789" w14:textId="3D7A7F42" w:rsidR="00F54089" w:rsidRDefault="00F54089" w:rsidP="00F54089">
      <w:pPr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</w:p>
    <w:p w14:paraId="1F70E457" w14:textId="6B4BCED5" w:rsidR="00F54089" w:rsidRPr="00246674" w:rsidRDefault="00F54089" w:rsidP="00F54089">
      <w:pPr>
        <w:ind w:left="360" w:firstLine="7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Bond covenants</w:t>
      </w:r>
    </w:p>
    <w:p w14:paraId="60388338" w14:textId="51782745" w:rsidR="00246674" w:rsidRPr="00246674" w:rsidRDefault="00F54089" w:rsidP="00F54089">
      <w:pPr>
        <w:ind w:left="144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anchor distT="0" distB="0" distL="114300" distR="114300" simplePos="0" relativeHeight="251672576" behindDoc="0" locked="0" layoutInCell="1" allowOverlap="1" wp14:anchorId="09B127B6" wp14:editId="4B75CE65">
            <wp:simplePos x="0" y="0"/>
            <wp:positionH relativeFrom="column">
              <wp:posOffset>914359</wp:posOffset>
            </wp:positionH>
            <wp:positionV relativeFrom="paragraph">
              <wp:posOffset>381000</wp:posOffset>
            </wp:positionV>
            <wp:extent cx="3977005" cy="2479040"/>
            <wp:effectExtent l="0" t="0" r="0" b="0"/>
            <wp:wrapTopAndBottom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674"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Advantage:</w:t>
      </w:r>
      <w:r w:rsidR="00246674"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covenants reduce its costs of </w:t>
      </w:r>
      <w:proofErr w:type="gramStart"/>
      <w:r w:rsidR="00246674" w:rsidRPr="00246674">
        <w:rPr>
          <w:rFonts w:ascii="Tahoma" w:eastAsia="Times New Roman" w:hAnsi="Tahoma" w:cs="Tahoma"/>
          <w:sz w:val="22"/>
          <w:szCs w:val="22"/>
          <w:lang w:val="en-US"/>
        </w:rPr>
        <w:t>borrowing,</w:t>
      </w:r>
      <w:proofErr w:type="gramEnd"/>
      <w:r w:rsidR="00246674"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this may outweigh the cost of loss of flexibility associated with covenants</w:t>
      </w:r>
    </w:p>
    <w:p w14:paraId="730EED28" w14:textId="5D4F979C" w:rsidR="00246674" w:rsidRPr="00246674" w:rsidRDefault="00246674" w:rsidP="00246674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</w:p>
    <w:p w14:paraId="1EAD145D" w14:textId="77777777" w:rsidR="00246674" w:rsidRPr="00246674" w:rsidRDefault="00246674" w:rsidP="00246674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0F2FEF0" w14:textId="77777777" w:rsidR="00246674" w:rsidRPr="00246674" w:rsidRDefault="00246674" w:rsidP="00246674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52B1E25" w14:textId="77777777" w:rsidR="00246674" w:rsidRPr="00246674" w:rsidRDefault="00246674" w:rsidP="00AB3A33">
      <w:pPr>
        <w:ind w:left="3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Repayment provisions</w:t>
      </w:r>
    </w:p>
    <w:p w14:paraId="52304D14" w14:textId="77777777" w:rsidR="00246674" w:rsidRPr="00246674" w:rsidRDefault="00246674" w:rsidP="00500967">
      <w:pPr>
        <w:numPr>
          <w:ilvl w:val="0"/>
          <w:numId w:val="135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all provisions</w:t>
      </w:r>
    </w:p>
    <w:p w14:paraId="2209D7BA" w14:textId="77777777" w:rsidR="00246674" w:rsidRPr="00246674" w:rsidRDefault="00246674" w:rsidP="00AB3A33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finition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clauses in bond agreement allow the issuer the right to repurchase and retire bonds.</w:t>
      </w:r>
    </w:p>
    <w:p w14:paraId="6EA5BDC7" w14:textId="77777777" w:rsidR="00246674" w:rsidRPr="00246674" w:rsidRDefault="00246674" w:rsidP="00AB3A33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76E78DF" w14:textId="77777777" w:rsidR="00246674" w:rsidRPr="00246674" w:rsidRDefault="00246674" w:rsidP="00AB3A33">
      <w:pPr>
        <w:ind w:left="14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allable bond (</w:t>
      </w:r>
      <w:r w:rsidRPr="00246674">
        <w:rPr>
          <w:rFonts w:ascii="Tahoma" w:eastAsia="Times New Roman" w:hAnsi="Tahoma" w:cs="Tahoma"/>
          <w:b/>
          <w:bCs/>
          <w:color w:val="FF0000"/>
          <w:sz w:val="22"/>
          <w:szCs w:val="22"/>
          <w:lang w:val="en-US"/>
        </w:rPr>
        <w:t>issuer</w:t>
      </w: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 -&gt; call bond)</w:t>
      </w:r>
    </w:p>
    <w:p w14:paraId="141FED57" w14:textId="77777777" w:rsidR="00246674" w:rsidRPr="00246674" w:rsidRDefault="00246674" w:rsidP="00500967">
      <w:pPr>
        <w:numPr>
          <w:ilvl w:val="0"/>
          <w:numId w:val="136"/>
        </w:numPr>
        <w:tabs>
          <w:tab w:val="num" w:pos="1080"/>
        </w:tabs>
        <w:ind w:left="216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all date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the date when issuer can retire the bond (from the earliest to latest)</w:t>
      </w:r>
    </w:p>
    <w:p w14:paraId="27E0CC6B" w14:textId="77777777" w:rsidR="00246674" w:rsidRPr="00246674" w:rsidRDefault="00246674" w:rsidP="00500967">
      <w:pPr>
        <w:numPr>
          <w:ilvl w:val="0"/>
          <w:numId w:val="136"/>
        </w:numPr>
        <w:tabs>
          <w:tab w:val="num" w:pos="1080"/>
        </w:tabs>
        <w:ind w:left="216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all price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a price that issuer can redeem (coupon + face value)</w:t>
      </w:r>
    </w:p>
    <w:p w14:paraId="760EE5FB" w14:textId="77777777" w:rsidR="00246674" w:rsidRPr="00246674" w:rsidRDefault="00246674" w:rsidP="00500967">
      <w:pPr>
        <w:numPr>
          <w:ilvl w:val="0"/>
          <w:numId w:val="136"/>
        </w:numPr>
        <w:tabs>
          <w:tab w:val="num" w:pos="1080"/>
        </w:tabs>
        <w:ind w:left="216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all premium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the difference between call price and the face value</w:t>
      </w:r>
    </w:p>
    <w:p w14:paraId="3499C878" w14:textId="77777777" w:rsidR="00246674" w:rsidRPr="00246674" w:rsidRDefault="00246674" w:rsidP="00AB3A33">
      <w:pPr>
        <w:ind w:left="14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AAC67DB" w14:textId="77777777" w:rsidR="00246674" w:rsidRPr="00246674" w:rsidRDefault="00246674" w:rsidP="00500967">
      <w:pPr>
        <w:numPr>
          <w:ilvl w:val="0"/>
          <w:numId w:val="137"/>
        </w:numPr>
        <w:tabs>
          <w:tab w:val="clear" w:pos="720"/>
          <w:tab w:val="num" w:pos="1800"/>
        </w:tabs>
        <w:ind w:left="180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Yield to call (YTC)</w:t>
      </w:r>
    </w:p>
    <w:p w14:paraId="1319023F" w14:textId="77777777" w:rsidR="00246674" w:rsidRPr="00246674" w:rsidRDefault="00246674" w:rsidP="00AB3A33">
      <w:pPr>
        <w:ind w:left="180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finition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the yield of a callable bond under the assumption that bond will be called at the </w:t>
      </w:r>
      <w:r w:rsidRPr="00246674">
        <w:rPr>
          <w:rFonts w:ascii="Tahoma" w:eastAsia="Times New Roman" w:hAnsi="Tahoma" w:cs="Tahoma"/>
          <w:color w:val="FF0000"/>
          <w:sz w:val="22"/>
          <w:szCs w:val="22"/>
          <w:lang w:val="en-US"/>
        </w:rPr>
        <w:t>earliest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call date</w:t>
      </w:r>
    </w:p>
    <w:p w14:paraId="4177DB84" w14:textId="77777777" w:rsidR="00246674" w:rsidRPr="00246674" w:rsidRDefault="00246674" w:rsidP="00AB3A33">
      <w:pPr>
        <w:ind w:left="270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E2D2C5F" w14:textId="77777777" w:rsidR="00246674" w:rsidRPr="00246674" w:rsidRDefault="00246674" w:rsidP="00500967">
      <w:pPr>
        <w:numPr>
          <w:ilvl w:val="0"/>
          <w:numId w:val="138"/>
        </w:numPr>
        <w:tabs>
          <w:tab w:val="clear" w:pos="720"/>
          <w:tab w:val="num" w:pos="1800"/>
        </w:tabs>
        <w:ind w:left="180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lastRenderedPageBreak/>
        <w:t>Yield to worst</w:t>
      </w:r>
    </w:p>
    <w:p w14:paraId="160C150D" w14:textId="77777777" w:rsidR="00246674" w:rsidRPr="00246674" w:rsidRDefault="00246674" w:rsidP="00AB3A33">
      <w:pPr>
        <w:ind w:left="180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finition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</w:t>
      </w: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min{</w:t>
      </w:r>
      <w:proofErr w:type="gramEnd"/>
      <w:r w:rsidRPr="00246674">
        <w:rPr>
          <w:rFonts w:ascii="Tahoma" w:eastAsia="Times New Roman" w:hAnsi="Tahoma" w:cs="Tahoma"/>
          <w:sz w:val="22"/>
          <w:szCs w:val="22"/>
          <w:lang w:val="en-US"/>
        </w:rPr>
        <w:t>YTC, TYM}</w:t>
      </w:r>
    </w:p>
    <w:p w14:paraId="689053B6" w14:textId="77777777" w:rsidR="00246674" w:rsidRPr="00246674" w:rsidRDefault="00246674" w:rsidP="00AB3A33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3E84B9B" w14:textId="77777777" w:rsidR="00246674" w:rsidRPr="00246674" w:rsidRDefault="00246674" w:rsidP="00AB3A33">
      <w:pPr>
        <w:ind w:left="180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If YTC &gt; YTM, the issuer will not call the bond.</w:t>
      </w:r>
    </w:p>
    <w:p w14:paraId="01A92EA9" w14:textId="77777777" w:rsidR="00246674" w:rsidRPr="00246674" w:rsidRDefault="00246674" w:rsidP="00AB3A33">
      <w:pPr>
        <w:ind w:left="14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26FC975" w14:textId="77777777" w:rsidR="00246674" w:rsidRPr="00246674" w:rsidRDefault="00246674" w:rsidP="00500967">
      <w:pPr>
        <w:numPr>
          <w:ilvl w:val="0"/>
          <w:numId w:val="139"/>
        </w:numPr>
        <w:tabs>
          <w:tab w:val="clear" w:pos="720"/>
          <w:tab w:val="num" w:pos="1080"/>
        </w:tabs>
        <w:ind w:left="108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onvertible provisions (bondholder -&gt; convert bond)</w:t>
      </w:r>
    </w:p>
    <w:p w14:paraId="259072F6" w14:textId="77777777" w:rsidR="00246674" w:rsidRPr="00246674" w:rsidRDefault="00246674" w:rsidP="00AB3A33">
      <w:pPr>
        <w:ind w:left="14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Convertible bonds: 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>corporate bonds give bondholder an option to convert each bond into a fixed number of common shares</w:t>
      </w:r>
    </w:p>
    <w:p w14:paraId="3197040F" w14:textId="77777777" w:rsidR="00246674" w:rsidRPr="00246674" w:rsidRDefault="00246674" w:rsidP="00AB3A33">
      <w:pPr>
        <w:ind w:left="14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onversion ratio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x shares/bond</w:t>
      </w:r>
    </w:p>
    <w:p w14:paraId="0983923D" w14:textId="77777777" w:rsidR="00246674" w:rsidRPr="00246674" w:rsidRDefault="00246674" w:rsidP="00AB3A33">
      <w:pPr>
        <w:ind w:left="14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onversion price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x money/share</w:t>
      </w:r>
    </w:p>
    <w:p w14:paraId="178DD906" w14:textId="77777777" w:rsidR="00246674" w:rsidRPr="00246674" w:rsidRDefault="00246674" w:rsidP="00AB3A33">
      <w:pPr>
        <w:ind w:left="14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7CB6AC3" w14:textId="77777777" w:rsidR="00246674" w:rsidRPr="00246674" w:rsidRDefault="00246674" w:rsidP="00AB3A33">
      <w:pPr>
        <w:ind w:left="14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Warrant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right to buy company's shares at a stipulated price before a set date.</w:t>
      </w:r>
    </w:p>
    <w:p w14:paraId="11CB7B6E" w14:textId="77777777" w:rsidR="00246674" w:rsidRPr="00246674" w:rsidRDefault="00246674" w:rsidP="00AB3A33">
      <w:pPr>
        <w:ind w:left="14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onvertible bonds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</w:t>
      </w: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similar to</w:t>
      </w:r>
      <w:proofErr w:type="gramEnd"/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(bonds + warrants), but convertible bonds do not need to pay money, just convert</w:t>
      </w:r>
    </w:p>
    <w:p w14:paraId="3D8DAFC4" w14:textId="69D588A9" w:rsidR="00C81BE5" w:rsidRPr="001B2FA1" w:rsidRDefault="00C81BE5">
      <w:pPr>
        <w:rPr>
          <w:rFonts w:ascii="Tahoma" w:eastAsia="Times New Roman" w:hAnsi="Tahoma" w:cs="Tahoma"/>
          <w:iCs/>
          <w:sz w:val="22"/>
          <w:szCs w:val="22"/>
          <w:lang w:val="x-none"/>
        </w:rPr>
      </w:pPr>
      <w:r w:rsidRPr="001B2FA1">
        <w:rPr>
          <w:rFonts w:ascii="Tahoma" w:eastAsia="Times New Roman" w:hAnsi="Tahoma" w:cs="Tahoma"/>
          <w:iCs/>
          <w:sz w:val="22"/>
          <w:szCs w:val="22"/>
          <w:lang w:val="x-none"/>
        </w:rPr>
        <w:br w:type="page"/>
      </w:r>
    </w:p>
    <w:p w14:paraId="4DAFECE8" w14:textId="7D0B0364" w:rsidR="00BB5D35" w:rsidRPr="004D754D" w:rsidRDefault="00BB5D35" w:rsidP="00BB5D35">
      <w:pPr>
        <w:outlineLvl w:val="0"/>
        <w:rPr>
          <w:rFonts w:ascii="Tahoma" w:hAnsi="Tahoma" w:cs="Tahoma"/>
          <w:b/>
          <w:bCs/>
          <w:sz w:val="28"/>
          <w:szCs w:val="28"/>
          <w:lang w:val="en-US"/>
        </w:rPr>
      </w:pPr>
      <w:r w:rsidRPr="004D754D">
        <w:rPr>
          <w:rFonts w:ascii="Tahoma" w:hAnsi="Tahoma" w:cs="Tahoma"/>
          <w:b/>
          <w:bCs/>
          <w:sz w:val="28"/>
          <w:szCs w:val="28"/>
          <w:lang w:val="en-US"/>
        </w:rPr>
        <w:lastRenderedPageBreak/>
        <w:t>5 Debt and payout policy</w:t>
      </w:r>
    </w:p>
    <w:p w14:paraId="3CCE195C" w14:textId="2CAEEC67" w:rsidR="00C81BE5" w:rsidRPr="004D754D" w:rsidRDefault="00246674" w:rsidP="00BB5D35">
      <w:pPr>
        <w:outlineLvl w:val="1"/>
        <w:rPr>
          <w:rFonts w:ascii="Tahoma" w:hAnsi="Tahoma" w:cs="Tahoma"/>
          <w:b/>
          <w:bCs/>
          <w:lang w:val="en-US"/>
        </w:rPr>
      </w:pPr>
      <w:r w:rsidRPr="004D754D">
        <w:rPr>
          <w:rFonts w:ascii="Tahoma" w:hAnsi="Tahoma" w:cs="Tahoma"/>
          <w:b/>
          <w:bCs/>
          <w:lang w:val="en-US"/>
        </w:rPr>
        <w:t>5.1 Debt policy: capital structure (long-time financing)</w:t>
      </w:r>
    </w:p>
    <w:p w14:paraId="03775AB2" w14:textId="77777777" w:rsidR="00246674" w:rsidRPr="00246674" w:rsidRDefault="00246674" w:rsidP="004D754D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proofErr w:type="gramStart"/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How</w:t>
      </w:r>
      <w:proofErr w:type="gramEnd"/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 xml:space="preserve"> borrowing affects value in perfect market</w:t>
      </w:r>
    </w:p>
    <w:p w14:paraId="14DF1EF5" w14:textId="77777777" w:rsidR="00246674" w:rsidRPr="00246674" w:rsidRDefault="00246674" w:rsidP="004D754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Perfect capital market:</w:t>
      </w:r>
    </w:p>
    <w:p w14:paraId="4EB34AA2" w14:textId="77777777" w:rsidR="00246674" w:rsidRPr="00246674" w:rsidRDefault="00246674" w:rsidP="00500967">
      <w:pPr>
        <w:numPr>
          <w:ilvl w:val="0"/>
          <w:numId w:val="140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Securities are </w:t>
      </w: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fairly priced</w:t>
      </w:r>
      <w:proofErr w:type="gramEnd"/>
    </w:p>
    <w:p w14:paraId="4F431A71" w14:textId="77777777" w:rsidR="00246674" w:rsidRPr="00246674" w:rsidRDefault="00246674" w:rsidP="00500967">
      <w:pPr>
        <w:numPr>
          <w:ilvl w:val="0"/>
          <w:numId w:val="140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No tax, transaction costs</w:t>
      </w:r>
    </w:p>
    <w:p w14:paraId="5C5A48FA" w14:textId="77777777" w:rsidR="00246674" w:rsidRPr="00246674" w:rsidRDefault="00246674" w:rsidP="00500967">
      <w:pPr>
        <w:numPr>
          <w:ilvl w:val="0"/>
          <w:numId w:val="140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Investment cash flow are independent of financing decisions</w:t>
      </w:r>
    </w:p>
    <w:p w14:paraId="0EAE7631" w14:textId="77777777" w:rsidR="00246674" w:rsidRPr="00246674" w:rsidRDefault="00246674" w:rsidP="004D754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5F8E155" w14:textId="77777777" w:rsidR="00246674" w:rsidRPr="00246674" w:rsidRDefault="00246674" w:rsidP="004D754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Value of firm</w:t>
      </w:r>
    </w:p>
    <w:p w14:paraId="47E9682C" w14:textId="0630EE37" w:rsidR="00246674" w:rsidRPr="00246674" w:rsidRDefault="00246674" w:rsidP="004D754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483D0971" wp14:editId="0E199334">
            <wp:extent cx="4032250" cy="770890"/>
            <wp:effectExtent l="0" t="0" r="6350" b="3810"/>
            <wp:docPr id="71" name="Picture 7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4835" w14:textId="77777777" w:rsidR="00246674" w:rsidRPr="00246674" w:rsidRDefault="00246674" w:rsidP="00500967">
      <w:pPr>
        <w:numPr>
          <w:ilvl w:val="0"/>
          <w:numId w:val="141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Firm's market value is determined by the cash flow by real assets and operations</w:t>
      </w:r>
    </w:p>
    <w:p w14:paraId="36350C7F" w14:textId="77777777" w:rsidR="00246674" w:rsidRPr="00246674" w:rsidRDefault="00246674" w:rsidP="00500967">
      <w:pPr>
        <w:numPr>
          <w:ilvl w:val="0"/>
          <w:numId w:val="141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Also</w:t>
      </w:r>
      <w:proofErr w:type="gramEnd"/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market value [debt + equity] = market value of firm</w:t>
      </w:r>
    </w:p>
    <w:p w14:paraId="2C2D258D" w14:textId="77777777" w:rsidR="00246674" w:rsidRPr="00246674" w:rsidRDefault="00246674" w:rsidP="00500967">
      <w:pPr>
        <w:numPr>
          <w:ilvl w:val="0"/>
          <w:numId w:val="141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Cost of capital (firm) = rate of return (investor) = discount rate</w:t>
      </w:r>
    </w:p>
    <w:p w14:paraId="5B065BA7" w14:textId="77777777" w:rsidR="00246674" w:rsidRPr="00246674" w:rsidRDefault="00246674" w:rsidP="004D754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DF6EFCF" w14:textId="77777777" w:rsidR="00246674" w:rsidRPr="00246674" w:rsidRDefault="00246674" w:rsidP="004D754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MM proposition 1 (debt-irrelevance)</w:t>
      </w:r>
    </w:p>
    <w:p w14:paraId="255A9F62" w14:textId="77777777" w:rsidR="00246674" w:rsidRPr="00246674" w:rsidRDefault="00246674" w:rsidP="004D754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In perfect market, the value of firm is not influenced by the capital structure</w:t>
      </w:r>
    </w:p>
    <w:p w14:paraId="20A13B82" w14:textId="77777777" w:rsidR="00246674" w:rsidRPr="00246674" w:rsidRDefault="00246674" w:rsidP="004D754D">
      <w:pPr>
        <w:ind w:left="162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(</m:t>
          </m:r>
          <m:sSub>
            <m:sSub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sSubPr>
            <m:e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V</m:t>
              </m:r>
            </m:e>
            <m:sub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E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+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D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sSub>
            <m:sSub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sSubPr>
            <m:e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V</m:t>
              </m:r>
            </m:e>
            <m:sub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U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)</m:t>
          </m:r>
        </m:oMath>
      </m:oMathPara>
    </w:p>
    <w:p w14:paraId="6474B9F3" w14:textId="77777777" w:rsidR="00246674" w:rsidRPr="00246674" w:rsidRDefault="00246674" w:rsidP="004D754D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[Restructuring]</w:t>
      </w:r>
    </w:p>
    <w:p w14:paraId="6D0E834E" w14:textId="77777777" w:rsidR="00246674" w:rsidRPr="00246674" w:rsidRDefault="00246674" w:rsidP="004D754D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Change capital structure without changing capital structure (money issued by debt directly used to repurchase debt rather than staying)</w:t>
      </w:r>
    </w:p>
    <w:p w14:paraId="2E670CB6" w14:textId="4BEE5DFF" w:rsidR="00246674" w:rsidRPr="00246674" w:rsidRDefault="00246674" w:rsidP="004D754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25F6481" w14:textId="77777777" w:rsidR="00246674" w:rsidRPr="00246674" w:rsidRDefault="00246674" w:rsidP="004D754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How borrowing affects return on shares (EPS)?</w:t>
      </w:r>
    </w:p>
    <w:p w14:paraId="609F8027" w14:textId="2708130D" w:rsidR="00246674" w:rsidRPr="00246674" w:rsidRDefault="00246674" w:rsidP="004D754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anchor distT="0" distB="0" distL="114300" distR="114300" simplePos="0" relativeHeight="251673600" behindDoc="0" locked="0" layoutInCell="1" allowOverlap="1" wp14:anchorId="68A01023" wp14:editId="0BB28308">
            <wp:simplePos x="0" y="0"/>
            <wp:positionH relativeFrom="column">
              <wp:posOffset>1031875</wp:posOffset>
            </wp:positionH>
            <wp:positionV relativeFrom="paragraph">
              <wp:posOffset>1905</wp:posOffset>
            </wp:positionV>
            <wp:extent cx="3533511" cy="1091381"/>
            <wp:effectExtent l="0" t="0" r="0" b="1270"/>
            <wp:wrapTopAndBottom/>
            <wp:docPr id="70" name="Picture 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511" cy="109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44975" w14:textId="77777777" w:rsidR="00246674" w:rsidRPr="00246674" w:rsidRDefault="00246674" w:rsidP="004D754D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982FFEB" w14:textId="38AE81EE" w:rsidR="00246674" w:rsidRPr="00246674" w:rsidRDefault="00246674" w:rsidP="004D754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lastRenderedPageBreak/>
        <w:drawing>
          <wp:inline distT="0" distB="0" distL="0" distR="0" wp14:anchorId="5F97F19E" wp14:editId="6EC28B24">
            <wp:extent cx="3903209" cy="2706329"/>
            <wp:effectExtent l="0" t="0" r="0" b="0"/>
            <wp:docPr id="69" name="Picture 6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209" cy="270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C23A" w14:textId="77777777" w:rsidR="00246674" w:rsidRPr="00246674" w:rsidRDefault="00246674" w:rsidP="00500967">
      <w:pPr>
        <w:numPr>
          <w:ilvl w:val="0"/>
          <w:numId w:val="142"/>
        </w:numPr>
        <w:tabs>
          <w:tab w:val="num" w:pos="1260"/>
        </w:tabs>
        <w:ind w:left="252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Higher rate of return or higher rate of loss for levered equity</w:t>
      </w:r>
    </w:p>
    <w:p w14:paraId="5F47D51A" w14:textId="77777777" w:rsidR="00246674" w:rsidRPr="00246674" w:rsidRDefault="00246674" w:rsidP="004D754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1C742D3" w14:textId="77777777" w:rsidR="00246674" w:rsidRPr="00246674" w:rsidRDefault="00246674" w:rsidP="004D754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45B8693" w14:textId="77777777" w:rsidR="00246674" w:rsidRPr="00246674" w:rsidRDefault="00246674" w:rsidP="004D754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How borrowing affect risk and return?</w:t>
      </w:r>
    </w:p>
    <w:p w14:paraId="36467AC9" w14:textId="77777777" w:rsidR="00246674" w:rsidRPr="00246674" w:rsidRDefault="00246674" w:rsidP="004D754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Debt finance doesn't affect</w:t>
      </w:r>
      <w:r w:rsidRPr="00246674">
        <w:rPr>
          <w:rFonts w:ascii="Tahoma" w:eastAsia="Times New Roman" w:hAnsi="Tahoma" w:cs="Tahoma"/>
          <w:color w:val="FF0000"/>
          <w:sz w:val="22"/>
          <w:szCs w:val="22"/>
          <w:lang w:val="en-US"/>
        </w:rPr>
        <w:t xml:space="preserve"> business risk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>/operating risk (</w:t>
      </w: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i.e.</w:t>
      </w:r>
      <w:proofErr w:type="gramEnd"/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operating income), but does affect </w:t>
      </w:r>
      <w:r w:rsidRPr="00246674">
        <w:rPr>
          <w:rFonts w:ascii="Tahoma" w:eastAsia="Times New Roman" w:hAnsi="Tahoma" w:cs="Tahoma"/>
          <w:color w:val="FF0000"/>
          <w:sz w:val="22"/>
          <w:szCs w:val="22"/>
          <w:lang w:val="en-US"/>
        </w:rPr>
        <w:t>financial risk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>: less equity to absorb the same amount of operating risk, if more debt finance.</w:t>
      </w:r>
    </w:p>
    <w:p w14:paraId="48E15280" w14:textId="77777777" w:rsidR="00246674" w:rsidRPr="00246674" w:rsidRDefault="00246674" w:rsidP="004D754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726DE68" w14:textId="31374661" w:rsidR="00246674" w:rsidRPr="00246674" w:rsidRDefault="00246674" w:rsidP="004D754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631D319C" wp14:editId="2511A6C3">
            <wp:extent cx="3910965" cy="2092960"/>
            <wp:effectExtent l="0" t="0" r="635" b="2540"/>
            <wp:docPr id="68" name="Picture 6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F074" w14:textId="77777777" w:rsidR="00246674" w:rsidRPr="00246674" w:rsidRDefault="00246674" w:rsidP="004D754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8CB8695" w14:textId="77777777" w:rsidR="00246674" w:rsidRPr="00246674" w:rsidRDefault="00246674" w:rsidP="00246674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2F6C018" w14:textId="77777777" w:rsidR="00246674" w:rsidRPr="00246674" w:rsidRDefault="00246674" w:rsidP="004D754D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Debt (D) and cost of equity (</w:t>
      </w:r>
      <m:oMath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E</m:t>
            </m:r>
          </m:sub>
        </m:sSub>
      </m:oMath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) (perfect market)</w:t>
      </w:r>
    </w:p>
    <w:p w14:paraId="5F343AE0" w14:textId="77777777" w:rsidR="00246674" w:rsidRPr="00246674" w:rsidRDefault="00A91588" w:rsidP="004D754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asset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debt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*</m:t>
        </m:r>
        <m:f>
          <m:f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D</m:t>
            </m:r>
          </m:num>
          <m:den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+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E</m:t>
            </m:r>
          </m:den>
        </m:f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equity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*</m:t>
        </m:r>
        <m:f>
          <m:f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E</m:t>
            </m:r>
          </m:num>
          <m:den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+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E</m:t>
            </m:r>
          </m:den>
        </m:f>
      </m:oMath>
      <w:r w:rsidR="00246674"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(</w:t>
      </w:r>
      <w:proofErr w:type="gramStart"/>
      <w:r w:rsidR="00246674" w:rsidRPr="00246674">
        <w:rPr>
          <w:rFonts w:ascii="Tahoma" w:eastAsia="Times New Roman" w:hAnsi="Tahoma" w:cs="Tahoma"/>
          <w:sz w:val="22"/>
          <w:szCs w:val="22"/>
          <w:lang w:val="en-US"/>
        </w:rPr>
        <w:t>all</w:t>
      </w:r>
      <w:proofErr w:type="gramEnd"/>
      <w:r w:rsidR="00246674"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</w:t>
      </w:r>
      <w:r w:rsidR="00246674" w:rsidRPr="00246674">
        <w:rPr>
          <w:rFonts w:ascii="Tahoma" w:eastAsia="Times New Roman" w:hAnsi="Tahoma" w:cs="Tahoma"/>
          <w:color w:val="FF0000"/>
          <w:sz w:val="22"/>
          <w:szCs w:val="22"/>
          <w:lang w:val="en-US"/>
        </w:rPr>
        <w:t>market values</w:t>
      </w:r>
      <w:r w:rsidR="00246674" w:rsidRPr="00246674">
        <w:rPr>
          <w:rFonts w:ascii="Tahoma" w:eastAsia="Times New Roman" w:hAnsi="Tahoma" w:cs="Tahoma"/>
          <w:sz w:val="22"/>
          <w:szCs w:val="22"/>
          <w:lang w:val="en-US"/>
        </w:rPr>
        <w:t>)</w:t>
      </w:r>
    </w:p>
    <w:p w14:paraId="71C37B43" w14:textId="77777777" w:rsidR="00246674" w:rsidRPr="00246674" w:rsidRDefault="00246674" w:rsidP="004D754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[Not </w:t>
      </w:r>
      <m:oMath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WACC</m:t>
            </m:r>
          </m:sub>
        </m:sSub>
      </m:oMath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because ignoring taxes]</w:t>
      </w:r>
    </w:p>
    <w:p w14:paraId="735CBC03" w14:textId="77777777" w:rsidR="00246674" w:rsidRPr="00246674" w:rsidRDefault="00246674" w:rsidP="004D754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7A5B6E6" w14:textId="77777777" w:rsidR="00246674" w:rsidRPr="00246674" w:rsidRDefault="00246674" w:rsidP="004D754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ost of capital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the return is you buy all debts and equity of the firm</w:t>
      </w:r>
    </w:p>
    <w:p w14:paraId="3B66807A" w14:textId="77777777" w:rsidR="00246674" w:rsidRPr="00246674" w:rsidRDefault="00246674" w:rsidP="004D754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[</w:t>
      </w:r>
      <m:oMath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asset</m:t>
            </m:r>
          </m:sub>
        </m:sSub>
      </m:oMath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is unchanged, because operating income is not changed]</w:t>
      </w:r>
    </w:p>
    <w:p w14:paraId="665BA9E0" w14:textId="77777777" w:rsidR="00246674" w:rsidRPr="00246674" w:rsidRDefault="00246674" w:rsidP="004D754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590E33E" w14:textId="77777777" w:rsidR="00246674" w:rsidRPr="00246674" w:rsidRDefault="00246674" w:rsidP="004D754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MM proposition 2</w:t>
      </w:r>
    </w:p>
    <w:p w14:paraId="026ABECF" w14:textId="77777777" w:rsidR="00246674" w:rsidRPr="00246674" w:rsidRDefault="00246674" w:rsidP="004D754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Cost of equity: </w:t>
      </w:r>
      <m:oMath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E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U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+</m:t>
        </m:r>
        <m:f>
          <m:f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D</m:t>
            </m:r>
          </m:num>
          <m:den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E</m:t>
            </m:r>
          </m:den>
        </m:f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(</m:t>
        </m:r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U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-</m:t>
        </m:r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)</m:t>
        </m:r>
      </m:oMath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(higher leverage increases financial risk)</w:t>
      </w:r>
    </w:p>
    <w:p w14:paraId="5426B349" w14:textId="6ACCE6CD" w:rsidR="00246674" w:rsidRPr="00246674" w:rsidRDefault="00246674" w:rsidP="004D754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lastRenderedPageBreak/>
        <w:drawing>
          <wp:inline distT="0" distB="0" distL="0" distR="0" wp14:anchorId="72050722" wp14:editId="6F38A2DD">
            <wp:extent cx="3107055" cy="2258695"/>
            <wp:effectExtent l="0" t="0" r="4445" b="1905"/>
            <wp:docPr id="67" name="Picture 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D82D" w14:textId="77777777" w:rsidR="00246674" w:rsidRPr="00246674" w:rsidRDefault="00246674" w:rsidP="004D754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D4A3354" w14:textId="77777777" w:rsidR="00246674" w:rsidRPr="00246674" w:rsidRDefault="00246674" w:rsidP="004D754D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29FF675" w14:textId="25E569DB" w:rsidR="00246674" w:rsidRDefault="00246674" w:rsidP="004D754D">
      <w:pPr>
        <w:ind w:left="540"/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Debt, taxes and WACC (imperfect market)</w:t>
      </w:r>
    </w:p>
    <w:p w14:paraId="6D1ABC50" w14:textId="77777777" w:rsidR="00BA5F33" w:rsidRPr="00246674" w:rsidRDefault="00BA5F33" w:rsidP="004D754D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</w:p>
    <w:p w14:paraId="1DBEB149" w14:textId="0182A0B1" w:rsidR="00246674" w:rsidRPr="00246674" w:rsidRDefault="00246674" w:rsidP="004D754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drawing>
          <wp:inline distT="0" distB="0" distL="0" distR="0" wp14:anchorId="45EF9EE9" wp14:editId="0AA54632">
            <wp:extent cx="3117850" cy="1917065"/>
            <wp:effectExtent l="0" t="0" r="6350" b="635"/>
            <wp:docPr id="66" name="Picture 6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FBA3" w14:textId="77777777" w:rsidR="00246674" w:rsidRPr="00246674" w:rsidRDefault="00246674" w:rsidP="004D754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Interest tax shield</w:t>
      </w:r>
    </w:p>
    <w:p w14:paraId="28F965F2" w14:textId="77777777" w:rsidR="00246674" w:rsidRPr="00246674" w:rsidRDefault="00246674" w:rsidP="00500967">
      <w:pPr>
        <w:numPr>
          <w:ilvl w:val="0"/>
          <w:numId w:val="143"/>
        </w:numPr>
        <w:tabs>
          <w:tab w:val="clear" w:pos="720"/>
          <w:tab w:val="num" w:pos="1800"/>
        </w:tabs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Interest tax shield = interest expense * tax rate</w:t>
      </w:r>
    </w:p>
    <w:p w14:paraId="02C8C491" w14:textId="77777777" w:rsidR="00246674" w:rsidRPr="00246674" w:rsidRDefault="00246674" w:rsidP="00500967">
      <w:pPr>
        <w:numPr>
          <w:ilvl w:val="0"/>
          <w:numId w:val="144"/>
        </w:numPr>
        <w:tabs>
          <w:tab w:val="clear" w:pos="720"/>
          <w:tab w:val="num" w:pos="1260"/>
        </w:tabs>
        <w:ind w:left="1800"/>
        <w:textAlignment w:val="center"/>
        <w:rPr>
          <w:rFonts w:ascii="Tahoma" w:eastAsia="Times New Roman" w:hAnsi="Tahoma" w:cs="Tahoma"/>
          <w:color w:val="000000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color w:val="000000"/>
          <w:sz w:val="22"/>
          <w:szCs w:val="22"/>
          <w:lang w:val="en-US"/>
        </w:rPr>
        <w:t>CF with levered equity = CF with unlevered equity + interest tax shield</w:t>
      </w:r>
    </w:p>
    <w:p w14:paraId="6B29A55F" w14:textId="77777777" w:rsidR="00246674" w:rsidRPr="00246674" w:rsidRDefault="00246674" w:rsidP="004D754D">
      <w:pPr>
        <w:ind w:left="1080"/>
        <w:rPr>
          <w:rFonts w:ascii="Tahoma" w:eastAsia="Times New Roman" w:hAnsi="Tahoma" w:cs="Tahoma"/>
          <w:color w:val="000000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color w:val="000000"/>
          <w:sz w:val="22"/>
          <w:szCs w:val="22"/>
          <w:lang w:val="en-US"/>
        </w:rPr>
        <w:t> </w:t>
      </w:r>
    </w:p>
    <w:p w14:paraId="37BA1E48" w14:textId="77777777" w:rsidR="00246674" w:rsidRPr="00246674" w:rsidRDefault="00246674" w:rsidP="004D754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MM1 with taxes (modified)</w:t>
      </w:r>
    </w:p>
    <w:p w14:paraId="7A2888CB" w14:textId="77777777" w:rsidR="00246674" w:rsidRPr="00246674" w:rsidRDefault="00A91588" w:rsidP="004D754D">
      <w:pPr>
        <w:ind w:left="162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sSubPr>
            <m:e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V</m:t>
              </m:r>
            </m:e>
            <m:sub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sSub>
            <m:sSub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sSubPr>
            <m:e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V</m:t>
              </m:r>
            </m:e>
            <m:sub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U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+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PV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(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interest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 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tax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 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s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h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ield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)</m:t>
          </m:r>
        </m:oMath>
      </m:oMathPara>
    </w:p>
    <w:p w14:paraId="0014CF62" w14:textId="77777777" w:rsidR="00246674" w:rsidRPr="00246674" w:rsidRDefault="00246674" w:rsidP="004D754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[Because every year's earnings will be more tax yield shield, thus PV of tax shield is the difference of market value]</w:t>
      </w:r>
    </w:p>
    <w:p w14:paraId="39648AFD" w14:textId="77777777" w:rsidR="00246674" w:rsidRPr="00246674" w:rsidRDefault="00246674" w:rsidP="004D754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134E214" w14:textId="77777777" w:rsidR="00246674" w:rsidRPr="00246674" w:rsidRDefault="00246674" w:rsidP="004D754D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Taxes and WACC</w:t>
      </w:r>
    </w:p>
    <w:p w14:paraId="44D1FC65" w14:textId="77777777" w:rsidR="00246674" w:rsidRPr="00246674" w:rsidRDefault="00246674" w:rsidP="004D754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Usually</w:t>
      </w:r>
      <w:proofErr w:type="gramEnd"/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no firms calculate PV of tax shield, they calculate WACC:</w:t>
      </w:r>
    </w:p>
    <w:p w14:paraId="46CC9472" w14:textId="77777777" w:rsidR="00246674" w:rsidRPr="00246674" w:rsidRDefault="00A91588" w:rsidP="004D754D">
      <w:pPr>
        <w:ind w:left="162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sSubPr>
            <m:e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r</m:t>
              </m:r>
            </m:e>
            <m:sub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WACC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sSub>
            <m:sSub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2"/>
                      <w:szCs w:val="22"/>
                      <w:lang w:val="x-none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ahoma"/>
                          <w:sz w:val="22"/>
                          <w:szCs w:val="22"/>
                          <w:lang w:val="x-none"/>
                        </w:rPr>
                        <m:t>c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*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r</m:t>
              </m:r>
            </m:e>
            <m:sub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debt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*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D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D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+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E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+</m:t>
          </m:r>
          <m:sSub>
            <m:sSub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sSubPr>
            <m:e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r</m:t>
              </m:r>
            </m:e>
            <m:sub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equit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*</m:t>
          </m:r>
          <m:f>
            <m:f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E</m:t>
              </m:r>
            </m:num>
            <m:den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D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+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E</m:t>
              </m:r>
            </m:den>
          </m:f>
        </m:oMath>
      </m:oMathPara>
    </w:p>
    <w:p w14:paraId="706BEC45" w14:textId="0215A38B" w:rsidR="00246674" w:rsidRPr="00246674" w:rsidRDefault="00246674" w:rsidP="00BA5F33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lastRenderedPageBreak/>
        <w:drawing>
          <wp:anchor distT="0" distB="0" distL="114300" distR="114300" simplePos="0" relativeHeight="251674624" behindDoc="0" locked="0" layoutInCell="1" allowOverlap="1" wp14:anchorId="14B0185B" wp14:editId="4191821A">
            <wp:simplePos x="0" y="0"/>
            <wp:positionH relativeFrom="column">
              <wp:posOffset>1083719</wp:posOffset>
            </wp:positionH>
            <wp:positionV relativeFrom="paragraph">
              <wp:posOffset>0</wp:posOffset>
            </wp:positionV>
            <wp:extent cx="3018790" cy="2280285"/>
            <wp:effectExtent l="0" t="0" r="3810" b="5715"/>
            <wp:wrapTopAndBottom/>
            <wp:docPr id="65" name="Picture 6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3F67E" w14:textId="77777777" w:rsidR="00246674" w:rsidRPr="00246674" w:rsidRDefault="00246674" w:rsidP="00500967">
      <w:pPr>
        <w:numPr>
          <w:ilvl w:val="0"/>
          <w:numId w:val="145"/>
        </w:numPr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Lower WACC because higher market value of the firm</w:t>
      </w:r>
    </w:p>
    <w:p w14:paraId="6B244179" w14:textId="77777777" w:rsidR="00246674" w:rsidRPr="00246674" w:rsidRDefault="00246674" w:rsidP="00246674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8F0A8FA" w14:textId="571860EA" w:rsidR="00246674" w:rsidRPr="00246674" w:rsidRDefault="00246674" w:rsidP="00BA5F33">
      <w:pPr>
        <w:ind w:firstLine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  <w:r w:rsidR="00BA5F33"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Costs of financial distress (imperfect market)</w:t>
      </w:r>
    </w:p>
    <w:p w14:paraId="632B594C" w14:textId="77777777" w:rsidR="00246674" w:rsidRPr="00246674" w:rsidRDefault="00A91588" w:rsidP="00500967">
      <w:pPr>
        <w:numPr>
          <w:ilvl w:val="0"/>
          <w:numId w:val="146"/>
        </w:numPr>
        <w:tabs>
          <w:tab w:val="num" w:pos="1440"/>
        </w:tabs>
        <w:ind w:left="1080"/>
        <w:textAlignment w:val="center"/>
        <w:rPr>
          <w:rFonts w:ascii="Tahoma" w:eastAsia="Times New Roman" w:hAnsi="Tahoma" w:cs="Tahoma"/>
          <w:sz w:val="22"/>
          <w:szCs w:val="22"/>
          <w:lang w:val="x-none"/>
        </w:rPr>
      </w:pPr>
      <m:oMath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V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x-none"/>
          </w:rPr>
          <m:t>=</m:t>
        </m:r>
        <m:sSub>
          <m:sSubPr>
            <m:ctrlP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</m:ctrlPr>
          </m:sSub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V</m:t>
            </m:r>
          </m:e>
          <m:sub>
            <m: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U</m:t>
            </m:r>
          </m:sub>
        </m:sSub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x-none"/>
          </w:rPr>
          <m:t>+</m:t>
        </m:r>
        <m:r>
          <w:rPr>
            <w:rFonts w:ascii="Cambria Math" w:eastAsia="Times New Roman" w:hAnsi="Cambria Math" w:cs="Tahoma"/>
            <w:sz w:val="22"/>
            <w:szCs w:val="22"/>
            <w:lang w:val="x-none"/>
          </w:rPr>
          <m:t>PV</m:t>
        </m:r>
        <m:d>
          <m:dPr>
            <m:ctrlP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</m:ctrlPr>
          </m:d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interest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tax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h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ield</m:t>
            </m:r>
          </m:e>
        </m:d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x-none"/>
          </w:rPr>
          <m:t>-</m:t>
        </m:r>
        <m:r>
          <w:rPr>
            <w:rFonts w:ascii="Cambria Math" w:eastAsia="Times New Roman" w:hAnsi="Cambria Math" w:cs="Tahoma"/>
            <w:sz w:val="22"/>
            <w:szCs w:val="22"/>
            <w:lang w:val="x-none"/>
          </w:rPr>
          <m:t>PV</m:t>
        </m:r>
        <m:d>
          <m:dPr>
            <m:ctrlP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</m:ctrlPr>
          </m:dPr>
          <m:e>
            <m: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financial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distress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 </m:t>
            </m:r>
            <m:r>
              <w:rPr>
                <w:rFonts w:ascii="Cambria Math" w:eastAsia="Times New Roman" w:hAnsi="Cambria Math" w:cs="Tahoma"/>
                <w:sz w:val="22"/>
                <w:szCs w:val="22"/>
                <w:lang w:val="x-none"/>
              </w:rPr>
              <m:t>costs</m:t>
            </m:r>
          </m:e>
        </m:d>
      </m:oMath>
    </w:p>
    <w:p w14:paraId="110DAD6D" w14:textId="77777777" w:rsidR="00246674" w:rsidRPr="00246674" w:rsidRDefault="00246674" w:rsidP="00BA5F33">
      <w:pPr>
        <w:ind w:left="126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[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PV</m:t>
          </m:r>
          <m:d>
            <m:dPr>
              <m:ctrl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</m:ctrlPr>
            </m:dPr>
            <m:e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financial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distress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 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x-none"/>
                </w:rPr>
                <m:t>cost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=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probability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 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of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 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bankruptcy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 * 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cost</m:t>
          </m:r>
        </m:oMath>
      </m:oMathPara>
    </w:p>
    <w:p w14:paraId="54C2E8E4" w14:textId="77777777" w:rsidR="00246674" w:rsidRPr="00246674" w:rsidRDefault="00246674" w:rsidP="00BA5F33">
      <w:pPr>
        <w:ind w:left="1260"/>
        <w:rPr>
          <w:rFonts w:ascii="Tahoma" w:eastAsia="Times New Roman" w:hAnsi="Tahoma" w:cs="Tahoma"/>
          <w:sz w:val="22"/>
          <w:szCs w:val="22"/>
          <w:lang w:val="x-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of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 </m:t>
          </m:r>
          <m: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bankruptcy</m:t>
          </m:r>
          <m:r>
            <m:rPr>
              <m:sty m:val="p"/>
            </m:rPr>
            <w:rPr>
              <w:rFonts w:ascii="Cambria Math" w:eastAsia="Times New Roman" w:hAnsi="Cambria Math" w:cs="Tahoma"/>
              <w:sz w:val="22"/>
              <w:szCs w:val="22"/>
              <w:lang w:val="x-none"/>
            </w:rPr>
            <m:t>]</m:t>
          </m:r>
        </m:oMath>
      </m:oMathPara>
    </w:p>
    <w:p w14:paraId="546D58CE" w14:textId="77777777" w:rsidR="00246674" w:rsidRPr="00246674" w:rsidRDefault="00246674" w:rsidP="00BA5F33">
      <w:pPr>
        <w:ind w:left="12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1F4B8D9" w14:textId="77777777" w:rsidR="00246674" w:rsidRPr="00246674" w:rsidRDefault="00246674" w:rsidP="00BA5F33">
      <w:pPr>
        <w:ind w:left="1260" w:firstLine="1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Direct costs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(total 3% - 4% of pre-bankruptcy market assets)</w:t>
      </w:r>
    </w:p>
    <w:p w14:paraId="2464006D" w14:textId="77777777" w:rsidR="00246674" w:rsidRPr="00246674" w:rsidRDefault="00246674" w:rsidP="00500967">
      <w:pPr>
        <w:numPr>
          <w:ilvl w:val="0"/>
          <w:numId w:val="147"/>
        </w:numPr>
        <w:tabs>
          <w:tab w:val="clear" w:pos="1080"/>
          <w:tab w:val="num" w:pos="1800"/>
        </w:tabs>
        <w:ind w:left="216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Time-consuming</w:t>
      </w:r>
    </w:p>
    <w:p w14:paraId="2B7113CB" w14:textId="77777777" w:rsidR="00246674" w:rsidRPr="00246674" w:rsidRDefault="00246674" w:rsidP="00500967">
      <w:pPr>
        <w:numPr>
          <w:ilvl w:val="0"/>
          <w:numId w:val="147"/>
        </w:numPr>
        <w:tabs>
          <w:tab w:val="clear" w:pos="1080"/>
          <w:tab w:val="num" w:pos="1800"/>
        </w:tabs>
        <w:ind w:left="216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Creditors often wait several years to receive payment</w:t>
      </w:r>
    </w:p>
    <w:p w14:paraId="2C111416" w14:textId="77777777" w:rsidR="00246674" w:rsidRPr="00246674" w:rsidRDefault="00246674" w:rsidP="00500967">
      <w:pPr>
        <w:numPr>
          <w:ilvl w:val="0"/>
          <w:numId w:val="147"/>
        </w:numPr>
        <w:tabs>
          <w:tab w:val="clear" w:pos="1080"/>
          <w:tab w:val="num" w:pos="1800"/>
        </w:tabs>
        <w:ind w:left="216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Outside professionals are generally hired</w:t>
      </w:r>
    </w:p>
    <w:p w14:paraId="263C5275" w14:textId="77777777" w:rsidR="00246674" w:rsidRPr="00246674" w:rsidRDefault="00246674" w:rsidP="00BA5F33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3340A66" w14:textId="77777777" w:rsidR="00246674" w:rsidRPr="00246674" w:rsidRDefault="00246674" w:rsidP="00BA5F33">
      <w:pPr>
        <w:ind w:left="1260" w:firstLine="1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Indirect costs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(10% - 20% of firm's value)</w:t>
      </w:r>
    </w:p>
    <w:p w14:paraId="2E7FD83A" w14:textId="77777777" w:rsidR="00246674" w:rsidRPr="00246674" w:rsidRDefault="00246674" w:rsidP="00500967">
      <w:pPr>
        <w:numPr>
          <w:ilvl w:val="0"/>
          <w:numId w:val="148"/>
        </w:numPr>
        <w:tabs>
          <w:tab w:val="clear" w:pos="1080"/>
          <w:tab w:val="num" w:pos="1800"/>
        </w:tabs>
        <w:ind w:left="216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Loss of consumers </w:t>
      </w:r>
    </w:p>
    <w:p w14:paraId="7996F592" w14:textId="77777777" w:rsidR="00246674" w:rsidRPr="00246674" w:rsidRDefault="00246674" w:rsidP="00500967">
      <w:pPr>
        <w:numPr>
          <w:ilvl w:val="0"/>
          <w:numId w:val="148"/>
        </w:numPr>
        <w:tabs>
          <w:tab w:val="clear" w:pos="1080"/>
          <w:tab w:val="num" w:pos="1800"/>
        </w:tabs>
        <w:ind w:left="216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Loss of suppliers</w:t>
      </w:r>
    </w:p>
    <w:p w14:paraId="2F57CD56" w14:textId="77777777" w:rsidR="00246674" w:rsidRPr="00246674" w:rsidRDefault="00246674" w:rsidP="00500967">
      <w:pPr>
        <w:numPr>
          <w:ilvl w:val="0"/>
          <w:numId w:val="148"/>
        </w:numPr>
        <w:tabs>
          <w:tab w:val="clear" w:pos="1080"/>
          <w:tab w:val="num" w:pos="1800"/>
        </w:tabs>
        <w:ind w:left="216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Loss of employees</w:t>
      </w:r>
    </w:p>
    <w:p w14:paraId="566D3A47" w14:textId="77777777" w:rsidR="00246674" w:rsidRPr="00246674" w:rsidRDefault="00246674" w:rsidP="00BA5F33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7618E0F" w14:textId="77777777" w:rsidR="00246674" w:rsidRPr="00246674" w:rsidRDefault="00246674" w:rsidP="00246674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493AE3E" w14:textId="77777777" w:rsidR="00246674" w:rsidRPr="00246674" w:rsidRDefault="00246674" w:rsidP="00BA5F33">
      <w:pPr>
        <w:ind w:left="7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Financing choices</w:t>
      </w:r>
    </w:p>
    <w:p w14:paraId="20903D5E" w14:textId="77777777" w:rsidR="00246674" w:rsidRPr="00246674" w:rsidRDefault="00246674" w:rsidP="00BA5F33">
      <w:pPr>
        <w:ind w:left="12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The tradeoff theory</w:t>
      </w:r>
    </w:p>
    <w:p w14:paraId="588F0581" w14:textId="77777777" w:rsidR="00246674" w:rsidRPr="00246674" w:rsidRDefault="00246674" w:rsidP="00BA5F33">
      <w:pPr>
        <w:ind w:left="180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Optimal debt choice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marginal increase of tax shield = marginal increase of financial cost</w:t>
      </w:r>
    </w:p>
    <w:p w14:paraId="01D31536" w14:textId="7E13AB21" w:rsidR="00246674" w:rsidRPr="00246674" w:rsidRDefault="00246674" w:rsidP="00BA5F33">
      <w:pPr>
        <w:ind w:left="180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x-none"/>
        </w:rPr>
        <w:lastRenderedPageBreak/>
        <w:drawing>
          <wp:inline distT="0" distB="0" distL="0" distR="0" wp14:anchorId="42A30804" wp14:editId="7D1DDF7D">
            <wp:extent cx="3107055" cy="2148205"/>
            <wp:effectExtent l="0" t="0" r="4445" b="0"/>
            <wp:docPr id="64" name="Picture 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68F3" w14:textId="77777777" w:rsidR="00246674" w:rsidRPr="00246674" w:rsidRDefault="00246674" w:rsidP="00BA5F33">
      <w:pPr>
        <w:ind w:left="12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783EBD2" w14:textId="77777777" w:rsidR="00246674" w:rsidRPr="00246674" w:rsidRDefault="00246674" w:rsidP="00BA5F33">
      <w:pPr>
        <w:ind w:left="12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The pecking order theory</w:t>
      </w:r>
    </w:p>
    <w:p w14:paraId="1AFADB51" w14:textId="77777777" w:rsidR="00246674" w:rsidRPr="00246674" w:rsidRDefault="00246674" w:rsidP="00BA5F33">
      <w:pPr>
        <w:ind w:left="180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For firm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retained earnings &gt; debt &gt; equity</w:t>
      </w:r>
    </w:p>
    <w:p w14:paraId="24BC6800" w14:textId="77777777" w:rsidR="00246674" w:rsidRPr="00246674" w:rsidRDefault="00246674" w:rsidP="00BA5F33">
      <w:pPr>
        <w:ind w:left="180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[Only firm who have significant debt financing will issue equity]</w:t>
      </w:r>
    </w:p>
    <w:p w14:paraId="3AEFFA99" w14:textId="1E2F6091" w:rsidR="00246674" w:rsidRPr="001B2FA1" w:rsidRDefault="00246674" w:rsidP="00C81BE5">
      <w:pPr>
        <w:rPr>
          <w:rFonts w:ascii="Tahoma" w:eastAsia="Times New Roman" w:hAnsi="Tahoma" w:cs="Tahoma"/>
          <w:iCs/>
          <w:sz w:val="22"/>
          <w:szCs w:val="22"/>
          <w:lang w:val="en-US"/>
        </w:rPr>
      </w:pPr>
    </w:p>
    <w:p w14:paraId="1A985114" w14:textId="606B1ACB" w:rsidR="00246674" w:rsidRPr="001B2FA1" w:rsidRDefault="00246674" w:rsidP="00C81BE5">
      <w:pPr>
        <w:rPr>
          <w:rFonts w:ascii="Tahoma" w:eastAsia="Times New Roman" w:hAnsi="Tahoma" w:cs="Tahoma"/>
          <w:iCs/>
          <w:sz w:val="22"/>
          <w:szCs w:val="22"/>
          <w:lang w:val="en-US"/>
        </w:rPr>
      </w:pPr>
    </w:p>
    <w:p w14:paraId="07EFD63C" w14:textId="1C5762F5" w:rsidR="00246674" w:rsidRPr="001B2FA1" w:rsidRDefault="00246674" w:rsidP="00C81BE5">
      <w:pPr>
        <w:rPr>
          <w:rFonts w:ascii="Tahoma" w:eastAsia="Times New Roman" w:hAnsi="Tahoma" w:cs="Tahoma"/>
          <w:iCs/>
          <w:sz w:val="22"/>
          <w:szCs w:val="22"/>
          <w:lang w:val="en-US"/>
        </w:rPr>
      </w:pPr>
    </w:p>
    <w:p w14:paraId="5F7C217A" w14:textId="77777777" w:rsidR="00246674" w:rsidRPr="001B2FA1" w:rsidRDefault="00246674" w:rsidP="00C81BE5">
      <w:pPr>
        <w:rPr>
          <w:rFonts w:ascii="Tahoma" w:eastAsia="Times New Roman" w:hAnsi="Tahoma" w:cs="Tahoma"/>
          <w:iCs/>
          <w:sz w:val="22"/>
          <w:szCs w:val="22"/>
          <w:lang w:val="en-US"/>
        </w:rPr>
      </w:pPr>
    </w:p>
    <w:p w14:paraId="20FE9CEE" w14:textId="2A940791" w:rsidR="00246674" w:rsidRPr="00BA5F33" w:rsidRDefault="00246674" w:rsidP="00BB5D35">
      <w:pPr>
        <w:outlineLvl w:val="1"/>
        <w:rPr>
          <w:rFonts w:ascii="Tahoma" w:hAnsi="Tahoma" w:cs="Tahoma"/>
          <w:b/>
          <w:bCs/>
          <w:lang w:val="en-US"/>
        </w:rPr>
      </w:pPr>
      <w:r w:rsidRPr="00BA5F33">
        <w:rPr>
          <w:rFonts w:ascii="Tahoma" w:hAnsi="Tahoma" w:cs="Tahoma"/>
          <w:b/>
          <w:bCs/>
          <w:lang w:val="en-US"/>
        </w:rPr>
        <w:t>5.2 Payout policy</w:t>
      </w:r>
    </w:p>
    <w:p w14:paraId="431AF7BD" w14:textId="77777777" w:rsidR="00246674" w:rsidRPr="00246674" w:rsidRDefault="00246674" w:rsidP="00BA5F33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How corporation pay out cash to shareholders?</w:t>
      </w:r>
    </w:p>
    <w:p w14:paraId="7C9EE46C" w14:textId="77777777" w:rsidR="00246674" w:rsidRPr="00246674" w:rsidRDefault="00246674" w:rsidP="00BA5F33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Payout policy</w:t>
      </w:r>
    </w:p>
    <w:p w14:paraId="76AE1079" w14:textId="77777777" w:rsidR="00246674" w:rsidRPr="00246674" w:rsidRDefault="00246674" w:rsidP="00500967">
      <w:pPr>
        <w:numPr>
          <w:ilvl w:val="0"/>
          <w:numId w:val="149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Cash dividends</w:t>
      </w:r>
    </w:p>
    <w:p w14:paraId="0EBADAEF" w14:textId="77777777" w:rsidR="00246674" w:rsidRPr="00246674" w:rsidRDefault="00246674" w:rsidP="00500967">
      <w:pPr>
        <w:numPr>
          <w:ilvl w:val="0"/>
          <w:numId w:val="149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Repurchase shares</w:t>
      </w:r>
    </w:p>
    <w:p w14:paraId="316DC8BC" w14:textId="592F69EE" w:rsidR="00246674" w:rsidRPr="00246674" w:rsidRDefault="00246674" w:rsidP="00BA5F33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0AC4970" w14:textId="161EF952" w:rsidR="00246674" w:rsidRPr="00246674" w:rsidRDefault="00BA5F33" w:rsidP="00BA5F33">
      <w:pPr>
        <w:ind w:left="1080"/>
        <w:rPr>
          <w:rFonts w:ascii="Tahoma" w:eastAsia="Times New Roman" w:hAnsi="Tahoma" w:cs="Tahoma"/>
          <w:color w:val="000000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en-US"/>
        </w:rPr>
        <w:drawing>
          <wp:anchor distT="0" distB="0" distL="114300" distR="114300" simplePos="0" relativeHeight="251675648" behindDoc="0" locked="0" layoutInCell="1" allowOverlap="1" wp14:anchorId="3EEC86C7" wp14:editId="3116C896">
            <wp:simplePos x="0" y="0"/>
            <wp:positionH relativeFrom="column">
              <wp:posOffset>1031875</wp:posOffset>
            </wp:positionH>
            <wp:positionV relativeFrom="paragraph">
              <wp:posOffset>196624</wp:posOffset>
            </wp:positionV>
            <wp:extent cx="4340860" cy="870585"/>
            <wp:effectExtent l="0" t="0" r="2540" b="5715"/>
            <wp:wrapTopAndBottom/>
            <wp:docPr id="76" name="Picture 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674" w:rsidRPr="00246674"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t>Dividend payout</w:t>
      </w:r>
    </w:p>
    <w:p w14:paraId="0C8A04FD" w14:textId="77777777" w:rsidR="00246674" w:rsidRPr="00246674" w:rsidRDefault="00246674" w:rsidP="00BA5F33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[ex-dividend]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buyers on or after that date will not receive the dividend</w:t>
      </w:r>
    </w:p>
    <w:p w14:paraId="25EE1356" w14:textId="77777777" w:rsidR="00246674" w:rsidRPr="00246674" w:rsidRDefault="00246674" w:rsidP="00BA5F33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9689146" w14:textId="77777777" w:rsidR="00246674" w:rsidRPr="00246674" w:rsidRDefault="00246674" w:rsidP="00BA5F33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B9A0BC2" w14:textId="77777777" w:rsidR="00246674" w:rsidRPr="00246674" w:rsidRDefault="00246674" w:rsidP="00BA5F33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tock dividends and splits (NOT cash dividend)</w:t>
      </w:r>
    </w:p>
    <w:p w14:paraId="5FC20FCE" w14:textId="77777777" w:rsidR="00246674" w:rsidRPr="00246674" w:rsidRDefault="00246674" w:rsidP="00BA5F33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tock dividend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issue additional shares to its shareholders</w:t>
      </w:r>
    </w:p>
    <w:p w14:paraId="32E53544" w14:textId="77777777" w:rsidR="00246674" w:rsidRPr="00246674" w:rsidRDefault="00246674" w:rsidP="00BA5F33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tock split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stock dividends of 50% or higher</w:t>
      </w:r>
    </w:p>
    <w:p w14:paraId="1E394CF8" w14:textId="77777777" w:rsidR="00246674" w:rsidRPr="00246674" w:rsidRDefault="00246674" w:rsidP="00500967">
      <w:pPr>
        <w:numPr>
          <w:ilvl w:val="0"/>
          <w:numId w:val="150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10% stock dividend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one new share for every 10 shares already owned</w:t>
      </w:r>
    </w:p>
    <w:p w14:paraId="174A82B7" w14:textId="77777777" w:rsidR="00246674" w:rsidRPr="00246674" w:rsidRDefault="00246674" w:rsidP="00500967">
      <w:pPr>
        <w:numPr>
          <w:ilvl w:val="0"/>
          <w:numId w:val="150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3-for-2 stock split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= 50% </w:t>
      </w:r>
      <w:proofErr w:type="spell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shock</w:t>
      </w:r>
      <w:proofErr w:type="spellEnd"/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dividend, 1 additional share for every two shares</w:t>
      </w:r>
    </w:p>
    <w:p w14:paraId="208557EF" w14:textId="77777777" w:rsidR="00246674" w:rsidRPr="00246674" w:rsidRDefault="00246674" w:rsidP="00BA5F33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68B412B" w14:textId="77777777" w:rsidR="00246674" w:rsidRPr="00246674" w:rsidRDefault="00246674" w:rsidP="00BA5F33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Features</w:t>
      </w:r>
    </w:p>
    <w:p w14:paraId="174FE431" w14:textId="77777777" w:rsidR="00246674" w:rsidRPr="00246674" w:rsidRDefault="00246674" w:rsidP="00500967">
      <w:pPr>
        <w:numPr>
          <w:ilvl w:val="0"/>
          <w:numId w:val="151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Total market value is unchanged</w:t>
      </w:r>
    </w:p>
    <w:p w14:paraId="6EF1EFE8" w14:textId="77777777" w:rsidR="00246674" w:rsidRPr="00246674" w:rsidRDefault="00246674" w:rsidP="00500967">
      <w:pPr>
        <w:numPr>
          <w:ilvl w:val="0"/>
          <w:numId w:val="151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Number of shares outstanding increases</w:t>
      </w:r>
    </w:p>
    <w:p w14:paraId="528D9BC1" w14:textId="77777777" w:rsidR="00246674" w:rsidRPr="00246674" w:rsidRDefault="00246674" w:rsidP="00500967">
      <w:pPr>
        <w:numPr>
          <w:ilvl w:val="0"/>
          <w:numId w:val="151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Thus</w:t>
      </w:r>
      <w:proofErr w:type="gramEnd"/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stock price will fall</w:t>
      </w:r>
    </w:p>
    <w:p w14:paraId="1D9D1A59" w14:textId="77777777" w:rsidR="00246674" w:rsidRPr="00246674" w:rsidRDefault="00246674" w:rsidP="00500967">
      <w:pPr>
        <w:numPr>
          <w:ilvl w:val="0"/>
          <w:numId w:val="151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lastRenderedPageBreak/>
        <w:t>Stock dividend will not be taxed</w:t>
      </w:r>
    </w:p>
    <w:p w14:paraId="2F089D01" w14:textId="77777777" w:rsidR="00246674" w:rsidRPr="00246674" w:rsidRDefault="00246674" w:rsidP="00BA5F33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87BEC94" w14:textId="77777777" w:rsidR="00246674" w:rsidRPr="00246674" w:rsidRDefault="00246674" w:rsidP="00BA5F33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Motivation</w:t>
      </w:r>
    </w:p>
    <w:p w14:paraId="452FD2F7" w14:textId="77777777" w:rsidR="00246674" w:rsidRPr="00246674" w:rsidRDefault="00246674" w:rsidP="00500967">
      <w:pPr>
        <w:numPr>
          <w:ilvl w:val="0"/>
          <w:numId w:val="152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Keep share price in a range to attract small investors</w:t>
      </w:r>
    </w:p>
    <w:p w14:paraId="56BD2878" w14:textId="77777777" w:rsidR="00246674" w:rsidRPr="00246674" w:rsidRDefault="00246674" w:rsidP="00500967">
      <w:pPr>
        <w:numPr>
          <w:ilvl w:val="0"/>
          <w:numId w:val="152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Increase demand, increase liquidity, boost share price</w:t>
      </w:r>
    </w:p>
    <w:p w14:paraId="31C65C29" w14:textId="77777777" w:rsidR="00246674" w:rsidRPr="00246674" w:rsidRDefault="00246674" w:rsidP="00BA5F33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1CA5F32" w14:textId="77777777" w:rsidR="00246674" w:rsidRPr="00246674" w:rsidRDefault="00246674" w:rsidP="00BA5F33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BB2D3E2" w14:textId="77777777" w:rsidR="00246674" w:rsidRPr="00246674" w:rsidRDefault="00246674" w:rsidP="00BA5F33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Repurchase shares</w:t>
      </w:r>
    </w:p>
    <w:p w14:paraId="46777352" w14:textId="77777777" w:rsidR="00246674" w:rsidRPr="00246674" w:rsidRDefault="00246674" w:rsidP="00500967">
      <w:pPr>
        <w:numPr>
          <w:ilvl w:val="0"/>
          <w:numId w:val="153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Open market </w:t>
      </w: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repurchase</w:t>
      </w:r>
      <w:proofErr w:type="gramEnd"/>
    </w:p>
    <w:p w14:paraId="6F8FF21E" w14:textId="77777777" w:rsidR="00246674" w:rsidRPr="00246674" w:rsidRDefault="00246674" w:rsidP="00500967">
      <w:pPr>
        <w:numPr>
          <w:ilvl w:val="0"/>
          <w:numId w:val="153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Tender offer (state as a fixed price and when enough, then deal is done)</w:t>
      </w:r>
    </w:p>
    <w:p w14:paraId="0048673B" w14:textId="77777777" w:rsidR="00246674" w:rsidRPr="00246674" w:rsidRDefault="00246674" w:rsidP="00500967">
      <w:pPr>
        <w:numPr>
          <w:ilvl w:val="0"/>
          <w:numId w:val="153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Auction</w:t>
      </w:r>
    </w:p>
    <w:p w14:paraId="74ACFF7F" w14:textId="77777777" w:rsidR="00246674" w:rsidRPr="00246674" w:rsidRDefault="00246674" w:rsidP="00500967">
      <w:pPr>
        <w:numPr>
          <w:ilvl w:val="0"/>
          <w:numId w:val="153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Targeted repurchase / direct negotiation (negotiation with major shareholders)</w:t>
      </w:r>
    </w:p>
    <w:p w14:paraId="2BD2ACC4" w14:textId="77777777" w:rsidR="00246674" w:rsidRPr="00246674" w:rsidRDefault="00246674" w:rsidP="00246674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C3AA635" w14:textId="77777777" w:rsidR="00246674" w:rsidRPr="00246674" w:rsidRDefault="00246674" w:rsidP="00246674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1071247" w14:textId="77777777" w:rsidR="00246674" w:rsidRPr="00246674" w:rsidRDefault="00246674" w:rsidP="00BA5F33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The information content of dividends and repurchases</w:t>
      </w:r>
    </w:p>
    <w:p w14:paraId="0754EB2A" w14:textId="77777777" w:rsidR="00246674" w:rsidRPr="00246674" w:rsidRDefault="00246674" w:rsidP="00BA5F33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Asymmetric information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managers' payout decisions reflect the future prospect of the firm</w:t>
      </w:r>
    </w:p>
    <w:p w14:paraId="5FCE54AB" w14:textId="77777777" w:rsidR="00246674" w:rsidRPr="00246674" w:rsidRDefault="00246674" w:rsidP="00BA5F33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993021F" w14:textId="77777777" w:rsidR="00246674" w:rsidRPr="00246674" w:rsidRDefault="00246674" w:rsidP="00BA5F33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Dividend information</w:t>
      </w:r>
    </w:p>
    <w:p w14:paraId="67C520E6" w14:textId="77777777" w:rsidR="00246674" w:rsidRPr="00246674" w:rsidRDefault="00246674" w:rsidP="00BA5F33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Features</w:t>
      </w:r>
    </w:p>
    <w:p w14:paraId="108BF5E5" w14:textId="77777777" w:rsidR="00246674" w:rsidRPr="00246674" w:rsidRDefault="00246674" w:rsidP="00500967">
      <w:pPr>
        <w:numPr>
          <w:ilvl w:val="0"/>
          <w:numId w:val="154"/>
        </w:numPr>
        <w:tabs>
          <w:tab w:val="num" w:pos="1260"/>
        </w:tabs>
        <w:ind w:left="198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Dividend </w:t>
      </w:r>
      <w:proofErr w:type="gramStart"/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moothing:</w:t>
      </w:r>
      <w:proofErr w:type="gramEnd"/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maintaining relative constant dividend - increase only when sustainable growth of future earnings, decrease only as a last resort</w:t>
      </w:r>
    </w:p>
    <w:p w14:paraId="6464F99A" w14:textId="77777777" w:rsidR="00246674" w:rsidRPr="00246674" w:rsidRDefault="00246674" w:rsidP="00500967">
      <w:pPr>
        <w:numPr>
          <w:ilvl w:val="0"/>
          <w:numId w:val="154"/>
        </w:numPr>
        <w:tabs>
          <w:tab w:val="num" w:pos="1260"/>
        </w:tabs>
        <w:ind w:left="198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hanges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mangers focus on changes of dividends rather than the absolute value of dividends</w:t>
      </w:r>
    </w:p>
    <w:p w14:paraId="10C8779E" w14:textId="77777777" w:rsidR="00246674" w:rsidRPr="00246674" w:rsidRDefault="00246674" w:rsidP="00BA5F33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5A1A6BC" w14:textId="77777777" w:rsidR="00246674" w:rsidRPr="00246674" w:rsidRDefault="00246674" w:rsidP="00BA5F33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ignaling</w:t>
      </w:r>
    </w:p>
    <w:p w14:paraId="55867F4B" w14:textId="77777777" w:rsidR="00246674" w:rsidRPr="00246674" w:rsidRDefault="00246674" w:rsidP="00500967">
      <w:pPr>
        <w:numPr>
          <w:ilvl w:val="0"/>
          <w:numId w:val="155"/>
        </w:numPr>
        <w:tabs>
          <w:tab w:val="num" w:pos="1260"/>
        </w:tabs>
        <w:ind w:left="19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Increase of dividend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signal of good news; lack of investment opportunities</w:t>
      </w:r>
    </w:p>
    <w:p w14:paraId="23CE49F9" w14:textId="77777777" w:rsidR="00246674" w:rsidRPr="00246674" w:rsidRDefault="00246674" w:rsidP="00500967">
      <w:pPr>
        <w:numPr>
          <w:ilvl w:val="0"/>
          <w:numId w:val="155"/>
        </w:numPr>
        <w:tabs>
          <w:tab w:val="num" w:pos="1260"/>
        </w:tabs>
        <w:ind w:left="19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crease of dividend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signal of bad news; exploit positive NPV investment opportunities</w:t>
      </w:r>
    </w:p>
    <w:p w14:paraId="3BF8943F" w14:textId="77777777" w:rsidR="00246674" w:rsidRPr="00246674" w:rsidRDefault="00246674" w:rsidP="00BA5F33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A5C16F8" w14:textId="77777777" w:rsidR="00246674" w:rsidRPr="00246674" w:rsidRDefault="00246674" w:rsidP="00BA5F33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tock repurchases information</w:t>
      </w:r>
    </w:p>
    <w:p w14:paraId="49E9F904" w14:textId="77777777" w:rsidR="00246674" w:rsidRPr="00246674" w:rsidRDefault="00246674" w:rsidP="00BA5F33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ignaling</w:t>
      </w:r>
    </w:p>
    <w:p w14:paraId="3002EEE3" w14:textId="77777777" w:rsidR="00246674" w:rsidRPr="00246674" w:rsidRDefault="00246674" w:rsidP="00500967">
      <w:pPr>
        <w:numPr>
          <w:ilvl w:val="0"/>
          <w:numId w:val="156"/>
        </w:numPr>
        <w:tabs>
          <w:tab w:val="clear" w:pos="720"/>
          <w:tab w:val="num" w:pos="2340"/>
        </w:tabs>
        <w:ind w:left="2340"/>
        <w:textAlignment w:val="center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Increase of shock repurchase:</w:t>
      </w:r>
    </w:p>
    <w:p w14:paraId="7B934B89" w14:textId="77777777" w:rsidR="00246674" w:rsidRPr="00246674" w:rsidRDefault="00246674" w:rsidP="00500967">
      <w:pPr>
        <w:numPr>
          <w:ilvl w:val="0"/>
          <w:numId w:val="157"/>
        </w:numPr>
        <w:tabs>
          <w:tab w:val="clear" w:pos="72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The stocks are underpriced</w:t>
      </w:r>
    </w:p>
    <w:p w14:paraId="5CC5B523" w14:textId="77777777" w:rsidR="00246674" w:rsidRPr="00246674" w:rsidRDefault="00246674" w:rsidP="00500967">
      <w:pPr>
        <w:numPr>
          <w:ilvl w:val="0"/>
          <w:numId w:val="157"/>
        </w:numPr>
        <w:tabs>
          <w:tab w:val="clear" w:pos="720"/>
          <w:tab w:val="num" w:pos="234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The firm may cannot deal with the cash</w:t>
      </w:r>
    </w:p>
    <w:p w14:paraId="27C2EEFC" w14:textId="77777777" w:rsidR="00246674" w:rsidRPr="00246674" w:rsidRDefault="00246674" w:rsidP="00246674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C570944" w14:textId="77777777" w:rsidR="00246674" w:rsidRPr="00246674" w:rsidRDefault="00246674" w:rsidP="00246674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20B8019" w14:textId="77777777" w:rsidR="00246674" w:rsidRPr="00246674" w:rsidRDefault="00246674" w:rsidP="00D1100A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Payout controversy (dividend or repurchase)</w:t>
      </w:r>
    </w:p>
    <w:p w14:paraId="7E3E0570" w14:textId="77777777" w:rsidR="00246674" w:rsidRPr="00246674" w:rsidRDefault="00246674" w:rsidP="00D1100A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apital budgeting &amp; borrowing decisions</w:t>
      </w:r>
    </w:p>
    <w:tbl>
      <w:tblPr>
        <w:tblW w:w="8320" w:type="dxa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119"/>
        <w:gridCol w:w="1494"/>
        <w:gridCol w:w="2459"/>
        <w:gridCol w:w="2248"/>
      </w:tblGrid>
      <w:tr w:rsidR="00246674" w:rsidRPr="00246674" w14:paraId="324B0FB9" w14:textId="77777777" w:rsidTr="00D1100A">
        <w:tc>
          <w:tcPr>
            <w:tcW w:w="2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638908" w14:textId="77777777" w:rsidR="00246674" w:rsidRPr="00246674" w:rsidRDefault="00246674" w:rsidP="0024667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46674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  <w:t>Capital budgeting</w:t>
            </w:r>
          </w:p>
        </w:tc>
        <w:tc>
          <w:tcPr>
            <w:tcW w:w="14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8CCEC1" w14:textId="77777777" w:rsidR="00246674" w:rsidRPr="00246674" w:rsidRDefault="00246674" w:rsidP="0024667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4667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low dividend</w:t>
            </w:r>
          </w:p>
        </w:tc>
        <w:tc>
          <w:tcPr>
            <w:tcW w:w="2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E4633C" w14:textId="77777777" w:rsidR="00246674" w:rsidRPr="00246674" w:rsidRDefault="00246674" w:rsidP="0024667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4667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cash -&gt; investment</w:t>
            </w:r>
          </w:p>
        </w:tc>
        <w:tc>
          <w:tcPr>
            <w:tcW w:w="2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BFB338" w14:textId="77777777" w:rsidR="00246674" w:rsidRPr="00246674" w:rsidRDefault="00246674" w:rsidP="00246674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246674">
              <w:rPr>
                <w:rFonts w:ascii="Tahoma" w:eastAsia="Times New Roman" w:hAnsi="Tahoma" w:cs="Tahoma"/>
                <w:sz w:val="22"/>
                <w:szCs w:val="22"/>
              </w:rPr>
              <w:t> </w:t>
            </w:r>
          </w:p>
        </w:tc>
      </w:tr>
      <w:tr w:rsidR="00246674" w:rsidRPr="00246674" w14:paraId="544C3A22" w14:textId="77777777" w:rsidTr="00D1100A">
        <w:tc>
          <w:tcPr>
            <w:tcW w:w="2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A6FA07" w14:textId="77777777" w:rsidR="00246674" w:rsidRPr="00246674" w:rsidRDefault="00246674" w:rsidP="0024667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46674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  <w:t>Borrowing decisions</w:t>
            </w:r>
          </w:p>
        </w:tc>
        <w:tc>
          <w:tcPr>
            <w:tcW w:w="14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D287CB" w14:textId="77777777" w:rsidR="00246674" w:rsidRPr="00246674" w:rsidRDefault="00246674" w:rsidP="0024667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4667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high dividend</w:t>
            </w:r>
          </w:p>
        </w:tc>
        <w:tc>
          <w:tcPr>
            <w:tcW w:w="2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B03D24" w14:textId="77777777" w:rsidR="00246674" w:rsidRPr="00246674" w:rsidRDefault="00246674" w:rsidP="0024667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4667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borrowing -&gt; investment</w:t>
            </w:r>
          </w:p>
        </w:tc>
        <w:tc>
          <w:tcPr>
            <w:tcW w:w="2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66DB9" w14:textId="77777777" w:rsidR="00246674" w:rsidRPr="00246674" w:rsidRDefault="00246674" w:rsidP="0024667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4667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cash -&gt; payout dividend</w:t>
            </w:r>
          </w:p>
        </w:tc>
      </w:tr>
    </w:tbl>
    <w:p w14:paraId="0B5F01B9" w14:textId="77777777" w:rsidR="00246674" w:rsidRPr="00246674" w:rsidRDefault="00246674" w:rsidP="00D1100A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6D1C1BD" w14:textId="77777777" w:rsidR="00246674" w:rsidRPr="00246674" w:rsidRDefault="00246674" w:rsidP="00D1100A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lastRenderedPageBreak/>
        <w:t>Controversy (Given capital budgeting and borrowing decisions)</w:t>
      </w:r>
    </w:p>
    <w:p w14:paraId="48025DF4" w14:textId="77777777" w:rsidR="00246674" w:rsidRPr="00246674" w:rsidRDefault="00246674" w:rsidP="00500967">
      <w:pPr>
        <w:numPr>
          <w:ilvl w:val="0"/>
          <w:numId w:val="158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Dividend increases value</w:t>
      </w:r>
    </w:p>
    <w:p w14:paraId="1DDB41DE" w14:textId="77777777" w:rsidR="00246674" w:rsidRPr="00246674" w:rsidRDefault="00246674" w:rsidP="00500967">
      <w:pPr>
        <w:numPr>
          <w:ilvl w:val="0"/>
          <w:numId w:val="158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Dividend decreases value </w:t>
      </w:r>
    </w:p>
    <w:p w14:paraId="7F7AAE85" w14:textId="77777777" w:rsidR="00246674" w:rsidRPr="00246674" w:rsidRDefault="00246674" w:rsidP="00500967">
      <w:pPr>
        <w:numPr>
          <w:ilvl w:val="0"/>
          <w:numId w:val="158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No effect of value</w:t>
      </w:r>
    </w:p>
    <w:p w14:paraId="20863275" w14:textId="77777777" w:rsidR="00246674" w:rsidRPr="00246674" w:rsidRDefault="00246674" w:rsidP="00D1100A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74A7C02" w14:textId="77777777" w:rsidR="00246674" w:rsidRPr="00246674" w:rsidRDefault="00246674" w:rsidP="00D1100A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No effect on firm's value in perfect market (different payout policies)</w:t>
      </w:r>
    </w:p>
    <w:p w14:paraId="5F8439D5" w14:textId="77777777" w:rsidR="00246674" w:rsidRPr="00246674" w:rsidRDefault="00246674" w:rsidP="00D1100A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Policy 1: pay by dividend</w:t>
      </w:r>
    </w:p>
    <w:p w14:paraId="68648DC6" w14:textId="4CA319E4" w:rsidR="00D1100A" w:rsidRPr="00246674" w:rsidRDefault="00246674" w:rsidP="00500967">
      <w:pPr>
        <w:numPr>
          <w:ilvl w:val="0"/>
          <w:numId w:val="159"/>
        </w:numPr>
        <w:ind w:left="19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Value of firm (cum-dividend) = current dividend + PV (future FCF)</w:t>
      </w:r>
    </w:p>
    <w:p w14:paraId="45D26D1E" w14:textId="44BA7618" w:rsidR="00246674" w:rsidRDefault="00246674" w:rsidP="00D1100A">
      <w:pPr>
        <w:ind w:left="1260" w:firstLine="7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Share price = cash/shares + FCF</w:t>
      </w: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/(</w:t>
      </w:r>
      <w:proofErr w:type="gramEnd"/>
      <w:r w:rsidRPr="00246674">
        <w:rPr>
          <w:rFonts w:ascii="Tahoma" w:eastAsia="Times New Roman" w:hAnsi="Tahoma" w:cs="Tahoma"/>
          <w:sz w:val="22"/>
          <w:szCs w:val="22"/>
          <w:lang w:val="en-US"/>
        </w:rPr>
        <w:t>discount rate*shares)</w:t>
      </w:r>
    </w:p>
    <w:p w14:paraId="4051476B" w14:textId="77777777" w:rsidR="00D1100A" w:rsidRPr="00246674" w:rsidRDefault="00D1100A" w:rsidP="00D1100A">
      <w:pPr>
        <w:ind w:left="1260" w:firstLine="720"/>
        <w:rPr>
          <w:rFonts w:ascii="Tahoma" w:eastAsia="Times New Roman" w:hAnsi="Tahoma" w:cs="Tahoma"/>
          <w:sz w:val="22"/>
          <w:szCs w:val="22"/>
          <w:lang w:val="en-US"/>
        </w:rPr>
      </w:pPr>
    </w:p>
    <w:p w14:paraId="34B0E440" w14:textId="638DDB10" w:rsidR="00246674" w:rsidRDefault="00D1100A" w:rsidP="00500967">
      <w:pPr>
        <w:numPr>
          <w:ilvl w:val="0"/>
          <w:numId w:val="159"/>
        </w:numPr>
        <w:ind w:left="19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>
        <w:rPr>
          <w:rFonts w:ascii="Tahoma" w:eastAsia="Times New Roman" w:hAnsi="Tahoma" w:cs="Tahoma"/>
          <w:sz w:val="22"/>
          <w:szCs w:val="22"/>
          <w:lang w:val="en-US"/>
        </w:rPr>
        <w:t>Val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>ue of firm (ex-dividend) = PV (future FCF</w:t>
      </w:r>
      <w:r>
        <w:rPr>
          <w:rFonts w:ascii="Tahoma" w:eastAsia="Times New Roman" w:hAnsi="Tahoma" w:cs="Tahoma"/>
          <w:sz w:val="22"/>
          <w:szCs w:val="22"/>
          <w:lang w:val="en-US"/>
        </w:rPr>
        <w:t>)</w:t>
      </w:r>
    </w:p>
    <w:p w14:paraId="5ABB6EF3" w14:textId="104F5D41" w:rsidR="00246674" w:rsidRPr="00246674" w:rsidRDefault="00D1100A" w:rsidP="00D1100A">
      <w:pPr>
        <w:ind w:left="1260" w:firstLine="7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en-US"/>
        </w:rPr>
        <w:drawing>
          <wp:anchor distT="0" distB="0" distL="114300" distR="114300" simplePos="0" relativeHeight="251676672" behindDoc="0" locked="0" layoutInCell="1" allowOverlap="1" wp14:anchorId="12FB52DE" wp14:editId="3C5E84AE">
            <wp:simplePos x="0" y="0"/>
            <wp:positionH relativeFrom="column">
              <wp:posOffset>1289972</wp:posOffset>
            </wp:positionH>
            <wp:positionV relativeFrom="paragraph">
              <wp:posOffset>168910</wp:posOffset>
            </wp:positionV>
            <wp:extent cx="3966210" cy="1223010"/>
            <wp:effectExtent l="0" t="0" r="0" b="0"/>
            <wp:wrapTopAndBottom/>
            <wp:docPr id="75" name="Picture 7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674" w:rsidRPr="00246674">
        <w:rPr>
          <w:rFonts w:ascii="Tahoma" w:eastAsia="Times New Roman" w:hAnsi="Tahoma" w:cs="Tahoma"/>
          <w:sz w:val="22"/>
          <w:szCs w:val="22"/>
          <w:lang w:val="en-US"/>
        </w:rPr>
        <w:t>Share price = market value of firm / shares</w:t>
      </w:r>
    </w:p>
    <w:p w14:paraId="7B15520A" w14:textId="77777777" w:rsidR="00246674" w:rsidRPr="00246674" w:rsidRDefault="00246674" w:rsidP="00500967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BF94E07" w14:textId="77777777" w:rsidR="00246674" w:rsidRPr="00246674" w:rsidRDefault="00246674" w:rsidP="00D1100A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6336140" w14:textId="0D639268" w:rsidR="00246674" w:rsidRDefault="00246674" w:rsidP="00D1100A">
      <w:pPr>
        <w:ind w:left="1620"/>
        <w:rPr>
          <w:rFonts w:ascii="Tahoma" w:eastAsia="Times New Roman" w:hAnsi="Tahoma" w:cs="Tahoma"/>
          <w:b/>
          <w:bCs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Policy 2: pay by share repurchase</w:t>
      </w:r>
    </w:p>
    <w:p w14:paraId="3FF44E2A" w14:textId="64C47731" w:rsidR="0007063D" w:rsidRPr="00246674" w:rsidRDefault="0007063D" w:rsidP="00500967">
      <w:pPr>
        <w:numPr>
          <w:ilvl w:val="0"/>
          <w:numId w:val="159"/>
        </w:numPr>
        <w:ind w:left="19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Value of firm (before repurchase) =</w:t>
      </w: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PV(</w:t>
      </w:r>
      <w:proofErr w:type="gramEnd"/>
      <w:r w:rsidRPr="00246674">
        <w:rPr>
          <w:rFonts w:ascii="Tahoma" w:eastAsia="Times New Roman" w:hAnsi="Tahoma" w:cs="Tahoma"/>
          <w:sz w:val="22"/>
          <w:szCs w:val="22"/>
          <w:lang w:val="en-US"/>
        </w:rPr>
        <w:t>future FCF</w:t>
      </w:r>
      <w:r>
        <w:rPr>
          <w:rFonts w:ascii="Tahoma" w:eastAsia="Times New Roman" w:hAnsi="Tahoma" w:cs="Tahoma"/>
          <w:sz w:val="22"/>
          <w:szCs w:val="22"/>
          <w:lang w:val="en-US"/>
        </w:rPr>
        <w:t>)</w:t>
      </w:r>
    </w:p>
    <w:p w14:paraId="3E10872B" w14:textId="7C4655E8" w:rsidR="00246674" w:rsidRPr="00246674" w:rsidRDefault="0007063D" w:rsidP="0007063D">
      <w:pPr>
        <w:ind w:left="1260" w:firstLine="7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en-US"/>
        </w:rPr>
        <w:drawing>
          <wp:anchor distT="0" distB="0" distL="114300" distR="114300" simplePos="0" relativeHeight="251677696" behindDoc="0" locked="0" layoutInCell="1" allowOverlap="1" wp14:anchorId="4EA6C891" wp14:editId="421D920D">
            <wp:simplePos x="0" y="0"/>
            <wp:positionH relativeFrom="column">
              <wp:posOffset>1289972</wp:posOffset>
            </wp:positionH>
            <wp:positionV relativeFrom="paragraph">
              <wp:posOffset>208710</wp:posOffset>
            </wp:positionV>
            <wp:extent cx="4153535" cy="1200785"/>
            <wp:effectExtent l="0" t="0" r="0" b="5715"/>
            <wp:wrapTopAndBottom/>
            <wp:docPr id="74" name="Picture 7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674" w:rsidRPr="00246674">
        <w:rPr>
          <w:rFonts w:ascii="Tahoma" w:eastAsia="Times New Roman" w:hAnsi="Tahoma" w:cs="Tahoma"/>
          <w:sz w:val="22"/>
          <w:szCs w:val="22"/>
          <w:lang w:val="en-US"/>
        </w:rPr>
        <w:t>Share price = market value of firm / shares</w:t>
      </w:r>
    </w:p>
    <w:p w14:paraId="1B1E4275" w14:textId="77777777" w:rsidR="00246674" w:rsidRPr="00246674" w:rsidRDefault="00246674" w:rsidP="0007063D">
      <w:pPr>
        <w:ind w:left="1260" w:firstLine="7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Repurchase does not influence share price</w:t>
      </w:r>
    </w:p>
    <w:p w14:paraId="72E84111" w14:textId="77777777" w:rsidR="00246674" w:rsidRPr="00246674" w:rsidRDefault="00246674" w:rsidP="00D1100A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3151CB7" w14:textId="77777777" w:rsidR="00246674" w:rsidRPr="00246674" w:rsidRDefault="00246674" w:rsidP="00D1100A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8E77F41" w14:textId="7CAE0CA1" w:rsidR="00246674" w:rsidRPr="00246674" w:rsidRDefault="0007063D" w:rsidP="0007063D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en-US"/>
        </w:rPr>
        <w:drawing>
          <wp:anchor distT="0" distB="0" distL="114300" distR="114300" simplePos="0" relativeHeight="251678720" behindDoc="0" locked="0" layoutInCell="1" allowOverlap="1" wp14:anchorId="6F694C2C" wp14:editId="5C7E4D54">
            <wp:simplePos x="0" y="0"/>
            <wp:positionH relativeFrom="column">
              <wp:posOffset>1378175</wp:posOffset>
            </wp:positionH>
            <wp:positionV relativeFrom="paragraph">
              <wp:posOffset>169545</wp:posOffset>
            </wp:positionV>
            <wp:extent cx="3712845" cy="727075"/>
            <wp:effectExtent l="0" t="0" r="0" b="0"/>
            <wp:wrapTopAndBottom/>
            <wp:docPr id="73" name="Picture 7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674"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Tradeoff between 2 policies</w:t>
      </w:r>
    </w:p>
    <w:p w14:paraId="5409B428" w14:textId="77777777" w:rsidR="00246674" w:rsidRPr="00246674" w:rsidRDefault="00246674" w:rsidP="0007063D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More dividend now means less future dividend growth, less dividend means more future dividend growth</w:t>
      </w:r>
    </w:p>
    <w:p w14:paraId="135150AE" w14:textId="7469745E" w:rsidR="00246674" w:rsidRPr="00246674" w:rsidRDefault="00246674" w:rsidP="0007063D">
      <w:pPr>
        <w:tabs>
          <w:tab w:val="left" w:pos="2427"/>
        </w:tabs>
        <w:ind w:left="1620"/>
        <w:rPr>
          <w:rFonts w:ascii="Tahoma" w:eastAsia="Microsoft YaHei" w:hAnsi="Tahoma" w:cs="Tahoma"/>
          <w:sz w:val="22"/>
          <w:szCs w:val="22"/>
          <w:lang w:val="en-US"/>
        </w:rPr>
      </w:pPr>
      <w:r w:rsidRPr="00246674">
        <w:rPr>
          <w:rFonts w:ascii="Tahoma" w:eastAsia="Microsoft YaHei" w:hAnsi="Tahoma" w:cs="Tahoma"/>
          <w:sz w:val="22"/>
          <w:szCs w:val="22"/>
          <w:lang w:val="en-US"/>
        </w:rPr>
        <w:t> </w:t>
      </w:r>
      <w:r w:rsidR="0007063D">
        <w:rPr>
          <w:rFonts w:ascii="Tahoma" w:eastAsia="Microsoft YaHei" w:hAnsi="Tahoma" w:cs="Tahoma"/>
          <w:sz w:val="22"/>
          <w:szCs w:val="22"/>
          <w:lang w:val="en-US"/>
        </w:rPr>
        <w:tab/>
      </w:r>
    </w:p>
    <w:p w14:paraId="3190D723" w14:textId="77777777" w:rsidR="00246674" w:rsidRPr="00246674" w:rsidRDefault="00246674" w:rsidP="00D1100A">
      <w:pPr>
        <w:ind w:left="1620"/>
        <w:rPr>
          <w:rFonts w:ascii="Tahoma" w:eastAsia="Microsoft YaHei" w:hAnsi="Tahoma" w:cs="Tahoma"/>
          <w:sz w:val="22"/>
          <w:szCs w:val="22"/>
          <w:lang w:val="en-US"/>
        </w:rPr>
      </w:pPr>
      <w:r w:rsidRPr="00246674">
        <w:rPr>
          <w:rFonts w:ascii="Tahoma" w:eastAsia="Microsoft YaHei" w:hAnsi="Tahoma" w:cs="Tahoma"/>
          <w:b/>
          <w:bCs/>
          <w:sz w:val="22"/>
          <w:szCs w:val="22"/>
          <w:lang w:val="en-US"/>
        </w:rPr>
        <w:t>MM and dividend policy irrelevance and perfect market</w:t>
      </w:r>
    </w:p>
    <w:p w14:paraId="1C9A2ED6" w14:textId="77777777" w:rsidR="00246674" w:rsidRPr="00246674" w:rsidRDefault="00246674" w:rsidP="00D1100A">
      <w:pPr>
        <w:ind w:left="1620"/>
        <w:rPr>
          <w:rFonts w:ascii="Tahoma" w:eastAsia="Microsoft YaHei" w:hAnsi="Tahoma" w:cs="Tahoma"/>
          <w:sz w:val="22"/>
          <w:szCs w:val="22"/>
          <w:lang w:val="en-US"/>
        </w:rPr>
      </w:pPr>
      <w:r w:rsidRPr="00246674">
        <w:rPr>
          <w:rFonts w:ascii="Tahoma" w:eastAsia="Microsoft YaHei" w:hAnsi="Tahoma" w:cs="Tahoma"/>
          <w:sz w:val="22"/>
          <w:szCs w:val="22"/>
          <w:lang w:val="en-US"/>
        </w:rPr>
        <w:t>Higher FCFs means higher payout and determines higher price. But the firm's choice of dividend policy in a perfect market does not affect initial share price.</w:t>
      </w:r>
    </w:p>
    <w:p w14:paraId="3C94CE41" w14:textId="751BB9B9" w:rsidR="00246674" w:rsidRPr="00246674" w:rsidRDefault="00246674" w:rsidP="00246674">
      <w:pPr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3B9709A" w14:textId="77777777" w:rsidR="00246674" w:rsidRPr="00246674" w:rsidRDefault="00246674" w:rsidP="0048592F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 xml:space="preserve">The tax disadvantage of dividends (shareholders </w:t>
      </w:r>
      <w:r w:rsidRPr="00246674">
        <w:rPr>
          <w:rFonts w:ascii="Tahoma" w:eastAsia="Microsoft YaHei" w:hAnsi="Tahoma" w:cs="Tahoma"/>
          <w:b/>
          <w:bCs/>
          <w:sz w:val="22"/>
          <w:szCs w:val="22"/>
          <w:u w:val="single"/>
          <w:lang w:val="en-US"/>
        </w:rPr>
        <w:t>角度</w:t>
      </w: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)</w:t>
      </w:r>
    </w:p>
    <w:p w14:paraId="6C218761" w14:textId="77777777" w:rsidR="00246674" w:rsidRPr="00246674" w:rsidRDefault="00246674" w:rsidP="0048592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lastRenderedPageBreak/>
        <w:t xml:space="preserve">Tax on: </w:t>
      </w:r>
    </w:p>
    <w:p w14:paraId="5D53805C" w14:textId="77777777" w:rsidR="00246674" w:rsidRPr="00246674" w:rsidRDefault="00246674" w:rsidP="00500967">
      <w:pPr>
        <w:numPr>
          <w:ilvl w:val="0"/>
          <w:numId w:val="160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Dividends</w:t>
      </w:r>
      <w:proofErr w:type="gramEnd"/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shareholders receive</w:t>
      </w:r>
    </w:p>
    <w:p w14:paraId="67702774" w14:textId="77777777" w:rsidR="00246674" w:rsidRPr="00246674" w:rsidRDefault="00246674" w:rsidP="00500967">
      <w:pPr>
        <w:numPr>
          <w:ilvl w:val="0"/>
          <w:numId w:val="160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Capital gains when they sell shares</w:t>
      </w:r>
    </w:p>
    <w:p w14:paraId="54A68BC5" w14:textId="77777777" w:rsidR="00246674" w:rsidRPr="00246674" w:rsidRDefault="00246674" w:rsidP="0048592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44CDD5C" w14:textId="77777777" w:rsidR="00246674" w:rsidRPr="00246674" w:rsidRDefault="00246674" w:rsidP="0048592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Tradeoff between dividend &amp; capital gain</w:t>
      </w:r>
    </w:p>
    <w:p w14:paraId="63D4CF43" w14:textId="77777777" w:rsidR="00246674" w:rsidRPr="00246674" w:rsidRDefault="00246674" w:rsidP="00500967">
      <w:pPr>
        <w:numPr>
          <w:ilvl w:val="0"/>
          <w:numId w:val="161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If </w:t>
      </w:r>
      <w:proofErr w:type="spell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div_taxrate</w:t>
      </w:r>
      <w:proofErr w:type="spellEnd"/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&gt; </w:t>
      </w:r>
      <w:proofErr w:type="spell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CG_taxrate</w:t>
      </w:r>
      <w:proofErr w:type="spellEnd"/>
      <w:r w:rsidRPr="00246674">
        <w:rPr>
          <w:rFonts w:ascii="Tahoma" w:eastAsia="Times New Roman" w:hAnsi="Tahoma" w:cs="Tahoma"/>
          <w:sz w:val="22"/>
          <w:szCs w:val="22"/>
          <w:lang w:val="en-US"/>
        </w:rPr>
        <w:t>, then more tax if choosing dividend</w:t>
      </w:r>
    </w:p>
    <w:p w14:paraId="76202A0F" w14:textId="77777777" w:rsidR="00246674" w:rsidRPr="00246674" w:rsidRDefault="00246674" w:rsidP="00500967">
      <w:pPr>
        <w:numPr>
          <w:ilvl w:val="0"/>
          <w:numId w:val="161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Some people will pay dividend because of some policy (</w:t>
      </w: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e.g.</w:t>
      </w:r>
      <w:proofErr w:type="gramEnd"/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only 50% of dividend will be taxed)</w:t>
      </w:r>
    </w:p>
    <w:p w14:paraId="4AFA70CB" w14:textId="77777777" w:rsidR="00246674" w:rsidRPr="00246674" w:rsidRDefault="00246674" w:rsidP="00500967">
      <w:pPr>
        <w:numPr>
          <w:ilvl w:val="0"/>
          <w:numId w:val="161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Even </w:t>
      </w:r>
      <w:proofErr w:type="spell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div_taxrate</w:t>
      </w:r>
      <w:proofErr w:type="spellEnd"/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= </w:t>
      </w:r>
      <w:proofErr w:type="spell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CG_taxrate</w:t>
      </w:r>
      <w:proofErr w:type="spellEnd"/>
      <w:r w:rsidRPr="00246674">
        <w:rPr>
          <w:rFonts w:ascii="Tahoma" w:eastAsia="Times New Roman" w:hAnsi="Tahoma" w:cs="Tahoma"/>
          <w:sz w:val="22"/>
          <w:szCs w:val="22"/>
          <w:lang w:val="en-US"/>
        </w:rPr>
        <w:t>, div should pay immediately, but capital gain can be delayed, thus having advantages of time value of money.</w:t>
      </w:r>
    </w:p>
    <w:p w14:paraId="04C5F298" w14:textId="77777777" w:rsidR="00246674" w:rsidRPr="00246674" w:rsidRDefault="00246674" w:rsidP="0048592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8F85256" w14:textId="77777777" w:rsidR="00246674" w:rsidRPr="00246674" w:rsidRDefault="00246674" w:rsidP="0048592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Optimal dividend policy</w:t>
      </w:r>
    </w:p>
    <w:p w14:paraId="305F8166" w14:textId="27AA875B" w:rsidR="00246674" w:rsidRPr="00246674" w:rsidRDefault="0048592F" w:rsidP="00500967">
      <w:pPr>
        <w:numPr>
          <w:ilvl w:val="0"/>
          <w:numId w:val="162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en-US"/>
        </w:rPr>
        <w:drawing>
          <wp:anchor distT="0" distB="0" distL="114300" distR="114300" simplePos="0" relativeHeight="251679744" behindDoc="0" locked="0" layoutInCell="1" allowOverlap="1" wp14:anchorId="359C2A99" wp14:editId="2CAEAA5F">
            <wp:simplePos x="0" y="0"/>
            <wp:positionH relativeFrom="column">
              <wp:posOffset>1149862</wp:posOffset>
            </wp:positionH>
            <wp:positionV relativeFrom="paragraph">
              <wp:posOffset>235851</wp:posOffset>
            </wp:positionV>
            <wp:extent cx="3481070" cy="2159000"/>
            <wp:effectExtent l="0" t="0" r="0" b="0"/>
            <wp:wrapTopAndBottom/>
            <wp:docPr id="72" name="Picture 7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674"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When </w:t>
      </w:r>
      <w:proofErr w:type="spellStart"/>
      <w:r w:rsidR="00246674" w:rsidRPr="00246674">
        <w:rPr>
          <w:rFonts w:ascii="Tahoma" w:eastAsia="Times New Roman" w:hAnsi="Tahoma" w:cs="Tahoma"/>
          <w:sz w:val="22"/>
          <w:szCs w:val="22"/>
          <w:lang w:val="en-US"/>
        </w:rPr>
        <w:t>div_taxrate</w:t>
      </w:r>
      <w:proofErr w:type="spellEnd"/>
      <w:r w:rsidR="00246674"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&gt; </w:t>
      </w:r>
      <w:proofErr w:type="spellStart"/>
      <w:r w:rsidR="00246674" w:rsidRPr="00246674">
        <w:rPr>
          <w:rFonts w:ascii="Tahoma" w:eastAsia="Times New Roman" w:hAnsi="Tahoma" w:cs="Tahoma"/>
          <w:sz w:val="22"/>
          <w:szCs w:val="22"/>
          <w:lang w:val="en-US"/>
        </w:rPr>
        <w:t>CG_taxrate</w:t>
      </w:r>
      <w:proofErr w:type="spellEnd"/>
      <w:r w:rsidR="00246674" w:rsidRPr="00246674">
        <w:rPr>
          <w:rFonts w:ascii="Tahoma" w:eastAsia="Times New Roman" w:hAnsi="Tahoma" w:cs="Tahoma"/>
          <w:sz w:val="22"/>
          <w:szCs w:val="22"/>
          <w:lang w:val="en-US"/>
        </w:rPr>
        <w:t>, no dividend</w:t>
      </w:r>
    </w:p>
    <w:p w14:paraId="5AF4049D" w14:textId="77777777" w:rsidR="00246674" w:rsidRPr="00246674" w:rsidRDefault="00246674" w:rsidP="0048592F">
      <w:pPr>
        <w:ind w:left="1620" w:firstLine="1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[Higher proportion of repurchases means higher taxes on dividend.]</w:t>
      </w:r>
    </w:p>
    <w:p w14:paraId="5E61DDB7" w14:textId="77777777" w:rsidR="00246674" w:rsidRPr="00246674" w:rsidRDefault="00246674" w:rsidP="0048592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B8397C9" w14:textId="77777777" w:rsidR="00246674" w:rsidRPr="00246674" w:rsidRDefault="00246674" w:rsidP="0048592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lientele effect</w:t>
      </w:r>
    </w:p>
    <w:p w14:paraId="3262DFD9" w14:textId="77777777" w:rsidR="00246674" w:rsidRPr="00246674" w:rsidRDefault="00246674" w:rsidP="0048592F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finition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the dividend policy reflects the tax preferences of its clientele</w:t>
      </w:r>
    </w:p>
    <w:p w14:paraId="16325BFB" w14:textId="77777777" w:rsidR="00246674" w:rsidRPr="00246674" w:rsidRDefault="00246674" w:rsidP="00500967">
      <w:pPr>
        <w:numPr>
          <w:ilvl w:val="0"/>
          <w:numId w:val="163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Individuals in the highest tax brackets may pay less or no dividend</w:t>
      </w:r>
    </w:p>
    <w:p w14:paraId="24FF5EFD" w14:textId="77777777" w:rsidR="00246674" w:rsidRPr="00246674" w:rsidRDefault="00246674" w:rsidP="00500967">
      <w:pPr>
        <w:numPr>
          <w:ilvl w:val="0"/>
          <w:numId w:val="163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Tax-free investors have no preference to dividend or no-dividend, sometimes may prefer dividend</w:t>
      </w:r>
    </w:p>
    <w:p w14:paraId="73EBC93A" w14:textId="77777777" w:rsidR="00246674" w:rsidRPr="00246674" w:rsidRDefault="00246674" w:rsidP="00500967">
      <w:pPr>
        <w:numPr>
          <w:ilvl w:val="0"/>
          <w:numId w:val="163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Dividend policy is optimal for the tax preference of investors </w:t>
      </w:r>
    </w:p>
    <w:p w14:paraId="3793B48D" w14:textId="77777777" w:rsidR="00246674" w:rsidRPr="00246674" w:rsidRDefault="00246674" w:rsidP="0048592F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8825014" w14:textId="77777777" w:rsidR="00246674" w:rsidRPr="00246674" w:rsidRDefault="00246674" w:rsidP="0048592F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A46D459" w14:textId="77777777" w:rsidR="00246674" w:rsidRPr="00246674" w:rsidRDefault="00246674" w:rsidP="0048592F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Payout policy &amp; retention of cash policy (payout &amp; retention)</w:t>
      </w:r>
    </w:p>
    <w:p w14:paraId="0A4D464F" w14:textId="77777777" w:rsidR="00246674" w:rsidRPr="00246674" w:rsidRDefault="00246674" w:rsidP="0048592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Perfect market:</w:t>
      </w:r>
    </w:p>
    <w:p w14:paraId="518EEE6F" w14:textId="77777777" w:rsidR="00246674" w:rsidRPr="00246674" w:rsidRDefault="00246674" w:rsidP="0048592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Retention &amp; payout </w:t>
      </w: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not influence</w:t>
      </w:r>
      <w:proofErr w:type="gramEnd"/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the initial value of the firm</w:t>
      </w:r>
    </w:p>
    <w:p w14:paraId="735DF8D4" w14:textId="77777777" w:rsidR="00246674" w:rsidRPr="00246674" w:rsidRDefault="00246674" w:rsidP="0048592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71FDB6B" w14:textId="77777777" w:rsidR="00246674" w:rsidRPr="00246674" w:rsidRDefault="00246674" w:rsidP="0048592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Imperfect market:</w:t>
      </w:r>
    </w:p>
    <w:p w14:paraId="1C318232" w14:textId="77777777" w:rsidR="00246674" w:rsidRPr="00246674" w:rsidRDefault="00246674" w:rsidP="0048592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Cash can be negative leverage and thus a disadvantage of holding cash because tax advantage of leverage</w:t>
      </w:r>
    </w:p>
    <w:p w14:paraId="325C886A" w14:textId="77777777" w:rsidR="00246674" w:rsidRPr="00246674" w:rsidRDefault="00246674" w:rsidP="0048592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2EA1297" w14:textId="77777777" w:rsidR="00246674" w:rsidRPr="00246674" w:rsidRDefault="00246674" w:rsidP="0048592F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Retaining cash with imperfect capital markets</w:t>
      </w:r>
    </w:p>
    <w:p w14:paraId="08D7FAA8" w14:textId="77777777" w:rsidR="00246674" w:rsidRPr="00246674" w:rsidRDefault="00246674" w:rsidP="00500967">
      <w:pPr>
        <w:numPr>
          <w:ilvl w:val="0"/>
          <w:numId w:val="164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Retaining cash may have tax disadvantage</w:t>
      </w:r>
    </w:p>
    <w:p w14:paraId="60B7C3AA" w14:textId="77777777" w:rsidR="00246674" w:rsidRPr="00246674" w:rsidRDefault="00246674" w:rsidP="00500967">
      <w:pPr>
        <w:numPr>
          <w:ilvl w:val="0"/>
          <w:numId w:val="164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Cash is important to cover potential future cash shortfalls or periods of operating losses because of financial distress</w:t>
      </w:r>
    </w:p>
    <w:p w14:paraId="36F4882E" w14:textId="01D1B6D1" w:rsidR="00BB5D35" w:rsidRPr="00500967" w:rsidRDefault="00BB5D35" w:rsidP="00BB5D35">
      <w:pPr>
        <w:outlineLvl w:val="0"/>
        <w:rPr>
          <w:rFonts w:ascii="Tahoma" w:hAnsi="Tahoma" w:cs="Tahoma"/>
          <w:b/>
          <w:bCs/>
          <w:sz w:val="28"/>
          <w:szCs w:val="28"/>
          <w:lang w:val="en-US"/>
        </w:rPr>
      </w:pPr>
      <w:r w:rsidRPr="00500967">
        <w:rPr>
          <w:rFonts w:ascii="Tahoma" w:hAnsi="Tahoma" w:cs="Tahoma"/>
          <w:b/>
          <w:bCs/>
          <w:sz w:val="28"/>
          <w:szCs w:val="28"/>
          <w:lang w:val="en-US"/>
        </w:rPr>
        <w:lastRenderedPageBreak/>
        <w:t>6 Financial analysis and planning</w:t>
      </w:r>
    </w:p>
    <w:p w14:paraId="2AD8E409" w14:textId="4BEF509E" w:rsidR="00246674" w:rsidRPr="00500967" w:rsidRDefault="00246674" w:rsidP="00BB5D35">
      <w:pPr>
        <w:outlineLvl w:val="1"/>
        <w:rPr>
          <w:rFonts w:ascii="Tahoma" w:hAnsi="Tahoma" w:cs="Tahoma"/>
          <w:b/>
          <w:bCs/>
          <w:lang w:val="en-US"/>
        </w:rPr>
      </w:pPr>
      <w:r w:rsidRPr="00500967">
        <w:rPr>
          <w:rFonts w:ascii="Tahoma" w:hAnsi="Tahoma" w:cs="Tahoma"/>
          <w:b/>
          <w:bCs/>
          <w:lang w:val="en-US"/>
        </w:rPr>
        <w:t>6.1 Working capital management</w:t>
      </w:r>
    </w:p>
    <w:p w14:paraId="01D65045" w14:textId="77777777" w:rsidR="00246674" w:rsidRPr="00246674" w:rsidRDefault="00246674" w:rsidP="00500967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Short-term financial planning</w:t>
      </w:r>
    </w:p>
    <w:p w14:paraId="15D21EE4" w14:textId="627B6E4C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en-US"/>
        </w:rPr>
        <w:drawing>
          <wp:inline distT="0" distB="0" distL="0" distR="0" wp14:anchorId="7DE16BD1" wp14:editId="2184108B">
            <wp:extent cx="2908300" cy="1884045"/>
            <wp:effectExtent l="0" t="0" r="0" b="0"/>
            <wp:docPr id="79" name="Picture 7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D0AC" w14:textId="77777777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60D17AD" w14:textId="77777777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proofErr w:type="gramStart"/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A,B</w:t>
      </w:r>
      <w:proofErr w:type="gramEnd"/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,C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- long-term financing planning;</w:t>
      </w: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 red line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- cumulative capital requirement</w:t>
      </w:r>
    </w:p>
    <w:p w14:paraId="0F51FC60" w14:textId="77777777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74BAF03" w14:textId="77777777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Short-term financing planning = long-term financing planning - cumulative capital requirement</w:t>
      </w:r>
    </w:p>
    <w:p w14:paraId="0D85F284" w14:textId="77777777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6B55F0F" w14:textId="77777777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trategies</w:t>
      </w:r>
    </w:p>
    <w:p w14:paraId="570CA9A0" w14:textId="77777777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A: relaxed strategy, permanent cash surplus</w:t>
      </w:r>
    </w:p>
    <w:p w14:paraId="1BD43D8A" w14:textId="77777777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B: middle-of-the-road policy, seasonal fluctuations, temporary cash surplus or deficit</w:t>
      </w:r>
    </w:p>
    <w:p w14:paraId="38498584" w14:textId="77777777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C: restrictive strategy, short-term financing, permanent cash deficit</w:t>
      </w:r>
    </w:p>
    <w:p w14:paraId="7793DD23" w14:textId="77777777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E976CCA" w14:textId="77777777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Borrowers &amp; lenders</w:t>
      </w:r>
    </w:p>
    <w:p w14:paraId="123582F0" w14:textId="77777777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A: lenders </w:t>
      </w:r>
    </w:p>
    <w:p w14:paraId="29ECE6EA" w14:textId="77777777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B: borrowers or lenders</w:t>
      </w:r>
    </w:p>
    <w:p w14:paraId="00635B8E" w14:textId="77777777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C: borrowers</w:t>
      </w:r>
    </w:p>
    <w:p w14:paraId="7EBC0111" w14:textId="77777777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D81E902" w14:textId="77777777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Best strategy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(combination of short-term financing + long-term financing)</w:t>
      </w:r>
    </w:p>
    <w:p w14:paraId="4BD4AEF1" w14:textId="77777777" w:rsidR="00246674" w:rsidRPr="00246674" w:rsidRDefault="00246674" w:rsidP="00500967">
      <w:pPr>
        <w:numPr>
          <w:ilvl w:val="0"/>
          <w:numId w:val="165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Matching maturities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short maturity for short-term debt, long maturity for long-term debt</w:t>
      </w:r>
    </w:p>
    <w:p w14:paraId="39483CC0" w14:textId="77777777" w:rsidR="00246674" w:rsidRPr="00246674" w:rsidRDefault="00246674" w:rsidP="00500967">
      <w:pPr>
        <w:numPr>
          <w:ilvl w:val="0"/>
          <w:numId w:val="165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Permanent working capital requirement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fixed working capital, minimum for working capital needed, without which the business cannot survive (permanent investment in net working capital, financed by long-term sources (</w:t>
      </w:r>
      <w:proofErr w:type="gramStart"/>
      <w:r w:rsidRPr="00246674">
        <w:rPr>
          <w:rFonts w:ascii="Tahoma" w:eastAsia="Times New Roman" w:hAnsi="Tahoma" w:cs="Tahoma"/>
          <w:sz w:val="22"/>
          <w:szCs w:val="22"/>
          <w:lang w:val="en-US"/>
        </w:rPr>
        <w:t>e.g.</w:t>
      </w:r>
      <w:proofErr w:type="gramEnd"/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equity)</w:t>
      </w:r>
    </w:p>
    <w:p w14:paraId="234F6C7E" w14:textId="77777777" w:rsidR="00246674" w:rsidRPr="00246674" w:rsidRDefault="00246674" w:rsidP="00500967">
      <w:pPr>
        <w:numPr>
          <w:ilvl w:val="0"/>
          <w:numId w:val="165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Maintaining liquidity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keep current assets that can be quickly converted into cash</w:t>
      </w:r>
    </w:p>
    <w:p w14:paraId="7BD10FFB" w14:textId="12350B27" w:rsidR="00246674" w:rsidRPr="00246674" w:rsidRDefault="00246674" w:rsidP="00500967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E5EFE68" w14:textId="77777777" w:rsidR="00246674" w:rsidRPr="00246674" w:rsidRDefault="00246674" w:rsidP="00500967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Overview of working capital</w:t>
      </w:r>
    </w:p>
    <w:p w14:paraId="3D5296C0" w14:textId="728D5FE4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en-US"/>
        </w:rPr>
        <w:lastRenderedPageBreak/>
        <w:drawing>
          <wp:inline distT="0" distB="0" distL="0" distR="0" wp14:anchorId="4BF23DA4" wp14:editId="01A6AED2">
            <wp:extent cx="3558540" cy="1531620"/>
            <wp:effectExtent l="0" t="0" r="0" b="5080"/>
            <wp:docPr id="78" name="Picture 7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1BB8" w14:textId="77777777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2F2A1EC3" w14:textId="77777777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Cash cycle/cash conversion cycle = inventory days + accounts receivables - accounts payables</w:t>
      </w:r>
    </w:p>
    <w:p w14:paraId="7DEAEC2A" w14:textId="77777777" w:rsidR="00246674" w:rsidRPr="00246674" w:rsidRDefault="00246674" w:rsidP="00500967">
      <w:pPr>
        <w:numPr>
          <w:ilvl w:val="0"/>
          <w:numId w:val="166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Inventory days = inventory / (annual cost of goods sold / 365)</w:t>
      </w:r>
    </w:p>
    <w:p w14:paraId="3872F27B" w14:textId="77777777" w:rsidR="00246674" w:rsidRPr="00246674" w:rsidRDefault="00246674" w:rsidP="00500967">
      <w:pPr>
        <w:numPr>
          <w:ilvl w:val="0"/>
          <w:numId w:val="166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Accounts receivables days = accounts receivables / (annual sales / 365)</w:t>
      </w:r>
    </w:p>
    <w:p w14:paraId="2CCD2FD4" w14:textId="77777777" w:rsidR="00246674" w:rsidRPr="00246674" w:rsidRDefault="00246674" w:rsidP="00500967">
      <w:pPr>
        <w:numPr>
          <w:ilvl w:val="0"/>
          <w:numId w:val="166"/>
        </w:numPr>
        <w:ind w:left="180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Accounts payables days = accounts payables / (annual cost of goods / 365)</w:t>
      </w:r>
    </w:p>
    <w:p w14:paraId="56B09502" w14:textId="77777777" w:rsidR="00246674" w:rsidRPr="00246674" w:rsidRDefault="00246674" w:rsidP="00246674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F514205" w14:textId="77777777" w:rsidR="00246674" w:rsidRPr="00246674" w:rsidRDefault="00246674" w:rsidP="00246674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7B5EA0EA" w14:textId="77777777" w:rsidR="00246674" w:rsidRPr="00246674" w:rsidRDefault="00246674" w:rsidP="00500967">
      <w:pPr>
        <w:ind w:left="54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u w:val="single"/>
          <w:lang w:val="en-US"/>
        </w:rPr>
        <w:t>Tracking changes in cash and working capital</w:t>
      </w:r>
    </w:p>
    <w:p w14:paraId="78502ECF" w14:textId="77777777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ash budgeting</w:t>
      </w:r>
    </w:p>
    <w:p w14:paraId="3720BA81" w14:textId="77777777" w:rsidR="00246674" w:rsidRPr="00246674" w:rsidRDefault="00246674" w:rsidP="0050096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Definition</w:t>
      </w:r>
      <w:r w:rsidRPr="00246674">
        <w:rPr>
          <w:rFonts w:ascii="Tahoma" w:eastAsia="Microsoft YaHei" w:hAnsi="Tahoma" w:cs="Tahoma"/>
          <w:b/>
          <w:bCs/>
          <w:sz w:val="22"/>
          <w:szCs w:val="22"/>
          <w:lang w:val="en-US"/>
        </w:rPr>
        <w:t xml:space="preserve">: </w:t>
      </w:r>
      <w:r w:rsidRPr="00246674">
        <w:rPr>
          <w:rFonts w:ascii="Tahoma" w:eastAsia="Microsoft YaHei" w:hAnsi="Tahoma" w:cs="Tahoma"/>
          <w:sz w:val="22"/>
          <w:szCs w:val="22"/>
          <w:lang w:val="en-US"/>
        </w:rPr>
        <w:t>forecast cash inflows or outflows on certain period to identify potential cash shortfalls</w:t>
      </w:r>
    </w:p>
    <w:p w14:paraId="7D9FB1B7" w14:textId="77777777" w:rsidR="00246674" w:rsidRPr="00246674" w:rsidRDefault="00246674" w:rsidP="0050096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Steps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identify source of cash -&gt; identify use of cash -&gt; calculate cash shortage or surplus</w:t>
      </w:r>
    </w:p>
    <w:p w14:paraId="7271A4ED" w14:textId="77777777" w:rsidR="00246674" w:rsidRPr="00246674" w:rsidRDefault="00246674" w:rsidP="0050096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CD10439" w14:textId="77777777" w:rsidR="00246674" w:rsidRPr="00246674" w:rsidRDefault="00246674" w:rsidP="0050096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ash raising sources</w:t>
      </w:r>
    </w:p>
    <w:p w14:paraId="499BB661" w14:textId="77777777" w:rsidR="00246674" w:rsidRPr="00246674" w:rsidRDefault="00246674" w:rsidP="00500967">
      <w:pPr>
        <w:numPr>
          <w:ilvl w:val="0"/>
          <w:numId w:val="167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Issue new bonds/shares</w:t>
      </w:r>
    </w:p>
    <w:p w14:paraId="75B07F80" w14:textId="77777777" w:rsidR="00246674" w:rsidRPr="00246674" w:rsidRDefault="00246674" w:rsidP="00500967">
      <w:pPr>
        <w:numPr>
          <w:ilvl w:val="0"/>
          <w:numId w:val="167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Bank loan</w:t>
      </w:r>
    </w:p>
    <w:p w14:paraId="0F1850A8" w14:textId="77777777" w:rsidR="00246674" w:rsidRPr="00246674" w:rsidRDefault="00246674" w:rsidP="00500967">
      <w:pPr>
        <w:numPr>
          <w:ilvl w:val="0"/>
          <w:numId w:val="167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Selling (reducing inventory level)</w:t>
      </w:r>
    </w:p>
    <w:p w14:paraId="32DAF9F3" w14:textId="77777777" w:rsidR="00246674" w:rsidRPr="00246674" w:rsidRDefault="00246674" w:rsidP="00500967">
      <w:pPr>
        <w:numPr>
          <w:ilvl w:val="0"/>
          <w:numId w:val="167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Getting cash (reducing receivables)</w:t>
      </w:r>
    </w:p>
    <w:p w14:paraId="15B3AC9B" w14:textId="77777777" w:rsidR="00246674" w:rsidRPr="00246674" w:rsidRDefault="00246674" w:rsidP="00500967">
      <w:pPr>
        <w:numPr>
          <w:ilvl w:val="0"/>
          <w:numId w:val="167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Business operations (selling products/services)</w:t>
      </w:r>
    </w:p>
    <w:p w14:paraId="28F17B2B" w14:textId="77777777" w:rsidR="00246674" w:rsidRPr="00246674" w:rsidRDefault="00246674" w:rsidP="0050096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530EF7B0" w14:textId="77777777" w:rsidR="00246674" w:rsidRPr="00246674" w:rsidRDefault="00246674" w:rsidP="0050096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ashing spending sources</w:t>
      </w:r>
    </w:p>
    <w:p w14:paraId="0040F754" w14:textId="77777777" w:rsidR="00246674" w:rsidRPr="00246674" w:rsidRDefault="00246674" w:rsidP="00500967">
      <w:pPr>
        <w:numPr>
          <w:ilvl w:val="0"/>
          <w:numId w:val="168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Dividend payment, tax, interest</w:t>
      </w:r>
    </w:p>
    <w:p w14:paraId="575D0391" w14:textId="77777777" w:rsidR="00246674" w:rsidRPr="00246674" w:rsidRDefault="00246674" w:rsidP="00500967">
      <w:pPr>
        <w:numPr>
          <w:ilvl w:val="0"/>
          <w:numId w:val="168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Repaying bank loan</w:t>
      </w:r>
    </w:p>
    <w:p w14:paraId="265EB868" w14:textId="77777777" w:rsidR="00246674" w:rsidRPr="00246674" w:rsidRDefault="00246674" w:rsidP="00500967">
      <w:pPr>
        <w:numPr>
          <w:ilvl w:val="0"/>
          <w:numId w:val="168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Purchasing inventories/raw materials</w:t>
      </w:r>
    </w:p>
    <w:p w14:paraId="1AD530C5" w14:textId="77777777" w:rsidR="00246674" w:rsidRPr="00246674" w:rsidRDefault="00246674" w:rsidP="00500967">
      <w:pPr>
        <w:numPr>
          <w:ilvl w:val="0"/>
          <w:numId w:val="168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Repay money (reduce accounts payables)</w:t>
      </w:r>
    </w:p>
    <w:p w14:paraId="7FBCB7E0" w14:textId="77777777" w:rsidR="00246674" w:rsidRPr="00246674" w:rsidRDefault="00246674" w:rsidP="00500967">
      <w:pPr>
        <w:numPr>
          <w:ilvl w:val="0"/>
          <w:numId w:val="168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Investing in fixed assets, working capital, financial assets</w:t>
      </w:r>
    </w:p>
    <w:p w14:paraId="05E70311" w14:textId="77777777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0A6D4BDE" w14:textId="77777777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1E0428F7" w14:textId="77777777" w:rsidR="00246674" w:rsidRPr="00246674" w:rsidRDefault="00246674" w:rsidP="00500967">
      <w:pPr>
        <w:ind w:left="108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Working capital management</w:t>
      </w:r>
    </w:p>
    <w:p w14:paraId="20A450BE" w14:textId="77777777" w:rsidR="00246674" w:rsidRPr="00246674" w:rsidRDefault="00246674" w:rsidP="0050096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Trade credit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credit firms extend to its customers</w:t>
      </w:r>
    </w:p>
    <w:p w14:paraId="5ABA47AA" w14:textId="77777777" w:rsidR="00246674" w:rsidRPr="00246674" w:rsidRDefault="00246674" w:rsidP="0050096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75C18E7" w14:textId="77777777" w:rsidR="00246674" w:rsidRPr="00246674" w:rsidRDefault="00246674" w:rsidP="0050096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Trade credit terms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2/10, net 30</w:t>
      </w:r>
    </w:p>
    <w:p w14:paraId="63342F15" w14:textId="77777777" w:rsidR="00246674" w:rsidRPr="00246674" w:rsidRDefault="00246674" w:rsidP="00500967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Discount period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10 days</w:t>
      </w:r>
    </w:p>
    <w:p w14:paraId="63FF184F" w14:textId="77777777" w:rsidR="00246674" w:rsidRPr="00246674" w:rsidRDefault="00246674" w:rsidP="00500967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ash discount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2% cash discount is taken if paid by during the discount period</w:t>
      </w:r>
    </w:p>
    <w:p w14:paraId="4C548D2E" w14:textId="77777777" w:rsidR="00246674" w:rsidRPr="00246674" w:rsidRDefault="00246674" w:rsidP="00500967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Credit period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30 days, total length of time credit is extended to buyer</w:t>
      </w:r>
    </w:p>
    <w:p w14:paraId="62B8E890" w14:textId="77777777" w:rsidR="00246674" w:rsidRPr="00246674" w:rsidRDefault="00246674" w:rsidP="0050096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ABEC7C2" w14:textId="77777777" w:rsidR="00246674" w:rsidRPr="00246674" w:rsidRDefault="00246674" w:rsidP="0050096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lastRenderedPageBreak/>
        <w:t>Cost of trade credit</w:t>
      </w:r>
    </w:p>
    <w:p w14:paraId="34024973" w14:textId="77777777" w:rsidR="00246674" w:rsidRPr="00246674" w:rsidRDefault="00246674" w:rsidP="00500967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Effective annual rate = </w:t>
      </w:r>
      <m:oMath>
        <m:sSup>
          <m:sSupPr>
            <m:ctrlPr>
              <w:rPr>
                <w:rFonts w:ascii="Cambria Math" w:eastAsia="Times New Roman" w:hAnsi="Cambria Math" w:cs="Tahoma"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  <m:t>discount</m:t>
                    </m:r>
                  </m:num>
                  <m:den>
                    <m: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  <m:t>discount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  <m:t> </m:t>
                    </m:r>
                    <m: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/>
                      </w:rPr>
                      <m:t>price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365</m:t>
                </m:r>
              </m:num>
              <m:den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extr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 </m:t>
                </m:r>
                <m:r>
                  <w:rPr>
                    <w:rFonts w:ascii="Cambria Math" w:eastAsia="Times New Roman" w:hAnsi="Cambria Math" w:cs="Tahoma"/>
                    <w:sz w:val="22"/>
                    <w:szCs w:val="22"/>
                    <w:lang w:val="en-US"/>
                  </w:rPr>
                  <m:t>days</m:t>
                </m:r>
              </m:den>
            </m:f>
          </m:sup>
        </m:sSup>
        <m:r>
          <m:rPr>
            <m:sty m:val="p"/>
          </m:rPr>
          <w:rPr>
            <w:rFonts w:ascii="Cambria Math" w:eastAsia="Times New Roman" w:hAnsi="Cambria Math" w:cs="Tahoma"/>
            <w:sz w:val="22"/>
            <w:szCs w:val="22"/>
            <w:lang w:val="en-US"/>
          </w:rPr>
          <m:t>-1</m:t>
        </m:r>
      </m:oMath>
    </w:p>
    <w:p w14:paraId="56C890CD" w14:textId="77777777" w:rsidR="00246674" w:rsidRPr="00246674" w:rsidRDefault="00246674" w:rsidP="00500967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(98 → 100 in (30 - 10) days, thus (100-98)/98 = discount/discount price)</w:t>
      </w:r>
    </w:p>
    <w:p w14:paraId="6767E203" w14:textId="77777777" w:rsidR="00246674" w:rsidRPr="00246674" w:rsidRDefault="00246674" w:rsidP="00500967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[Solution]:</w:t>
      </w:r>
      <w:r w:rsidRPr="00246674">
        <w:rPr>
          <w:rFonts w:ascii="Tahoma" w:eastAsia="Times New Roman" w:hAnsi="Tahoma" w:cs="Tahoma"/>
          <w:sz w:val="22"/>
          <w:szCs w:val="22"/>
          <w:lang w:val="en-US"/>
        </w:rPr>
        <w:t xml:space="preserve"> if necessary and EAR &gt; common r, then it would be better if firm first borrows money from bank to repay before date, then finds methods to repay to the bank.</w:t>
      </w:r>
    </w:p>
    <w:p w14:paraId="17566941" w14:textId="77777777" w:rsidR="00246674" w:rsidRPr="00246674" w:rsidRDefault="00246674" w:rsidP="00500967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6910A61F" w14:textId="77777777" w:rsidR="00246674" w:rsidRPr="00246674" w:rsidRDefault="00246674" w:rsidP="0050096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Receivables management (credit analysis)</w:t>
      </w:r>
    </w:p>
    <w:p w14:paraId="3EC1E65A" w14:textId="77777777" w:rsidR="00246674" w:rsidRPr="00246674" w:rsidRDefault="00246674" w:rsidP="00500967">
      <w:pPr>
        <w:numPr>
          <w:ilvl w:val="0"/>
          <w:numId w:val="169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Credit agencies provide reports on credit worthiness</w:t>
      </w:r>
    </w:p>
    <w:p w14:paraId="2FAEE489" w14:textId="77777777" w:rsidR="00246674" w:rsidRPr="00246674" w:rsidRDefault="00246674" w:rsidP="00500967">
      <w:pPr>
        <w:numPr>
          <w:ilvl w:val="0"/>
          <w:numId w:val="169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Check with customer's bank</w:t>
      </w:r>
    </w:p>
    <w:p w14:paraId="63822D71" w14:textId="77777777" w:rsidR="00246674" w:rsidRPr="00246674" w:rsidRDefault="00246674" w:rsidP="00500967">
      <w:pPr>
        <w:numPr>
          <w:ilvl w:val="0"/>
          <w:numId w:val="169"/>
        </w:numPr>
        <w:tabs>
          <w:tab w:val="num" w:pos="1260"/>
        </w:tabs>
        <w:ind w:left="234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Calculate financial ratios</w:t>
      </w:r>
    </w:p>
    <w:p w14:paraId="14162171" w14:textId="77777777" w:rsidR="00246674" w:rsidRPr="00246674" w:rsidRDefault="00246674" w:rsidP="0050096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300DBA47" w14:textId="77777777" w:rsidR="00246674" w:rsidRPr="00246674" w:rsidRDefault="00246674" w:rsidP="00500967">
      <w:pPr>
        <w:ind w:left="162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Inventory management (holding inventories)</w:t>
      </w:r>
    </w:p>
    <w:p w14:paraId="19B0018C" w14:textId="77777777" w:rsidR="00246674" w:rsidRPr="00246674" w:rsidRDefault="00246674" w:rsidP="00500967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>Benefits:</w:t>
      </w:r>
    </w:p>
    <w:p w14:paraId="103823D7" w14:textId="77777777" w:rsidR="00246674" w:rsidRPr="00246674" w:rsidRDefault="00246674" w:rsidP="00500967">
      <w:pPr>
        <w:numPr>
          <w:ilvl w:val="0"/>
          <w:numId w:val="170"/>
        </w:numPr>
        <w:tabs>
          <w:tab w:val="num" w:pos="1260"/>
        </w:tabs>
        <w:ind w:left="28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Minimize risks of not being able to obtain inputs for production</w:t>
      </w:r>
    </w:p>
    <w:p w14:paraId="54C3A9A0" w14:textId="77777777" w:rsidR="00246674" w:rsidRPr="00246674" w:rsidRDefault="00246674" w:rsidP="00500967">
      <w:pPr>
        <w:numPr>
          <w:ilvl w:val="0"/>
          <w:numId w:val="170"/>
        </w:numPr>
        <w:tabs>
          <w:tab w:val="num" w:pos="1260"/>
        </w:tabs>
        <w:ind w:left="28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Avoid temporarily order</w:t>
      </w:r>
    </w:p>
    <w:p w14:paraId="714F33A4" w14:textId="77777777" w:rsidR="00246674" w:rsidRPr="00246674" w:rsidRDefault="00246674" w:rsidP="00500967">
      <w:pPr>
        <w:numPr>
          <w:ilvl w:val="0"/>
          <w:numId w:val="170"/>
        </w:numPr>
        <w:tabs>
          <w:tab w:val="num" w:pos="1260"/>
        </w:tabs>
        <w:ind w:left="28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Reduce order costs</w:t>
      </w:r>
    </w:p>
    <w:p w14:paraId="067D1697" w14:textId="77777777" w:rsidR="00246674" w:rsidRPr="00246674" w:rsidRDefault="00246674" w:rsidP="00500967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b/>
          <w:bCs/>
          <w:sz w:val="22"/>
          <w:szCs w:val="22"/>
          <w:lang w:val="en-US"/>
        </w:rPr>
        <w:t xml:space="preserve">Costs: </w:t>
      </w:r>
    </w:p>
    <w:p w14:paraId="07D843A6" w14:textId="77777777" w:rsidR="00246674" w:rsidRPr="00246674" w:rsidRDefault="00246674" w:rsidP="00500967">
      <w:pPr>
        <w:numPr>
          <w:ilvl w:val="0"/>
          <w:numId w:val="171"/>
        </w:numPr>
        <w:tabs>
          <w:tab w:val="num" w:pos="1260"/>
        </w:tabs>
        <w:ind w:left="28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Acquisition costs</w:t>
      </w:r>
    </w:p>
    <w:p w14:paraId="0EA7F1E7" w14:textId="77777777" w:rsidR="00246674" w:rsidRPr="00246674" w:rsidRDefault="00246674" w:rsidP="00500967">
      <w:pPr>
        <w:numPr>
          <w:ilvl w:val="0"/>
          <w:numId w:val="171"/>
        </w:numPr>
        <w:tabs>
          <w:tab w:val="num" w:pos="1260"/>
        </w:tabs>
        <w:ind w:left="2880"/>
        <w:textAlignment w:val="center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Carrying costs - storage costs, insurance, OC of funds on inventories</w:t>
      </w:r>
    </w:p>
    <w:p w14:paraId="5BF7E00A" w14:textId="77777777" w:rsidR="00246674" w:rsidRPr="00246674" w:rsidRDefault="00246674" w:rsidP="00500967">
      <w:pPr>
        <w:ind w:left="2700"/>
        <w:rPr>
          <w:rFonts w:ascii="Tahoma" w:eastAsia="Times New Roman" w:hAnsi="Tahoma" w:cs="Tahoma"/>
          <w:sz w:val="22"/>
          <w:szCs w:val="22"/>
          <w:lang w:val="en-US"/>
        </w:rPr>
      </w:pPr>
      <w:r w:rsidRPr="00246674">
        <w:rPr>
          <w:rFonts w:ascii="Tahoma" w:eastAsia="Times New Roman" w:hAnsi="Tahoma" w:cs="Tahoma"/>
          <w:sz w:val="22"/>
          <w:szCs w:val="22"/>
          <w:lang w:val="en-US"/>
        </w:rPr>
        <w:t> </w:t>
      </w:r>
    </w:p>
    <w:p w14:paraId="4F5AD784" w14:textId="02882771" w:rsidR="00246674" w:rsidRPr="00246674" w:rsidRDefault="00246674" w:rsidP="00500967">
      <w:pPr>
        <w:ind w:left="2160"/>
        <w:rPr>
          <w:rFonts w:ascii="Tahoma" w:eastAsia="Times New Roman" w:hAnsi="Tahoma" w:cs="Tahoma"/>
          <w:sz w:val="22"/>
          <w:szCs w:val="22"/>
          <w:lang w:val="en-US"/>
        </w:rPr>
      </w:pPr>
      <w:r w:rsidRPr="001B2FA1">
        <w:rPr>
          <w:rFonts w:ascii="Tahoma" w:eastAsia="Times New Roman" w:hAnsi="Tahoma" w:cs="Tahoma"/>
          <w:iCs/>
          <w:noProof/>
          <w:sz w:val="22"/>
          <w:szCs w:val="22"/>
          <w:lang w:val="en-US"/>
        </w:rPr>
        <w:drawing>
          <wp:inline distT="0" distB="0" distL="0" distR="0" wp14:anchorId="27339B37" wp14:editId="0F9C8432">
            <wp:extent cx="3095625" cy="1784985"/>
            <wp:effectExtent l="0" t="0" r="3175" b="5715"/>
            <wp:docPr id="77" name="Picture 7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52FE" w14:textId="77777777" w:rsidR="00246674" w:rsidRPr="001B2FA1" w:rsidRDefault="00246674" w:rsidP="00C81BE5">
      <w:pPr>
        <w:rPr>
          <w:rFonts w:ascii="Tahoma" w:eastAsia="Times New Roman" w:hAnsi="Tahoma" w:cs="Tahoma"/>
          <w:iCs/>
          <w:sz w:val="22"/>
          <w:szCs w:val="22"/>
          <w:lang w:val="en-US"/>
        </w:rPr>
      </w:pPr>
    </w:p>
    <w:sectPr w:rsidR="00246674" w:rsidRPr="001B2FA1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E694" w14:textId="77777777" w:rsidR="00A91588" w:rsidRDefault="00A91588" w:rsidP="00F213DB">
      <w:r>
        <w:separator/>
      </w:r>
    </w:p>
  </w:endnote>
  <w:endnote w:type="continuationSeparator" w:id="0">
    <w:p w14:paraId="7B06EEFA" w14:textId="77777777" w:rsidR="00A91588" w:rsidRDefault="00A91588" w:rsidP="00F2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4E96" w14:textId="77777777" w:rsidR="00F213DB" w:rsidRDefault="00F21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FC95" w14:textId="77777777" w:rsidR="00F213DB" w:rsidRDefault="00F213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3BB2" w14:textId="77777777" w:rsidR="00F213DB" w:rsidRDefault="00F21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C10A" w14:textId="77777777" w:rsidR="00A91588" w:rsidRDefault="00A91588" w:rsidP="00F213DB">
      <w:r>
        <w:separator/>
      </w:r>
    </w:p>
  </w:footnote>
  <w:footnote w:type="continuationSeparator" w:id="0">
    <w:p w14:paraId="2B65ACE6" w14:textId="77777777" w:rsidR="00A91588" w:rsidRDefault="00A91588" w:rsidP="00F21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4527" w14:textId="6B0C6232" w:rsidR="00F213DB" w:rsidRDefault="00A91588">
    <w:pPr>
      <w:pStyle w:val="Header"/>
    </w:pPr>
    <w:r>
      <w:rPr>
        <w:noProof/>
      </w:rPr>
      <w:pict w14:anchorId="552005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611422" o:spid="_x0000_s1027" type="#_x0000_t136" alt="" style="position:absolute;margin-left:0;margin-top:0;width:565.55pt;height:94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17039f"/>
          <v:textpath style="font-family:&quot;Calibri&quot;;font-size:1pt;font-style:italic" string="孙瑜文 (XJTLU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A8B9" w14:textId="7C00DAB8" w:rsidR="00F213DB" w:rsidRDefault="00A91588">
    <w:pPr>
      <w:pStyle w:val="Header"/>
    </w:pPr>
    <w:r>
      <w:rPr>
        <w:noProof/>
      </w:rPr>
      <w:pict w14:anchorId="47D3BD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611423" o:spid="_x0000_s1026" type="#_x0000_t136" alt="" style="position:absolute;margin-left:0;margin-top:0;width:565.55pt;height:94.2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17039f"/>
          <v:textpath style="font-family:&quot;Calibri&quot;;font-size:1pt;font-style:italic" string="孙瑜文 (XJTLU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D469" w14:textId="7430B6BB" w:rsidR="00F213DB" w:rsidRDefault="00A91588">
    <w:pPr>
      <w:pStyle w:val="Header"/>
    </w:pPr>
    <w:r>
      <w:rPr>
        <w:noProof/>
      </w:rPr>
      <w:pict w14:anchorId="0BDF2A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611421" o:spid="_x0000_s1025" type="#_x0000_t136" alt="" style="position:absolute;margin-left:0;margin-top:0;width:565.55pt;height:94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17039f"/>
          <v:textpath style="font-family:&quot;Calibri&quot;;font-size:1pt;font-style:italic" string="孙瑜文 (XJTLU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2B1"/>
    <w:multiLevelType w:val="multilevel"/>
    <w:tmpl w:val="37D8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44F10"/>
    <w:multiLevelType w:val="multilevel"/>
    <w:tmpl w:val="A9DE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62D26"/>
    <w:multiLevelType w:val="multilevel"/>
    <w:tmpl w:val="76FC2C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3963B61"/>
    <w:multiLevelType w:val="hybridMultilevel"/>
    <w:tmpl w:val="692A12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3A45DE4"/>
    <w:multiLevelType w:val="multilevel"/>
    <w:tmpl w:val="5CA0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C66212"/>
    <w:multiLevelType w:val="multilevel"/>
    <w:tmpl w:val="177E7C00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3E17927"/>
    <w:multiLevelType w:val="multilevel"/>
    <w:tmpl w:val="4C62B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522891"/>
    <w:multiLevelType w:val="multilevel"/>
    <w:tmpl w:val="F6F227B0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75D2D15"/>
    <w:multiLevelType w:val="multilevel"/>
    <w:tmpl w:val="9954B1D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7A43C2A"/>
    <w:multiLevelType w:val="multilevel"/>
    <w:tmpl w:val="B78AB666"/>
    <w:styleLink w:val="CurrentList5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87A5C91"/>
    <w:multiLevelType w:val="multilevel"/>
    <w:tmpl w:val="D1424C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08A13A31"/>
    <w:multiLevelType w:val="multilevel"/>
    <w:tmpl w:val="3C0279BC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8C64121"/>
    <w:multiLevelType w:val="multilevel"/>
    <w:tmpl w:val="A182A3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9F125BD"/>
    <w:multiLevelType w:val="multilevel"/>
    <w:tmpl w:val="F4A29F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6F707C"/>
    <w:multiLevelType w:val="multilevel"/>
    <w:tmpl w:val="3A22A45E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D106062"/>
    <w:multiLevelType w:val="multilevel"/>
    <w:tmpl w:val="ACA6CA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DD2558E"/>
    <w:multiLevelType w:val="multilevel"/>
    <w:tmpl w:val="E16A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E382DD8"/>
    <w:multiLevelType w:val="multilevel"/>
    <w:tmpl w:val="C0B8FA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0E922D99"/>
    <w:multiLevelType w:val="multilevel"/>
    <w:tmpl w:val="0366C3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0E96472F"/>
    <w:multiLevelType w:val="multilevel"/>
    <w:tmpl w:val="4F82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02912"/>
    <w:multiLevelType w:val="multilevel"/>
    <w:tmpl w:val="7E62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1124E6"/>
    <w:multiLevelType w:val="multilevel"/>
    <w:tmpl w:val="9E9402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FB7121F"/>
    <w:multiLevelType w:val="multilevel"/>
    <w:tmpl w:val="E78E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680A95"/>
    <w:multiLevelType w:val="multilevel"/>
    <w:tmpl w:val="7162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DA2B32"/>
    <w:multiLevelType w:val="multilevel"/>
    <w:tmpl w:val="C0087A44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1296446B"/>
    <w:multiLevelType w:val="multilevel"/>
    <w:tmpl w:val="D9AE8030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131F36DA"/>
    <w:multiLevelType w:val="multilevel"/>
    <w:tmpl w:val="1250FBE6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13277865"/>
    <w:multiLevelType w:val="multilevel"/>
    <w:tmpl w:val="AA8C30A8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8" w15:restartNumberingAfterBreak="0">
    <w:nsid w:val="134F727F"/>
    <w:multiLevelType w:val="multilevel"/>
    <w:tmpl w:val="851A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3C76704"/>
    <w:multiLevelType w:val="multilevel"/>
    <w:tmpl w:val="B84A7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41772AC"/>
    <w:multiLevelType w:val="multilevel"/>
    <w:tmpl w:val="029EB018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145B296B"/>
    <w:multiLevelType w:val="multilevel"/>
    <w:tmpl w:val="4E0E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5144A47"/>
    <w:multiLevelType w:val="multilevel"/>
    <w:tmpl w:val="72CCA124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33" w15:restartNumberingAfterBreak="0">
    <w:nsid w:val="16951898"/>
    <w:multiLevelType w:val="multilevel"/>
    <w:tmpl w:val="AA8C30A8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4" w15:restartNumberingAfterBreak="0">
    <w:nsid w:val="16B13868"/>
    <w:multiLevelType w:val="multilevel"/>
    <w:tmpl w:val="4106D71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171D7409"/>
    <w:multiLevelType w:val="multilevel"/>
    <w:tmpl w:val="94AE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822099A"/>
    <w:multiLevelType w:val="multilevel"/>
    <w:tmpl w:val="32D8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8A76A01"/>
    <w:multiLevelType w:val="multilevel"/>
    <w:tmpl w:val="D3C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8AA5997"/>
    <w:multiLevelType w:val="multilevel"/>
    <w:tmpl w:val="88D27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8DC789B"/>
    <w:multiLevelType w:val="multilevel"/>
    <w:tmpl w:val="5C6E7D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1A56152C"/>
    <w:multiLevelType w:val="multilevel"/>
    <w:tmpl w:val="E4763F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1AD93DF5"/>
    <w:multiLevelType w:val="multilevel"/>
    <w:tmpl w:val="5F6668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B2D3AF8"/>
    <w:multiLevelType w:val="multilevel"/>
    <w:tmpl w:val="170A2D7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1B3335B1"/>
    <w:multiLevelType w:val="multilevel"/>
    <w:tmpl w:val="11C29B0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44" w15:restartNumberingAfterBreak="0">
    <w:nsid w:val="1BAC4B64"/>
    <w:multiLevelType w:val="multilevel"/>
    <w:tmpl w:val="EB86F530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45" w15:restartNumberingAfterBreak="0">
    <w:nsid w:val="1BFD6F13"/>
    <w:multiLevelType w:val="multilevel"/>
    <w:tmpl w:val="F5AEDBAC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C3D14F6"/>
    <w:multiLevelType w:val="multilevel"/>
    <w:tmpl w:val="A56EFCF2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1C977A3A"/>
    <w:multiLevelType w:val="multilevel"/>
    <w:tmpl w:val="B810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CE108E6"/>
    <w:multiLevelType w:val="multilevel"/>
    <w:tmpl w:val="1FD4703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1E351262"/>
    <w:multiLevelType w:val="multilevel"/>
    <w:tmpl w:val="E3BE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E8178BF"/>
    <w:multiLevelType w:val="multilevel"/>
    <w:tmpl w:val="0D04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F1D421D"/>
    <w:multiLevelType w:val="multilevel"/>
    <w:tmpl w:val="1F5ED58E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263918D4"/>
    <w:multiLevelType w:val="multilevel"/>
    <w:tmpl w:val="8106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6D44C9F"/>
    <w:multiLevelType w:val="multilevel"/>
    <w:tmpl w:val="6298E5A4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272E3D07"/>
    <w:multiLevelType w:val="multilevel"/>
    <w:tmpl w:val="CD34D9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27F5166E"/>
    <w:multiLevelType w:val="multilevel"/>
    <w:tmpl w:val="54C0ACD0"/>
    <w:lvl w:ilvl="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6A5A3B"/>
    <w:multiLevelType w:val="multilevel"/>
    <w:tmpl w:val="A0CC5E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2A98543F"/>
    <w:multiLevelType w:val="multilevel"/>
    <w:tmpl w:val="6680B3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2B872859"/>
    <w:multiLevelType w:val="multilevel"/>
    <w:tmpl w:val="442EF4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2BC96F49"/>
    <w:multiLevelType w:val="multilevel"/>
    <w:tmpl w:val="4148E2AC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2C196B11"/>
    <w:multiLevelType w:val="multilevel"/>
    <w:tmpl w:val="AA8C30A8"/>
    <w:styleLink w:val="CurrentList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1" w15:restartNumberingAfterBreak="0">
    <w:nsid w:val="2D000EB6"/>
    <w:multiLevelType w:val="multilevel"/>
    <w:tmpl w:val="04989362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2" w15:restartNumberingAfterBreak="0">
    <w:nsid w:val="2D7064C5"/>
    <w:multiLevelType w:val="multilevel"/>
    <w:tmpl w:val="517670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2DDB731A"/>
    <w:multiLevelType w:val="multilevel"/>
    <w:tmpl w:val="F084790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2E8850B8"/>
    <w:multiLevelType w:val="multilevel"/>
    <w:tmpl w:val="D0F4B9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EDE426C"/>
    <w:multiLevelType w:val="multilevel"/>
    <w:tmpl w:val="EF485A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2F906D80"/>
    <w:multiLevelType w:val="multilevel"/>
    <w:tmpl w:val="7298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0EF7B14"/>
    <w:multiLevelType w:val="multilevel"/>
    <w:tmpl w:val="E058551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8" w15:restartNumberingAfterBreak="0">
    <w:nsid w:val="325D4E01"/>
    <w:multiLevelType w:val="multilevel"/>
    <w:tmpl w:val="5DF4B3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9" w15:restartNumberingAfterBreak="0">
    <w:nsid w:val="32E3731F"/>
    <w:multiLevelType w:val="multilevel"/>
    <w:tmpl w:val="798C4CD0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70" w15:restartNumberingAfterBreak="0">
    <w:nsid w:val="34916093"/>
    <w:multiLevelType w:val="multilevel"/>
    <w:tmpl w:val="46A8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34FD1352"/>
    <w:multiLevelType w:val="multilevel"/>
    <w:tmpl w:val="C92E5D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5606703"/>
    <w:multiLevelType w:val="multilevel"/>
    <w:tmpl w:val="79C265F4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73" w15:restartNumberingAfterBreak="0">
    <w:nsid w:val="35BA6815"/>
    <w:multiLevelType w:val="multilevel"/>
    <w:tmpl w:val="723E399E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38902329"/>
    <w:multiLevelType w:val="multilevel"/>
    <w:tmpl w:val="47E8F7A4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75" w15:restartNumberingAfterBreak="0">
    <w:nsid w:val="38CB0C1D"/>
    <w:multiLevelType w:val="multilevel"/>
    <w:tmpl w:val="A8FA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39052663"/>
    <w:multiLevelType w:val="multilevel"/>
    <w:tmpl w:val="DBEEC6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99960B1"/>
    <w:multiLevelType w:val="multilevel"/>
    <w:tmpl w:val="8506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9DB4DA1"/>
    <w:multiLevelType w:val="multilevel"/>
    <w:tmpl w:val="CE0633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" w15:restartNumberingAfterBreak="0">
    <w:nsid w:val="3B9F7641"/>
    <w:multiLevelType w:val="multilevel"/>
    <w:tmpl w:val="BBD0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C0E20EC"/>
    <w:multiLevelType w:val="multilevel"/>
    <w:tmpl w:val="5D5AD0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3CC17CCB"/>
    <w:multiLevelType w:val="multilevel"/>
    <w:tmpl w:val="76CE5AC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82" w15:restartNumberingAfterBreak="0">
    <w:nsid w:val="3E4E7769"/>
    <w:multiLevelType w:val="multilevel"/>
    <w:tmpl w:val="B664CC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FE03E1B"/>
    <w:multiLevelType w:val="multilevel"/>
    <w:tmpl w:val="BB1EFC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" w15:restartNumberingAfterBreak="0">
    <w:nsid w:val="40EF45A3"/>
    <w:multiLevelType w:val="multilevel"/>
    <w:tmpl w:val="723E369C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85" w15:restartNumberingAfterBreak="0">
    <w:nsid w:val="4138371C"/>
    <w:multiLevelType w:val="multilevel"/>
    <w:tmpl w:val="E876AD8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86" w15:restartNumberingAfterBreak="0">
    <w:nsid w:val="421C6648"/>
    <w:multiLevelType w:val="multilevel"/>
    <w:tmpl w:val="AA8C30A8"/>
    <w:styleLink w:val="CurrentList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7" w15:restartNumberingAfterBreak="0">
    <w:nsid w:val="42B556C2"/>
    <w:multiLevelType w:val="multilevel"/>
    <w:tmpl w:val="38CA250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8" w15:restartNumberingAfterBreak="0">
    <w:nsid w:val="43FE2E1E"/>
    <w:multiLevelType w:val="multilevel"/>
    <w:tmpl w:val="D8306C8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89" w15:restartNumberingAfterBreak="0">
    <w:nsid w:val="4436184A"/>
    <w:multiLevelType w:val="multilevel"/>
    <w:tmpl w:val="F456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44F44CE"/>
    <w:multiLevelType w:val="multilevel"/>
    <w:tmpl w:val="D7268318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91" w15:restartNumberingAfterBreak="0">
    <w:nsid w:val="459D5271"/>
    <w:multiLevelType w:val="multilevel"/>
    <w:tmpl w:val="03FACC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" w15:restartNumberingAfterBreak="0">
    <w:nsid w:val="463A7250"/>
    <w:multiLevelType w:val="multilevel"/>
    <w:tmpl w:val="56E05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66B4C0D"/>
    <w:multiLevelType w:val="multilevel"/>
    <w:tmpl w:val="B414F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" w15:restartNumberingAfterBreak="0">
    <w:nsid w:val="46E50FA2"/>
    <w:multiLevelType w:val="multilevel"/>
    <w:tmpl w:val="FCD2A1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" w15:restartNumberingAfterBreak="0">
    <w:nsid w:val="46F43A30"/>
    <w:multiLevelType w:val="multilevel"/>
    <w:tmpl w:val="F9DAE16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96" w15:restartNumberingAfterBreak="0">
    <w:nsid w:val="47A715F3"/>
    <w:multiLevelType w:val="multilevel"/>
    <w:tmpl w:val="9642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487735C3"/>
    <w:multiLevelType w:val="multilevel"/>
    <w:tmpl w:val="550C17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" w15:restartNumberingAfterBreak="0">
    <w:nsid w:val="49A91CF0"/>
    <w:multiLevelType w:val="multilevel"/>
    <w:tmpl w:val="AA8C30A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9" w15:restartNumberingAfterBreak="0">
    <w:nsid w:val="4A95031F"/>
    <w:multiLevelType w:val="multilevel"/>
    <w:tmpl w:val="E89A0B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0" w15:restartNumberingAfterBreak="0">
    <w:nsid w:val="4AF019AC"/>
    <w:multiLevelType w:val="multilevel"/>
    <w:tmpl w:val="20A4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B652364"/>
    <w:multiLevelType w:val="multilevel"/>
    <w:tmpl w:val="C986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BF3608A"/>
    <w:multiLevelType w:val="multilevel"/>
    <w:tmpl w:val="8E2A47A6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</w:abstractNum>
  <w:abstractNum w:abstractNumId="103" w15:restartNumberingAfterBreak="0">
    <w:nsid w:val="4C6C0714"/>
    <w:multiLevelType w:val="multilevel"/>
    <w:tmpl w:val="69C414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4DE45B01"/>
    <w:multiLevelType w:val="multilevel"/>
    <w:tmpl w:val="06F096B4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105" w15:restartNumberingAfterBreak="0">
    <w:nsid w:val="4EA016D6"/>
    <w:multiLevelType w:val="multilevel"/>
    <w:tmpl w:val="AC2461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4EA9757C"/>
    <w:multiLevelType w:val="multilevel"/>
    <w:tmpl w:val="DB90C1E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1112ED0"/>
    <w:multiLevelType w:val="multilevel"/>
    <w:tmpl w:val="2774F8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8" w15:restartNumberingAfterBreak="0">
    <w:nsid w:val="513D5C82"/>
    <w:multiLevelType w:val="multilevel"/>
    <w:tmpl w:val="736A42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2803B0F"/>
    <w:multiLevelType w:val="multilevel"/>
    <w:tmpl w:val="FCCCE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" w15:restartNumberingAfterBreak="0">
    <w:nsid w:val="535073A4"/>
    <w:multiLevelType w:val="multilevel"/>
    <w:tmpl w:val="3C0C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53F11BD2"/>
    <w:multiLevelType w:val="multilevel"/>
    <w:tmpl w:val="FD1E1C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" w15:restartNumberingAfterBreak="0">
    <w:nsid w:val="552230D6"/>
    <w:multiLevelType w:val="multilevel"/>
    <w:tmpl w:val="95FEC38C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113" w15:restartNumberingAfterBreak="0">
    <w:nsid w:val="55E509F5"/>
    <w:multiLevelType w:val="multilevel"/>
    <w:tmpl w:val="3C0AAA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56332409"/>
    <w:multiLevelType w:val="multilevel"/>
    <w:tmpl w:val="5A7A7F48"/>
    <w:lvl w:ilvl="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665321E"/>
    <w:multiLevelType w:val="multilevel"/>
    <w:tmpl w:val="DE6E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7371C8D"/>
    <w:multiLevelType w:val="multilevel"/>
    <w:tmpl w:val="12B029A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17" w15:restartNumberingAfterBreak="0">
    <w:nsid w:val="57B44E50"/>
    <w:multiLevelType w:val="multilevel"/>
    <w:tmpl w:val="4B8A7E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584355D9"/>
    <w:multiLevelType w:val="multilevel"/>
    <w:tmpl w:val="432691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9" w15:restartNumberingAfterBreak="0">
    <w:nsid w:val="5A4139BA"/>
    <w:multiLevelType w:val="multilevel"/>
    <w:tmpl w:val="B2563C52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120" w15:restartNumberingAfterBreak="0">
    <w:nsid w:val="5B103407"/>
    <w:multiLevelType w:val="multilevel"/>
    <w:tmpl w:val="4866E998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121" w15:restartNumberingAfterBreak="0">
    <w:nsid w:val="5C2F498B"/>
    <w:multiLevelType w:val="multilevel"/>
    <w:tmpl w:val="1DE65B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2" w15:restartNumberingAfterBreak="0">
    <w:nsid w:val="5C381494"/>
    <w:multiLevelType w:val="multilevel"/>
    <w:tmpl w:val="48C414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5C3819BC"/>
    <w:multiLevelType w:val="multilevel"/>
    <w:tmpl w:val="F9B67AC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C514EEC"/>
    <w:multiLevelType w:val="multilevel"/>
    <w:tmpl w:val="01768B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5" w15:restartNumberingAfterBreak="0">
    <w:nsid w:val="5CFC02DC"/>
    <w:multiLevelType w:val="multilevel"/>
    <w:tmpl w:val="9FE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E3C6055"/>
    <w:multiLevelType w:val="multilevel"/>
    <w:tmpl w:val="B13CD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7" w15:restartNumberingAfterBreak="0">
    <w:nsid w:val="5FBA2F1D"/>
    <w:multiLevelType w:val="multilevel"/>
    <w:tmpl w:val="645453C0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128" w15:restartNumberingAfterBreak="0">
    <w:nsid w:val="60241100"/>
    <w:multiLevelType w:val="multilevel"/>
    <w:tmpl w:val="CC0C71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60601DA8"/>
    <w:multiLevelType w:val="multilevel"/>
    <w:tmpl w:val="F6E8BF66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130" w15:restartNumberingAfterBreak="0">
    <w:nsid w:val="60C666E9"/>
    <w:multiLevelType w:val="multilevel"/>
    <w:tmpl w:val="37B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1682286"/>
    <w:multiLevelType w:val="multilevel"/>
    <w:tmpl w:val="55A634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616B1805"/>
    <w:multiLevelType w:val="multilevel"/>
    <w:tmpl w:val="6DB8AB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3" w15:restartNumberingAfterBreak="0">
    <w:nsid w:val="62006885"/>
    <w:multiLevelType w:val="multilevel"/>
    <w:tmpl w:val="1AEE87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4" w15:restartNumberingAfterBreak="0">
    <w:nsid w:val="6248285A"/>
    <w:multiLevelType w:val="multilevel"/>
    <w:tmpl w:val="834A1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5" w15:restartNumberingAfterBreak="0">
    <w:nsid w:val="631A2D2A"/>
    <w:multiLevelType w:val="multilevel"/>
    <w:tmpl w:val="BD1E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3481605"/>
    <w:multiLevelType w:val="multilevel"/>
    <w:tmpl w:val="C8608D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645B33E2"/>
    <w:multiLevelType w:val="multilevel"/>
    <w:tmpl w:val="4ECAFC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8" w15:restartNumberingAfterBreak="0">
    <w:nsid w:val="6469552E"/>
    <w:multiLevelType w:val="multilevel"/>
    <w:tmpl w:val="F75896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9" w15:restartNumberingAfterBreak="0">
    <w:nsid w:val="65261D28"/>
    <w:multiLevelType w:val="multilevel"/>
    <w:tmpl w:val="8BC4443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40" w15:restartNumberingAfterBreak="0">
    <w:nsid w:val="65414C36"/>
    <w:multiLevelType w:val="multilevel"/>
    <w:tmpl w:val="EF02A030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141" w15:restartNumberingAfterBreak="0">
    <w:nsid w:val="65751516"/>
    <w:multiLevelType w:val="multilevel"/>
    <w:tmpl w:val="60006C36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142" w15:restartNumberingAfterBreak="0">
    <w:nsid w:val="673F3BB6"/>
    <w:multiLevelType w:val="multilevel"/>
    <w:tmpl w:val="DB80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7D64738"/>
    <w:multiLevelType w:val="multilevel"/>
    <w:tmpl w:val="CB701034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44" w15:restartNumberingAfterBreak="0">
    <w:nsid w:val="67DA52A9"/>
    <w:multiLevelType w:val="multilevel"/>
    <w:tmpl w:val="E628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9B46E25"/>
    <w:multiLevelType w:val="multilevel"/>
    <w:tmpl w:val="84B22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6" w15:restartNumberingAfterBreak="0">
    <w:nsid w:val="6A411B29"/>
    <w:multiLevelType w:val="multilevel"/>
    <w:tmpl w:val="3D3E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B043EAC"/>
    <w:multiLevelType w:val="multilevel"/>
    <w:tmpl w:val="3106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6B142C96"/>
    <w:multiLevelType w:val="multilevel"/>
    <w:tmpl w:val="3FE0C9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6C0F5279"/>
    <w:multiLevelType w:val="multilevel"/>
    <w:tmpl w:val="7660DB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0" w15:restartNumberingAfterBreak="0">
    <w:nsid w:val="6DBF160C"/>
    <w:multiLevelType w:val="multilevel"/>
    <w:tmpl w:val="00F8AAD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51" w15:restartNumberingAfterBreak="0">
    <w:nsid w:val="6F8637AA"/>
    <w:multiLevelType w:val="multilevel"/>
    <w:tmpl w:val="5B60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1855E8A"/>
    <w:multiLevelType w:val="multilevel"/>
    <w:tmpl w:val="566E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2770F90"/>
    <w:multiLevelType w:val="hybridMultilevel"/>
    <w:tmpl w:val="7F7678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777E89"/>
    <w:multiLevelType w:val="multilevel"/>
    <w:tmpl w:val="1094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3264CD5"/>
    <w:multiLevelType w:val="multilevel"/>
    <w:tmpl w:val="8B2473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3D62A74"/>
    <w:multiLevelType w:val="multilevel"/>
    <w:tmpl w:val="B79EB2C2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157" w15:restartNumberingAfterBreak="0">
    <w:nsid w:val="74036109"/>
    <w:multiLevelType w:val="multilevel"/>
    <w:tmpl w:val="D474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419346C"/>
    <w:multiLevelType w:val="multilevel"/>
    <w:tmpl w:val="8EEA1492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159" w15:restartNumberingAfterBreak="0">
    <w:nsid w:val="743864D5"/>
    <w:multiLevelType w:val="multilevel"/>
    <w:tmpl w:val="09D822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74C02E0B"/>
    <w:multiLevelType w:val="multilevel"/>
    <w:tmpl w:val="1332AC22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161" w15:restartNumberingAfterBreak="0">
    <w:nsid w:val="755D3BCE"/>
    <w:multiLevelType w:val="multilevel"/>
    <w:tmpl w:val="36C46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76086B7E"/>
    <w:multiLevelType w:val="multilevel"/>
    <w:tmpl w:val="11DA52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769B70EF"/>
    <w:multiLevelType w:val="multilevel"/>
    <w:tmpl w:val="B1CE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76DB75B9"/>
    <w:multiLevelType w:val="multilevel"/>
    <w:tmpl w:val="0BECB824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77CE7ACB"/>
    <w:multiLevelType w:val="multilevel"/>
    <w:tmpl w:val="1626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78812CD7"/>
    <w:multiLevelType w:val="multilevel"/>
    <w:tmpl w:val="F134FA84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167" w15:restartNumberingAfterBreak="0">
    <w:nsid w:val="79D65D8C"/>
    <w:multiLevelType w:val="multilevel"/>
    <w:tmpl w:val="26D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7A4B559E"/>
    <w:multiLevelType w:val="multilevel"/>
    <w:tmpl w:val="9B38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7AF55C73"/>
    <w:multiLevelType w:val="multilevel"/>
    <w:tmpl w:val="D63084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7B011E5F"/>
    <w:multiLevelType w:val="multilevel"/>
    <w:tmpl w:val="D2D2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7BB51673"/>
    <w:multiLevelType w:val="multilevel"/>
    <w:tmpl w:val="DEBE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BD4594C"/>
    <w:multiLevelType w:val="multilevel"/>
    <w:tmpl w:val="EDCADFF6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73" w15:restartNumberingAfterBreak="0">
    <w:nsid w:val="7C89728B"/>
    <w:multiLevelType w:val="multilevel"/>
    <w:tmpl w:val="42DEB1F8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174" w15:restartNumberingAfterBreak="0">
    <w:nsid w:val="7CF33CD1"/>
    <w:multiLevelType w:val="multilevel"/>
    <w:tmpl w:val="B41ADF04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175" w15:restartNumberingAfterBreak="0">
    <w:nsid w:val="7CF52290"/>
    <w:multiLevelType w:val="multilevel"/>
    <w:tmpl w:val="3604BF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7D12657C"/>
    <w:multiLevelType w:val="multilevel"/>
    <w:tmpl w:val="1288467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77" w15:restartNumberingAfterBreak="0">
    <w:nsid w:val="7D89472A"/>
    <w:multiLevelType w:val="multilevel"/>
    <w:tmpl w:val="96A6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3"/>
  </w:num>
  <w:num w:numId="2">
    <w:abstractNumId w:val="49"/>
  </w:num>
  <w:num w:numId="3">
    <w:abstractNumId w:val="30"/>
  </w:num>
  <w:num w:numId="4">
    <w:abstractNumId w:val="168"/>
  </w:num>
  <w:num w:numId="5">
    <w:abstractNumId w:val="65"/>
  </w:num>
  <w:num w:numId="6">
    <w:abstractNumId w:val="88"/>
    <w:lvlOverride w:ilvl="0">
      <w:startOverride w:val="1"/>
    </w:lvlOverride>
  </w:num>
  <w:num w:numId="7">
    <w:abstractNumId w:val="91"/>
  </w:num>
  <w:num w:numId="8">
    <w:abstractNumId w:val="171"/>
    <w:lvlOverride w:ilvl="0">
      <w:startOverride w:val="1"/>
    </w:lvlOverride>
  </w:num>
  <w:num w:numId="9">
    <w:abstractNumId w:val="19"/>
    <w:lvlOverride w:ilvl="0">
      <w:startOverride w:val="2"/>
    </w:lvlOverride>
  </w:num>
  <w:num w:numId="10">
    <w:abstractNumId w:val="177"/>
    <w:lvlOverride w:ilvl="0">
      <w:startOverride w:val="3"/>
    </w:lvlOverride>
  </w:num>
  <w:num w:numId="11">
    <w:abstractNumId w:val="79"/>
    <w:lvlOverride w:ilvl="0">
      <w:startOverride w:val="5"/>
    </w:lvlOverride>
  </w:num>
  <w:num w:numId="12">
    <w:abstractNumId w:val="4"/>
    <w:lvlOverride w:ilvl="0">
      <w:startOverride w:val="7"/>
    </w:lvlOverride>
  </w:num>
  <w:num w:numId="13">
    <w:abstractNumId w:val="36"/>
    <w:lvlOverride w:ilvl="0">
      <w:startOverride w:val="8"/>
    </w:lvlOverride>
  </w:num>
  <w:num w:numId="14">
    <w:abstractNumId w:val="115"/>
    <w:lvlOverride w:ilvl="0">
      <w:startOverride w:val="9"/>
    </w:lvlOverride>
  </w:num>
  <w:num w:numId="15">
    <w:abstractNumId w:val="151"/>
    <w:lvlOverride w:ilvl="0">
      <w:startOverride w:val="1"/>
    </w:lvlOverride>
  </w:num>
  <w:num w:numId="16">
    <w:abstractNumId w:val="50"/>
    <w:lvlOverride w:ilvl="0">
      <w:startOverride w:val="2"/>
    </w:lvlOverride>
  </w:num>
  <w:num w:numId="17">
    <w:abstractNumId w:val="146"/>
    <w:lvlOverride w:ilvl="0">
      <w:startOverride w:val="3"/>
    </w:lvlOverride>
  </w:num>
  <w:num w:numId="18">
    <w:abstractNumId w:val="130"/>
    <w:lvlOverride w:ilvl="0">
      <w:startOverride w:val="1"/>
    </w:lvlOverride>
  </w:num>
  <w:num w:numId="19">
    <w:abstractNumId w:val="22"/>
    <w:lvlOverride w:ilvl="0">
      <w:startOverride w:val="2"/>
    </w:lvlOverride>
  </w:num>
  <w:num w:numId="20">
    <w:abstractNumId w:val="77"/>
    <w:lvlOverride w:ilvl="0">
      <w:startOverride w:val="3"/>
    </w:lvlOverride>
  </w:num>
  <w:num w:numId="21">
    <w:abstractNumId w:val="66"/>
    <w:lvlOverride w:ilvl="0">
      <w:startOverride w:val="1"/>
    </w:lvlOverride>
  </w:num>
  <w:num w:numId="22">
    <w:abstractNumId w:val="154"/>
    <w:lvlOverride w:ilvl="0">
      <w:startOverride w:val="2"/>
    </w:lvlOverride>
  </w:num>
  <w:num w:numId="23">
    <w:abstractNumId w:val="142"/>
    <w:lvlOverride w:ilvl="0">
      <w:startOverride w:val="3"/>
    </w:lvlOverride>
  </w:num>
  <w:num w:numId="24">
    <w:abstractNumId w:val="144"/>
    <w:lvlOverride w:ilvl="0">
      <w:startOverride w:val="4"/>
    </w:lvlOverride>
  </w:num>
  <w:num w:numId="25">
    <w:abstractNumId w:val="23"/>
    <w:lvlOverride w:ilvl="0">
      <w:startOverride w:val="5"/>
    </w:lvlOverride>
  </w:num>
  <w:num w:numId="26">
    <w:abstractNumId w:val="11"/>
  </w:num>
  <w:num w:numId="27">
    <w:abstractNumId w:val="119"/>
  </w:num>
  <w:num w:numId="28">
    <w:abstractNumId w:val="99"/>
  </w:num>
  <w:num w:numId="29">
    <w:abstractNumId w:val="75"/>
  </w:num>
  <w:num w:numId="30">
    <w:abstractNumId w:val="165"/>
  </w:num>
  <w:num w:numId="31">
    <w:abstractNumId w:val="147"/>
  </w:num>
  <w:num w:numId="32">
    <w:abstractNumId w:val="150"/>
  </w:num>
  <w:num w:numId="33">
    <w:abstractNumId w:val="72"/>
    <w:lvlOverride w:ilvl="0">
      <w:startOverride w:val="1"/>
    </w:lvlOverride>
  </w:num>
  <w:num w:numId="34">
    <w:abstractNumId w:val="104"/>
    <w:lvlOverride w:ilvl="0">
      <w:startOverride w:val="1"/>
    </w:lvlOverride>
  </w:num>
  <w:num w:numId="35">
    <w:abstractNumId w:val="8"/>
  </w:num>
  <w:num w:numId="36">
    <w:abstractNumId w:val="148"/>
  </w:num>
  <w:num w:numId="37">
    <w:abstractNumId w:val="54"/>
  </w:num>
  <w:num w:numId="38">
    <w:abstractNumId w:val="118"/>
  </w:num>
  <w:num w:numId="39">
    <w:abstractNumId w:val="109"/>
  </w:num>
  <w:num w:numId="40">
    <w:abstractNumId w:val="58"/>
  </w:num>
  <w:num w:numId="41">
    <w:abstractNumId w:val="124"/>
  </w:num>
  <w:num w:numId="42">
    <w:abstractNumId w:val="94"/>
  </w:num>
  <w:num w:numId="43">
    <w:abstractNumId w:val="83"/>
  </w:num>
  <w:num w:numId="44">
    <w:abstractNumId w:val="18"/>
  </w:num>
  <w:num w:numId="45">
    <w:abstractNumId w:val="62"/>
  </w:num>
  <w:num w:numId="46">
    <w:abstractNumId w:val="93"/>
  </w:num>
  <w:num w:numId="47">
    <w:abstractNumId w:val="111"/>
  </w:num>
  <w:num w:numId="48">
    <w:abstractNumId w:val="78"/>
  </w:num>
  <w:num w:numId="49">
    <w:abstractNumId w:val="137"/>
  </w:num>
  <w:num w:numId="50">
    <w:abstractNumId w:val="57"/>
  </w:num>
  <w:num w:numId="51">
    <w:abstractNumId w:val="121"/>
  </w:num>
  <w:num w:numId="52">
    <w:abstractNumId w:val="107"/>
  </w:num>
  <w:num w:numId="53">
    <w:abstractNumId w:val="12"/>
  </w:num>
  <w:num w:numId="54">
    <w:abstractNumId w:val="97"/>
  </w:num>
  <w:num w:numId="55">
    <w:abstractNumId w:val="133"/>
  </w:num>
  <w:num w:numId="56">
    <w:abstractNumId w:val="126"/>
  </w:num>
  <w:num w:numId="57">
    <w:abstractNumId w:val="96"/>
  </w:num>
  <w:num w:numId="58">
    <w:abstractNumId w:val="70"/>
  </w:num>
  <w:num w:numId="59">
    <w:abstractNumId w:val="16"/>
  </w:num>
  <w:num w:numId="60">
    <w:abstractNumId w:val="89"/>
  </w:num>
  <w:num w:numId="61">
    <w:abstractNumId w:val="100"/>
  </w:num>
  <w:num w:numId="62">
    <w:abstractNumId w:val="117"/>
  </w:num>
  <w:num w:numId="63">
    <w:abstractNumId w:val="95"/>
  </w:num>
  <w:num w:numId="64">
    <w:abstractNumId w:val="134"/>
    <w:lvlOverride w:ilvl="0">
      <w:startOverride w:val="1"/>
    </w:lvlOverride>
  </w:num>
  <w:num w:numId="65">
    <w:abstractNumId w:val="159"/>
  </w:num>
  <w:num w:numId="66">
    <w:abstractNumId w:val="20"/>
    <w:lvlOverride w:ilvl="0">
      <w:startOverride w:val="2"/>
    </w:lvlOverride>
  </w:num>
  <w:num w:numId="67">
    <w:abstractNumId w:val="161"/>
  </w:num>
  <w:num w:numId="68">
    <w:abstractNumId w:val="69"/>
  </w:num>
  <w:num w:numId="69">
    <w:abstractNumId w:val="26"/>
  </w:num>
  <w:num w:numId="70">
    <w:abstractNumId w:val="51"/>
  </w:num>
  <w:num w:numId="71">
    <w:abstractNumId w:val="87"/>
  </w:num>
  <w:num w:numId="72">
    <w:abstractNumId w:val="160"/>
  </w:num>
  <w:num w:numId="73">
    <w:abstractNumId w:val="28"/>
  </w:num>
  <w:num w:numId="74">
    <w:abstractNumId w:val="71"/>
  </w:num>
  <w:num w:numId="75">
    <w:abstractNumId w:val="29"/>
  </w:num>
  <w:num w:numId="76">
    <w:abstractNumId w:val="143"/>
    <w:lvlOverride w:ilvl="0">
      <w:startOverride w:val="1"/>
    </w:lvlOverride>
  </w:num>
  <w:num w:numId="77">
    <w:abstractNumId w:val="162"/>
  </w:num>
  <w:num w:numId="78">
    <w:abstractNumId w:val="24"/>
  </w:num>
  <w:num w:numId="79">
    <w:abstractNumId w:val="61"/>
    <w:lvlOverride w:ilvl="0">
      <w:startOverride w:val="1"/>
    </w:lvlOverride>
  </w:num>
  <w:num w:numId="80">
    <w:abstractNumId w:val="167"/>
  </w:num>
  <w:num w:numId="81">
    <w:abstractNumId w:val="170"/>
  </w:num>
  <w:num w:numId="82">
    <w:abstractNumId w:val="47"/>
  </w:num>
  <w:num w:numId="83">
    <w:abstractNumId w:val="81"/>
  </w:num>
  <w:num w:numId="84">
    <w:abstractNumId w:val="116"/>
  </w:num>
  <w:num w:numId="85">
    <w:abstractNumId w:val="5"/>
  </w:num>
  <w:num w:numId="86">
    <w:abstractNumId w:val="40"/>
  </w:num>
  <w:num w:numId="87">
    <w:abstractNumId w:val="138"/>
  </w:num>
  <w:num w:numId="88">
    <w:abstractNumId w:val="122"/>
  </w:num>
  <w:num w:numId="89">
    <w:abstractNumId w:val="157"/>
    <w:lvlOverride w:ilvl="0">
      <w:startOverride w:val="1"/>
    </w:lvlOverride>
  </w:num>
  <w:num w:numId="90">
    <w:abstractNumId w:val="1"/>
    <w:lvlOverride w:ilvl="0">
      <w:startOverride w:val="3"/>
    </w:lvlOverride>
  </w:num>
  <w:num w:numId="91">
    <w:abstractNumId w:val="31"/>
  </w:num>
  <w:num w:numId="92">
    <w:abstractNumId w:val="110"/>
  </w:num>
  <w:num w:numId="93">
    <w:abstractNumId w:val="84"/>
  </w:num>
  <w:num w:numId="94">
    <w:abstractNumId w:val="74"/>
  </w:num>
  <w:num w:numId="95">
    <w:abstractNumId w:val="48"/>
  </w:num>
  <w:num w:numId="96">
    <w:abstractNumId w:val="90"/>
  </w:num>
  <w:num w:numId="97">
    <w:abstractNumId w:val="42"/>
  </w:num>
  <w:num w:numId="98">
    <w:abstractNumId w:val="10"/>
    <w:lvlOverride w:ilvl="0">
      <w:startOverride w:val="1"/>
    </w:lvlOverride>
  </w:num>
  <w:num w:numId="99">
    <w:abstractNumId w:val="85"/>
    <w:lvlOverride w:ilvl="0">
      <w:startOverride w:val="1"/>
    </w:lvlOverride>
  </w:num>
  <w:num w:numId="100">
    <w:abstractNumId w:val="120"/>
  </w:num>
  <w:num w:numId="101">
    <w:abstractNumId w:val="35"/>
    <w:lvlOverride w:ilvl="0">
      <w:startOverride w:val="1"/>
    </w:lvlOverride>
  </w:num>
  <w:num w:numId="102">
    <w:abstractNumId w:val="6"/>
    <w:lvlOverride w:ilvl="0">
      <w:startOverride w:val="2"/>
    </w:lvlOverride>
  </w:num>
  <w:num w:numId="103">
    <w:abstractNumId w:val="80"/>
  </w:num>
  <w:num w:numId="104">
    <w:abstractNumId w:val="129"/>
  </w:num>
  <w:num w:numId="105">
    <w:abstractNumId w:val="173"/>
  </w:num>
  <w:num w:numId="106">
    <w:abstractNumId w:val="7"/>
  </w:num>
  <w:num w:numId="107">
    <w:abstractNumId w:val="174"/>
  </w:num>
  <w:num w:numId="108">
    <w:abstractNumId w:val="105"/>
  </w:num>
  <w:num w:numId="109">
    <w:abstractNumId w:val="149"/>
  </w:num>
  <w:num w:numId="110">
    <w:abstractNumId w:val="56"/>
  </w:num>
  <w:num w:numId="111">
    <w:abstractNumId w:val="34"/>
  </w:num>
  <w:num w:numId="112">
    <w:abstractNumId w:val="128"/>
  </w:num>
  <w:num w:numId="113">
    <w:abstractNumId w:val="98"/>
  </w:num>
  <w:num w:numId="114">
    <w:abstractNumId w:val="43"/>
    <w:lvlOverride w:ilvl="0">
      <w:startOverride w:val="1"/>
    </w:lvlOverride>
  </w:num>
  <w:num w:numId="115">
    <w:abstractNumId w:val="82"/>
  </w:num>
  <w:num w:numId="116">
    <w:abstractNumId w:val="17"/>
  </w:num>
  <w:num w:numId="117">
    <w:abstractNumId w:val="139"/>
  </w:num>
  <w:num w:numId="118">
    <w:abstractNumId w:val="41"/>
  </w:num>
  <w:num w:numId="119">
    <w:abstractNumId w:val="44"/>
    <w:lvlOverride w:ilvl="0">
      <w:startOverride w:val="1"/>
    </w:lvlOverride>
  </w:num>
  <w:num w:numId="120">
    <w:abstractNumId w:val="175"/>
  </w:num>
  <w:num w:numId="121">
    <w:abstractNumId w:val="156"/>
  </w:num>
  <w:num w:numId="122">
    <w:abstractNumId w:val="73"/>
  </w:num>
  <w:num w:numId="123">
    <w:abstractNumId w:val="145"/>
  </w:num>
  <w:num w:numId="124">
    <w:abstractNumId w:val="45"/>
  </w:num>
  <w:num w:numId="125">
    <w:abstractNumId w:val="166"/>
  </w:num>
  <w:num w:numId="126">
    <w:abstractNumId w:val="46"/>
  </w:num>
  <w:num w:numId="127">
    <w:abstractNumId w:val="68"/>
    <w:lvlOverride w:ilvl="0">
      <w:startOverride w:val="1"/>
    </w:lvlOverride>
  </w:num>
  <w:num w:numId="128">
    <w:abstractNumId w:val="32"/>
    <w:lvlOverride w:ilvl="0">
      <w:startOverride w:val="1"/>
    </w:lvlOverride>
  </w:num>
  <w:num w:numId="129">
    <w:abstractNumId w:val="155"/>
    <w:lvlOverride w:ilvl="0">
      <w:startOverride w:val="1"/>
    </w:lvlOverride>
  </w:num>
  <w:num w:numId="130">
    <w:abstractNumId w:val="108"/>
    <w:lvlOverride w:ilvl="0">
      <w:startOverride w:val="2"/>
    </w:lvlOverride>
  </w:num>
  <w:num w:numId="131">
    <w:abstractNumId w:val="13"/>
    <w:lvlOverride w:ilvl="0">
      <w:startOverride w:val="1"/>
    </w:lvlOverride>
  </w:num>
  <w:num w:numId="132">
    <w:abstractNumId w:val="123"/>
    <w:lvlOverride w:ilvl="0">
      <w:startOverride w:val="2"/>
    </w:lvlOverride>
  </w:num>
  <w:num w:numId="133">
    <w:abstractNumId w:val="106"/>
    <w:lvlOverride w:ilvl="0">
      <w:startOverride w:val="1"/>
    </w:lvlOverride>
  </w:num>
  <w:num w:numId="134">
    <w:abstractNumId w:val="38"/>
  </w:num>
  <w:num w:numId="135">
    <w:abstractNumId w:val="0"/>
    <w:lvlOverride w:ilvl="0">
      <w:startOverride w:val="1"/>
    </w:lvlOverride>
  </w:num>
  <w:num w:numId="136">
    <w:abstractNumId w:val="136"/>
  </w:num>
  <w:num w:numId="137">
    <w:abstractNumId w:val="125"/>
    <w:lvlOverride w:ilvl="0">
      <w:startOverride w:val="1"/>
    </w:lvlOverride>
  </w:num>
  <w:num w:numId="138">
    <w:abstractNumId w:val="152"/>
    <w:lvlOverride w:ilvl="0">
      <w:startOverride w:val="2"/>
    </w:lvlOverride>
  </w:num>
  <w:num w:numId="139">
    <w:abstractNumId w:val="135"/>
    <w:lvlOverride w:ilvl="0">
      <w:startOverride w:val="2"/>
    </w:lvlOverride>
  </w:num>
  <w:num w:numId="140">
    <w:abstractNumId w:val="127"/>
  </w:num>
  <w:num w:numId="141">
    <w:abstractNumId w:val="64"/>
  </w:num>
  <w:num w:numId="142">
    <w:abstractNumId w:val="164"/>
  </w:num>
  <w:num w:numId="143">
    <w:abstractNumId w:val="132"/>
  </w:num>
  <w:num w:numId="144">
    <w:abstractNumId w:val="39"/>
  </w:num>
  <w:num w:numId="145">
    <w:abstractNumId w:val="21"/>
  </w:num>
  <w:num w:numId="146">
    <w:abstractNumId w:val="52"/>
  </w:num>
  <w:num w:numId="147">
    <w:abstractNumId w:val="92"/>
  </w:num>
  <w:num w:numId="148">
    <w:abstractNumId w:val="176"/>
  </w:num>
  <w:num w:numId="149">
    <w:abstractNumId w:val="172"/>
    <w:lvlOverride w:ilvl="0">
      <w:startOverride w:val="1"/>
    </w:lvlOverride>
  </w:num>
  <w:num w:numId="150">
    <w:abstractNumId w:val="102"/>
  </w:num>
  <w:num w:numId="151">
    <w:abstractNumId w:val="25"/>
  </w:num>
  <w:num w:numId="152">
    <w:abstractNumId w:val="53"/>
  </w:num>
  <w:num w:numId="153">
    <w:abstractNumId w:val="67"/>
    <w:lvlOverride w:ilvl="0">
      <w:startOverride w:val="1"/>
    </w:lvlOverride>
  </w:num>
  <w:num w:numId="154">
    <w:abstractNumId w:val="2"/>
    <w:lvlOverride w:ilvl="0">
      <w:startOverride w:val="1"/>
    </w:lvlOverride>
  </w:num>
  <w:num w:numId="155">
    <w:abstractNumId w:val="169"/>
  </w:num>
  <w:num w:numId="156">
    <w:abstractNumId w:val="101"/>
    <w:lvlOverride w:ilvl="0">
      <w:startOverride w:val="1"/>
    </w:lvlOverride>
  </w:num>
  <w:num w:numId="157">
    <w:abstractNumId w:val="37"/>
  </w:num>
  <w:num w:numId="158">
    <w:abstractNumId w:val="59"/>
  </w:num>
  <w:num w:numId="159">
    <w:abstractNumId w:val="76"/>
  </w:num>
  <w:num w:numId="160">
    <w:abstractNumId w:val="141"/>
  </w:num>
  <w:num w:numId="161">
    <w:abstractNumId w:val="140"/>
  </w:num>
  <w:num w:numId="162">
    <w:abstractNumId w:val="158"/>
  </w:num>
  <w:num w:numId="163">
    <w:abstractNumId w:val="113"/>
  </w:num>
  <w:num w:numId="164">
    <w:abstractNumId w:val="14"/>
  </w:num>
  <w:num w:numId="165">
    <w:abstractNumId w:val="112"/>
  </w:num>
  <w:num w:numId="166">
    <w:abstractNumId w:val="63"/>
  </w:num>
  <w:num w:numId="167">
    <w:abstractNumId w:val="15"/>
  </w:num>
  <w:num w:numId="168">
    <w:abstractNumId w:val="131"/>
  </w:num>
  <w:num w:numId="169">
    <w:abstractNumId w:val="103"/>
  </w:num>
  <w:num w:numId="170">
    <w:abstractNumId w:val="114"/>
  </w:num>
  <w:num w:numId="171">
    <w:abstractNumId w:val="55"/>
  </w:num>
  <w:num w:numId="172">
    <w:abstractNumId w:val="3"/>
  </w:num>
  <w:num w:numId="173">
    <w:abstractNumId w:val="60"/>
  </w:num>
  <w:num w:numId="174">
    <w:abstractNumId w:val="86"/>
  </w:num>
  <w:num w:numId="175">
    <w:abstractNumId w:val="27"/>
  </w:num>
  <w:num w:numId="176">
    <w:abstractNumId w:val="33"/>
  </w:num>
  <w:num w:numId="177">
    <w:abstractNumId w:val="9"/>
  </w:num>
  <w:num w:numId="178">
    <w:abstractNumId w:val="153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08"/>
    <w:rsid w:val="0007063D"/>
    <w:rsid w:val="000E00B9"/>
    <w:rsid w:val="000E3F4F"/>
    <w:rsid w:val="001B2FA1"/>
    <w:rsid w:val="001F1108"/>
    <w:rsid w:val="00244257"/>
    <w:rsid w:val="00246674"/>
    <w:rsid w:val="002F772E"/>
    <w:rsid w:val="00376F55"/>
    <w:rsid w:val="003F7CE7"/>
    <w:rsid w:val="0048592F"/>
    <w:rsid w:val="004A09B7"/>
    <w:rsid w:val="004D754D"/>
    <w:rsid w:val="00500967"/>
    <w:rsid w:val="005866EE"/>
    <w:rsid w:val="00603246"/>
    <w:rsid w:val="00610EA8"/>
    <w:rsid w:val="006E09FD"/>
    <w:rsid w:val="007F6FC0"/>
    <w:rsid w:val="00846B52"/>
    <w:rsid w:val="00863FF3"/>
    <w:rsid w:val="00980BBE"/>
    <w:rsid w:val="00A11851"/>
    <w:rsid w:val="00A13A1F"/>
    <w:rsid w:val="00A91588"/>
    <w:rsid w:val="00AB3A33"/>
    <w:rsid w:val="00B967FF"/>
    <w:rsid w:val="00BA5F33"/>
    <w:rsid w:val="00BB5D35"/>
    <w:rsid w:val="00C52322"/>
    <w:rsid w:val="00C81BE5"/>
    <w:rsid w:val="00D1100A"/>
    <w:rsid w:val="00D264AC"/>
    <w:rsid w:val="00D339EA"/>
    <w:rsid w:val="00D815EA"/>
    <w:rsid w:val="00D9638D"/>
    <w:rsid w:val="00DC6B86"/>
    <w:rsid w:val="00DE169C"/>
    <w:rsid w:val="00E8353F"/>
    <w:rsid w:val="00F213DB"/>
    <w:rsid w:val="00F5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5A268"/>
  <w15:chartTrackingRefBased/>
  <w15:docId w15:val="{CB5FEC58-846B-6E41-9F1A-FE643CE6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0E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9638D"/>
    <w:pPr>
      <w:ind w:left="720"/>
      <w:contextualSpacing/>
    </w:pPr>
  </w:style>
  <w:style w:type="numbering" w:customStyle="1" w:styleId="CurrentList1">
    <w:name w:val="Current List1"/>
    <w:uiPriority w:val="99"/>
    <w:rsid w:val="000E3F4F"/>
    <w:pPr>
      <w:numPr>
        <w:numId w:val="173"/>
      </w:numPr>
    </w:pPr>
  </w:style>
  <w:style w:type="numbering" w:customStyle="1" w:styleId="CurrentList2">
    <w:name w:val="Current List2"/>
    <w:uiPriority w:val="99"/>
    <w:rsid w:val="000E3F4F"/>
    <w:pPr>
      <w:numPr>
        <w:numId w:val="174"/>
      </w:numPr>
    </w:pPr>
  </w:style>
  <w:style w:type="numbering" w:customStyle="1" w:styleId="CurrentList3">
    <w:name w:val="Current List3"/>
    <w:uiPriority w:val="99"/>
    <w:rsid w:val="000E3F4F"/>
    <w:pPr>
      <w:numPr>
        <w:numId w:val="175"/>
      </w:numPr>
    </w:pPr>
  </w:style>
  <w:style w:type="numbering" w:customStyle="1" w:styleId="CurrentList4">
    <w:name w:val="Current List4"/>
    <w:uiPriority w:val="99"/>
    <w:rsid w:val="000E3F4F"/>
    <w:pPr>
      <w:numPr>
        <w:numId w:val="176"/>
      </w:numPr>
    </w:pPr>
  </w:style>
  <w:style w:type="numbering" w:customStyle="1" w:styleId="CurrentList5">
    <w:name w:val="Current List5"/>
    <w:uiPriority w:val="99"/>
    <w:rsid w:val="000E3F4F"/>
    <w:pPr>
      <w:numPr>
        <w:numId w:val="177"/>
      </w:numPr>
    </w:pPr>
  </w:style>
  <w:style w:type="paragraph" w:styleId="Header">
    <w:name w:val="header"/>
    <w:basedOn w:val="Normal"/>
    <w:link w:val="HeaderChar"/>
    <w:uiPriority w:val="99"/>
    <w:unhideWhenUsed/>
    <w:rsid w:val="00F213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3DB"/>
  </w:style>
  <w:style w:type="paragraph" w:styleId="Footer">
    <w:name w:val="footer"/>
    <w:basedOn w:val="Normal"/>
    <w:link w:val="FooterChar"/>
    <w:uiPriority w:val="99"/>
    <w:unhideWhenUsed/>
    <w:rsid w:val="00F213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349F25-2752-5943-BB5E-3FC6F280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1</Pages>
  <Words>7965</Words>
  <Characters>45401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瑜文</dc:creator>
  <cp:keywords/>
  <dc:description/>
  <cp:lastModifiedBy>孙 瑜文</cp:lastModifiedBy>
  <cp:revision>31</cp:revision>
  <dcterms:created xsi:type="dcterms:W3CDTF">2021-07-21T12:40:00Z</dcterms:created>
  <dcterms:modified xsi:type="dcterms:W3CDTF">2021-11-16T23:45:00Z</dcterms:modified>
</cp:coreProperties>
</file>